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93F8F" w14:textId="6979DB52" w:rsidR="005122C5" w:rsidRPr="00240581" w:rsidRDefault="008B78B6" w:rsidP="005122C5">
      <w:pPr>
        <w:pStyle w:val="Title"/>
        <w:rPr>
          <w:lang w:val="nl-NL"/>
        </w:rPr>
      </w:pPr>
      <w:r>
        <w:rPr>
          <w:noProof/>
          <w:lang w:val="nl-NL" w:eastAsia="nl-NL"/>
        </w:rPr>
        <mc:AlternateContent>
          <mc:Choice Requires="wps">
            <w:drawing>
              <wp:anchor distT="0" distB="0" distL="114300" distR="114300" simplePos="0" relativeHeight="251642880" behindDoc="0" locked="0" layoutInCell="1" allowOverlap="1" wp14:anchorId="37122AA7" wp14:editId="7761298D">
                <wp:simplePos x="0" y="0"/>
                <wp:positionH relativeFrom="column">
                  <wp:posOffset>3896995</wp:posOffset>
                </wp:positionH>
                <wp:positionV relativeFrom="paragraph">
                  <wp:posOffset>-537845</wp:posOffset>
                </wp:positionV>
                <wp:extent cx="2279015" cy="645160"/>
                <wp:effectExtent l="5715" t="9525" r="10795" b="12065"/>
                <wp:wrapNone/>
                <wp:docPr id="34656794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5160"/>
                        </a:xfrm>
                        <a:prstGeom prst="rect">
                          <a:avLst/>
                        </a:prstGeom>
                        <a:solidFill>
                          <a:srgbClr val="FFFFFF"/>
                        </a:solidFill>
                        <a:ln w="9525">
                          <a:solidFill>
                            <a:srgbClr val="000000"/>
                          </a:solidFill>
                          <a:miter lim="800000"/>
                          <a:headEnd/>
                          <a:tailEnd/>
                        </a:ln>
                      </wps:spPr>
                      <wps:txb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2AA7" id="_x0000_t202" coordsize="21600,21600" o:spt="202" path="m,l,21600r21600,l21600,xe">
                <v:stroke joinstyle="miter"/>
                <v:path gradientshapeok="t" o:connecttype="rect"/>
              </v:shapetype>
              <v:shape id="Text Box 412" o:spid="_x0000_s1026" type="#_x0000_t202" style="position:absolute;margin-left:306.85pt;margin-top:-42.35pt;width:179.45pt;height:5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">
                <v:textbox>
                  <w:txbxContent>
                    <w:p w14:paraId="00DDBD2D" w14:textId="77777777" w:rsidR="00DE7E54" w:rsidRDefault="00DE7E54">
                      <w:r>
                        <w:t>Schrijf hier je naam:</w:t>
                      </w:r>
                    </w:p>
                  </w:txbxContent>
                </v:textbox>
              </v:shape>
            </w:pict>
          </mc:Fallback>
        </mc:AlternateConten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08B3F02A" w:rsidR="00F647B2" w:rsidRPr="00F647B2" w:rsidRDefault="00A02D23" w:rsidP="00140FDE">
      <w:pPr>
        <w:pStyle w:val="Heading2"/>
        <w:numPr>
          <w:ilvl w:val="0"/>
          <w:numId w:val="0"/>
        </w:numPr>
        <w:ind w:left="567" w:hanging="567"/>
        <w:rPr>
          <w:lang w:val="nl-NL"/>
        </w:rPr>
      </w:pPr>
      <w:r>
        <w:rPr>
          <w:lang w:val="nl-NL"/>
        </w:rPr>
        <w:t>Hete voorwerpen</w:t>
      </w:r>
    </w:p>
    <w:p w14:paraId="3797AB26" w14:textId="4CF02AB5" w:rsidR="00126F12" w:rsidRDefault="008F3A41">
      <w:pPr>
        <w:rPr>
          <w:lang w:val="nl-NL"/>
        </w:rPr>
      </w:pPr>
      <w:r>
        <w:rPr>
          <w:noProof/>
          <w:lang w:val="nl-NL" w:eastAsia="nl-NL" w:bidi="ar-SA"/>
        </w:rPr>
        <w:drawing>
          <wp:anchor distT="0" distB="0" distL="114300" distR="114300" simplePos="0" relativeHeight="251514878" behindDoc="0" locked="0" layoutInCell="1" allowOverlap="1" wp14:anchorId="66031440" wp14:editId="23F8CC47">
            <wp:simplePos x="0" y="0"/>
            <wp:positionH relativeFrom="margin">
              <wp:align>right</wp:align>
            </wp:positionH>
            <wp:positionV relativeFrom="paragraph">
              <wp:posOffset>129491</wp:posOffset>
            </wp:positionV>
            <wp:extent cx="3646154" cy="1597231"/>
            <wp:effectExtent l="0" t="0" r="0" b="3175"/>
            <wp:wrapNone/>
            <wp:docPr id="5955393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0881" b="30718"/>
                    <a:stretch/>
                  </pic:blipFill>
                  <pic:spPr bwMode="auto">
                    <a:xfrm>
                      <a:off x="0" y="0"/>
                      <a:ext cx="3646154" cy="159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08064" behindDoc="0" locked="0" layoutInCell="1" allowOverlap="1" wp14:anchorId="63F7191C" wp14:editId="3E1F8805">
                <wp:simplePos x="0" y="0"/>
                <wp:positionH relativeFrom="column">
                  <wp:posOffset>2850029</wp:posOffset>
                </wp:positionH>
                <wp:positionV relativeFrom="paragraph">
                  <wp:posOffset>2654572</wp:posOffset>
                </wp:positionV>
                <wp:extent cx="2796540" cy="1223678"/>
                <wp:effectExtent l="0" t="0" r="0" b="0"/>
                <wp:wrapNone/>
                <wp:docPr id="19483477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22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191C" id="Text Box 85" o:spid="_x0000_s1027" type="#_x0000_t202" style="position:absolute;margin-left:224.4pt;margin-top:209pt;width:220.2pt;height:96.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" filled="f" stroked="f">
                <v:textbo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v:textbox>
              </v:shape>
            </w:pict>
          </mc:Fallback>
        </mc:AlternateContent>
      </w:r>
      <w:r>
        <w:rPr>
          <w:noProof/>
          <w:lang w:val="nl-NL" w:eastAsia="nl-NL"/>
        </w:rPr>
        <mc:AlternateContent>
          <mc:Choice Requires="wps">
            <w:drawing>
              <wp:anchor distT="0" distB="0" distL="114300" distR="114300" simplePos="0" relativeHeight="251609088" behindDoc="0" locked="0" layoutInCell="1" allowOverlap="1" wp14:anchorId="2D2E8DA9" wp14:editId="5AB1F165">
                <wp:simplePos x="0" y="0"/>
                <wp:positionH relativeFrom="column">
                  <wp:posOffset>1907895</wp:posOffset>
                </wp:positionH>
                <wp:positionV relativeFrom="paragraph">
                  <wp:posOffset>2002914</wp:posOffset>
                </wp:positionV>
                <wp:extent cx="1580242" cy="830134"/>
                <wp:effectExtent l="38100" t="38100" r="20320" b="27305"/>
                <wp:wrapNone/>
                <wp:docPr id="10027488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242" cy="83013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561A9" id="_x0000_t32" coordsize="21600,21600" o:spt="32" o:oned="t" path="m,l21600,21600e" filled="f">
                <v:path arrowok="t" fillok="f" o:connecttype="none"/>
                <o:lock v:ext="edit" shapetype="t"/>
              </v:shapetype>
              <v:shape id="AutoShape 86" o:spid="_x0000_s1026" type="#_x0000_t32" style="position:absolute;margin-left:150.25pt;margin-top:157.7pt;width:124.45pt;height:65.3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" strokecolor="red" strokeweight="3pt">
                <v:stroke endarrow="block"/>
              </v:shape>
            </w:pict>
          </mc:Fallback>
        </mc:AlternateContent>
      </w:r>
      <w:r>
        <w:rPr>
          <w:noProof/>
          <w:lang w:val="nl-NL" w:eastAsia="nl-NL"/>
        </w:rPr>
        <mc:AlternateContent>
          <mc:Choice Requires="wps">
            <w:drawing>
              <wp:anchor distT="0" distB="0" distL="114300" distR="114300" simplePos="0" relativeHeight="251611136" behindDoc="0" locked="0" layoutInCell="1" allowOverlap="1" wp14:anchorId="3FB8BCC4" wp14:editId="778697C4">
                <wp:simplePos x="0" y="0"/>
                <wp:positionH relativeFrom="column">
                  <wp:posOffset>4008021</wp:posOffset>
                </wp:positionH>
                <wp:positionV relativeFrom="paragraph">
                  <wp:posOffset>1208941</wp:posOffset>
                </wp:positionV>
                <wp:extent cx="447650" cy="1718755"/>
                <wp:effectExtent l="76200" t="38100" r="29210" b="15240"/>
                <wp:wrapNone/>
                <wp:docPr id="8205603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50" cy="17187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9C823" id="AutoShape 88" o:spid="_x0000_s1026" type="#_x0000_t32" style="position:absolute;margin-left:315.6pt;margin-top:95.2pt;width:35.25pt;height:135.35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" strokecolor="red" strokeweight="3pt">
                <v:stroke endarrow="block"/>
              </v:shape>
            </w:pict>
          </mc:Fallback>
        </mc:AlternateContent>
      </w:r>
      <w:r>
        <w:rPr>
          <w:noProof/>
          <w:lang w:val="nl-NL" w:eastAsia="nl-NL" w:bidi="ar-SA"/>
        </w:rPr>
        <w:drawing>
          <wp:inline distT="0" distB="0" distL="0" distR="0" wp14:anchorId="78E12A5D" wp14:editId="27B43B7D">
            <wp:extent cx="2000992" cy="2669460"/>
            <wp:effectExtent l="0" t="0" r="0" b="0"/>
            <wp:docPr id="13934682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63" cy="2680093"/>
                    </a:xfrm>
                    <a:prstGeom prst="rect">
                      <a:avLst/>
                    </a:prstGeom>
                    <a:noFill/>
                    <a:ln>
                      <a:noFill/>
                    </a:ln>
                  </pic:spPr>
                </pic:pic>
              </a:graphicData>
            </a:graphic>
          </wp:inline>
        </w:drawing>
      </w:r>
    </w:p>
    <w:p w14:paraId="73AAD134" w14:textId="49323707" w:rsidR="00126F12" w:rsidRDefault="00126F12">
      <w:pPr>
        <w:rPr>
          <w:lang w:val="nl-NL"/>
        </w:rPr>
      </w:pPr>
    </w:p>
    <w:p w14:paraId="63D8A1CC" w14:textId="26444589" w:rsidR="008F3A41" w:rsidRDefault="008F3A41">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78D5FD59" w:rsidR="00126F12" w:rsidRPr="00126F12" w:rsidRDefault="00126F12" w:rsidP="00E07005">
      <w:pPr>
        <w:pStyle w:val="WS-Subopdracht"/>
      </w:pPr>
      <w:r>
        <w:t xml:space="preserve">Ga </w:t>
      </w:r>
      <w:r w:rsidR="00BB3944">
        <w:t xml:space="preserve">daarn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w:t>
      </w:r>
      <w:r w:rsidR="00214D2C">
        <w:t>. A</w:t>
      </w:r>
      <w:r w:rsidR="00C60F1D">
        <w:t>ls je dat niet hebt dan</w:t>
      </w:r>
      <w:r w:rsidR="00214D2C">
        <w:t xml:space="preserve"> met</w:t>
      </w:r>
      <w:r w:rsidR="00C60F1D">
        <w:t xml:space="preserve"> </w:t>
      </w:r>
      <w:r w:rsidR="00D6592B" w:rsidRPr="00E07005">
        <w:rPr>
          <w:b/>
          <w:i/>
        </w:rPr>
        <w:t>koud</w:t>
      </w:r>
      <w:r w:rsidR="00D6592B">
        <w:t xml:space="preserve"> water.</w:t>
      </w:r>
    </w:p>
    <w:p w14:paraId="7074AB9C" w14:textId="77777777" w:rsidR="00126F12" w:rsidRDefault="00D6592B">
      <w:pPr>
        <w:rPr>
          <w:lang w:val="nl-NL"/>
        </w:rPr>
      </w:pPr>
      <w:r>
        <w:rPr>
          <w:noProof/>
          <w:lang w:val="nl-NL" w:eastAsia="nl-NL" w:bidi="ar-SA"/>
        </w:rPr>
        <w:drawing>
          <wp:anchor distT="0" distB="0" distL="114300" distR="114300" simplePos="0" relativeHeight="251533312" behindDoc="1" locked="0" layoutInCell="1" allowOverlap="1" wp14:anchorId="0E804816" wp14:editId="2CF8BC39">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0"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021C859F" w:rsidR="00126F12" w:rsidRDefault="008B78B6" w:rsidP="008F3A41">
      <w:pPr>
        <w:pStyle w:val="WS-Opdracht"/>
      </w:pPr>
      <w:r>
        <w:rPr>
          <w:noProof/>
          <w:sz w:val="22"/>
          <w:szCs w:val="22"/>
          <w:lang w:eastAsia="nl-NL" w:bidi="ar-SA"/>
        </w:rPr>
        <mc:AlternateContent>
          <mc:Choice Requires="wps">
            <w:drawing>
              <wp:anchor distT="0" distB="0" distL="114300" distR="114300" simplePos="0" relativeHeight="251652096" behindDoc="0" locked="0" layoutInCell="1" allowOverlap="1" wp14:anchorId="6B49ADB7" wp14:editId="0A9401AF">
                <wp:simplePos x="0" y="0"/>
                <wp:positionH relativeFrom="column">
                  <wp:posOffset>1451519</wp:posOffset>
                </wp:positionH>
                <wp:positionV relativeFrom="paragraph">
                  <wp:posOffset>191358</wp:posOffset>
                </wp:positionV>
                <wp:extent cx="2695130" cy="1239734"/>
                <wp:effectExtent l="38100" t="19050" r="10160" b="55880"/>
                <wp:wrapNone/>
                <wp:docPr id="2898688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130" cy="123973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3DD8" id="AutoShape 525" o:spid="_x0000_s1026" type="#_x0000_t32" style="position:absolute;margin-left:114.3pt;margin-top:15.05pt;width:212.2pt;height:97.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" strokecolor="red" strokeweight="3pt">
                <v:stroke endarrow="block"/>
              </v:shape>
            </w:pict>
          </mc:Fallback>
        </mc:AlternateContent>
      </w:r>
      <w:r w:rsidR="00E3419A">
        <w:t>Onthoud heel goed: z</w:t>
      </w:r>
      <w:r w:rsidR="00D6592B">
        <w:t xml:space="preserve">et altijd je soldeerbout </w:t>
      </w:r>
      <w:r>
        <w:rPr>
          <w:b/>
        </w:rPr>
        <w:t xml:space="preserve">terug in de houder. </w:t>
      </w:r>
      <w:r w:rsidRPr="008B78B6">
        <w:rPr>
          <w:bCs/>
        </w:rPr>
        <w:t>De soldeerbout gaat na enkele minuten automatisch uit.</w:t>
      </w:r>
      <w:r w:rsidR="0012498B">
        <w:rPr>
          <w:bCs/>
        </w:rPr>
        <w:t xml:space="preserve"> En </w:t>
      </w:r>
      <w:r w:rsidR="00214D2C">
        <w:rPr>
          <w:bCs/>
        </w:rPr>
        <w:t xml:space="preserve">      </w:t>
      </w:r>
      <w:r w:rsidR="0012498B">
        <w:rPr>
          <w:bCs/>
        </w:rPr>
        <w:t>gaat ook automatisch weer aan als je hem beweegt.</w:t>
      </w:r>
    </w:p>
    <w:p w14:paraId="13138145" w14:textId="7D9C4E0D" w:rsidR="00D6592B" w:rsidRDefault="008F3A41">
      <w:pPr>
        <w:rPr>
          <w:lang w:val="nl-NL"/>
        </w:rPr>
      </w:pPr>
      <w:r>
        <w:rPr>
          <w:noProof/>
          <w:lang w:val="nl-NL" w:eastAsia="nl-NL" w:bidi="ar-SA"/>
        </w:rPr>
        <w:drawing>
          <wp:inline distT="0" distB="0" distL="0" distR="0" wp14:anchorId="0B436640" wp14:editId="444137DC">
            <wp:extent cx="2849361" cy="2286000"/>
            <wp:effectExtent l="0" t="0" r="8255" b="0"/>
            <wp:docPr id="506200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b="10612"/>
                    <a:stretch/>
                  </pic:blipFill>
                  <pic:spPr bwMode="auto">
                    <a:xfrm>
                      <a:off x="0" y="0"/>
                      <a:ext cx="2858689" cy="2293484"/>
                    </a:xfrm>
                    <a:prstGeom prst="rect">
                      <a:avLst/>
                    </a:prstGeom>
                    <a:noFill/>
                    <a:ln>
                      <a:noFill/>
                    </a:ln>
                    <a:extLst>
                      <a:ext uri="{53640926-AAD7-44D8-BBD7-CCE9431645EC}">
                        <a14:shadowObscured xmlns:a14="http://schemas.microsoft.com/office/drawing/2010/main"/>
                      </a:ext>
                    </a:extLst>
                  </pic:spPr>
                </pic:pic>
              </a:graphicData>
            </a:graphic>
          </wp:inline>
        </w:drawing>
      </w: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214D2C">
      <w:pPr>
        <w:pStyle w:val="WS-Normal"/>
      </w:pPr>
      <w:r>
        <w:t>Er zit lood in s</w:t>
      </w:r>
      <w:r w:rsidR="00D6592B" w:rsidRPr="00D6592B">
        <w:t>oldeertin</w:t>
      </w:r>
      <w:r w:rsidR="00D6592B">
        <w:t xml:space="preserve">. </w:t>
      </w:r>
      <w:r w:rsidR="00E07005">
        <w:t xml:space="preserve">Dat is niet goed voor je gezondheid als je het binnen krijgt. </w:t>
      </w:r>
      <w:r w:rsidR="00D6592B">
        <w:t>Daarom:</w:t>
      </w:r>
    </w:p>
    <w:p w14:paraId="51BAC9C0" w14:textId="15E8AF08"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214D2C">
        <w:t xml:space="preserve">. Maar </w:t>
      </w:r>
      <w:r w:rsidR="00B95EDF">
        <w:t xml:space="preserve">vandaag </w:t>
      </w:r>
      <w:r w:rsidR="00214D2C">
        <w:t>is het</w:t>
      </w:r>
      <w:r w:rsidR="00894172">
        <w:t xml:space="preserve"> </w:t>
      </w:r>
      <w:r w:rsidR="00B95EDF">
        <w:t>verplicht</w:t>
      </w:r>
      <w:r w:rsidR="00D6592B">
        <w:t>.</w:t>
      </w:r>
      <w:r w:rsidR="004A13EE">
        <w:t xml:space="preserve"> Dus zeker voor de lunch en aan eind van de les. </w:t>
      </w:r>
    </w:p>
    <w:p w14:paraId="05DAB1EE" w14:textId="4B41AAAC" w:rsidR="00D6592B" w:rsidRPr="00AA4A60" w:rsidRDefault="008B78B6" w:rsidP="00AA4A60">
      <w:pPr>
        <w:rPr>
          <w:lang w:val="nl-NL"/>
        </w:rPr>
      </w:pPr>
      <w:r>
        <w:rPr>
          <w:noProof/>
          <w:lang w:eastAsia="nl-NL"/>
        </w:rPr>
        <mc:AlternateContent>
          <mc:Choice Requires="wps">
            <w:drawing>
              <wp:anchor distT="0" distB="0" distL="114300" distR="114300" simplePos="0" relativeHeight="251612160" behindDoc="0" locked="0" layoutInCell="1" allowOverlap="1" wp14:anchorId="13F6772D" wp14:editId="01791F83">
                <wp:simplePos x="0" y="0"/>
                <wp:positionH relativeFrom="column">
                  <wp:posOffset>33655</wp:posOffset>
                </wp:positionH>
                <wp:positionV relativeFrom="paragraph">
                  <wp:posOffset>26670</wp:posOffset>
                </wp:positionV>
                <wp:extent cx="4656455" cy="1551305"/>
                <wp:effectExtent l="19050" t="19050" r="29845" b="29845"/>
                <wp:wrapNone/>
                <wp:docPr id="272766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1551305"/>
                        </a:xfrm>
                        <a:prstGeom prst="rect">
                          <a:avLst/>
                        </a:prstGeom>
                        <a:noFill/>
                        <a:ln w="635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EA20" id="Rectangle 89" o:spid="_x0000_s1026" style="position:absolute;margin-left:2.65pt;margin-top:2.1pt;width:366.65pt;height:122.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" filled="f" strokecolor="#002060" strokeweight="5pt"/>
            </w:pict>
          </mc:Fallback>
        </mc:AlternateContent>
      </w:r>
      <w:r w:rsidR="00AA4A60">
        <w:rPr>
          <w:noProof/>
          <w:lang w:val="nl-NL" w:eastAsia="nl-NL" w:bidi="ar-SA"/>
        </w:rPr>
        <w:drawing>
          <wp:inline distT="0" distB="0" distL="0" distR="0" wp14:anchorId="7146BECE" wp14:editId="2F15AF6D">
            <wp:extent cx="4681537" cy="1575473"/>
            <wp:effectExtent l="0" t="0" r="5080" b="5715"/>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2" cstate="print"/>
                    <a:srcRect/>
                    <a:stretch>
                      <a:fillRect/>
                    </a:stretch>
                  </pic:blipFill>
                  <pic:spPr bwMode="auto">
                    <a:xfrm>
                      <a:off x="0" y="0"/>
                      <a:ext cx="4694037" cy="1579680"/>
                    </a:xfrm>
                    <a:prstGeom prst="rect">
                      <a:avLst/>
                    </a:prstGeom>
                    <a:noFill/>
                    <a:ln w="9525">
                      <a:noFill/>
                      <a:miter lim="800000"/>
                      <a:headEnd/>
                      <a:tailEnd/>
                    </a:ln>
                  </pic:spPr>
                </pic:pic>
              </a:graphicData>
            </a:graphic>
          </wp:inline>
        </w:drawing>
      </w: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581ED0C0" w:rsidR="00AA4A60" w:rsidRPr="00AA4A60" w:rsidRDefault="008A3FF5" w:rsidP="00E07005">
      <w:pPr>
        <w:pStyle w:val="WS-Opdracht"/>
      </w:pPr>
      <w:r>
        <w:rPr>
          <w:noProof/>
          <w:lang w:eastAsia="nl-NL" w:bidi="ar-SA"/>
        </w:rPr>
        <w:drawing>
          <wp:anchor distT="0" distB="0" distL="114300" distR="114300" simplePos="0" relativeHeight="251554816" behindDoc="1" locked="0" layoutInCell="1" allowOverlap="1" wp14:anchorId="665A4B73" wp14:editId="58847BE5">
            <wp:simplePos x="0" y="0"/>
            <wp:positionH relativeFrom="margin">
              <wp:posOffset>-952</wp:posOffset>
            </wp:positionH>
            <wp:positionV relativeFrom="paragraph">
              <wp:posOffset>470218</wp:posOffset>
            </wp:positionV>
            <wp:extent cx="1900237" cy="1339963"/>
            <wp:effectExtent l="0" t="0" r="508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rotWithShape="1">
                    <a:blip r:embed="rId13" cstate="print"/>
                    <a:srcRect t="9651"/>
                    <a:stretch/>
                  </pic:blipFill>
                  <pic:spPr bwMode="auto">
                    <a:xfrm>
                      <a:off x="0" y="0"/>
                      <a:ext cx="1912174" cy="13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005">
        <w:t>Onthoud heel g</w:t>
      </w:r>
      <w:r w:rsidR="00E3419A">
        <w:t>oed: z</w:t>
      </w:r>
      <w:r w:rsidR="00DD0E4B">
        <w:t>et de batterij af (OFF) als je aan de schakeling gaat werken.</w:t>
      </w:r>
    </w:p>
    <w:p w14:paraId="02432EA9" w14:textId="6E268DE7" w:rsidR="00AA4A60" w:rsidRDefault="00AA4A60">
      <w:pPr>
        <w:rPr>
          <w:lang w:val="nl-NL"/>
        </w:rPr>
      </w:pPr>
    </w:p>
    <w:p w14:paraId="6661BE24" w14:textId="1329D172" w:rsidR="00E07005" w:rsidRDefault="00E07005">
      <w:pPr>
        <w:rPr>
          <w:lang w:val="nl-NL"/>
        </w:rPr>
      </w:pPr>
    </w:p>
    <w:p w14:paraId="4EC8667D" w14:textId="6EE32506" w:rsidR="00E07005" w:rsidRDefault="00E07005">
      <w:pPr>
        <w:rPr>
          <w:lang w:val="nl-NL"/>
        </w:rPr>
      </w:pPr>
    </w:p>
    <w:p w14:paraId="79109A1B" w14:textId="4654C147" w:rsidR="00AA4A60" w:rsidRDefault="008A3FF5">
      <w:pPr>
        <w:rPr>
          <w:lang w:val="nl-NL"/>
        </w:rPr>
      </w:pPr>
      <w:r>
        <w:rPr>
          <w:noProof/>
          <w:sz w:val="22"/>
          <w:szCs w:val="22"/>
          <w:lang w:val="nl-NL" w:eastAsia="nl-NL"/>
        </w:rPr>
        <mc:AlternateContent>
          <mc:Choice Requires="wps">
            <w:drawing>
              <wp:anchor distT="0" distB="0" distL="114300" distR="114300" simplePos="0" relativeHeight="251613184" behindDoc="0" locked="0" layoutInCell="1" allowOverlap="1" wp14:anchorId="69C7084C" wp14:editId="1EBA87E2">
                <wp:simplePos x="0" y="0"/>
                <wp:positionH relativeFrom="margin">
                  <wp:posOffset>365125</wp:posOffset>
                </wp:positionH>
                <wp:positionV relativeFrom="paragraph">
                  <wp:posOffset>40640</wp:posOffset>
                </wp:positionV>
                <wp:extent cx="925200" cy="46800"/>
                <wp:effectExtent l="0" t="114300" r="0" b="125095"/>
                <wp:wrapNone/>
                <wp:docPr id="20253276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20000" flipH="1" flipV="1">
                          <a:off x="0" y="0"/>
                          <a:ext cx="925200" cy="468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FCDD7" id="AutoShape 90" o:spid="_x0000_s1026" type="#_x0000_t32" style="position:absolute;margin-left:28.75pt;margin-top:3.2pt;width:72.85pt;height:3.7pt;rotation:-3;flip:x y;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" strokecolor="red" strokeweight="5pt">
                <v:stroke endarrow="block"/>
                <w10:wrap anchorx="margin"/>
              </v:shape>
            </w:pict>
          </mc:Fallback>
        </mc:AlternateContent>
      </w:r>
    </w:p>
    <w:p w14:paraId="2B9C8377" w14:textId="5359A0B7" w:rsidR="00E07005" w:rsidRPr="002C1900" w:rsidRDefault="00E07005">
      <w:pPr>
        <w:rPr>
          <w:rFonts w:asciiTheme="majorHAnsi" w:eastAsiaTheme="majorEastAsia" w:hAnsiTheme="majorHAnsi" w:cstheme="majorBidi"/>
          <w:b/>
          <w:bCs/>
          <w:color w:val="365F91" w:themeColor="accent1" w:themeShade="BF"/>
          <w:sz w:val="28"/>
          <w:szCs w:val="28"/>
          <w:lang w:val="nl-NL"/>
        </w:rPr>
      </w:pP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30154030" w:rsidR="00D30F96" w:rsidRDefault="008B78B6" w:rsidP="00D30F96">
      <w:pPr>
        <w:keepNext/>
      </w:pPr>
      <w:r>
        <w:rPr>
          <w:noProof/>
        </w:rPr>
        <mc:AlternateContent>
          <mc:Choice Requires="wps">
            <w:drawing>
              <wp:anchor distT="0" distB="0" distL="114300" distR="114300" simplePos="0" relativeHeight="251606016" behindDoc="0" locked="0" layoutInCell="1" allowOverlap="1" wp14:anchorId="1396424C" wp14:editId="479C8DDA">
                <wp:simplePos x="0" y="0"/>
                <wp:positionH relativeFrom="column">
                  <wp:posOffset>3348990</wp:posOffset>
                </wp:positionH>
                <wp:positionV relativeFrom="paragraph">
                  <wp:posOffset>2132330</wp:posOffset>
                </wp:positionV>
                <wp:extent cx="2352040" cy="453390"/>
                <wp:effectExtent l="635" t="0" r="0" b="4445"/>
                <wp:wrapNone/>
                <wp:docPr id="1115741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7F0F" w14:textId="77777777" w:rsidR="00DE7E54" w:rsidRPr="0066006F" w:rsidRDefault="00DE7E54" w:rsidP="0066006F">
                            <w:pPr>
                              <w:pStyle w:val="WSFotobijschrift-geennummer"/>
                            </w:pPr>
                            <w:r w:rsidRPr="0066006F">
                              <w:t>Oproepschakeling in de bus (relais met houd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24C" id="Text Box 79" o:spid="_x0000_s1028" type="#_x0000_t202" style="position:absolute;margin-left:263.7pt;margin-top:167.9pt;width:185.2pt;height:3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" stroked="f">
                <v:textbox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mc:Fallback>
        </mc:AlternateContent>
      </w:r>
      <w:r w:rsidR="0066006F">
        <w:rPr>
          <w:noProof/>
          <w:lang w:val="nl-NL" w:eastAsia="nl-NL" w:bidi="ar-SA"/>
        </w:rPr>
        <w:drawing>
          <wp:anchor distT="0" distB="0" distL="114300" distR="114300" simplePos="0" relativeHeight="251530240" behindDoc="1" locked="0" layoutInCell="1" allowOverlap="1" wp14:anchorId="067A2CAA" wp14:editId="482D71AA">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4"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5"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2B7366A7" w14:textId="77777777" w:rsidR="00A347CD" w:rsidRDefault="00D30F96" w:rsidP="00214D2C">
      <w:pPr>
        <w:pStyle w:val="WS-Normal"/>
      </w:pPr>
      <w:r>
        <w:t xml:space="preserve">Herken je de elektroplankjes uit de les natuurkunde? Die gaan jullie vandaag maken. Maar niet met hout, spijkers en draden en </w:t>
      </w:r>
      <w:r w:rsidR="00B91C9F">
        <w:t xml:space="preserve">met </w:t>
      </w:r>
      <w:r>
        <w:t>solderen</w:t>
      </w:r>
      <w:r w:rsidR="00A347CD">
        <w:t>. We gebruiken moderne “broodplanken” waar je de onderdelen in kunt steken.</w:t>
      </w:r>
      <w:r w:rsidR="00267382">
        <w:t xml:space="preserve"> Omdat iedereen de Engelse naam gebruikt noemen we ze hier verder ook </w:t>
      </w:r>
      <w:proofErr w:type="spellStart"/>
      <w:r w:rsidR="00267382" w:rsidRPr="002F27F1">
        <w:rPr>
          <w:i/>
        </w:rPr>
        <w:t>breadboards</w:t>
      </w:r>
      <w:proofErr w:type="spellEnd"/>
      <w:r w:rsidR="00267382">
        <w:t>.</w:t>
      </w:r>
    </w:p>
    <w:p w14:paraId="0535E90B" w14:textId="7A4E8BB3" w:rsidR="00267382" w:rsidRDefault="008B78B6" w:rsidP="00267382">
      <w:pPr>
        <w:keepNext/>
      </w:pPr>
      <w:r>
        <w:rPr>
          <w:noProof/>
        </w:rPr>
        <mc:AlternateContent>
          <mc:Choice Requires="wps">
            <w:drawing>
              <wp:anchor distT="0" distB="0" distL="114300" distR="114300" simplePos="0" relativeHeight="251607040" behindDoc="0" locked="0" layoutInCell="1" allowOverlap="1" wp14:anchorId="4BD1B373" wp14:editId="5BFAC334">
                <wp:simplePos x="0" y="0"/>
                <wp:positionH relativeFrom="column">
                  <wp:posOffset>3168650</wp:posOffset>
                </wp:positionH>
                <wp:positionV relativeFrom="paragraph">
                  <wp:posOffset>2012950</wp:posOffset>
                </wp:positionV>
                <wp:extent cx="2904490" cy="362585"/>
                <wp:effectExtent l="1270" t="0" r="0" b="0"/>
                <wp:wrapNone/>
                <wp:docPr id="5827541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373" id="Text Box 80" o:spid="_x0000_s1029" type="#_x0000_t202" style="position:absolute;margin-left:249.5pt;margin-top:158.5pt;width:228.7pt;height:28.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L7gEAAME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" stroked="f">
                <v:textbox inset="0,0,0,0">
                  <w:txbxContent>
                    <w:p w14:paraId="492A7028" w14:textId="77777777" w:rsidR="00DE7E54" w:rsidRDefault="00DE7E54" w:rsidP="00785584">
                      <w:pPr>
                        <w:pStyle w:val="WSFotobijschrift-geennummer"/>
                        <w:rPr>
                          <w:noProof/>
                        </w:rPr>
                      </w:pPr>
                      <w:r w:rsidRPr="00267382">
                        <w:t xml:space="preserve">Het breadboard van </w:t>
                      </w:r>
                      <w:r>
                        <w:t>binnen</w:t>
                      </w:r>
                      <w:r w:rsidRPr="00267382">
                        <w:t xml:space="preserve">. </w:t>
                      </w:r>
                      <w:r>
                        <w:t>Let op de doorverbindingen.</w:t>
                      </w:r>
                    </w:p>
                  </w:txbxContent>
                </v:textbox>
              </v:shape>
            </w:pict>
          </mc:Fallback>
        </mc:AlternateContent>
      </w:r>
      <w:r w:rsidR="00267382">
        <w:rPr>
          <w:noProof/>
          <w:lang w:val="nl-NL" w:eastAsia="nl-NL" w:bidi="ar-SA"/>
        </w:rPr>
        <w:drawing>
          <wp:anchor distT="0" distB="0" distL="114300" distR="114300" simplePos="0" relativeHeight="251531264" behindDoc="0" locked="0" layoutInCell="1" allowOverlap="1" wp14:anchorId="46DE1BF1" wp14:editId="126E4FD1">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6"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7"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5FCAB692" w:rsidR="00267382" w:rsidRDefault="00F80F79" w:rsidP="009A533E">
      <w:pPr>
        <w:rPr>
          <w:lang w:val="nl-NL"/>
        </w:rPr>
      </w:pPr>
      <w:r>
        <w:rPr>
          <w:noProof/>
          <w:lang w:val="nl-NL" w:eastAsia="nl-NL" w:bidi="ar-SA"/>
        </w:rPr>
        <w:drawing>
          <wp:inline distT="0" distB="0" distL="0" distR="0" wp14:anchorId="4B9B483F" wp14:editId="3FF8DF9D">
            <wp:extent cx="4686300" cy="1927077"/>
            <wp:effectExtent l="0" t="0" r="0" b="0"/>
            <wp:docPr id="79341789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517" cy="1929634"/>
                    </a:xfrm>
                    <a:prstGeom prst="rect">
                      <a:avLst/>
                    </a:prstGeom>
                    <a:noFill/>
                    <a:ln>
                      <a:noFill/>
                    </a:ln>
                  </pic:spPr>
                </pic:pic>
              </a:graphicData>
            </a:graphic>
          </wp:inline>
        </w:drawing>
      </w: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199356B4" w:rsidR="0039260D" w:rsidRDefault="0039260D" w:rsidP="00140FDE">
      <w:pPr>
        <w:pStyle w:val="Heading2"/>
        <w:numPr>
          <w:ilvl w:val="0"/>
          <w:numId w:val="0"/>
        </w:numPr>
        <w:ind w:left="567" w:hanging="567"/>
        <w:rPr>
          <w:lang w:val="nl-NL"/>
        </w:rPr>
      </w:pPr>
      <w:r>
        <w:rPr>
          <w:lang w:val="nl-NL"/>
        </w:rPr>
        <w:t xml:space="preserve">Stap 1b: Voorbereiden van de draden </w:t>
      </w:r>
    </w:p>
    <w:p w14:paraId="07510778" w14:textId="3E425C35" w:rsidR="00AE09B6" w:rsidRPr="00AE09B6" w:rsidRDefault="00F80F79" w:rsidP="008772D6">
      <w:pPr>
        <w:pStyle w:val="WS-Opdracht"/>
      </w:pPr>
      <w:r>
        <w:rPr>
          <w:noProof/>
          <w:lang w:eastAsia="nl-NL" w:bidi="ar-SA"/>
        </w:rPr>
        <w:drawing>
          <wp:anchor distT="0" distB="0" distL="114300" distR="114300" simplePos="0" relativeHeight="251849728" behindDoc="0" locked="0" layoutInCell="1" allowOverlap="1" wp14:anchorId="63450265" wp14:editId="61836AC0">
            <wp:simplePos x="0" y="0"/>
            <wp:positionH relativeFrom="margin">
              <wp:align>right</wp:align>
            </wp:positionH>
            <wp:positionV relativeFrom="paragraph">
              <wp:posOffset>144780</wp:posOffset>
            </wp:positionV>
            <wp:extent cx="1568450" cy="1089025"/>
            <wp:effectExtent l="0" t="0" r="0" b="0"/>
            <wp:wrapSquare wrapText="bothSides"/>
            <wp:docPr id="119995154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6" w:rsidRPr="00AE09B6">
        <w:t>Neem een stukje</w:t>
      </w:r>
      <w:r w:rsidR="005802E0">
        <w:t xml:space="preserve"> rode</w:t>
      </w:r>
      <w:r w:rsidR="00AE09B6" w:rsidRPr="00AE09B6">
        <w:t xml:space="preserve"> krimpkous uit het onderdelenbakje. Het is heel handig om een tang of pincet te gebruiken om de onderdelen op te pakken.</w:t>
      </w:r>
    </w:p>
    <w:p w14:paraId="7DAB376F" w14:textId="5EBCAA88" w:rsidR="00AE09B6" w:rsidRDefault="00AE09B6" w:rsidP="00AE09B6">
      <w:pPr>
        <w:pStyle w:val="WS-Opdracht"/>
      </w:pPr>
      <w:r w:rsidRPr="00BD1EBD">
        <w:t xml:space="preserve">Zet </w:t>
      </w:r>
      <w:r>
        <w:t>het</w:t>
      </w:r>
      <w:r w:rsidRPr="00BD1EBD">
        <w:t xml:space="preserve"> stukje</w:t>
      </w:r>
      <w:r w:rsidR="005802E0">
        <w:t xml:space="preserve"> rode</w:t>
      </w:r>
      <w:r w:rsidRPr="00BD1EBD">
        <w:t xml:space="preserve"> krimpkous op de </w:t>
      </w:r>
      <w:r w:rsidR="005802E0">
        <w:t xml:space="preserve">rode </w:t>
      </w:r>
      <w:r w:rsidRPr="00BD1EBD">
        <w:t>draad.</w:t>
      </w:r>
      <w:r>
        <w:t xml:space="preserve"> Schuif de krimpkous zo ver als je kunt op de draad.</w:t>
      </w:r>
    </w:p>
    <w:p w14:paraId="3C10ABA7" w14:textId="70A6FDA8" w:rsidR="00AE09B6" w:rsidRPr="00AE09B6" w:rsidRDefault="008772D6" w:rsidP="00AE09B6">
      <w:pPr>
        <w:pStyle w:val="WS-Opdracht"/>
      </w:pPr>
      <w:r>
        <w:rPr>
          <w:noProof/>
          <w:lang w:eastAsia="nl-NL" w:bidi="ar-SA"/>
        </w:rPr>
        <w:drawing>
          <wp:anchor distT="0" distB="0" distL="114300" distR="114300" simplePos="0" relativeHeight="251590656" behindDoc="0" locked="0" layoutInCell="1" allowOverlap="1" wp14:anchorId="444A50A0" wp14:editId="3611E67E">
            <wp:simplePos x="0" y="0"/>
            <wp:positionH relativeFrom="margin">
              <wp:align>right</wp:align>
            </wp:positionH>
            <wp:positionV relativeFrom="paragraph">
              <wp:posOffset>90059</wp:posOffset>
            </wp:positionV>
            <wp:extent cx="2080895" cy="7664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29" b="29645"/>
                    <a:stretch/>
                  </pic:blipFill>
                  <pic:spPr bwMode="auto">
                    <a:xfrm>
                      <a:off x="0" y="0"/>
                      <a:ext cx="208089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voor de zwarte krimpkous op de zwarte draad.</w:t>
      </w:r>
    </w:p>
    <w:p w14:paraId="73FDA303" w14:textId="158B4966" w:rsidR="0039260D" w:rsidRDefault="0039260D" w:rsidP="0039260D">
      <w:pPr>
        <w:rPr>
          <w:lang w:val="nl-NL"/>
        </w:rPr>
      </w:pPr>
    </w:p>
    <w:p w14:paraId="64639D67" w14:textId="36388C89" w:rsidR="0039260D" w:rsidRDefault="00F80F79" w:rsidP="0039260D">
      <w:pPr>
        <w:rPr>
          <w:lang w:val="nl-NL"/>
        </w:rPr>
      </w:pPr>
      <w:r>
        <w:rPr>
          <w:noProof/>
          <w:lang w:val="nl-NL" w:eastAsia="nl-NL" w:bidi="ar-SA"/>
        </w:rPr>
        <w:drawing>
          <wp:inline distT="0" distB="0" distL="0" distR="0" wp14:anchorId="461B842A" wp14:editId="3F40DBAF">
            <wp:extent cx="6110605" cy="1357630"/>
            <wp:effectExtent l="0" t="0" r="4445" b="0"/>
            <wp:docPr id="148399045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0605" cy="1357630"/>
                    </a:xfrm>
                    <a:prstGeom prst="rect">
                      <a:avLst/>
                    </a:prstGeom>
                    <a:noFill/>
                    <a:ln>
                      <a:noFill/>
                    </a:ln>
                  </pic:spPr>
                </pic:pic>
              </a:graphicData>
            </a:graphic>
          </wp:inline>
        </w:drawing>
      </w:r>
    </w:p>
    <w:p w14:paraId="4757C1E9" w14:textId="10BBA3BA" w:rsidR="000261E5" w:rsidRDefault="00F80F79" w:rsidP="00B91C9F">
      <w:pPr>
        <w:pStyle w:val="WS-Opdracht"/>
      </w:pPr>
      <w:r>
        <w:rPr>
          <w:noProof/>
          <w:lang w:eastAsia="nl-NL" w:bidi="ar-SA"/>
        </w:rPr>
        <w:drawing>
          <wp:anchor distT="0" distB="0" distL="114300" distR="114300" simplePos="0" relativeHeight="251588608" behindDoc="1" locked="0" layoutInCell="1" allowOverlap="1" wp14:anchorId="4CDF99BD" wp14:editId="140F91D5">
            <wp:simplePos x="0" y="0"/>
            <wp:positionH relativeFrom="margin">
              <wp:align>left</wp:align>
            </wp:positionH>
            <wp:positionV relativeFrom="paragraph">
              <wp:posOffset>499428</wp:posOffset>
            </wp:positionV>
            <wp:extent cx="2309812" cy="1321093"/>
            <wp:effectExtent l="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2" cstate="print"/>
                    <a:srcRect/>
                    <a:stretch>
                      <a:fillRect/>
                    </a:stretch>
                  </pic:blipFill>
                  <pic:spPr bwMode="auto">
                    <a:xfrm>
                      <a:off x="0" y="0"/>
                      <a:ext cx="2309812" cy="13210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B01">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53D76CAD" w:rsidR="0039260D" w:rsidRPr="0039260D" w:rsidRDefault="00F80F79" w:rsidP="0039260D">
      <w:pPr>
        <w:rPr>
          <w:lang w:val="nl-NL"/>
        </w:rPr>
      </w:pPr>
      <w:r>
        <w:rPr>
          <w:noProof/>
          <w:lang w:val="nl-NL"/>
        </w:rPr>
        <w:drawing>
          <wp:anchor distT="0" distB="0" distL="114300" distR="114300" simplePos="0" relativeHeight="251591680" behindDoc="0" locked="0" layoutInCell="1" allowOverlap="1" wp14:anchorId="1345E3B7" wp14:editId="1B8CF5E0">
            <wp:simplePos x="0" y="0"/>
            <wp:positionH relativeFrom="margin">
              <wp:align>right</wp:align>
            </wp:positionH>
            <wp:positionV relativeFrom="paragraph">
              <wp:posOffset>22542</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val="nl-NL" w:eastAsia="nl-NL"/>
        </w:rPr>
        <mc:AlternateContent>
          <mc:Choice Requires="wps">
            <w:drawing>
              <wp:anchor distT="0" distB="0" distL="114300" distR="114300" simplePos="0" relativeHeight="251614208" behindDoc="0" locked="0" layoutInCell="1" allowOverlap="1" wp14:anchorId="0D353284" wp14:editId="74FBB1C8">
                <wp:simplePos x="0" y="0"/>
                <wp:positionH relativeFrom="column">
                  <wp:posOffset>2985770</wp:posOffset>
                </wp:positionH>
                <wp:positionV relativeFrom="paragraph">
                  <wp:posOffset>340995</wp:posOffset>
                </wp:positionV>
                <wp:extent cx="542925" cy="467360"/>
                <wp:effectExtent l="8890" t="32385" r="19050" b="34290"/>
                <wp:wrapNone/>
                <wp:docPr id="64227675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2D7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35.1pt;margin-top:26.85pt;width:42.75pt;height:36.8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" fillcolor="#92d050">
                <v:textbox style="layout-flow:vertical-ideographic"/>
              </v:shape>
            </w:pict>
          </mc:Fallback>
        </mc:AlternateContent>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625041EC" w14:textId="334835FD" w:rsidR="009A533E" w:rsidRDefault="00F80F79" w:rsidP="00B91C9F">
      <w:pPr>
        <w:pStyle w:val="WS-Opdracht"/>
      </w:pPr>
      <w:r>
        <w:rPr>
          <w:noProof/>
          <w:lang w:eastAsia="nl-NL" w:bidi="ar-SA"/>
        </w:rPr>
        <w:lastRenderedPageBreak/>
        <w:drawing>
          <wp:anchor distT="0" distB="0" distL="114300" distR="114300" simplePos="0" relativeHeight="251589632" behindDoc="1" locked="0" layoutInCell="1" allowOverlap="1" wp14:anchorId="461FF90C" wp14:editId="345A4DE1">
            <wp:simplePos x="0" y="0"/>
            <wp:positionH relativeFrom="margin">
              <wp:posOffset>4161473</wp:posOffset>
            </wp:positionH>
            <wp:positionV relativeFrom="paragraph">
              <wp:posOffset>18415</wp:posOffset>
            </wp:positionV>
            <wp:extent cx="1925320" cy="1619250"/>
            <wp:effectExtent l="0" t="0" r="0"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4" cstate="print"/>
                    <a:srcRect/>
                    <a:stretch>
                      <a:fillRect/>
                    </a:stretch>
                  </pic:blipFill>
                  <pic:spPr bwMode="auto">
                    <a:xfrm>
                      <a:off x="0" y="0"/>
                      <a:ext cx="192532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1C9F" w:rsidRPr="00B91C9F">
        <w:t xml:space="preserve">Knip de twee lange draden (rood en zwart) middendoor met een </w:t>
      </w:r>
      <w:r w:rsidR="00B91C9F" w:rsidRPr="00B91C9F">
        <w:rPr>
          <w:i/>
        </w:rPr>
        <w:t>zijkniptang</w:t>
      </w:r>
      <w:r w:rsidR="00B91C9F" w:rsidRPr="00B91C9F">
        <w:t xml:space="preserve">. </w:t>
      </w:r>
      <w:r w:rsidR="00B91C9F">
        <w:t xml:space="preserve">Let op: </w:t>
      </w:r>
      <w:r w:rsidR="00B91C9F" w:rsidRPr="00BA517B">
        <w:t>de</w:t>
      </w:r>
      <w:r w:rsidR="00B91C9F" w:rsidRPr="004138A3">
        <w:rPr>
          <w:i/>
        </w:rPr>
        <w:t xml:space="preserve"> </w:t>
      </w:r>
      <w:r w:rsidR="00B91C9F" w:rsidRPr="005920A9">
        <w:t>zijkniptang</w:t>
      </w:r>
      <w:r w:rsidR="00B91C9F">
        <w:t xml:space="preserve"> kan er anders uitzien.</w:t>
      </w:r>
    </w:p>
    <w:p w14:paraId="28ACCAF5" w14:textId="2E617265" w:rsidR="00AE09B6" w:rsidRDefault="00AE09B6" w:rsidP="00AE09B6">
      <w:pPr>
        <w:pStyle w:val="WS-Opdracht"/>
      </w:pPr>
      <w:r>
        <w:t>Buig de draden recht.</w:t>
      </w:r>
    </w:p>
    <w:p w14:paraId="3BFDF445" w14:textId="45CE1F7F" w:rsidR="00BA517B" w:rsidRDefault="00BA517B" w:rsidP="00215238">
      <w:pPr>
        <w:pStyle w:val="WS-Opdracht"/>
      </w:pPr>
      <w:r w:rsidRPr="00BA517B">
        <w:t xml:space="preserve">Haal </w:t>
      </w:r>
      <w:r w:rsidR="00F80F79">
        <w:t>2</w:t>
      </w:r>
      <w:r w:rsidRPr="00BA517B">
        <w:t xml:space="preserve"> cm van de isolatie van </w:t>
      </w:r>
      <w:r>
        <w:t xml:space="preserve">elke </w:t>
      </w:r>
      <w:r w:rsidRPr="00BA517B">
        <w:t xml:space="preserve">draad met een </w:t>
      </w:r>
      <w:r w:rsidRPr="00BA517B">
        <w:rPr>
          <w:i/>
        </w:rPr>
        <w:t>draadstriptang</w:t>
      </w:r>
      <w:r w:rsidRPr="00BA517B">
        <w:t xml:space="preserve">. </w:t>
      </w:r>
      <w:r>
        <w:t>Isolatie</w:t>
      </w:r>
      <w:r w:rsidR="00C4095C">
        <w:t xml:space="preserve"> eraf </w:t>
      </w:r>
      <w:r>
        <w:t xml:space="preserve">halen heet </w:t>
      </w:r>
      <w:r w:rsidRPr="00785584">
        <w:rPr>
          <w:i/>
        </w:rPr>
        <w:t>strippen</w:t>
      </w:r>
      <w:r>
        <w:t>.</w:t>
      </w:r>
    </w:p>
    <w:p w14:paraId="7F2F1519" w14:textId="234D2B3E" w:rsidR="00AE09B6" w:rsidRDefault="00AE09B6" w:rsidP="00AE09B6">
      <w:pPr>
        <w:pStyle w:val="WS-Opdracht"/>
      </w:pPr>
      <w:r>
        <w:t>Doe dit ook met de draden van de batterijhouder.</w:t>
      </w:r>
    </w:p>
    <w:p w14:paraId="1890C65F" w14:textId="251B2E78" w:rsidR="0039260D" w:rsidRDefault="00F80F79" w:rsidP="00406A2F">
      <w:pPr>
        <w:pStyle w:val="WS-Opdracht"/>
        <w:rPr>
          <w:noProof/>
          <w:lang w:eastAsia="nl-NL" w:bidi="ar-SA"/>
        </w:rPr>
      </w:pPr>
      <w:r>
        <w:rPr>
          <w:noProof/>
          <w:lang w:eastAsia="nl-NL" w:bidi="ar-SA"/>
        </w:rPr>
        <w:drawing>
          <wp:anchor distT="0" distB="0" distL="114300" distR="114300" simplePos="0" relativeHeight="251594752" behindDoc="0" locked="0" layoutInCell="1" allowOverlap="1" wp14:anchorId="7AB4451D" wp14:editId="13CAFD38">
            <wp:simplePos x="0" y="0"/>
            <wp:positionH relativeFrom="margin">
              <wp:align>right</wp:align>
            </wp:positionH>
            <wp:positionV relativeFrom="paragraph">
              <wp:posOffset>260350</wp:posOffset>
            </wp:positionV>
            <wp:extent cx="1647825" cy="963930"/>
            <wp:effectExtent l="0" t="0" r="9525" b="762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86" t="31236" r="37369" b="35427"/>
                    <a:stretch/>
                  </pic:blipFill>
                  <pic:spPr bwMode="auto">
                    <a:xfrm>
                      <a:off x="0" y="0"/>
                      <a:ext cx="1647825" cy="96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593728" behindDoc="0" locked="0" layoutInCell="1" allowOverlap="1" wp14:anchorId="3FFB2A33" wp14:editId="56681074">
            <wp:simplePos x="0" y="0"/>
            <wp:positionH relativeFrom="column">
              <wp:posOffset>2404110</wp:posOffset>
            </wp:positionH>
            <wp:positionV relativeFrom="paragraph">
              <wp:posOffset>264795</wp:posOffset>
            </wp:positionV>
            <wp:extent cx="1404620" cy="962025"/>
            <wp:effectExtent l="0" t="0" r="5080" b="9525"/>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25" t="38083" r="41388" b="34536"/>
                    <a:stretch/>
                  </pic:blipFill>
                  <pic:spPr bwMode="auto">
                    <a:xfrm>
                      <a:off x="0" y="0"/>
                      <a:ext cx="140462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443D4527" wp14:editId="09C1445B">
            <wp:simplePos x="0" y="0"/>
            <wp:positionH relativeFrom="margin">
              <wp:posOffset>-20320</wp:posOffset>
            </wp:positionH>
            <wp:positionV relativeFrom="paragraph">
              <wp:posOffset>269875</wp:posOffset>
            </wp:positionV>
            <wp:extent cx="1804670" cy="953135"/>
            <wp:effectExtent l="0" t="0" r="508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6411" r="30669" b="34789"/>
                    <a:stretch/>
                  </pic:blipFill>
                  <pic:spPr bwMode="auto">
                    <a:xfrm>
                      <a:off x="0" y="0"/>
                      <a:ext cx="1804670" cy="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851776" behindDoc="0" locked="0" layoutInCell="1" allowOverlap="1" wp14:anchorId="49524F1F" wp14:editId="3B1571DD">
                <wp:simplePos x="0" y="0"/>
                <wp:positionH relativeFrom="column">
                  <wp:posOffset>1812290</wp:posOffset>
                </wp:positionH>
                <wp:positionV relativeFrom="paragraph">
                  <wp:posOffset>628650</wp:posOffset>
                </wp:positionV>
                <wp:extent cx="542925" cy="285747"/>
                <wp:effectExtent l="0" t="80645" r="43180" b="100330"/>
                <wp:wrapNone/>
                <wp:docPr id="75966616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285747"/>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C0E3" id="AutoShape 93" o:spid="_x0000_s1026" type="#_x0000_t67" style="position:absolute;margin-left:142.7pt;margin-top:49.5pt;width:42.75pt;height:22.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" fillcolor="#92d050">
                <v:textbox style="layout-flow:vertical-ideographic"/>
              </v:shape>
            </w:pict>
          </mc:Fallback>
        </mc:AlternateContent>
      </w:r>
      <w:r w:rsidR="00406A2F">
        <w:rPr>
          <w:noProof/>
          <w:lang w:eastAsia="nl-NL" w:bidi="ar-SA"/>
        </w:rPr>
        <w:t>Draai de drie rode draden in elkaar.</w:t>
      </w:r>
    </w:p>
    <w:p w14:paraId="629327D5" w14:textId="597BF03E" w:rsidR="00215238" w:rsidRDefault="00F80F79" w:rsidP="00215238">
      <w:pPr>
        <w:rPr>
          <w:lang w:val="nl-NL" w:eastAsia="nl-NL" w:bidi="ar-SA"/>
        </w:rPr>
      </w:pPr>
      <w:r>
        <w:rPr>
          <w:noProof/>
          <w:lang w:val="nl-NL" w:eastAsia="nl-NL"/>
        </w:rPr>
        <mc:AlternateContent>
          <mc:Choice Requires="wps">
            <w:drawing>
              <wp:anchor distT="0" distB="0" distL="114300" distR="114300" simplePos="0" relativeHeight="251853824" behindDoc="0" locked="0" layoutInCell="1" allowOverlap="1" wp14:anchorId="41639BAC" wp14:editId="40BE0BB8">
                <wp:simplePos x="0" y="0"/>
                <wp:positionH relativeFrom="column">
                  <wp:posOffset>3865245</wp:posOffset>
                </wp:positionH>
                <wp:positionV relativeFrom="paragraph">
                  <wp:posOffset>287655</wp:posOffset>
                </wp:positionV>
                <wp:extent cx="542925" cy="285747"/>
                <wp:effectExtent l="0" t="80645" r="43180" b="100330"/>
                <wp:wrapNone/>
                <wp:docPr id="129383949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285747"/>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D350" id="AutoShape 93" o:spid="_x0000_s1026" type="#_x0000_t67" style="position:absolute;margin-left:304.35pt;margin-top:22.65pt;width:42.75pt;height:22.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" fillcolor="#92d050">
                <v:textbox style="layout-flow:vertical-ideographic"/>
              </v:shape>
            </w:pict>
          </mc:Fallback>
        </mc:AlternateContent>
      </w:r>
    </w:p>
    <w:p w14:paraId="1F79DAD6" w14:textId="2F5D1D00" w:rsidR="00215238" w:rsidRDefault="00215238" w:rsidP="00215238">
      <w:pPr>
        <w:rPr>
          <w:lang w:val="nl-NL" w:eastAsia="nl-NL" w:bidi="ar-SA"/>
        </w:rPr>
      </w:pPr>
    </w:p>
    <w:p w14:paraId="08D40A4E" w14:textId="4695DC08" w:rsidR="00215238" w:rsidRDefault="00215238" w:rsidP="00215238">
      <w:pPr>
        <w:rPr>
          <w:lang w:val="nl-NL" w:eastAsia="nl-NL" w:bidi="ar-SA"/>
        </w:rPr>
      </w:pPr>
    </w:p>
    <w:p w14:paraId="1719FE9A" w14:textId="4C8635FC" w:rsidR="00406A2F" w:rsidRDefault="00406A2F" w:rsidP="00406A2F">
      <w:pPr>
        <w:pStyle w:val="WS-Opdracht"/>
        <w:rPr>
          <w:lang w:eastAsia="nl-NL" w:bidi="ar-SA"/>
        </w:rPr>
      </w:pPr>
      <w:r>
        <w:rPr>
          <w:lang w:eastAsia="nl-NL" w:bidi="ar-SA"/>
        </w:rPr>
        <w:t>Doe dat ook met de drie zwarte draden.</w:t>
      </w:r>
    </w:p>
    <w:p w14:paraId="6CCDFDC7" w14:textId="29CACA24" w:rsidR="00AC72EE" w:rsidRDefault="00AC72EE" w:rsidP="00406A2F">
      <w:pPr>
        <w:pStyle w:val="WS-Opdracht"/>
        <w:rPr>
          <w:lang w:eastAsia="nl-NL" w:bidi="ar-SA"/>
        </w:rPr>
      </w:pPr>
      <w:r>
        <w:rPr>
          <w:lang w:eastAsia="nl-NL" w:bidi="ar-SA"/>
        </w:rPr>
        <w:t>Ga solderen</w:t>
      </w:r>
      <w:r w:rsidR="0012498B">
        <w:rPr>
          <w:lang w:eastAsia="nl-NL" w:bidi="ar-SA"/>
        </w:rPr>
        <w:t>.</w:t>
      </w:r>
    </w:p>
    <w:p w14:paraId="2A39F368" w14:textId="1B9E273D" w:rsidR="00AC72EE" w:rsidRDefault="00ED132D" w:rsidP="00AC72EE">
      <w:pPr>
        <w:pStyle w:val="WS-Subopdracht"/>
        <w:rPr>
          <w:lang w:eastAsia="nl-NL" w:bidi="ar-SA"/>
        </w:rPr>
      </w:pPr>
      <w:r>
        <w:rPr>
          <w:noProof/>
        </w:rPr>
        <mc:AlternateContent>
          <mc:Choice Requires="wps">
            <w:drawing>
              <wp:anchor distT="0" distB="0" distL="114300" distR="114300" simplePos="0" relativeHeight="251858944" behindDoc="0" locked="0" layoutInCell="1" allowOverlap="1" wp14:anchorId="0CE3CDCA" wp14:editId="697FE711">
                <wp:simplePos x="0" y="0"/>
                <wp:positionH relativeFrom="column">
                  <wp:posOffset>2257196</wp:posOffset>
                </wp:positionH>
                <wp:positionV relativeFrom="paragraph">
                  <wp:posOffset>460908</wp:posOffset>
                </wp:positionV>
                <wp:extent cx="2593848" cy="296876"/>
                <wp:effectExtent l="19050" t="76200" r="0" b="27305"/>
                <wp:wrapNone/>
                <wp:docPr id="661026142" name="Straight Arrow Connector 217"/>
                <wp:cNvGraphicFramePr/>
                <a:graphic xmlns:a="http://schemas.openxmlformats.org/drawingml/2006/main">
                  <a:graphicData uri="http://schemas.microsoft.com/office/word/2010/wordprocessingShape">
                    <wps:wsp>
                      <wps:cNvCnPr/>
                      <wps:spPr>
                        <a:xfrm flipV="1">
                          <a:off x="0" y="0"/>
                          <a:ext cx="2593848" cy="29687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BEB7" id="Straight Arrow Connector 217" o:spid="_x0000_s1026" type="#_x0000_t32" style="position:absolute;margin-left:177.75pt;margin-top:36.3pt;width:204.25pt;height:23.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" strokecolor="red" strokeweight="3pt">
                <v:stroke endarrow="block"/>
              </v:shape>
            </w:pict>
          </mc:Fallback>
        </mc:AlternateContent>
      </w:r>
      <w:r w:rsidR="00F80F79">
        <w:rPr>
          <w:noProof/>
          <w:lang w:eastAsia="nl-NL" w:bidi="ar-SA"/>
        </w:rPr>
        <w:drawing>
          <wp:anchor distT="0" distB="0" distL="114300" distR="114300" simplePos="0" relativeHeight="251854848" behindDoc="0" locked="0" layoutInCell="1" allowOverlap="1" wp14:anchorId="20C39F9E" wp14:editId="55D462EA">
            <wp:simplePos x="0" y="0"/>
            <wp:positionH relativeFrom="margin">
              <wp:align>right</wp:align>
            </wp:positionH>
            <wp:positionV relativeFrom="paragraph">
              <wp:posOffset>10160</wp:posOffset>
            </wp:positionV>
            <wp:extent cx="1463675" cy="1184275"/>
            <wp:effectExtent l="0" t="0" r="3175" b="0"/>
            <wp:wrapSquare wrapText="bothSides"/>
            <wp:docPr id="20432197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6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EE">
        <w:rPr>
          <w:lang w:eastAsia="nl-NL" w:bidi="ar-SA"/>
        </w:rPr>
        <w:t>Kijk of er</w:t>
      </w:r>
      <w:r w:rsidR="00406A2F">
        <w:rPr>
          <w:lang w:eastAsia="nl-NL" w:bidi="ar-SA"/>
        </w:rPr>
        <w:t xml:space="preserve"> een soldeerplaats</w:t>
      </w:r>
      <w:r w:rsidR="00AC72EE">
        <w:rPr>
          <w:lang w:eastAsia="nl-NL" w:bidi="ar-SA"/>
        </w:rPr>
        <w:t xml:space="preserve"> vrij is. Is die er niet? Ga dan door met </w:t>
      </w:r>
      <w:r w:rsidR="00AC72EE" w:rsidRPr="004A13EE">
        <w:rPr>
          <w:lang w:eastAsia="nl-NL" w:bidi="ar-SA"/>
        </w:rPr>
        <w:t xml:space="preserve">opdracht </w:t>
      </w:r>
      <w:r w:rsidR="004A13EE">
        <w:rPr>
          <w:lang w:eastAsia="nl-NL" w:bidi="ar-SA"/>
        </w:rPr>
        <w:t>3</w:t>
      </w:r>
      <w:r w:rsidR="00214D2C">
        <w:rPr>
          <w:lang w:eastAsia="nl-NL" w:bidi="ar-SA"/>
        </w:rPr>
        <w:t>5</w:t>
      </w:r>
      <w:r w:rsidR="004A13EE">
        <w:rPr>
          <w:lang w:eastAsia="nl-NL" w:bidi="ar-SA"/>
        </w:rPr>
        <w:t>, sla 3</w:t>
      </w:r>
      <w:r w:rsidR="00214D2C">
        <w:rPr>
          <w:lang w:eastAsia="nl-NL" w:bidi="ar-SA"/>
        </w:rPr>
        <w:t>6</w:t>
      </w:r>
      <w:r w:rsidR="004A13EE">
        <w:rPr>
          <w:lang w:eastAsia="nl-NL" w:bidi="ar-SA"/>
        </w:rPr>
        <w:t xml:space="preserve"> even over</w:t>
      </w:r>
      <w:r w:rsidR="00AC72EE">
        <w:rPr>
          <w:lang w:eastAsia="nl-NL" w:bidi="ar-SA"/>
        </w:rPr>
        <w:t xml:space="preserve"> en ga later solderen.</w:t>
      </w:r>
    </w:p>
    <w:p w14:paraId="089B2D1E" w14:textId="7A11466E" w:rsidR="00F80F79" w:rsidRPr="00F80F79" w:rsidRDefault="00F80F79" w:rsidP="00F80F79">
      <w:pPr>
        <w:pStyle w:val="WS-Subopdracht"/>
        <w:rPr>
          <w:lang w:eastAsia="nl-NL" w:bidi="ar-SA"/>
        </w:rPr>
      </w:pPr>
      <w:r>
        <w:rPr>
          <w:lang w:eastAsia="nl-NL" w:bidi="ar-SA"/>
        </w:rPr>
        <w:t>Houd de draden zo vast. Dan vallen ze niet uit elkaar.</w:t>
      </w:r>
    </w:p>
    <w:p w14:paraId="485F805C" w14:textId="7AC6BCAA" w:rsidR="00406A2F" w:rsidRDefault="00214D2C" w:rsidP="00AC72EE">
      <w:pPr>
        <w:pStyle w:val="WS-Subopdracht"/>
        <w:rPr>
          <w:lang w:eastAsia="nl-NL" w:bidi="ar-SA"/>
        </w:rPr>
      </w:pPr>
      <w:r>
        <w:rPr>
          <w:b/>
          <w:bCs/>
          <w:color w:val="FF0000"/>
          <w:lang w:eastAsia="nl-NL" w:bidi="ar-SA"/>
        </w:rPr>
        <w:t>Loop</w:t>
      </w:r>
      <w:r w:rsidR="00AC72EE" w:rsidRPr="008F5422">
        <w:rPr>
          <w:b/>
          <w:bCs/>
          <w:color w:val="FF0000"/>
          <w:lang w:eastAsia="nl-NL" w:bidi="ar-SA"/>
        </w:rPr>
        <w:t xml:space="preserve"> naar de soldeerplaats. Laat je boekje en doosje liggen</w:t>
      </w:r>
      <w:r w:rsidR="00D00879" w:rsidRPr="008F5422">
        <w:rPr>
          <w:b/>
          <w:bCs/>
          <w:color w:val="FF0000"/>
          <w:lang w:eastAsia="nl-NL" w:bidi="ar-SA"/>
        </w:rPr>
        <w:t>.</w:t>
      </w:r>
    </w:p>
    <w:p w14:paraId="3E5603B6" w14:textId="3A36C974" w:rsidR="00406A2F" w:rsidRDefault="00214D2C" w:rsidP="00406A2F">
      <w:pPr>
        <w:pStyle w:val="WS-Opdracht"/>
        <w:rPr>
          <w:lang w:eastAsia="nl-NL" w:bidi="ar-SA"/>
        </w:rPr>
      </w:pPr>
      <w:r w:rsidRPr="008F5422">
        <w:rPr>
          <w:b/>
          <w:bCs/>
          <w:noProof/>
          <w:color w:val="FF0000"/>
          <w:lang w:eastAsia="nl-NL" w:bidi="ar-SA"/>
        </w:rPr>
        <w:drawing>
          <wp:anchor distT="0" distB="0" distL="114300" distR="114300" simplePos="0" relativeHeight="251595776" behindDoc="0" locked="0" layoutInCell="1" allowOverlap="1" wp14:anchorId="1486C0AA" wp14:editId="62DB4CD1">
            <wp:simplePos x="0" y="0"/>
            <wp:positionH relativeFrom="margin">
              <wp:align>right</wp:align>
            </wp:positionH>
            <wp:positionV relativeFrom="paragraph">
              <wp:posOffset>39425</wp:posOffset>
            </wp:positionV>
            <wp:extent cx="1844040" cy="880745"/>
            <wp:effectExtent l="0" t="0" r="381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9426" r="8455" b="22296"/>
                    <a:stretch/>
                  </pic:blipFill>
                  <pic:spPr bwMode="auto">
                    <a:xfrm>
                      <a:off x="0" y="0"/>
                      <a:ext cx="1844040" cy="88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32D">
        <w:rPr>
          <w:noProof/>
        </w:rPr>
        <mc:AlternateContent>
          <mc:Choice Requires="wps">
            <w:drawing>
              <wp:anchor distT="0" distB="0" distL="114300" distR="114300" simplePos="0" relativeHeight="251856896" behindDoc="0" locked="0" layoutInCell="1" allowOverlap="1" wp14:anchorId="7A64FE64" wp14:editId="4FE39960">
                <wp:simplePos x="0" y="0"/>
                <wp:positionH relativeFrom="column">
                  <wp:posOffset>4002634</wp:posOffset>
                </wp:positionH>
                <wp:positionV relativeFrom="paragraph">
                  <wp:posOffset>187985</wp:posOffset>
                </wp:positionV>
                <wp:extent cx="375970" cy="105309"/>
                <wp:effectExtent l="19050" t="19050" r="43180" b="66675"/>
                <wp:wrapNone/>
                <wp:docPr id="645554943" name="Straight Arrow Connector 217"/>
                <wp:cNvGraphicFramePr/>
                <a:graphic xmlns:a="http://schemas.openxmlformats.org/drawingml/2006/main">
                  <a:graphicData uri="http://schemas.microsoft.com/office/word/2010/wordprocessingShape">
                    <wps:wsp>
                      <wps:cNvCnPr/>
                      <wps:spPr>
                        <a:xfrm>
                          <a:off x="0" y="0"/>
                          <a:ext cx="375970" cy="1053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BA998" id="Straight Arrow Connector 217" o:spid="_x0000_s1026" type="#_x0000_t32" style="position:absolute;margin-left:315.15pt;margin-top:14.8pt;width:29.6pt;height:8.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" strokecolor="red" strokeweight="3pt">
                <v:stroke endarrow="block"/>
              </v:shape>
            </w:pict>
          </mc:Fallback>
        </mc:AlternateContent>
      </w:r>
      <w:r w:rsidR="00406A2F">
        <w:rPr>
          <w:lang w:eastAsia="nl-NL" w:bidi="ar-SA"/>
        </w:rPr>
        <w:t>Klem de drie in elkaar gedraaide rode draden zo in een wasknijper.</w:t>
      </w:r>
    </w:p>
    <w:p w14:paraId="3A2AA4A5" w14:textId="6A727612" w:rsidR="00CE3278" w:rsidRPr="00CE3278" w:rsidRDefault="00E41F01" w:rsidP="00CE3278">
      <w:pPr>
        <w:pStyle w:val="WS-Opdracht"/>
        <w:rPr>
          <w:lang w:eastAsia="nl-NL" w:bidi="ar-SA"/>
        </w:rPr>
      </w:pPr>
      <w:r>
        <w:rPr>
          <w:noProof/>
          <w:lang w:eastAsia="nl-NL" w:bidi="ar-SA"/>
        </w:rPr>
        <w:drawing>
          <wp:anchor distT="0" distB="0" distL="114300" distR="114300" simplePos="0" relativeHeight="251816960" behindDoc="1" locked="0" layoutInCell="1" allowOverlap="1" wp14:anchorId="6027DD3B" wp14:editId="7667C660">
            <wp:simplePos x="0" y="0"/>
            <wp:positionH relativeFrom="margin">
              <wp:align>right</wp:align>
            </wp:positionH>
            <wp:positionV relativeFrom="paragraph">
              <wp:posOffset>303848</wp:posOffset>
            </wp:positionV>
            <wp:extent cx="2178050" cy="1639302"/>
            <wp:effectExtent l="0" t="0" r="0" b="0"/>
            <wp:wrapNone/>
            <wp:docPr id="14407074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8050" cy="163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78">
        <w:rPr>
          <w:lang w:eastAsia="nl-NL" w:bidi="ar-SA"/>
        </w:rPr>
        <w:t>Doe dat ook met de zwarte draden in de andere wasknijper.</w:t>
      </w:r>
    </w:p>
    <w:p w14:paraId="17BEDF92" w14:textId="51E11450" w:rsidR="00CE3278" w:rsidRDefault="00404281" w:rsidP="009A533E">
      <w:pPr>
        <w:rPr>
          <w:lang w:val="nl-NL"/>
        </w:rPr>
      </w:pPr>
      <w:r>
        <w:rPr>
          <w:noProof/>
          <w:lang w:val="nl-NL"/>
        </w:rPr>
        <mc:AlternateContent>
          <mc:Choice Requires="wps">
            <w:drawing>
              <wp:anchor distT="0" distB="0" distL="114300" distR="114300" simplePos="0" relativeHeight="251817984" behindDoc="0" locked="0" layoutInCell="1" allowOverlap="1" wp14:anchorId="7B5AE2A9" wp14:editId="555A8221">
                <wp:simplePos x="0" y="0"/>
                <wp:positionH relativeFrom="column">
                  <wp:posOffset>2936645</wp:posOffset>
                </wp:positionH>
                <wp:positionV relativeFrom="paragraph">
                  <wp:posOffset>610960</wp:posOffset>
                </wp:positionV>
                <wp:extent cx="890144" cy="1489249"/>
                <wp:effectExtent l="38100" t="38100" r="24765" b="15875"/>
                <wp:wrapNone/>
                <wp:docPr id="1021738524" name="Straight Arrow Connector 217"/>
                <wp:cNvGraphicFramePr/>
                <a:graphic xmlns:a="http://schemas.openxmlformats.org/drawingml/2006/main">
                  <a:graphicData uri="http://schemas.microsoft.com/office/word/2010/wordprocessingShape">
                    <wps:wsp>
                      <wps:cNvCnPr/>
                      <wps:spPr>
                        <a:xfrm flipH="1" flipV="1">
                          <a:off x="0" y="0"/>
                          <a:ext cx="890144" cy="14892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3F89C" id="Straight Arrow Connector 217" o:spid="_x0000_s1026" type="#_x0000_t32" style="position:absolute;margin-left:231.25pt;margin-top:48.1pt;width:70.1pt;height:117.2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" strokecolor="red" strokeweight="3pt">
                <v:stroke endarrow="block"/>
              </v:shape>
            </w:pict>
          </mc:Fallback>
        </mc:AlternateContent>
      </w:r>
      <w:r w:rsidR="00E41F01">
        <w:rPr>
          <w:noProof/>
          <w:lang w:val="nl-NL"/>
        </w:rPr>
        <w:drawing>
          <wp:anchor distT="0" distB="0" distL="114300" distR="114300" simplePos="0" relativeHeight="251815936" behindDoc="0" locked="0" layoutInCell="1" allowOverlap="1" wp14:anchorId="5F118E03" wp14:editId="4A9FFADD">
            <wp:simplePos x="0" y="0"/>
            <wp:positionH relativeFrom="column">
              <wp:posOffset>1905000</wp:posOffset>
            </wp:positionH>
            <wp:positionV relativeFrom="paragraph">
              <wp:posOffset>8890</wp:posOffset>
            </wp:positionV>
            <wp:extent cx="1690687" cy="1142365"/>
            <wp:effectExtent l="0" t="0" r="5080" b="635"/>
            <wp:wrapNone/>
            <wp:docPr id="15623951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05" t="18764" r="31558" b="44371"/>
                    <a:stretch/>
                  </pic:blipFill>
                  <pic:spPr bwMode="auto">
                    <a:xfrm>
                      <a:off x="0" y="0"/>
                      <a:ext cx="1690687"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Pr>
          <w:noProof/>
          <w:lang w:val="nl-NL"/>
        </w:rPr>
        <w:drawing>
          <wp:inline distT="0" distB="0" distL="0" distR="0" wp14:anchorId="1DE83673" wp14:editId="205534A0">
            <wp:extent cx="1876425" cy="1408407"/>
            <wp:effectExtent l="0" t="0" r="0" b="1905"/>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385" cy="1430143"/>
                    </a:xfrm>
                    <a:prstGeom prst="rect">
                      <a:avLst/>
                    </a:prstGeom>
                    <a:noFill/>
                    <a:ln>
                      <a:noFill/>
                    </a:ln>
                  </pic:spPr>
                </pic:pic>
              </a:graphicData>
            </a:graphic>
          </wp:inline>
        </w:drawing>
      </w:r>
    </w:p>
    <w:p w14:paraId="5A634C4D" w14:textId="7F11ADA5" w:rsidR="00EF1CF8" w:rsidRDefault="00EF1CF8" w:rsidP="00BA517B">
      <w:pPr>
        <w:pStyle w:val="WS-Opdracht"/>
        <w:ind w:right="4961"/>
        <w:sectPr w:rsidR="00EF1CF8" w:rsidSect="00F03A2C">
          <w:footerReference w:type="even" r:id="rId32"/>
          <w:footerReference w:type="default" r:id="rId33"/>
          <w:pgSz w:w="11906" w:h="16838"/>
          <w:pgMar w:top="1418" w:right="1134" w:bottom="1418" w:left="1134" w:header="709" w:footer="709" w:gutter="0"/>
          <w:cols w:space="708"/>
          <w:docGrid w:linePitch="360"/>
        </w:sectPr>
      </w:pPr>
    </w:p>
    <w:p w14:paraId="49E478E9" w14:textId="111ECAB2" w:rsidR="00CE3278" w:rsidRDefault="00CE3278" w:rsidP="006A48DA">
      <w:pPr>
        <w:pStyle w:val="WS-Opdracht"/>
      </w:pPr>
      <w:r w:rsidRPr="006A48DA">
        <w:t>Controleer</w:t>
      </w:r>
      <w:r>
        <w:t xml:space="preserve"> dat de soldeerbout aan staat</w:t>
      </w:r>
      <w:r w:rsidR="00214D2C">
        <w:t xml:space="preserve">   </w:t>
      </w:r>
      <w:r>
        <w:t xml:space="preserve"> en heet is</w:t>
      </w:r>
      <w:r w:rsidR="004A13EE">
        <w:t xml:space="preserve">. De temperatuur moet 300 graden </w:t>
      </w:r>
      <w:r w:rsidR="00214D2C">
        <w:t xml:space="preserve"> </w:t>
      </w:r>
      <w:r w:rsidR="004A13EE">
        <w:t>zijn</w:t>
      </w:r>
      <w:r>
        <w:t>.</w:t>
      </w:r>
      <w:r w:rsidR="00E41F01">
        <w:t xml:space="preserve"> </w:t>
      </w:r>
      <w:r w:rsidR="004A13EE">
        <w:t xml:space="preserve">Is het lager? Wacht dan even. </w:t>
      </w:r>
      <w:r w:rsidR="00214D2C">
        <w:br/>
      </w:r>
      <w:r w:rsidR="004A13EE">
        <w:t xml:space="preserve">Staat de soldeerbout uit? </w:t>
      </w:r>
      <w:r w:rsidR="00E41F01">
        <w:t xml:space="preserve">Druk </w:t>
      </w:r>
      <w:r w:rsidR="004A13EE">
        <w:t xml:space="preserve">dan </w:t>
      </w:r>
      <w:r w:rsidR="00E41F01">
        <w:t>op knop</w:t>
      </w:r>
      <w:r w:rsidR="00F80F79">
        <w:t xml:space="preserve"> A</w:t>
      </w:r>
      <w:r w:rsidR="004A13EE">
        <w:t>.</w:t>
      </w:r>
    </w:p>
    <w:p w14:paraId="2E72FF83" w14:textId="3D8A6E60" w:rsidR="00E602F5" w:rsidRPr="006A48DA" w:rsidRDefault="00BA517B" w:rsidP="006A48DA">
      <w:pPr>
        <w:pStyle w:val="WS-Opdracht"/>
      </w:pPr>
      <w:r w:rsidRPr="006A48DA">
        <w:t>Maak de punt van je soldeerbout scho</w:t>
      </w:r>
      <w:r w:rsidR="00C4095C" w:rsidRPr="006A48DA">
        <w:t xml:space="preserve">on door die </w:t>
      </w:r>
      <w:r w:rsidR="00E45623" w:rsidRPr="006A48DA">
        <w:t xml:space="preserve">kort </w:t>
      </w:r>
      <w:r w:rsidR="00C4095C" w:rsidRPr="006A48DA">
        <w:t xml:space="preserve">in </w:t>
      </w:r>
      <w:r w:rsidR="005802E0" w:rsidRPr="006A48DA">
        <w:t xml:space="preserve">de </w:t>
      </w:r>
      <w:r w:rsidR="00C4095C" w:rsidRPr="006A48DA">
        <w:t>krullen te draai</w:t>
      </w:r>
      <w:r w:rsidRPr="006A48DA">
        <w:t>en</w:t>
      </w:r>
      <w:r w:rsidR="00C4095C" w:rsidRPr="006A48DA">
        <w:t>.</w:t>
      </w:r>
    </w:p>
    <w:p w14:paraId="587C948C" w14:textId="4EBDDEE4" w:rsidR="00CE3278" w:rsidRPr="006A48DA" w:rsidRDefault="00404281" w:rsidP="006A48DA">
      <w:pPr>
        <w:pStyle w:val="WS-Opdracht"/>
      </w:pPr>
      <w:r w:rsidRPr="006A48DA">
        <w:rPr>
          <w:noProof/>
        </w:rPr>
        <w:lastRenderedPageBreak/>
        <w:drawing>
          <wp:anchor distT="0" distB="0" distL="114300" distR="114300" simplePos="0" relativeHeight="251600896" behindDoc="0" locked="0" layoutInCell="1" allowOverlap="1" wp14:anchorId="600303EB" wp14:editId="2B766BD6">
            <wp:simplePos x="0" y="0"/>
            <wp:positionH relativeFrom="margin">
              <wp:align>right</wp:align>
            </wp:positionH>
            <wp:positionV relativeFrom="paragraph">
              <wp:posOffset>14605</wp:posOffset>
            </wp:positionV>
            <wp:extent cx="2423795" cy="140970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2513"/>
                    <a:stretch/>
                  </pic:blipFill>
                  <pic:spPr bwMode="auto">
                    <a:xfrm>
                      <a:off x="0" y="0"/>
                      <a:ext cx="242379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sidRPr="006A48DA">
        <w:t>Houd je soldeerbout aan de onderkant van de in elkaar gedraaide draden.</w:t>
      </w:r>
    </w:p>
    <w:p w14:paraId="573F080D" w14:textId="64268E4B" w:rsidR="00CE3278" w:rsidRPr="006A48DA" w:rsidRDefault="00CE3278" w:rsidP="006A48DA">
      <w:pPr>
        <w:pStyle w:val="WS-Opdracht"/>
      </w:pPr>
      <w:r w:rsidRPr="006A48DA">
        <w:t>Neem soldeertin</w:t>
      </w:r>
      <w:r w:rsidR="004A13EE" w:rsidRPr="006A48DA">
        <w:t>, doe een klein beetje op de punt</w:t>
      </w:r>
      <w:r w:rsidR="00214D2C">
        <w:t>. V</w:t>
      </w:r>
      <w:r w:rsidRPr="006A48DA">
        <w:t xml:space="preserve">oeg </w:t>
      </w:r>
      <w:r w:rsidR="004A13EE" w:rsidRPr="006A48DA">
        <w:t>verder</w:t>
      </w:r>
      <w:r w:rsidRPr="006A48DA">
        <w:t xml:space="preserve"> </w:t>
      </w:r>
      <w:r w:rsidR="00214D2C">
        <w:t xml:space="preserve">tin </w:t>
      </w:r>
      <w:r w:rsidRPr="006A48DA">
        <w:t>van boven toe.</w:t>
      </w:r>
    </w:p>
    <w:p w14:paraId="1EBA8A45" w14:textId="6A5A9E8B" w:rsidR="00956A0C" w:rsidRPr="006A48DA" w:rsidRDefault="00ED132D" w:rsidP="006A48DA">
      <w:pPr>
        <w:pStyle w:val="WS-Opdracht"/>
      </w:pPr>
      <w:r w:rsidRPr="006A48DA">
        <w:rPr>
          <w:noProof/>
        </w:rPr>
        <w:drawing>
          <wp:anchor distT="0" distB="0" distL="114300" distR="114300" simplePos="0" relativeHeight="251859968" behindDoc="0" locked="0" layoutInCell="1" allowOverlap="1" wp14:anchorId="6556740A" wp14:editId="0DB0966B">
            <wp:simplePos x="0" y="0"/>
            <wp:positionH relativeFrom="margin">
              <wp:align>right</wp:align>
            </wp:positionH>
            <wp:positionV relativeFrom="paragraph">
              <wp:posOffset>436880</wp:posOffset>
            </wp:positionV>
            <wp:extent cx="1682115" cy="1086485"/>
            <wp:effectExtent l="0" t="0" r="0" b="0"/>
            <wp:wrapSquare wrapText="bothSides"/>
            <wp:docPr id="112537143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11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0C" w:rsidRPr="006A48DA">
        <w:t>Zodra de tin gesmolten is</w:t>
      </w:r>
      <w:r w:rsidR="005802E0" w:rsidRPr="006A48DA">
        <w:t xml:space="preserve"> en op de draad vloeit</w:t>
      </w:r>
      <w:r w:rsidR="00956A0C" w:rsidRPr="006A48DA">
        <w:t>, haal je eerst de staaf tin weg en dan ook de soldeerbout.</w:t>
      </w:r>
      <w:r w:rsidR="005802E0" w:rsidRPr="006A48DA">
        <w:t xml:space="preserve">  Let op: je hebt HEEL WEINIG tin nodig.</w:t>
      </w:r>
    </w:p>
    <w:p w14:paraId="20311015" w14:textId="43DC5335" w:rsidR="00610DA2" w:rsidRPr="006A48DA" w:rsidRDefault="00690EB8" w:rsidP="006A48DA">
      <w:pPr>
        <w:pStyle w:val="WS-Opdracht"/>
      </w:pPr>
      <w:r w:rsidRPr="006A48DA">
        <w:t>Zorg dat er geen klodders tin op de draad zitten.</w:t>
      </w:r>
    </w:p>
    <w:p w14:paraId="47DD26A0" w14:textId="3B13444D" w:rsidR="00115BCF" w:rsidRPr="006A48DA" w:rsidRDefault="00115BCF" w:rsidP="006A48DA">
      <w:pPr>
        <w:pStyle w:val="WS-Opdracht"/>
      </w:pPr>
      <w:r w:rsidRPr="006A48DA">
        <w:t>Knip de soldeerverbinding af op ca. 1 cm lengte.</w:t>
      </w:r>
    </w:p>
    <w:p w14:paraId="2FE02E50" w14:textId="19058B7E" w:rsidR="00610DA2" w:rsidRPr="006A48DA" w:rsidRDefault="00DD4EC9" w:rsidP="006A48DA">
      <w:pPr>
        <w:pStyle w:val="WS-Opdracht"/>
      </w:pPr>
      <w:r w:rsidRPr="006A48DA">
        <w:rPr>
          <w:noProof/>
        </w:rPr>
        <w:drawing>
          <wp:anchor distT="0" distB="0" distL="114300" distR="114300" simplePos="0" relativeHeight="251601920" behindDoc="0" locked="0" layoutInCell="1" allowOverlap="1" wp14:anchorId="5A164BD1" wp14:editId="00C47DB3">
            <wp:simplePos x="0" y="0"/>
            <wp:positionH relativeFrom="margin">
              <wp:align>right</wp:align>
            </wp:positionH>
            <wp:positionV relativeFrom="paragraph">
              <wp:posOffset>328930</wp:posOffset>
            </wp:positionV>
            <wp:extent cx="2414270" cy="973455"/>
            <wp:effectExtent l="0" t="0" r="508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2250" b="34000"/>
                    <a:stretch/>
                  </pic:blipFill>
                  <pic:spPr bwMode="auto">
                    <a:xfrm>
                      <a:off x="0" y="0"/>
                      <a:ext cx="241427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rsidRPr="006A48DA">
        <w:t>Buig de draad die naar het zwarte doosje gaat om zodat die naar de andere kant</w:t>
      </w:r>
      <w:r w:rsidR="00610DA2" w:rsidRPr="006A48DA">
        <w:t xml:space="preserve"> </w:t>
      </w:r>
      <w:r w:rsidR="00690EB8" w:rsidRPr="006A48DA">
        <w:t>loopt</w:t>
      </w:r>
      <w:r w:rsidR="00610DA2" w:rsidRPr="006A48DA">
        <w:t>.</w:t>
      </w:r>
    </w:p>
    <w:p w14:paraId="3051C715" w14:textId="232B356C" w:rsidR="005802E0" w:rsidRPr="006A48DA" w:rsidRDefault="005802E0" w:rsidP="006A48DA">
      <w:pPr>
        <w:pStyle w:val="WS-Opdracht"/>
      </w:pPr>
      <w:r w:rsidRPr="006A48DA">
        <w:t>Schuif de krimpkous over de soldeerverbinding.</w:t>
      </w:r>
    </w:p>
    <w:p w14:paraId="6DC3DDCD" w14:textId="387EDBF5" w:rsidR="00610DA2" w:rsidRPr="006A48DA" w:rsidRDefault="00610DA2" w:rsidP="006A48DA">
      <w:pPr>
        <w:pStyle w:val="WS-Opdracht"/>
      </w:pPr>
      <w:r w:rsidRPr="006A48DA">
        <w:t>Doe dit alles ook voor de zwarte draden.</w:t>
      </w:r>
    </w:p>
    <w:p w14:paraId="679F9113" w14:textId="79AC1537" w:rsidR="00610DA2" w:rsidRPr="006A48DA" w:rsidRDefault="000A2A96" w:rsidP="006A48DA">
      <w:pPr>
        <w:pStyle w:val="WS-Opdracht"/>
      </w:pPr>
      <w:r w:rsidRPr="006A48DA">
        <w:rPr>
          <w:noProof/>
        </w:rPr>
        <w:drawing>
          <wp:anchor distT="0" distB="0" distL="114300" distR="114300" simplePos="0" relativeHeight="251602944" behindDoc="0" locked="0" layoutInCell="1" allowOverlap="1" wp14:anchorId="0270DC02" wp14:editId="0D16F799">
            <wp:simplePos x="0" y="0"/>
            <wp:positionH relativeFrom="margin">
              <wp:align>right</wp:align>
            </wp:positionH>
            <wp:positionV relativeFrom="paragraph">
              <wp:posOffset>5278</wp:posOffset>
            </wp:positionV>
            <wp:extent cx="1842135" cy="570230"/>
            <wp:effectExtent l="0" t="0" r="5715" b="127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rsidRPr="006A48DA">
        <w:t xml:space="preserve">Ga naar het </w:t>
      </w:r>
      <w:proofErr w:type="spellStart"/>
      <w:r w:rsidR="00610DA2" w:rsidRPr="006A48DA">
        <w:t>hetelucht</w:t>
      </w:r>
      <w:proofErr w:type="spellEnd"/>
      <w:r w:rsidR="00E45623" w:rsidRPr="006A48DA">
        <w:t xml:space="preserve"> </w:t>
      </w:r>
      <w:r w:rsidR="00610DA2" w:rsidRPr="006A48DA">
        <w:t xml:space="preserve">pistool en neem je draden mee. </w:t>
      </w:r>
    </w:p>
    <w:p w14:paraId="5B5AE923" w14:textId="4456AB14" w:rsidR="00DD4EC9" w:rsidRPr="006A48DA" w:rsidRDefault="00DD4EC9" w:rsidP="006A48DA">
      <w:pPr>
        <w:pStyle w:val="WS-Opdracht"/>
      </w:pPr>
      <w:r w:rsidRPr="006A48DA">
        <w:t xml:space="preserve">Zet het </w:t>
      </w:r>
      <w:proofErr w:type="spellStart"/>
      <w:r w:rsidRPr="006A48DA">
        <w:t>hetelucht</w:t>
      </w:r>
      <w:proofErr w:type="spellEnd"/>
      <w:r w:rsidRPr="006A48DA">
        <w:t xml:space="preserve"> pistool op stand I.</w:t>
      </w:r>
    </w:p>
    <w:p w14:paraId="6F3988DF" w14:textId="24A4FFE1" w:rsidR="00956A0C" w:rsidRPr="006A48DA" w:rsidRDefault="00DD4EC9" w:rsidP="006A48DA">
      <w:pPr>
        <w:pStyle w:val="WS-Opdracht"/>
      </w:pPr>
      <w:r w:rsidRPr="006A48DA">
        <w:rPr>
          <w:noProof/>
        </w:rPr>
        <w:drawing>
          <wp:anchor distT="0" distB="0" distL="114300" distR="114300" simplePos="0" relativeHeight="251603968" behindDoc="1" locked="0" layoutInCell="1" allowOverlap="1" wp14:anchorId="33451E73" wp14:editId="45256B92">
            <wp:simplePos x="0" y="0"/>
            <wp:positionH relativeFrom="margin">
              <wp:align>right</wp:align>
            </wp:positionH>
            <wp:positionV relativeFrom="paragraph">
              <wp:posOffset>353365</wp:posOffset>
            </wp:positionV>
            <wp:extent cx="2230120" cy="2295525"/>
            <wp:effectExtent l="0" t="0" r="0" b="9525"/>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8" cstate="print"/>
                    <a:srcRect b="31823"/>
                    <a:stretch>
                      <a:fillRect/>
                    </a:stretch>
                  </pic:blipFill>
                  <pic:spPr bwMode="auto">
                    <a:xfrm>
                      <a:off x="0" y="0"/>
                      <a:ext cx="223012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rsidRPr="006A48DA">
        <w:t xml:space="preserve">Houd </w:t>
      </w:r>
      <w:r w:rsidR="004A13EE" w:rsidRPr="006A48DA">
        <w:t>een</w:t>
      </w:r>
      <w:r w:rsidR="00956A0C" w:rsidRPr="006A48DA">
        <w:t xml:space="preserve"> draad met krimpkous over de mond van het </w:t>
      </w:r>
      <w:proofErr w:type="spellStart"/>
      <w:r w:rsidR="00956A0C" w:rsidRPr="006A48DA">
        <w:t>hetelucht</w:t>
      </w:r>
      <w:proofErr w:type="spellEnd"/>
      <w:r w:rsidR="00956A0C" w:rsidRPr="006A48DA">
        <w:t xml:space="preserve"> pistool. </w:t>
      </w:r>
      <w:r w:rsidR="00D11625" w:rsidRPr="006A48DA">
        <w:t xml:space="preserve">Zorg dat er niets tegen het </w:t>
      </w:r>
      <w:proofErr w:type="spellStart"/>
      <w:r w:rsidR="00D11625" w:rsidRPr="006A48DA">
        <w:t>hetelucht</w:t>
      </w:r>
      <w:proofErr w:type="spellEnd"/>
      <w:r w:rsidR="00D11625" w:rsidRPr="006A48DA">
        <w:t xml:space="preserve"> pistool komt. </w:t>
      </w:r>
      <w:r w:rsidR="00956A0C" w:rsidRPr="006A48DA">
        <w:t>De krimpkous gaat krimpen. Dat gaat heel snel. Als het gekrompen is haal je de draad direct weg.</w:t>
      </w:r>
    </w:p>
    <w:p w14:paraId="0D44B40C" w14:textId="498E33B9" w:rsidR="00956A0C" w:rsidRDefault="00956A0C" w:rsidP="006A48DA">
      <w:pPr>
        <w:pStyle w:val="WS-Opdracht"/>
      </w:pPr>
      <w:r w:rsidRPr="006A48DA">
        <w:t>Doe</w:t>
      </w:r>
      <w:r>
        <w:t xml:space="preserve"> dit ook met de andere krimpkous.</w:t>
      </w:r>
    </w:p>
    <w:p w14:paraId="0CC120C1" w14:textId="5A960DC5" w:rsidR="00CE3278" w:rsidRPr="00ED132D" w:rsidRDefault="000A2A96" w:rsidP="00F03A2C">
      <w:pPr>
        <w:pStyle w:val="WS-Opdracht"/>
        <w:tabs>
          <w:tab w:val="left" w:pos="993"/>
        </w:tabs>
        <w:sectPr w:rsidR="00CE3278" w:rsidRPr="00ED132D" w:rsidSect="00F03A2C">
          <w:type w:val="continuous"/>
          <w:pgSz w:w="11906" w:h="16838"/>
          <w:pgMar w:top="1417" w:right="1134" w:bottom="1417" w:left="1134" w:header="708" w:footer="708" w:gutter="0"/>
          <w:cols w:space="2"/>
          <w:docGrid w:linePitch="360"/>
        </w:sectPr>
      </w:pPr>
      <w:r>
        <w:t xml:space="preserve">Ga weer terug naar je werkplek en ga verder met </w:t>
      </w:r>
      <w:r w:rsidRPr="004A13EE">
        <w:rPr>
          <w:b/>
          <w:bCs/>
        </w:rPr>
        <w:t xml:space="preserve">opdracht </w:t>
      </w:r>
      <w:r w:rsidR="004A13EE">
        <w:rPr>
          <w:b/>
          <w:bCs/>
        </w:rPr>
        <w:t>3</w:t>
      </w:r>
      <w:r w:rsidR="00ED132D">
        <w:rPr>
          <w:b/>
          <w:bCs/>
        </w:rPr>
        <w:t>5</w:t>
      </w:r>
      <w:r>
        <w:t xml:space="preserve"> </w:t>
      </w:r>
      <w:r w:rsidR="00D11625">
        <w:t>in</w:t>
      </w:r>
      <w:r>
        <w:t xml:space="preserve"> het werkboek</w:t>
      </w:r>
      <w:r w:rsidR="00D11625">
        <w:t>je</w:t>
      </w:r>
      <w:r w:rsidR="00B334DE">
        <w:t>.</w:t>
      </w:r>
    </w:p>
    <w:p w14:paraId="68124F9F" w14:textId="499B213F" w:rsidR="006A48DA" w:rsidRDefault="006A48DA">
      <w:pPr>
        <w:rPr>
          <w:lang w:val="nl-NL"/>
        </w:rPr>
      </w:pPr>
      <w:r w:rsidRPr="006A48DA">
        <w:rPr>
          <w:noProof/>
        </w:rPr>
        <mc:AlternateContent>
          <mc:Choice Requires="wps">
            <w:drawing>
              <wp:anchor distT="0" distB="0" distL="114300" distR="114300" simplePos="0" relativeHeight="251789312" behindDoc="0" locked="0" layoutInCell="1" allowOverlap="1" wp14:anchorId="27FFBF3A" wp14:editId="59B9477D">
                <wp:simplePos x="0" y="0"/>
                <wp:positionH relativeFrom="margin">
                  <wp:align>right</wp:align>
                </wp:positionH>
                <wp:positionV relativeFrom="paragraph">
                  <wp:posOffset>863981</wp:posOffset>
                </wp:positionV>
                <wp:extent cx="2859405" cy="664210"/>
                <wp:effectExtent l="0" t="0" r="17145" b="21590"/>
                <wp:wrapSquare wrapText="bothSides"/>
                <wp:docPr id="16729896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4210"/>
                        </a:xfrm>
                        <a:prstGeom prst="rect">
                          <a:avLst/>
                        </a:prstGeom>
                        <a:solidFill>
                          <a:srgbClr val="FFFFFF"/>
                        </a:solidFill>
                        <a:ln w="9525">
                          <a:solidFill>
                            <a:srgbClr val="000000"/>
                          </a:solidFill>
                          <a:miter lim="800000"/>
                          <a:headEnd/>
                          <a:tailEnd/>
                        </a:ln>
                      </wps:spPr>
                      <wps:txb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F3A" id="Text Box 170" o:spid="_x0000_s1030" type="#_x0000_t202" style="position:absolute;margin-left:173.95pt;margin-top:68.05pt;width:225.15pt;height:52.3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sGwIAADI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">
                <v:textbo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v:textbox>
                <w10:wrap type="square" anchorx="margin"/>
              </v:shape>
            </w:pict>
          </mc:Fallback>
        </mc:AlternateContent>
      </w:r>
      <w:r>
        <w:rPr>
          <w:lang w:val="nl-NL"/>
        </w:rPr>
        <w:br w:type="page"/>
      </w:r>
    </w:p>
    <w:p w14:paraId="54832A45" w14:textId="77777777" w:rsidR="00893622" w:rsidRDefault="00893622">
      <w:pPr>
        <w:rPr>
          <w:lang w:val="nl-NL"/>
        </w:rPr>
      </w:pPr>
    </w:p>
    <w:p w14:paraId="5E23B750" w14:textId="4D489076" w:rsidR="00DD4EC9" w:rsidRPr="00DD4EC9" w:rsidRDefault="00DD4EC9" w:rsidP="00DD4EC9">
      <w:pPr>
        <w:pStyle w:val="WS-Opdracht"/>
      </w:pPr>
      <w:r>
        <w:rPr>
          <w:noProof/>
          <w:lang w:eastAsia="nl-NL" w:bidi="ar-SA"/>
        </w:rPr>
        <w:drawing>
          <wp:anchor distT="0" distB="0" distL="114300" distR="114300" simplePos="0" relativeHeight="251537408" behindDoc="1" locked="0" layoutInCell="1" allowOverlap="1" wp14:anchorId="3790C11D" wp14:editId="5D59B27E">
            <wp:simplePos x="0" y="0"/>
            <wp:positionH relativeFrom="margin">
              <wp:posOffset>3767455</wp:posOffset>
            </wp:positionH>
            <wp:positionV relativeFrom="paragraph">
              <wp:posOffset>0</wp:posOffset>
            </wp:positionV>
            <wp:extent cx="1920875" cy="1320800"/>
            <wp:effectExtent l="0" t="0" r="3175" b="0"/>
            <wp:wrapSquare wrapText="bothSides"/>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9" cstate="print"/>
                    <a:srcRect/>
                    <a:stretch>
                      <a:fillRect/>
                    </a:stretch>
                  </pic:blipFill>
                  <pic:spPr bwMode="auto">
                    <a:xfrm>
                      <a:off x="0" y="0"/>
                      <a:ext cx="1920875" cy="13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4EC9">
        <w:t xml:space="preserve">Leg het </w:t>
      </w:r>
      <w:proofErr w:type="spellStart"/>
      <w:r w:rsidRPr="00DD4EC9">
        <w:t>breadboard</w:t>
      </w:r>
      <w:proofErr w:type="spellEnd"/>
      <w:r w:rsidRPr="00DD4EC9">
        <w:t xml:space="preserve"> zo neer (</w:t>
      </w:r>
      <w:r w:rsidRPr="00DD4EC9">
        <w:rPr>
          <w:highlight w:val="cyan"/>
        </w:rPr>
        <w:t>blauwe</w:t>
      </w:r>
      <w:r w:rsidRPr="00DD4EC9">
        <w:t xml:space="preserve"> lijn boven, </w:t>
      </w:r>
      <w:r w:rsidRPr="00DD4EC9">
        <w:rPr>
          <w:highlight w:val="red"/>
        </w:rPr>
        <w:t>rode</w:t>
      </w:r>
      <w:r w:rsidRPr="00DD4EC9">
        <w:t xml:space="preserve"> lijn onder). </w:t>
      </w:r>
    </w:p>
    <w:p w14:paraId="1B3C4FCE" w14:textId="26BC70FB" w:rsidR="00DD4EC9" w:rsidRPr="00BD1EBD" w:rsidRDefault="00DD4EC9" w:rsidP="00DD4EC9">
      <w:pPr>
        <w:pStyle w:val="WS-Opdracht"/>
        <w:rPr>
          <w:noProof/>
        </w:rPr>
      </w:pPr>
      <w:r w:rsidRPr="00DD4EC9">
        <w:t>Zet</w:t>
      </w:r>
      <w:r>
        <w:t xml:space="preserve"> de draden er zo in als op de foto.</w:t>
      </w:r>
    </w:p>
    <w:p w14:paraId="5EE13C4F" w14:textId="2905979A" w:rsidR="0095042B" w:rsidRDefault="0095042B">
      <w:pPr>
        <w:rPr>
          <w:lang w:val="nl-NL"/>
        </w:rPr>
      </w:pPr>
    </w:p>
    <w:p w14:paraId="5FBBB728" w14:textId="77777777" w:rsidR="00DD4EC9" w:rsidRDefault="00DD4EC9">
      <w:pPr>
        <w:rPr>
          <w:lang w:val="nl-NL"/>
        </w:rPr>
      </w:pPr>
    </w:p>
    <w:p w14:paraId="01D38024" w14:textId="77777777" w:rsidR="0039260D" w:rsidRDefault="0022680D"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0480" behindDoc="0" locked="0" layoutInCell="1" allowOverlap="1" wp14:anchorId="1AF04132" wp14:editId="23FF339C">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40"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6DA77F7A" w:rsidR="0027280C" w:rsidRDefault="008B78B6" w:rsidP="0027280C">
      <w:pPr>
        <w:spacing w:before="0" w:after="0"/>
        <w:rPr>
          <w:lang w:val="nl-NL"/>
        </w:rPr>
      </w:pPr>
      <w:r>
        <w:rPr>
          <w:noProof/>
          <w:lang w:val="nl-NL"/>
        </w:rPr>
        <mc:AlternateContent>
          <mc:Choice Requires="wps">
            <w:drawing>
              <wp:anchor distT="0" distB="0" distL="114300" distR="114300" simplePos="0" relativeHeight="251765760" behindDoc="0" locked="0" layoutInCell="1" allowOverlap="1" wp14:anchorId="788EE228" wp14:editId="5CCE2856">
                <wp:simplePos x="0" y="0"/>
                <wp:positionH relativeFrom="column">
                  <wp:posOffset>3572967</wp:posOffset>
                </wp:positionH>
                <wp:positionV relativeFrom="paragraph">
                  <wp:posOffset>30302</wp:posOffset>
                </wp:positionV>
                <wp:extent cx="2191385" cy="788670"/>
                <wp:effectExtent l="0" t="0" r="0" b="0"/>
                <wp:wrapNone/>
                <wp:docPr id="25193432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FEC4" w14:textId="77777777" w:rsidR="00DE7E54" w:rsidRPr="00ED132D" w:rsidRDefault="00DE7E54" w:rsidP="003029B6">
                            <w:pPr>
                              <w:spacing w:before="0" w:after="0"/>
                              <w:rPr>
                                <w:sz w:val="24"/>
                                <w:szCs w:val="24"/>
                                <w:lang w:val="nl-NL"/>
                              </w:rPr>
                            </w:pPr>
                            <w:r w:rsidRPr="00ED132D">
                              <w:rPr>
                                <w:sz w:val="24"/>
                                <w:szCs w:val="24"/>
                                <w:lang w:val="nl-NL"/>
                              </w:rPr>
                              <w:t>De LED heeft twee draden.</w:t>
                            </w:r>
                          </w:p>
                          <w:p w14:paraId="11025AEE" w14:textId="77777777" w:rsidR="00DE7E54" w:rsidRPr="00ED132D" w:rsidRDefault="00DE7E54" w:rsidP="003029B6">
                            <w:pPr>
                              <w:spacing w:before="0" w:after="0"/>
                              <w:rPr>
                                <w:sz w:val="24"/>
                                <w:szCs w:val="24"/>
                                <w:lang w:val="nl-NL"/>
                              </w:rPr>
                            </w:pPr>
                            <w:r w:rsidRPr="00ED132D">
                              <w:rPr>
                                <w:sz w:val="24"/>
                                <w:szCs w:val="24"/>
                                <w:lang w:val="nl-NL"/>
                              </w:rPr>
                              <w:t>Lange draad = plus (+)</w:t>
                            </w:r>
                          </w:p>
                          <w:p w14:paraId="22671902" w14:textId="77777777" w:rsidR="00DE7E54" w:rsidRPr="00ED132D" w:rsidRDefault="00DE7E54" w:rsidP="003029B6">
                            <w:pPr>
                              <w:spacing w:before="0" w:after="0"/>
                              <w:rPr>
                                <w:sz w:val="24"/>
                                <w:szCs w:val="24"/>
                                <w:lang w:val="nl-NL"/>
                              </w:rPr>
                            </w:pPr>
                            <w:r w:rsidRPr="00ED132D">
                              <w:rPr>
                                <w:sz w:val="24"/>
                                <w:szCs w:val="24"/>
                                <w:lang w:val="nl-NL"/>
                              </w:rPr>
                              <w:t>Korte draad = min (-)</w:t>
                            </w:r>
                          </w:p>
                          <w:p w14:paraId="68372336" w14:textId="77777777" w:rsidR="00DE7E54" w:rsidRPr="003029B6" w:rsidRDefault="00DE7E5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228" id="Text Box 739" o:spid="_x0000_s1031" type="#_x0000_t202" style="position:absolute;margin-left:281.35pt;margin-top:2.4pt;width:172.55pt;height:6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" stroked="f">
                <v:textbox>
                  <w:txbxContent>
                    <w:p w14:paraId="0268FEC4" w14:textId="77777777" w:rsidR="00DE7E54" w:rsidRPr="00ED132D" w:rsidRDefault="00DE7E54" w:rsidP="003029B6">
                      <w:pPr>
                        <w:spacing w:before="0" w:after="0"/>
                        <w:rPr>
                          <w:sz w:val="24"/>
                          <w:szCs w:val="24"/>
                          <w:lang w:val="nl-NL"/>
                        </w:rPr>
                      </w:pPr>
                      <w:r w:rsidRPr="00ED132D">
                        <w:rPr>
                          <w:sz w:val="24"/>
                          <w:szCs w:val="24"/>
                          <w:lang w:val="nl-NL"/>
                        </w:rPr>
                        <w:t>De LED heeft twee draden.</w:t>
                      </w:r>
                    </w:p>
                    <w:p w14:paraId="11025AEE" w14:textId="77777777" w:rsidR="00DE7E54" w:rsidRPr="00ED132D" w:rsidRDefault="00DE7E54" w:rsidP="003029B6">
                      <w:pPr>
                        <w:spacing w:before="0" w:after="0"/>
                        <w:rPr>
                          <w:sz w:val="24"/>
                          <w:szCs w:val="24"/>
                          <w:lang w:val="nl-NL"/>
                        </w:rPr>
                      </w:pPr>
                      <w:r w:rsidRPr="00ED132D">
                        <w:rPr>
                          <w:sz w:val="24"/>
                          <w:szCs w:val="24"/>
                          <w:lang w:val="nl-NL"/>
                        </w:rPr>
                        <w:t>Lange draad = plus (+)</w:t>
                      </w:r>
                    </w:p>
                    <w:p w14:paraId="22671902" w14:textId="77777777" w:rsidR="00DE7E54" w:rsidRPr="00ED132D" w:rsidRDefault="00DE7E54" w:rsidP="003029B6">
                      <w:pPr>
                        <w:spacing w:before="0" w:after="0"/>
                        <w:rPr>
                          <w:sz w:val="24"/>
                          <w:szCs w:val="24"/>
                          <w:lang w:val="nl-NL"/>
                        </w:rPr>
                      </w:pPr>
                      <w:r w:rsidRPr="00ED132D">
                        <w:rPr>
                          <w:sz w:val="24"/>
                          <w:szCs w:val="24"/>
                          <w:lang w:val="nl-NL"/>
                        </w:rPr>
                        <w:t>Korte draad = min (-)</w:t>
                      </w:r>
                    </w:p>
                    <w:p w14:paraId="68372336" w14:textId="77777777" w:rsidR="00DE7E54" w:rsidRPr="003029B6" w:rsidRDefault="00DE7E54">
                      <w:pPr>
                        <w:rPr>
                          <w:lang w:val="nl-NL"/>
                        </w:rPr>
                      </w:pPr>
                    </w:p>
                  </w:txbxContent>
                </v:textbox>
              </v:shape>
            </w:pict>
          </mc:Fallback>
        </mc:AlternateContent>
      </w:r>
    </w:p>
    <w:p w14:paraId="31FD11FB" w14:textId="63A2BC8B" w:rsidR="0022680D" w:rsidRDefault="008B78B6" w:rsidP="009A721F">
      <w:pPr>
        <w:spacing w:before="0" w:after="0"/>
        <w:ind w:left="1134"/>
        <w:rPr>
          <w:lang w:val="nl-NL"/>
        </w:rPr>
      </w:pPr>
      <w:r>
        <w:rPr>
          <w:noProof/>
          <w:lang w:val="nl-NL" w:eastAsia="nl-NL"/>
        </w:rPr>
        <mc:AlternateContent>
          <mc:Choice Requires="wps">
            <w:drawing>
              <wp:anchor distT="0" distB="0" distL="114300" distR="114300" simplePos="0" relativeHeight="251622400" behindDoc="0" locked="0" layoutInCell="1" allowOverlap="1" wp14:anchorId="1C871E6E" wp14:editId="76E03256">
                <wp:simplePos x="0" y="0"/>
                <wp:positionH relativeFrom="column">
                  <wp:posOffset>2808605</wp:posOffset>
                </wp:positionH>
                <wp:positionV relativeFrom="paragraph">
                  <wp:posOffset>160020</wp:posOffset>
                </wp:positionV>
                <wp:extent cx="725170" cy="0"/>
                <wp:effectExtent l="22225" t="53340" r="5080" b="60960"/>
                <wp:wrapNone/>
                <wp:docPr id="8725583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2DED6" id="AutoShape 107" o:spid="_x0000_s1026" type="#_x0000_t32" style="position:absolute;margin-left:221.15pt;margin-top:12.6pt;width:57.1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">
                <v:stroke endarrow="block"/>
              </v:shape>
            </w:pict>
          </mc:Fallback>
        </mc:AlternateContent>
      </w:r>
      <w:r w:rsidR="009A721F">
        <w:rPr>
          <w:lang w:val="nl-NL"/>
        </w:rPr>
        <w:t xml:space="preserve">                   </w:t>
      </w:r>
    </w:p>
    <w:p w14:paraId="54A79B08" w14:textId="1AA8BE80" w:rsidR="00FE03CB" w:rsidRPr="00FE03CB" w:rsidRDefault="008B78B6" w:rsidP="0027280C">
      <w:pPr>
        <w:spacing w:before="0" w:after="0"/>
        <w:ind w:left="1080"/>
        <w:rPr>
          <w:lang w:val="nl-NL"/>
        </w:rPr>
      </w:pPr>
      <w:r>
        <w:rPr>
          <w:noProof/>
          <w:lang w:val="nl-NL" w:eastAsia="nl-NL"/>
        </w:rPr>
        <mc:AlternateContent>
          <mc:Choice Requires="wps">
            <w:drawing>
              <wp:anchor distT="0" distB="0" distL="114300" distR="114300" simplePos="0" relativeHeight="251623424" behindDoc="0" locked="0" layoutInCell="1" allowOverlap="1" wp14:anchorId="06A72C38" wp14:editId="11F80C66">
                <wp:simplePos x="0" y="0"/>
                <wp:positionH relativeFrom="column">
                  <wp:posOffset>2812415</wp:posOffset>
                </wp:positionH>
                <wp:positionV relativeFrom="paragraph">
                  <wp:posOffset>168910</wp:posOffset>
                </wp:positionV>
                <wp:extent cx="729615" cy="0"/>
                <wp:effectExtent l="16510" t="59055" r="6350" b="55245"/>
                <wp:wrapNone/>
                <wp:docPr id="4695976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0C5F0" id="AutoShape 108" o:spid="_x0000_s1026" type="#_x0000_t32" style="position:absolute;margin-left:221.45pt;margin-top:13.3pt;width:57.45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Z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">
                <v:stroke endarrow="block"/>
              </v:shape>
            </w:pict>
          </mc:Fallback>
        </mc:AlternateConten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39456" behindDoc="1" locked="0" layoutInCell="1" allowOverlap="1" wp14:anchorId="5658140B" wp14:editId="003247F5">
            <wp:simplePos x="0" y="0"/>
            <wp:positionH relativeFrom="column">
              <wp:posOffset>-11828</wp:posOffset>
            </wp:positionH>
            <wp:positionV relativeFrom="paragraph">
              <wp:posOffset>400458</wp:posOffset>
            </wp:positionV>
            <wp:extent cx="4628013" cy="3022189"/>
            <wp:effectExtent l="0" t="0" r="1270" b="6985"/>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1" cstate="print"/>
                    <a:srcRect/>
                    <a:stretch>
                      <a:fillRect/>
                    </a:stretch>
                  </pic:blipFill>
                  <pic:spPr bwMode="auto">
                    <a:xfrm>
                      <a:off x="0" y="0"/>
                      <a:ext cx="4636249" cy="302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0520B4" w14:textId="67D45E8B" w:rsidR="0027280C" w:rsidRDefault="004B0710" w:rsidP="0027280C">
      <w:pPr>
        <w:rPr>
          <w:lang w:val="nl-NL"/>
        </w:rPr>
      </w:pPr>
      <w:r>
        <w:rPr>
          <w:noProof/>
          <w:lang w:val="nl-NL" w:eastAsia="nl-NL" w:bidi="ar-SA"/>
        </w:rPr>
        <mc:AlternateContent>
          <mc:Choice Requires="wps">
            <w:drawing>
              <wp:anchor distT="0" distB="0" distL="114300" distR="114300" simplePos="0" relativeHeight="251671552" behindDoc="0" locked="0" layoutInCell="1" allowOverlap="1" wp14:anchorId="0976A268" wp14:editId="592A540A">
                <wp:simplePos x="0" y="0"/>
                <wp:positionH relativeFrom="column">
                  <wp:posOffset>538562</wp:posOffset>
                </wp:positionH>
                <wp:positionV relativeFrom="paragraph">
                  <wp:posOffset>269240</wp:posOffset>
                </wp:positionV>
                <wp:extent cx="90805" cy="90805"/>
                <wp:effectExtent l="0" t="0" r="4445" b="4445"/>
                <wp:wrapNone/>
                <wp:docPr id="28587911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A08B5" id="Oval 591" o:spid="_x0000_s1026" style="position:absolute;margin-left:42.4pt;margin-top:21.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" fillcolor="#00b050" stroked="f"/>
            </w:pict>
          </mc:Fallback>
        </mc:AlternateContent>
      </w:r>
    </w:p>
    <w:p w14:paraId="62C48762" w14:textId="51A46EE3" w:rsidR="0027280C" w:rsidRDefault="00ED132D" w:rsidP="0027280C">
      <w:pPr>
        <w:rPr>
          <w:lang w:val="nl-NL"/>
        </w:rPr>
      </w:pPr>
      <w:r>
        <w:rPr>
          <w:noProof/>
          <w:lang w:val="nl-NL" w:eastAsia="nl-NL"/>
        </w:rPr>
        <mc:AlternateContent>
          <mc:Choice Requires="wps">
            <w:drawing>
              <wp:anchor distT="0" distB="0" distL="114300" distR="114300" simplePos="0" relativeHeight="251633664" behindDoc="0" locked="0" layoutInCell="1" allowOverlap="1" wp14:anchorId="3FDFD838" wp14:editId="50654E39">
                <wp:simplePos x="0" y="0"/>
                <wp:positionH relativeFrom="column">
                  <wp:posOffset>1510182</wp:posOffset>
                </wp:positionH>
                <wp:positionV relativeFrom="paragraph">
                  <wp:posOffset>99316</wp:posOffset>
                </wp:positionV>
                <wp:extent cx="3653155" cy="647700"/>
                <wp:effectExtent l="876300" t="0" r="23495" b="19050"/>
                <wp:wrapNone/>
                <wp:docPr id="3520387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647700"/>
                        </a:xfrm>
                        <a:prstGeom prst="wedgeRoundRectCallout">
                          <a:avLst>
                            <a:gd name="adj1" fmla="val -73000"/>
                            <a:gd name="adj2" fmla="val -13676"/>
                            <a:gd name="adj3" fmla="val 16667"/>
                          </a:avLst>
                        </a:prstGeom>
                        <a:solidFill>
                          <a:srgbClr val="FFFFFF"/>
                        </a:solidFill>
                        <a:ln w="9525">
                          <a:solidFill>
                            <a:srgbClr val="000000"/>
                          </a:solidFill>
                          <a:miter lim="800000"/>
                          <a:headEnd/>
                          <a:tailEnd/>
                        </a:ln>
                      </wps:spPr>
                      <wps:txbx>
                        <w:txbxContent>
                          <w:p w14:paraId="36F6F042" w14:textId="77777777" w:rsidR="00DE7E54" w:rsidRPr="00ED132D" w:rsidRDefault="00DE7E54" w:rsidP="0027280C">
                            <w:pPr>
                              <w:spacing w:before="0" w:after="0"/>
                              <w:rPr>
                                <w:sz w:val="24"/>
                                <w:szCs w:val="24"/>
                                <w:lang w:val="nl-NL"/>
                              </w:rPr>
                            </w:pPr>
                            <w:r w:rsidRPr="00ED132D">
                              <w:rPr>
                                <w:sz w:val="24"/>
                                <w:szCs w:val="24"/>
                                <w:lang w:val="nl-NL"/>
                              </w:rPr>
                              <w:t>De draad is niet zo goed zichtbaar, daarom zie je hier een grijze streep. Dat doen we overal in deze 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1032" type="#_x0000_t62" style="position:absolute;margin-left:118.9pt;margin-top:7.8pt;width:287.65pt;height: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" adj="-4968,7846">
                <v:textbox>
                  <w:txbxContent>
                    <w:p w14:paraId="36F6F042" w14:textId="77777777" w:rsidR="00DE7E54" w:rsidRPr="00ED132D" w:rsidRDefault="00DE7E54" w:rsidP="0027280C">
                      <w:pPr>
                        <w:spacing w:before="0" w:after="0"/>
                        <w:rPr>
                          <w:sz w:val="24"/>
                          <w:szCs w:val="24"/>
                          <w:lang w:val="nl-NL"/>
                        </w:rPr>
                      </w:pPr>
                      <w:r w:rsidRPr="00ED132D">
                        <w:rPr>
                          <w:sz w:val="24"/>
                          <w:szCs w:val="24"/>
                          <w:lang w:val="nl-NL"/>
                        </w:rPr>
                        <w:t>De draad is niet zo goed zichtbaar, daarom zie je hier een grijze streep. Dat doen we overal in deze les.</w:t>
                      </w:r>
                    </w:p>
                  </w:txbxContent>
                </v:textbox>
              </v:shape>
            </w:pict>
          </mc:Fallback>
        </mc:AlternateContent>
      </w:r>
    </w:p>
    <w:p w14:paraId="288AAD52" w14:textId="2C94E9A6" w:rsidR="0027280C" w:rsidRDefault="004B0710" w:rsidP="0027280C">
      <w:pPr>
        <w:rPr>
          <w:lang w:val="nl-NL"/>
        </w:rPr>
      </w:pPr>
      <w:r>
        <w:rPr>
          <w:noProof/>
          <w:lang w:val="nl-NL" w:eastAsia="nl-NL" w:bidi="ar-SA"/>
        </w:rPr>
        <mc:AlternateContent>
          <mc:Choice Requires="wps">
            <w:drawing>
              <wp:anchor distT="0" distB="0" distL="114300" distR="114300" simplePos="0" relativeHeight="251670528" behindDoc="0" locked="0" layoutInCell="1" allowOverlap="1" wp14:anchorId="27411CE4" wp14:editId="6AABBACE">
                <wp:simplePos x="0" y="0"/>
                <wp:positionH relativeFrom="column">
                  <wp:posOffset>633095</wp:posOffset>
                </wp:positionH>
                <wp:positionV relativeFrom="paragraph">
                  <wp:posOffset>52623</wp:posOffset>
                </wp:positionV>
                <wp:extent cx="90805" cy="90805"/>
                <wp:effectExtent l="0" t="0" r="4445" b="4445"/>
                <wp:wrapNone/>
                <wp:docPr id="201411882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47224" id="Oval 590" o:spid="_x0000_s1026" style="position:absolute;margin-left:49.85pt;margin-top:4.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" fillcolor="#00b050" stroked="f"/>
            </w:pict>
          </mc:Fallback>
        </mc:AlternateContent>
      </w:r>
      <w:r w:rsidR="008B78B6">
        <w:rPr>
          <w:noProof/>
          <w:lang w:val="nl-NL" w:eastAsia="nl-NL"/>
        </w:rPr>
        <mc:AlternateContent>
          <mc:Choice Requires="wps">
            <w:drawing>
              <wp:anchor distT="0" distB="0" distL="114300" distR="114300" simplePos="0" relativeHeight="251632640" behindDoc="0" locked="0" layoutInCell="1" allowOverlap="1" wp14:anchorId="07FE17A5" wp14:editId="5700AFCE">
                <wp:simplePos x="0" y="0"/>
                <wp:positionH relativeFrom="column">
                  <wp:posOffset>610235</wp:posOffset>
                </wp:positionH>
                <wp:positionV relativeFrom="paragraph">
                  <wp:posOffset>27305</wp:posOffset>
                </wp:positionV>
                <wp:extent cx="70485" cy="85090"/>
                <wp:effectExtent l="24130" t="24130" r="19685" b="24130"/>
                <wp:wrapNone/>
                <wp:docPr id="67565693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8509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E705D" id="AutoShape 300" o:spid="_x0000_s1026" type="#_x0000_t32" style="position:absolute;margin-left:48.05pt;margin-top:2.15pt;width:5.55pt;height: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" strokecolor="#5a5a5a [2109]" strokeweight="3pt"/>
            </w:pict>
          </mc:Fallback>
        </mc:AlternateContent>
      </w:r>
    </w:p>
    <w:p w14:paraId="6B27D9C9" w14:textId="1AEC84FF" w:rsidR="0027280C" w:rsidRDefault="004B0710" w:rsidP="0027280C">
      <w:pPr>
        <w:rPr>
          <w:lang w:val="nl-NL"/>
        </w:rPr>
      </w:pPr>
      <w:r>
        <w:rPr>
          <w:noProof/>
          <w:lang w:val="nl-NL" w:eastAsia="nl-NL" w:bidi="ar-SA"/>
        </w:rPr>
        <mc:AlternateContent>
          <mc:Choice Requires="wps">
            <w:drawing>
              <wp:anchor distT="0" distB="0" distL="114300" distR="114300" simplePos="0" relativeHeight="251668480" behindDoc="0" locked="0" layoutInCell="1" allowOverlap="1" wp14:anchorId="39DDCCFD" wp14:editId="111AD6D1">
                <wp:simplePos x="0" y="0"/>
                <wp:positionH relativeFrom="column">
                  <wp:posOffset>1253490</wp:posOffset>
                </wp:positionH>
                <wp:positionV relativeFrom="paragraph">
                  <wp:posOffset>234950</wp:posOffset>
                </wp:positionV>
                <wp:extent cx="3565525" cy="599440"/>
                <wp:effectExtent l="590550" t="0" r="15875" b="10160"/>
                <wp:wrapNone/>
                <wp:docPr id="14127394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599440"/>
                        </a:xfrm>
                        <a:prstGeom prst="wedgeRoundRectCallout">
                          <a:avLst>
                            <a:gd name="adj1" fmla="val -65087"/>
                            <a:gd name="adj2" fmla="val -31730"/>
                            <a:gd name="adj3" fmla="val 16667"/>
                          </a:avLst>
                        </a:prstGeom>
                        <a:solidFill>
                          <a:srgbClr val="FFFFFF"/>
                        </a:solidFill>
                        <a:ln w="9525">
                          <a:solidFill>
                            <a:srgbClr val="000000"/>
                          </a:solidFill>
                          <a:miter lim="800000"/>
                          <a:headEnd/>
                          <a:tailEnd/>
                        </a:ln>
                      </wps:spPr>
                      <wps:txbx>
                        <w:txbxContent>
                          <w:p w14:paraId="56D1DC27" w14:textId="77777777" w:rsidR="00DE7E54" w:rsidRPr="00ED132D" w:rsidRDefault="00DE7E54" w:rsidP="00EB08FD">
                            <w:pPr>
                              <w:spacing w:before="0" w:after="0"/>
                              <w:rPr>
                                <w:sz w:val="24"/>
                                <w:szCs w:val="24"/>
                                <w:lang w:val="nl-NL"/>
                              </w:rPr>
                            </w:pPr>
                            <w:r w:rsidRPr="00ED132D">
                              <w:rPr>
                                <w:sz w:val="24"/>
                                <w:szCs w:val="24"/>
                                <w:lang w:val="nl-NL"/>
                              </w:rPr>
                              <w:t>De groene stippen laten zien in welke gaatjes de drade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CFD" id="AutoShape 588" o:spid="_x0000_s1033" type="#_x0000_t62" style="position:absolute;margin-left:98.7pt;margin-top:18.5pt;width:280.75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" adj="-3259,3946">
                <v:textbox>
                  <w:txbxContent>
                    <w:p w14:paraId="56D1DC27" w14:textId="77777777" w:rsidR="00DE7E54" w:rsidRPr="00ED132D" w:rsidRDefault="00DE7E54" w:rsidP="00EB08FD">
                      <w:pPr>
                        <w:spacing w:before="0" w:after="0"/>
                        <w:rPr>
                          <w:sz w:val="24"/>
                          <w:szCs w:val="24"/>
                          <w:lang w:val="nl-NL"/>
                        </w:rPr>
                      </w:pPr>
                      <w:r w:rsidRPr="00ED132D">
                        <w:rPr>
                          <w:sz w:val="24"/>
                          <w:szCs w:val="24"/>
                          <w:lang w:val="nl-NL"/>
                        </w:rPr>
                        <w:t>De groene stippen laten zien in welke gaatjes de draden moeten.</w:t>
                      </w:r>
                    </w:p>
                  </w:txbxContent>
                </v:textbox>
              </v:shape>
            </w:pict>
          </mc:Fallback>
        </mc:AlternateContent>
      </w:r>
      <w:r>
        <w:rPr>
          <w:noProof/>
          <w:lang w:val="nl-NL" w:eastAsia="nl-NL" w:bidi="ar-SA"/>
        </w:rPr>
        <mc:AlternateContent>
          <mc:Choice Requires="wps">
            <w:drawing>
              <wp:anchor distT="0" distB="0" distL="114300" distR="114300" simplePos="0" relativeHeight="251669504" behindDoc="0" locked="0" layoutInCell="1" allowOverlap="1" wp14:anchorId="1F634F24" wp14:editId="4DAFC1D4">
                <wp:simplePos x="0" y="0"/>
                <wp:positionH relativeFrom="column">
                  <wp:posOffset>621030</wp:posOffset>
                </wp:positionH>
                <wp:positionV relativeFrom="paragraph">
                  <wp:posOffset>298368</wp:posOffset>
                </wp:positionV>
                <wp:extent cx="90805" cy="90805"/>
                <wp:effectExtent l="0" t="0" r="4445" b="4445"/>
                <wp:wrapNone/>
                <wp:docPr id="1225961785"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93BED" id="Oval 589" o:spid="_x0000_s1026" style="position:absolute;margin-left:48.9pt;margin-top:2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" fillcolor="#00b050" stroked="f"/>
            </w:pict>
          </mc:Fallback>
        </mc:AlternateContent>
      </w:r>
    </w:p>
    <w:p w14:paraId="72DADA4B" w14:textId="0A2A610D" w:rsidR="0027280C" w:rsidRDefault="0027280C" w:rsidP="0027280C">
      <w:pPr>
        <w:rPr>
          <w:lang w:val="nl-NL"/>
        </w:rPr>
      </w:pPr>
    </w:p>
    <w:p w14:paraId="50F56D33" w14:textId="54AEB309" w:rsidR="0027280C" w:rsidRDefault="004B0710" w:rsidP="0027280C">
      <w:pPr>
        <w:rPr>
          <w:lang w:val="nl-NL"/>
        </w:rPr>
      </w:pPr>
      <w:r>
        <w:rPr>
          <w:noProof/>
          <w:lang w:val="nl-NL" w:eastAsia="nl-NL" w:bidi="ar-SA"/>
        </w:rPr>
        <mc:AlternateContent>
          <mc:Choice Requires="wps">
            <w:drawing>
              <wp:anchor distT="0" distB="0" distL="114300" distR="114300" simplePos="0" relativeHeight="251672576" behindDoc="0" locked="0" layoutInCell="1" allowOverlap="1" wp14:anchorId="35588140" wp14:editId="47E6F05B">
                <wp:simplePos x="0" y="0"/>
                <wp:positionH relativeFrom="column">
                  <wp:posOffset>621030</wp:posOffset>
                </wp:positionH>
                <wp:positionV relativeFrom="paragraph">
                  <wp:posOffset>97708</wp:posOffset>
                </wp:positionV>
                <wp:extent cx="90805" cy="90805"/>
                <wp:effectExtent l="0" t="0" r="4445" b="4445"/>
                <wp:wrapNone/>
                <wp:docPr id="131454460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077C1" id="Oval 592" o:spid="_x0000_s1026" style="position:absolute;margin-left:48.9pt;margin-top:7.7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" fillcolor="#00b050" stroked="f"/>
            </w:pict>
          </mc:Fallback>
        </mc:AlternateContent>
      </w:r>
    </w:p>
    <w:p w14:paraId="726B2467" w14:textId="1AA2AE9C" w:rsidR="0027280C" w:rsidRDefault="008B78B6" w:rsidP="0027280C">
      <w:pPr>
        <w:rPr>
          <w:lang w:val="nl-NL"/>
        </w:rPr>
      </w:pPr>
      <w:r>
        <w:rPr>
          <w:noProof/>
          <w:lang w:val="nl-NL" w:eastAsia="nl-NL"/>
        </w:rPr>
        <mc:AlternateContent>
          <mc:Choice Requires="wps">
            <w:drawing>
              <wp:anchor distT="0" distB="0" distL="114300" distR="114300" simplePos="0" relativeHeight="251641856" behindDoc="0" locked="0" layoutInCell="1" allowOverlap="1" wp14:anchorId="0D0DDAA8" wp14:editId="16CA1FB2">
                <wp:simplePos x="0" y="0"/>
                <wp:positionH relativeFrom="column">
                  <wp:posOffset>1508760</wp:posOffset>
                </wp:positionH>
                <wp:positionV relativeFrom="paragraph">
                  <wp:posOffset>236722</wp:posOffset>
                </wp:positionV>
                <wp:extent cx="3051810" cy="616585"/>
                <wp:effectExtent l="895350" t="609600" r="15240" b="12065"/>
                <wp:wrapNone/>
                <wp:docPr id="176616666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616585"/>
                        </a:xfrm>
                        <a:prstGeom prst="wedgeRoundRectCallout">
                          <a:avLst>
                            <a:gd name="adj1" fmla="val -78089"/>
                            <a:gd name="adj2" fmla="val -146274"/>
                            <a:gd name="adj3" fmla="val 16667"/>
                          </a:avLst>
                        </a:prstGeom>
                        <a:solidFill>
                          <a:srgbClr val="FFFFFF"/>
                        </a:solidFill>
                        <a:ln w="9525">
                          <a:solidFill>
                            <a:srgbClr val="000000"/>
                          </a:solidFill>
                          <a:miter lim="800000"/>
                          <a:headEnd/>
                          <a:tailEnd/>
                        </a:ln>
                      </wps:spPr>
                      <wps:txbx>
                        <w:txbxContent>
                          <w:p w14:paraId="769AB734" w14:textId="77777777" w:rsidR="00DE7E54" w:rsidRPr="0005007E" w:rsidRDefault="00DE7E54" w:rsidP="0027280C">
                            <w:pPr>
                              <w:spacing w:before="0" w:after="0"/>
                              <w:rPr>
                                <w:sz w:val="24"/>
                                <w:szCs w:val="24"/>
                                <w:lang w:val="nl-NL"/>
                              </w:rPr>
                            </w:pPr>
                            <w:r w:rsidRPr="0005007E">
                              <w:rPr>
                                <w:sz w:val="24"/>
                                <w:szCs w:val="24"/>
                                <w:lang w:val="nl-NL"/>
                              </w:rPr>
                              <w:t xml:space="preserve">Past een draadbrug er niet netjes in? Dan heb je </w:t>
                            </w:r>
                            <w:r w:rsidRPr="0005007E">
                              <w:rPr>
                                <w:b/>
                                <w:sz w:val="32"/>
                                <w:szCs w:val="32"/>
                                <w:lang w:val="nl-NL"/>
                              </w:rPr>
                              <w:t>de verkeerde</w:t>
                            </w:r>
                            <w:r w:rsidRPr="0005007E">
                              <w:rPr>
                                <w:sz w:val="32"/>
                                <w:szCs w:val="32"/>
                                <w:lang w:val="nl-NL"/>
                              </w:rPr>
                              <w:t xml:space="preserve"> </w:t>
                            </w:r>
                            <w:r w:rsidRPr="0005007E">
                              <w:rPr>
                                <w:sz w:val="24"/>
                                <w:szCs w:val="24"/>
                                <w:lang w:val="nl-NL"/>
                              </w:rPr>
                              <w:t>draadbrug gep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DA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2" o:spid="_x0000_s1034" type="#_x0000_t62" style="position:absolute;margin-left:118.8pt;margin-top:18.65pt;width:240.3pt;height:4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" adj="-6067,-20795">
                <v:textbox>
                  <w:txbxContent>
                    <w:p w14:paraId="769AB734" w14:textId="77777777" w:rsidR="00DE7E54" w:rsidRPr="0005007E" w:rsidRDefault="00DE7E54" w:rsidP="0027280C">
                      <w:pPr>
                        <w:spacing w:before="0" w:after="0"/>
                        <w:rPr>
                          <w:sz w:val="24"/>
                          <w:szCs w:val="24"/>
                          <w:lang w:val="nl-NL"/>
                        </w:rPr>
                      </w:pPr>
                      <w:r w:rsidRPr="0005007E">
                        <w:rPr>
                          <w:sz w:val="24"/>
                          <w:szCs w:val="24"/>
                          <w:lang w:val="nl-NL"/>
                        </w:rPr>
                        <w:t xml:space="preserve">Past een draadbrug er niet netjes in? Dan heb je </w:t>
                      </w:r>
                      <w:r w:rsidRPr="0005007E">
                        <w:rPr>
                          <w:b/>
                          <w:sz w:val="32"/>
                          <w:szCs w:val="32"/>
                          <w:lang w:val="nl-NL"/>
                        </w:rPr>
                        <w:t>de verkeerde</w:t>
                      </w:r>
                      <w:r w:rsidRPr="0005007E">
                        <w:rPr>
                          <w:sz w:val="32"/>
                          <w:szCs w:val="32"/>
                          <w:lang w:val="nl-NL"/>
                        </w:rPr>
                        <w:t xml:space="preserve"> </w:t>
                      </w:r>
                      <w:r w:rsidRPr="0005007E">
                        <w:rPr>
                          <w:sz w:val="24"/>
                          <w:szCs w:val="24"/>
                          <w:lang w:val="nl-NL"/>
                        </w:rPr>
                        <w:t>draadbrug gepakt!</w:t>
                      </w:r>
                    </w:p>
                  </w:txbxContent>
                </v:textbox>
              </v:shape>
            </w:pict>
          </mc:Fallback>
        </mc:AlternateContent>
      </w:r>
    </w:p>
    <w:p w14:paraId="13606C52" w14:textId="5FC74258" w:rsidR="0027280C" w:rsidRDefault="004B0710" w:rsidP="0027280C">
      <w:pPr>
        <w:rPr>
          <w:lang w:val="nl-NL"/>
        </w:rPr>
      </w:pPr>
      <w:r>
        <w:rPr>
          <w:noProof/>
          <w:lang w:val="nl-NL" w:eastAsia="nl-NL" w:bidi="ar-SA"/>
        </w:rPr>
        <mc:AlternateContent>
          <mc:Choice Requires="wps">
            <w:drawing>
              <wp:anchor distT="0" distB="0" distL="114300" distR="114300" simplePos="0" relativeHeight="251673600" behindDoc="0" locked="0" layoutInCell="1" allowOverlap="1" wp14:anchorId="0D5C9F50" wp14:editId="019F9C0B">
                <wp:simplePos x="0" y="0"/>
                <wp:positionH relativeFrom="column">
                  <wp:posOffset>621030</wp:posOffset>
                </wp:positionH>
                <wp:positionV relativeFrom="paragraph">
                  <wp:posOffset>48342</wp:posOffset>
                </wp:positionV>
                <wp:extent cx="90805" cy="90805"/>
                <wp:effectExtent l="0" t="0" r="4445" b="4445"/>
                <wp:wrapNone/>
                <wp:docPr id="84126389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381B6" id="Oval 593" o:spid="_x0000_s1026" style="position:absolute;margin-left:48.9pt;margin-top:3.8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" fillcolor="#00b050" stroked="f"/>
            </w:pict>
          </mc:Fallback>
        </mc:AlternateContent>
      </w:r>
    </w:p>
    <w:p w14:paraId="752844A7" w14:textId="7A49193C" w:rsidR="0027280C" w:rsidRDefault="004B0710" w:rsidP="0027280C">
      <w:pPr>
        <w:rPr>
          <w:lang w:val="nl-NL"/>
        </w:rPr>
      </w:pPr>
      <w:r>
        <w:rPr>
          <w:noProof/>
          <w:lang w:val="nl-NL" w:eastAsia="nl-NL" w:bidi="ar-SA"/>
        </w:rPr>
        <mc:AlternateContent>
          <mc:Choice Requires="wps">
            <w:drawing>
              <wp:anchor distT="0" distB="0" distL="114300" distR="114300" simplePos="0" relativeHeight="251674624" behindDoc="0" locked="0" layoutInCell="1" allowOverlap="1" wp14:anchorId="561F646D" wp14:editId="63320253">
                <wp:simplePos x="0" y="0"/>
                <wp:positionH relativeFrom="column">
                  <wp:posOffset>530225</wp:posOffset>
                </wp:positionH>
                <wp:positionV relativeFrom="paragraph">
                  <wp:posOffset>142158</wp:posOffset>
                </wp:positionV>
                <wp:extent cx="90805" cy="90805"/>
                <wp:effectExtent l="0" t="0" r="4445" b="4445"/>
                <wp:wrapNone/>
                <wp:docPr id="153317525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FE0A7" id="Oval 594" o:spid="_x0000_s1026" style="position:absolute;margin-left:41.75pt;margin-top:11.2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" fillcolor="#00b050" stroked="f"/>
            </w:pict>
          </mc:Fallback>
        </mc:AlternateContent>
      </w:r>
    </w:p>
    <w:p w14:paraId="24DEA3B8" w14:textId="77777777" w:rsidR="0027280C" w:rsidRDefault="0027280C" w:rsidP="0027280C">
      <w:pPr>
        <w:rPr>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6963465A" w:rsidR="00374D5C" w:rsidRDefault="00DD4EC9" w:rsidP="009A533E">
      <w:pPr>
        <w:rPr>
          <w:lang w:val="nl-NL"/>
        </w:rPr>
      </w:pPr>
      <w:r>
        <w:rPr>
          <w:noProof/>
          <w:lang w:val="nl-NL" w:eastAsia="nl-NL" w:bidi="ar-SA"/>
        </w:rPr>
        <w:drawing>
          <wp:anchor distT="0" distB="0" distL="114300" distR="114300" simplePos="0" relativeHeight="251541504" behindDoc="1" locked="0" layoutInCell="1" allowOverlap="1" wp14:anchorId="678A2337" wp14:editId="106BA498">
            <wp:simplePos x="0" y="0"/>
            <wp:positionH relativeFrom="column">
              <wp:posOffset>3634105</wp:posOffset>
            </wp:positionH>
            <wp:positionV relativeFrom="paragraph">
              <wp:posOffset>35560</wp:posOffset>
            </wp:positionV>
            <wp:extent cx="2220595" cy="1372848"/>
            <wp:effectExtent l="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2" cstate="print"/>
                    <a:srcRect t="12910"/>
                    <a:stretch>
                      <a:fillRect/>
                    </a:stretch>
                  </pic:blipFill>
                  <pic:spPr bwMode="auto">
                    <a:xfrm>
                      <a:off x="0" y="0"/>
                      <a:ext cx="2234159" cy="1381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bidi="ar-SA"/>
        </w:rPr>
        <w:drawing>
          <wp:anchor distT="0" distB="0" distL="114300" distR="114300" simplePos="0" relativeHeight="251538432" behindDoc="1" locked="0" layoutInCell="1" allowOverlap="1" wp14:anchorId="793B4C8F" wp14:editId="5521792B">
            <wp:simplePos x="0" y="0"/>
            <wp:positionH relativeFrom="column">
              <wp:posOffset>-28257</wp:posOffset>
            </wp:positionH>
            <wp:positionV relativeFrom="paragraph">
              <wp:posOffset>68898</wp:posOffset>
            </wp:positionV>
            <wp:extent cx="2190750" cy="1334927"/>
            <wp:effectExtent l="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3" cstate="print"/>
                    <a:srcRect/>
                    <a:stretch>
                      <a:fillRect/>
                    </a:stretch>
                  </pic:blipFill>
                  <pic:spPr bwMode="auto">
                    <a:xfrm>
                      <a:off x="0" y="0"/>
                      <a:ext cx="2198915" cy="1339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4C75B" w14:textId="12E7E037" w:rsidR="00374D5C" w:rsidRDefault="008B78B6" w:rsidP="009A533E">
      <w:pPr>
        <w:rPr>
          <w:lang w:val="nl-NL"/>
        </w:rPr>
      </w:pPr>
      <w:r>
        <w:rPr>
          <w:noProof/>
          <w:lang w:val="nl-NL" w:eastAsia="nl-NL"/>
        </w:rPr>
        <mc:AlternateContent>
          <mc:Choice Requires="wps">
            <w:drawing>
              <wp:anchor distT="0" distB="0" distL="114300" distR="114300" simplePos="0" relativeHeight="251625472" behindDoc="0" locked="0" layoutInCell="1" allowOverlap="1" wp14:anchorId="3CDB5431" wp14:editId="4DBB5AC8">
                <wp:simplePos x="0" y="0"/>
                <wp:positionH relativeFrom="column">
                  <wp:posOffset>2726055</wp:posOffset>
                </wp:positionH>
                <wp:positionV relativeFrom="paragraph">
                  <wp:posOffset>66675</wp:posOffset>
                </wp:positionV>
                <wp:extent cx="542925" cy="467360"/>
                <wp:effectExtent l="6350" t="31115" r="12065" b="35560"/>
                <wp:wrapNone/>
                <wp:docPr id="18777484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B103" id="AutoShape 114" o:spid="_x0000_s1026" type="#_x0000_t67" style="position:absolute;margin-left:214.65pt;margin-top:5.25pt;width:42.75pt;height:36.8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" fillcolor="#92d050">
                <v:textbox style="layout-flow:vertical-ideographic"/>
              </v:shape>
            </w:pict>
          </mc:Fallback>
        </mc:AlternateContent>
      </w:r>
    </w:p>
    <w:p w14:paraId="6FE0BD8E" w14:textId="0164AF91" w:rsidR="00374D5C" w:rsidRDefault="008B78B6" w:rsidP="009A533E">
      <w:pPr>
        <w:rPr>
          <w:lang w:val="nl-NL"/>
        </w:rPr>
      </w:pPr>
      <w:r>
        <w:rPr>
          <w:noProof/>
          <w:lang w:val="nl-NL" w:eastAsia="nl-NL"/>
        </w:rPr>
        <mc:AlternateContent>
          <mc:Choice Requires="wps">
            <w:drawing>
              <wp:anchor distT="0" distB="0" distL="114300" distR="114300" simplePos="0" relativeHeight="251624448" behindDoc="0" locked="0" layoutInCell="1" allowOverlap="1" wp14:anchorId="4539B770" wp14:editId="740061F8">
                <wp:simplePos x="0" y="0"/>
                <wp:positionH relativeFrom="column">
                  <wp:posOffset>4474845</wp:posOffset>
                </wp:positionH>
                <wp:positionV relativeFrom="paragraph">
                  <wp:posOffset>266700</wp:posOffset>
                </wp:positionV>
                <wp:extent cx="733425" cy="0"/>
                <wp:effectExtent l="40640" t="136525" r="45085" b="139700"/>
                <wp:wrapNone/>
                <wp:docPr id="3094710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9B03" id="AutoShape 112" o:spid="_x0000_s1026" type="#_x0000_t32" style="position:absolute;margin-left:352.35pt;margin-top:21pt;width:57.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" strokecolor="red" strokeweight="5pt">
                <v:stroke endarrow="block"/>
              </v:shape>
            </w:pict>
          </mc:Fallback>
        </mc:AlternateContent>
      </w:r>
    </w:p>
    <w:p w14:paraId="1BD4E613" w14:textId="77777777" w:rsidR="00374D5C" w:rsidRDefault="00374D5C" w:rsidP="009A533E">
      <w:pPr>
        <w:rPr>
          <w:lang w:val="nl-NL"/>
        </w:rPr>
      </w:pPr>
    </w:p>
    <w:p w14:paraId="5450F28D" w14:textId="77777777" w:rsidR="00E602F5" w:rsidRDefault="00E602F5" w:rsidP="009A533E">
      <w:pPr>
        <w:rPr>
          <w:lang w:val="nl-NL"/>
        </w:rPr>
        <w:sectPr w:rsidR="00E602F5" w:rsidSect="00F03A2C">
          <w:type w:val="continuous"/>
          <w:pgSz w:w="11906" w:h="16838"/>
          <w:pgMar w:top="1417" w:right="1134" w:bottom="1417" w:left="1134"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F03A2C">
          <w:type w:val="continuous"/>
          <w:pgSz w:w="11906" w:h="16838"/>
          <w:pgMar w:top="1417" w:right="1134" w:bottom="1417" w:left="1134" w:header="708" w:footer="708" w:gutter="0"/>
          <w:cols w:num="2" w:space="852" w:equalWidth="0">
            <w:col w:w="4678" w:space="709"/>
            <w:col w:w="4251"/>
          </w:cols>
          <w:docGrid w:linePitch="360"/>
        </w:sectPr>
      </w:pPr>
    </w:p>
    <w:p w14:paraId="2A764660" w14:textId="34FA7795" w:rsidR="0032053C" w:rsidRDefault="0027280C" w:rsidP="00723B1A">
      <w:pPr>
        <w:pStyle w:val="WS-Opdracht"/>
      </w:pPr>
      <w:r>
        <w:rPr>
          <w:noProof/>
          <w:lang w:eastAsia="nl-NL" w:bidi="ar-SA"/>
        </w:rPr>
        <w:lastRenderedPageBreak/>
        <w:drawing>
          <wp:anchor distT="0" distB="0" distL="114300" distR="114300" simplePos="0" relativeHeight="251542528" behindDoc="1" locked="0" layoutInCell="1" allowOverlap="1" wp14:anchorId="523F2325" wp14:editId="0C961092">
            <wp:simplePos x="0" y="0"/>
            <wp:positionH relativeFrom="margin">
              <wp:align>right</wp:align>
            </wp:positionH>
            <wp:positionV relativeFrom="paragraph">
              <wp:posOffset>0</wp:posOffset>
            </wp:positionV>
            <wp:extent cx="626745" cy="1284605"/>
            <wp:effectExtent l="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4"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r w:rsidR="00E602F5">
        <w:t xml:space="preserve">Kijk of het </w:t>
      </w:r>
      <w:proofErr w:type="spellStart"/>
      <w:r w:rsidR="0032053C">
        <w:t>LEDje</w:t>
      </w:r>
      <w:proofErr w:type="spellEnd"/>
      <w:r w:rsidR="00E602F5">
        <w:t xml:space="preserve"> brandt</w:t>
      </w:r>
      <w:r w:rsidR="00AB33BA">
        <w:t>.</w:t>
      </w:r>
    </w:p>
    <w:p w14:paraId="5FCB13CF" w14:textId="6C1B23DE"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w:t>
      </w:r>
      <w:r w:rsidR="00723B1A">
        <w:t xml:space="preserve">van het </w:t>
      </w:r>
      <w:proofErr w:type="spellStart"/>
      <w:r w:rsidR="00723B1A">
        <w:t>breadboard</w:t>
      </w:r>
      <w:proofErr w:type="spellEnd"/>
      <w:r w:rsidR="00723B1A">
        <w:t xml:space="preserve"> op de vorige pagina</w:t>
      </w:r>
      <w:r>
        <w:t xml:space="preserve"> hoe de stroom loopt</w:t>
      </w:r>
      <w:r w:rsidR="009A721F">
        <w:t xml:space="preserve"> en </w:t>
      </w:r>
      <w:r w:rsidR="009A721F" w:rsidRPr="009A721F">
        <w:rPr>
          <w:b/>
          <w:color w:val="FF0000"/>
        </w:rPr>
        <w:t>laat het zien aan een begeleider</w:t>
      </w:r>
      <w:r w:rsidRPr="009A721F">
        <w:rPr>
          <w:b/>
          <w:color w:val="FF0000"/>
        </w:rPr>
        <w:t>.</w:t>
      </w:r>
    </w:p>
    <w:p w14:paraId="0CC3D22E" w14:textId="6439EFFD" w:rsidR="00374D5C" w:rsidRPr="00115BCF" w:rsidRDefault="00DB1E2C" w:rsidP="0092628D">
      <w:pPr>
        <w:pStyle w:val="WS-Normal"/>
      </w:pPr>
      <w:r w:rsidRPr="00115BCF">
        <w:t xml:space="preserve">In de elektrotechniek tekenen we vaak </w:t>
      </w:r>
      <w:r w:rsidR="00723B1A" w:rsidRPr="00115BCF">
        <w:t>stroom</w:t>
      </w:r>
      <w:r w:rsidRPr="00115BCF">
        <w:t>schema’s</w:t>
      </w:r>
      <w:r w:rsidR="00115BCF">
        <w:t>. Dat is</w:t>
      </w:r>
      <w:r w:rsidRPr="00115BCF">
        <w:t xml:space="preserve"> omdat die uiteindelijk duidelijker zijn en makkelijker te begrijpen</w:t>
      </w:r>
      <w:r w:rsidR="00115BCF">
        <w:t>. Dat is</w:t>
      </w:r>
      <w:r w:rsidRPr="00115BCF">
        <w:t xml:space="preserve"> vooral </w:t>
      </w:r>
      <w:r w:rsidR="00115BCF">
        <w:t xml:space="preserve">zo </w:t>
      </w:r>
      <w:r w:rsidRPr="00115BCF">
        <w:t>als de schakeling wat moeilijker is</w:t>
      </w:r>
      <w:r w:rsidR="00C4095C" w:rsidRPr="00115BCF">
        <w:t xml:space="preserve">. We tekenen dan altijd de pluslijn boven en de </w:t>
      </w:r>
      <w:proofErr w:type="spellStart"/>
      <w:r w:rsidR="00C4095C" w:rsidRPr="00115BCF">
        <w:t>min</w:t>
      </w:r>
      <w:r w:rsidRPr="00115BCF">
        <w:t>lijn</w:t>
      </w:r>
      <w:proofErr w:type="spellEnd"/>
      <w:r w:rsidRPr="00115BCF">
        <w:t xml:space="preserve"> onder. </w:t>
      </w:r>
    </w:p>
    <w:p w14:paraId="4F62EA5A" w14:textId="6B8A9C64" w:rsidR="00DB1E2C" w:rsidRPr="00115BCF" w:rsidRDefault="00DB1E2C" w:rsidP="0092628D">
      <w:pPr>
        <w:pStyle w:val="WS-Normal"/>
      </w:pPr>
      <w:r w:rsidRPr="00115BCF">
        <w:t xml:space="preserve">Hieronder staat het </w:t>
      </w:r>
      <w:r w:rsidR="00115BCF">
        <w:t>stroom</w:t>
      </w:r>
      <w:r w:rsidRPr="00115BCF">
        <w:t>schema van de schakeling tot nu toe.</w:t>
      </w:r>
    </w:p>
    <w:p w14:paraId="20C56F04" w14:textId="4584BCFC"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w:t>
      </w:r>
      <w:r w:rsidR="00115BCF">
        <w:t>hieronder</w:t>
      </w:r>
      <w:r>
        <w:t xml:space="preserve"> hoe de stroom loopt.</w:t>
      </w:r>
      <w:r w:rsidR="00D50553">
        <w:t xml:space="preserve"> Begin bij de + van de </w:t>
      </w:r>
      <w:r w:rsidR="00C013C8">
        <w:t xml:space="preserve">bovenste </w:t>
      </w:r>
      <w:r w:rsidR="00D50553">
        <w:t>batterij</w:t>
      </w:r>
      <w:r w:rsidR="00C013C8">
        <w:t xml:space="preserve"> in het </w:t>
      </w:r>
      <w:r w:rsidR="00115BCF">
        <w:t>stroom</w:t>
      </w:r>
      <w:r w:rsidR="00C013C8">
        <w:t>schema</w:t>
      </w:r>
      <w:r w:rsidR="00D50553">
        <w:t>.</w:t>
      </w:r>
    </w:p>
    <w:p w14:paraId="5140AAA5" w14:textId="77777777" w:rsidR="00DB1E2C" w:rsidRDefault="00DB1E2C" w:rsidP="00DB1E2C">
      <w:pPr>
        <w:pStyle w:val="ListParagraph"/>
        <w:rPr>
          <w:lang w:val="nl-NL"/>
        </w:rPr>
      </w:pPr>
    </w:p>
    <w:p w14:paraId="38DF4CA4" w14:textId="655C3692" w:rsidR="00DB1E2C" w:rsidRPr="00DB1E2C" w:rsidRDefault="004B0710" w:rsidP="00DB1E2C">
      <w:pPr>
        <w:pStyle w:val="ListParagraph"/>
        <w:rPr>
          <w:lang w:val="nl-NL"/>
        </w:rPr>
      </w:pPr>
      <w:r>
        <w:rPr>
          <w:noProof/>
          <w:lang w:val="nl-NL" w:eastAsia="nl-NL" w:bidi="ar-SA"/>
        </w:rPr>
        <mc:AlternateContent>
          <mc:Choice Requires="wps">
            <w:drawing>
              <wp:anchor distT="0" distB="0" distL="114300" distR="114300" simplePos="0" relativeHeight="251664384" behindDoc="0" locked="0" layoutInCell="1" allowOverlap="1" wp14:anchorId="1350123C" wp14:editId="1EBB4A8F">
                <wp:simplePos x="0" y="0"/>
                <wp:positionH relativeFrom="column">
                  <wp:posOffset>2665730</wp:posOffset>
                </wp:positionH>
                <wp:positionV relativeFrom="paragraph">
                  <wp:posOffset>739775</wp:posOffset>
                </wp:positionV>
                <wp:extent cx="121920" cy="266065"/>
                <wp:effectExtent l="0" t="0" r="11430" b="635"/>
                <wp:wrapNone/>
                <wp:docPr id="74484101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14C"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23C" id="Text Box 579" o:spid="_x0000_s1035" type="#_x0000_t202" style="position:absolute;left:0;text-align:left;margin-left:209.9pt;margin-top:58.25pt;width:9.6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" filled="f" stroked="f">
                <v:textbox inset="0,0,0,0">
                  <w:txbxContent>
                    <w:p w14:paraId="1B26814C" w14:textId="77777777" w:rsidR="00DE7E54" w:rsidRDefault="00DE7E54" w:rsidP="00DD2FCA">
                      <w:pPr>
                        <w:spacing w:before="0" w:after="0"/>
                      </w:pPr>
                      <w:r>
                        <w:t>-</w:t>
                      </w:r>
                    </w:p>
                  </w:txbxContent>
                </v:textbox>
              </v:shape>
            </w:pict>
          </mc:Fallback>
        </mc:AlternateContent>
      </w:r>
      <w:r>
        <w:rPr>
          <w:noProof/>
          <w:lang w:val="nl-NL" w:eastAsia="nl-NL" w:bidi="ar-SA"/>
        </w:rPr>
        <mc:AlternateContent>
          <mc:Choice Requires="wps">
            <w:drawing>
              <wp:anchor distT="0" distB="0" distL="114300" distR="114300" simplePos="0" relativeHeight="251665408" behindDoc="0" locked="0" layoutInCell="1" allowOverlap="1" wp14:anchorId="01D83FB3" wp14:editId="122815EF">
                <wp:simplePos x="0" y="0"/>
                <wp:positionH relativeFrom="column">
                  <wp:posOffset>2665749</wp:posOffset>
                </wp:positionH>
                <wp:positionV relativeFrom="paragraph">
                  <wp:posOffset>299720</wp:posOffset>
                </wp:positionV>
                <wp:extent cx="121920" cy="266065"/>
                <wp:effectExtent l="0" t="0" r="11430" b="635"/>
                <wp:wrapNone/>
                <wp:docPr id="17413003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F9E"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3FB3" id="Text Box 580" o:spid="_x0000_s1036" type="#_x0000_t202" style="position:absolute;left:0;text-align:left;margin-left:209.9pt;margin-top:23.6pt;width:9.6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" filled="f" stroked="f">
                <v:textbox inset="0,0,0,0">
                  <w:txbxContent>
                    <w:p w14:paraId="080B2F9E" w14:textId="77777777" w:rsidR="00DE7E54" w:rsidRDefault="00DE7E54" w:rsidP="00DD2FCA">
                      <w:pPr>
                        <w:spacing w:before="0" w:after="0"/>
                      </w:pPr>
                      <w:r>
                        <w:t>+</w:t>
                      </w:r>
                    </w:p>
                  </w:txbxContent>
                </v:textbox>
              </v:shape>
            </w:pict>
          </mc:Fallback>
        </mc:AlternateContent>
      </w:r>
      <w:r w:rsidR="00493C6E">
        <w:rPr>
          <w:noProof/>
          <w:lang w:val="nl-NL" w:eastAsia="nl-NL" w:bidi="ar-SA"/>
        </w:rPr>
        <w:drawing>
          <wp:anchor distT="0" distB="0" distL="114300" distR="114300" simplePos="0" relativeHeight="251584512" behindDoc="1" locked="0" layoutInCell="1" allowOverlap="1" wp14:anchorId="7B896CAB" wp14:editId="13147D17">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3"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1744" behindDoc="1" locked="0" layoutInCell="1" allowOverlap="1" wp14:anchorId="383BD3AA" wp14:editId="17C06A4C">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5"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3792" behindDoc="1" locked="0" layoutInCell="1" allowOverlap="1" wp14:anchorId="64784FE7" wp14:editId="5497A43C">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6"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g">
            <w:drawing>
              <wp:anchor distT="0" distB="0" distL="114300" distR="114300" simplePos="0" relativeHeight="251666432" behindDoc="0" locked="0" layoutInCell="1" allowOverlap="1" wp14:anchorId="2F6D6889" wp14:editId="26DE3E54">
                <wp:simplePos x="0" y="0"/>
                <wp:positionH relativeFrom="column">
                  <wp:posOffset>1896745</wp:posOffset>
                </wp:positionH>
                <wp:positionV relativeFrom="paragraph">
                  <wp:posOffset>1873885</wp:posOffset>
                </wp:positionV>
                <wp:extent cx="137160" cy="2273300"/>
                <wp:effectExtent l="0" t="1905" r="0" b="1270"/>
                <wp:wrapNone/>
                <wp:docPr id="197249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73300"/>
                          <a:chOff x="4404" y="6653"/>
                          <a:chExt cx="216" cy="3580"/>
                        </a:xfrm>
                      </wpg:grpSpPr>
                      <wpg:grpSp>
                        <wpg:cNvPr id="739773800" name="Group 605"/>
                        <wpg:cNvGrpSpPr>
                          <a:grpSpLocks/>
                        </wpg:cNvGrpSpPr>
                        <wpg:grpSpPr bwMode="auto">
                          <a:xfrm>
                            <a:off x="4404" y="6653"/>
                            <a:ext cx="216" cy="2990"/>
                            <a:chOff x="4404" y="6653"/>
                            <a:chExt cx="216" cy="2990"/>
                          </a:xfrm>
                        </wpg:grpSpPr>
                        <wps:wsp>
                          <wps:cNvPr id="424557170" name="Text Box 578"/>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D665"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1536952792" name="Text Box 58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C734"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529789579" name="Text Box 58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8"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1086765" name="Text Box 58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44C"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619696276" name="Text Box 58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7BCD" w14:textId="77777777" w:rsidR="00DE7E54" w:rsidRDefault="00DE7E54" w:rsidP="00EB08FD">
                                <w:pPr>
                                  <w:spacing w:before="0" w:after="0"/>
                                  <w:jc w:val="center"/>
                                </w:pPr>
                                <w:r>
                                  <w:t>+</w:t>
                                </w:r>
                              </w:p>
                            </w:txbxContent>
                          </wps:txbx>
                          <wps:bodyPr rot="0" vert="horz" wrap="square" lIns="0" tIns="0" rIns="0" bIns="0" anchor="t" anchorCtr="0" upright="1">
                            <a:noAutofit/>
                          </wps:bodyPr>
                        </wps:wsp>
                      </wpg:grpSp>
                      <wps:wsp>
                        <wps:cNvPr id="2033407826" name="Text Box 58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AAE6" w14:textId="77777777" w:rsidR="00DE7E54" w:rsidRDefault="00DE7E54" w:rsidP="00EB08FD">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6889" id="Group 618" o:spid="_x0000_s1037" style="position:absolute;left:0;text-align:left;margin-left:149.35pt;margin-top:147.55pt;width:10.8pt;height:179pt;z-index:251666432"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">
                <v:group id="Group 605" o:spid="_x0000_s1038"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">
                  <v:shape id="Text Box 578" o:spid="_x0000_s1039"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" filled="f" stroked="f">
                    <v:textbox inset="0,0,0,0">
                      <w:txbxContent>
                        <w:p w14:paraId="6982D665" w14:textId="77777777" w:rsidR="00DE7E54" w:rsidRDefault="00DE7E54" w:rsidP="00DD2FCA">
                          <w:pPr>
                            <w:spacing w:before="0" w:after="0"/>
                            <w:jc w:val="center"/>
                          </w:pPr>
                          <w:r>
                            <w:t>+</w:t>
                          </w:r>
                        </w:p>
                      </w:txbxContent>
                    </v:textbox>
                  </v:shape>
                  <v:shape id="Text Box 582" o:spid="_x0000_s1040"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" filled="f" stroked="f">
                    <v:textbox inset="0,0,0,0">
                      <w:txbxContent>
                        <w:p w14:paraId="3803C734" w14:textId="77777777" w:rsidR="00DE7E54" w:rsidRDefault="00DE7E54" w:rsidP="00DD2FCA">
                          <w:pPr>
                            <w:spacing w:before="0" w:after="0"/>
                            <w:jc w:val="center"/>
                          </w:pPr>
                          <w:r>
                            <w:t>-</w:t>
                          </w:r>
                        </w:p>
                      </w:txbxContent>
                    </v:textbox>
                  </v:shape>
                  <v:shape id="Text Box 583" o:spid="_x0000_s1041"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" filled="f" stroked="f">
                    <v:textbox inset="0,0,0,0">
                      <w:txbxContent>
                        <w:p w14:paraId="40E27F18" w14:textId="77777777" w:rsidR="00DE7E54" w:rsidRDefault="00DE7E54" w:rsidP="00EB08FD">
                          <w:pPr>
                            <w:spacing w:before="0" w:after="0"/>
                            <w:jc w:val="center"/>
                          </w:pPr>
                          <w:r>
                            <w:t>+</w:t>
                          </w:r>
                        </w:p>
                      </w:txbxContent>
                    </v:textbox>
                  </v:shape>
                  <v:shape id="Text Box 584" o:spid="_x0000_s1042"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" filled="f" stroked="f">
                    <v:textbox inset="0,0,0,0">
                      <w:txbxContent>
                        <w:p w14:paraId="4E15E44C" w14:textId="77777777" w:rsidR="00DE7E54" w:rsidRDefault="00DE7E54" w:rsidP="00EB08FD">
                          <w:pPr>
                            <w:spacing w:before="0" w:after="0"/>
                            <w:jc w:val="center"/>
                          </w:pPr>
                          <w:r>
                            <w:t>-</w:t>
                          </w:r>
                        </w:p>
                      </w:txbxContent>
                    </v:textbox>
                  </v:shape>
                  <v:shape id="Text Box 585" o:spid="_x0000_s1043"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" filled="f" stroked="f">
                    <v:textbox inset="0,0,0,0">
                      <w:txbxContent>
                        <w:p w14:paraId="23277BCD" w14:textId="77777777" w:rsidR="00DE7E54" w:rsidRDefault="00DE7E54" w:rsidP="00EB08FD">
                          <w:pPr>
                            <w:spacing w:before="0" w:after="0"/>
                            <w:jc w:val="center"/>
                          </w:pPr>
                          <w:r>
                            <w:t>+</w:t>
                          </w:r>
                        </w:p>
                      </w:txbxContent>
                    </v:textbox>
                  </v:shape>
                </v:group>
                <v:shape id="Text Box 586" o:spid="_x0000_s1044"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" filled="f" stroked="f">
                  <v:textbox inset="0,0,0,0">
                    <w:txbxContent>
                      <w:p w14:paraId="73B2AAE6" w14:textId="77777777" w:rsidR="00DE7E54" w:rsidRDefault="00DE7E54" w:rsidP="00EB08FD">
                        <w:pPr>
                          <w:spacing w:before="0" w:after="0"/>
                          <w:jc w:val="center"/>
                        </w:pPr>
                        <w:r>
                          <w:t>-</w:t>
                        </w:r>
                      </w:p>
                    </w:txbxContent>
                  </v:textbox>
                </v:shape>
              </v:group>
            </w:pict>
          </mc:Fallback>
        </mc:AlternateContent>
      </w:r>
      <w:r w:rsidR="00703047">
        <w:rPr>
          <w:noProof/>
          <w:lang w:val="nl-NL" w:eastAsia="nl-NL" w:bidi="ar-SA"/>
        </w:rPr>
        <w:drawing>
          <wp:anchor distT="0" distB="0" distL="114300" distR="114300" simplePos="0" relativeHeight="251552768" behindDoc="1" locked="0" layoutInCell="1" allowOverlap="1" wp14:anchorId="60105678" wp14:editId="4BBAB3FC">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7"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8"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5BD06723"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34DA2121" w:rsidR="00BF37EE" w:rsidRPr="00BF37EE" w:rsidRDefault="007A37BC" w:rsidP="00BF37EE">
      <w:pPr>
        <w:rPr>
          <w:lang w:val="nl-NL"/>
        </w:rPr>
      </w:pPr>
      <w:r>
        <w:rPr>
          <w:noProof/>
          <w:lang w:val="nl-NL" w:eastAsia="nl-NL" w:bidi="ar-SA"/>
        </w:rPr>
        <mc:AlternateContent>
          <mc:Choice Requires="wps">
            <w:drawing>
              <wp:anchor distT="0" distB="0" distL="114300" distR="114300" simplePos="0" relativeHeight="251680768" behindDoc="0" locked="0" layoutInCell="1" allowOverlap="1" wp14:anchorId="1BADFC8A" wp14:editId="0A773A11">
                <wp:simplePos x="0" y="0"/>
                <wp:positionH relativeFrom="column">
                  <wp:posOffset>1365621</wp:posOffset>
                </wp:positionH>
                <wp:positionV relativeFrom="paragraph">
                  <wp:posOffset>619941</wp:posOffset>
                </wp:positionV>
                <wp:extent cx="90805" cy="90805"/>
                <wp:effectExtent l="3175" t="1905" r="1270" b="2540"/>
                <wp:wrapNone/>
                <wp:docPr id="18762015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BD195" id="Oval 600" o:spid="_x0000_s1026" style="position:absolute;margin-left:107.55pt;margin-top:48.8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42GcPeAAAACg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2816" behindDoc="0" locked="0" layoutInCell="1" allowOverlap="1" wp14:anchorId="4C50FD3A" wp14:editId="34C35900">
                <wp:simplePos x="0" y="0"/>
                <wp:positionH relativeFrom="column">
                  <wp:posOffset>1372664</wp:posOffset>
                </wp:positionH>
                <wp:positionV relativeFrom="paragraph">
                  <wp:posOffset>3230425</wp:posOffset>
                </wp:positionV>
                <wp:extent cx="90805" cy="90805"/>
                <wp:effectExtent l="5080" t="6350" r="8890" b="7620"/>
                <wp:wrapNone/>
                <wp:docPr id="43506604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1635D" id="Oval 602" o:spid="_x0000_s1026" style="position:absolute;margin-left:108.1pt;margin-top:254.3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1792" behindDoc="0" locked="0" layoutInCell="1" allowOverlap="1" wp14:anchorId="5A0F654C" wp14:editId="1AFB4644">
                <wp:simplePos x="0" y="0"/>
                <wp:positionH relativeFrom="column">
                  <wp:posOffset>1284707</wp:posOffset>
                </wp:positionH>
                <wp:positionV relativeFrom="paragraph">
                  <wp:posOffset>2794822</wp:posOffset>
                </wp:positionV>
                <wp:extent cx="90805" cy="90805"/>
                <wp:effectExtent l="4445" t="8255" r="0" b="5715"/>
                <wp:wrapNone/>
                <wp:docPr id="355692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E4298" id="Oval 601" o:spid="_x0000_s1026" style="position:absolute;margin-left:101.15pt;margin-top:220.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KKTJH7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78720" behindDoc="0" locked="0" layoutInCell="1" allowOverlap="1" wp14:anchorId="1CF26F9D" wp14:editId="51B06942">
                <wp:simplePos x="0" y="0"/>
                <wp:positionH relativeFrom="column">
                  <wp:posOffset>1298575</wp:posOffset>
                </wp:positionH>
                <wp:positionV relativeFrom="paragraph">
                  <wp:posOffset>1650786</wp:posOffset>
                </wp:positionV>
                <wp:extent cx="90805" cy="90805"/>
                <wp:effectExtent l="7620" t="2540" r="6350" b="1905"/>
                <wp:wrapNone/>
                <wp:docPr id="512974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7A5D1" id="Oval 598" o:spid="_x0000_s1026" style="position:absolute;margin-left:102.25pt;margin-top:130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79744" behindDoc="0" locked="0" layoutInCell="1" allowOverlap="1" wp14:anchorId="7CBDEB22" wp14:editId="77C2E279">
                <wp:simplePos x="0" y="0"/>
                <wp:positionH relativeFrom="column">
                  <wp:posOffset>1276136</wp:posOffset>
                </wp:positionH>
                <wp:positionV relativeFrom="paragraph">
                  <wp:posOffset>2161844</wp:posOffset>
                </wp:positionV>
                <wp:extent cx="90805" cy="90805"/>
                <wp:effectExtent l="7620" t="3810" r="6350" b="635"/>
                <wp:wrapNone/>
                <wp:docPr id="640051117"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AEAE6" id="Oval 599" o:spid="_x0000_s1026" style="position:absolute;margin-left:100.5pt;margin-top:170.2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" fillcolor="#00b050" stroked="f"/>
            </w:pict>
          </mc:Fallback>
        </mc:AlternateContent>
      </w:r>
      <w:r w:rsidR="001559FA">
        <w:rPr>
          <w:noProof/>
          <w:lang w:val="nl-NL" w:eastAsia="nl-NL" w:bidi="ar-SA"/>
        </w:rPr>
        <mc:AlternateContent>
          <mc:Choice Requires="wps">
            <w:drawing>
              <wp:anchor distT="0" distB="0" distL="114300" distR="114300" simplePos="0" relativeHeight="251677696" behindDoc="0" locked="0" layoutInCell="1" allowOverlap="1" wp14:anchorId="1BB0A20B" wp14:editId="005B82AA">
                <wp:simplePos x="0" y="0"/>
                <wp:positionH relativeFrom="column">
                  <wp:posOffset>1477750</wp:posOffset>
                </wp:positionH>
                <wp:positionV relativeFrom="paragraph">
                  <wp:posOffset>1505585</wp:posOffset>
                </wp:positionV>
                <wp:extent cx="90805" cy="90805"/>
                <wp:effectExtent l="1905" t="6350" r="2540" b="7620"/>
                <wp:wrapNone/>
                <wp:docPr id="211023290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202F4" id="Oval 597" o:spid="_x0000_s1026" style="position:absolute;margin-left:116.35pt;margin-top:118.5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RUbZ/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75648" behindDoc="0" locked="0" layoutInCell="1" allowOverlap="1" wp14:anchorId="1707B5C6" wp14:editId="10900A11">
                <wp:simplePos x="0" y="0"/>
                <wp:positionH relativeFrom="column">
                  <wp:posOffset>1466277</wp:posOffset>
                </wp:positionH>
                <wp:positionV relativeFrom="paragraph">
                  <wp:posOffset>1048279</wp:posOffset>
                </wp:positionV>
                <wp:extent cx="90805" cy="90805"/>
                <wp:effectExtent l="1905" t="8890" r="2540" b="5080"/>
                <wp:wrapNone/>
                <wp:docPr id="1468244808"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25FEE" id="Oval 595" o:spid="_x0000_s1026" style="position:absolute;margin-left:115.45pt;margin-top:82.5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HOR9h7eAAAACwEAAA8AAAAAAAAAAAAAAAAAPwQAAGRycy9kb3ducmV2Lnht&#10;bFBLBQYAAAAABAAEAPMAAABKBQAAAAA=&#10;" fillcolor="#00b050" stroked="f"/>
            </w:pict>
          </mc:Fallback>
        </mc:AlternateContent>
      </w:r>
      <w:r w:rsidR="001559FA">
        <w:rPr>
          <w:noProof/>
          <w:lang w:val="nl-NL" w:eastAsia="nl-NL"/>
        </w:rPr>
        <mc:AlternateContent>
          <mc:Choice Requires="wps">
            <w:drawing>
              <wp:anchor distT="0" distB="0" distL="114300" distR="114300" simplePos="0" relativeHeight="251635712" behindDoc="0" locked="0" layoutInCell="1" allowOverlap="1" wp14:anchorId="1738C7A6" wp14:editId="3AA8C0FD">
                <wp:simplePos x="0" y="0"/>
                <wp:positionH relativeFrom="column">
                  <wp:posOffset>1438481</wp:posOffset>
                </wp:positionH>
                <wp:positionV relativeFrom="paragraph">
                  <wp:posOffset>962232</wp:posOffset>
                </wp:positionV>
                <wp:extent cx="70485" cy="112395"/>
                <wp:effectExtent l="20955" t="26670" r="22860" b="22860"/>
                <wp:wrapNone/>
                <wp:docPr id="866436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3400" id="AutoShape 303" o:spid="_x0000_s1026" type="#_x0000_t32" style="position:absolute;margin-left:113.25pt;margin-top:75.75pt;width:5.55pt;height: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" strokecolor="#5a5a5a [2109]" strokeweight="3pt"/>
            </w:pict>
          </mc:Fallback>
        </mc:AlternateContent>
      </w:r>
      <w:r w:rsidR="008B78B6">
        <w:rPr>
          <w:noProof/>
          <w:lang w:val="nl-NL" w:eastAsia="nl-NL" w:bidi="ar-SA"/>
        </w:rPr>
        <mc:AlternateContent>
          <mc:Choice Requires="wps">
            <w:drawing>
              <wp:anchor distT="0" distB="0" distL="114300" distR="114300" simplePos="0" relativeHeight="251667456" behindDoc="0" locked="0" layoutInCell="1" allowOverlap="1" wp14:anchorId="5BAE6477" wp14:editId="3709E173">
                <wp:simplePos x="0" y="0"/>
                <wp:positionH relativeFrom="column">
                  <wp:posOffset>6985</wp:posOffset>
                </wp:positionH>
                <wp:positionV relativeFrom="paragraph">
                  <wp:posOffset>122555</wp:posOffset>
                </wp:positionV>
                <wp:extent cx="1101725" cy="3902075"/>
                <wp:effectExtent l="1905" t="8890" r="1270" b="3810"/>
                <wp:wrapNone/>
                <wp:docPr id="115083025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390207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FD3BB" id="Rectangle 587" o:spid="_x0000_s1026" style="position:absolute;margin-left:.55pt;margin-top:9.65pt;width:86.75pt;height:3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" stroked="f">
                <v:fill opacity="46003f"/>
              </v:rect>
            </w:pict>
          </mc:Fallback>
        </mc:AlternateContent>
      </w:r>
      <w:r w:rsidR="008B78B6">
        <w:rPr>
          <w:noProof/>
          <w:lang w:val="nl-NL" w:eastAsia="nl-NL" w:bidi="ar-SA"/>
        </w:rPr>
        <mc:AlternateContent>
          <mc:Choice Requires="wps">
            <w:drawing>
              <wp:anchor distT="0" distB="0" distL="114300" distR="114300" simplePos="0" relativeHeight="251676672" behindDoc="0" locked="0" layoutInCell="1" allowOverlap="1" wp14:anchorId="624548D3" wp14:editId="00DED9F0">
                <wp:simplePos x="0" y="0"/>
                <wp:positionH relativeFrom="column">
                  <wp:posOffset>1298575</wp:posOffset>
                </wp:positionH>
                <wp:positionV relativeFrom="paragraph">
                  <wp:posOffset>1046480</wp:posOffset>
                </wp:positionV>
                <wp:extent cx="90805" cy="90805"/>
                <wp:effectExtent l="7620" t="8890" r="6350" b="5080"/>
                <wp:wrapNone/>
                <wp:docPr id="670500403"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49E8A" id="Oval 596" o:spid="_x0000_s1026" style="position:absolute;margin-left:102.25pt;margin-top:82.4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" fillcolor="#00b050" stroked="f"/>
            </w:pict>
          </mc:Fallback>
        </mc:AlternateContent>
      </w:r>
      <w:r w:rsidR="008B78B6">
        <w:rPr>
          <w:noProof/>
          <w:lang w:val="nl-NL" w:eastAsia="nl-NL"/>
        </w:rPr>
        <mc:AlternateContent>
          <mc:Choice Requires="wps">
            <w:drawing>
              <wp:anchor distT="0" distB="0" distL="114300" distR="114300" simplePos="0" relativeHeight="251637760" behindDoc="0" locked="0" layoutInCell="1" allowOverlap="1" wp14:anchorId="1DD52EB8" wp14:editId="69F64C7B">
                <wp:simplePos x="0" y="0"/>
                <wp:positionH relativeFrom="column">
                  <wp:posOffset>1323975</wp:posOffset>
                </wp:positionH>
                <wp:positionV relativeFrom="paragraph">
                  <wp:posOffset>1119505</wp:posOffset>
                </wp:positionV>
                <wp:extent cx="65405" cy="45085"/>
                <wp:effectExtent l="23495" t="24765" r="25400" b="25400"/>
                <wp:wrapNone/>
                <wp:docPr id="139696764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4508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AD5E7" id="AutoShape 305" o:spid="_x0000_s1026" type="#_x0000_t32" style="position:absolute;margin-left:104.25pt;margin-top:88.15pt;width:5.15pt;height:3.5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" strokecolor="#5a5a5a [2109]" strokeweight="3pt"/>
            </w:pict>
          </mc:Fallback>
        </mc:AlternateContent>
      </w:r>
      <w:r w:rsidR="008B78B6">
        <w:rPr>
          <w:noProof/>
          <w:lang w:val="nl-NL" w:eastAsia="nl-NL"/>
        </w:rPr>
        <mc:AlternateContent>
          <mc:Choice Requires="wps">
            <w:drawing>
              <wp:anchor distT="0" distB="0" distL="114300" distR="114300" simplePos="0" relativeHeight="251636736" behindDoc="0" locked="0" layoutInCell="1" allowOverlap="1" wp14:anchorId="166E0EC1" wp14:editId="770084DF">
                <wp:simplePos x="0" y="0"/>
                <wp:positionH relativeFrom="column">
                  <wp:posOffset>722630</wp:posOffset>
                </wp:positionH>
                <wp:positionV relativeFrom="paragraph">
                  <wp:posOffset>1007110</wp:posOffset>
                </wp:positionV>
                <wp:extent cx="140970" cy="112395"/>
                <wp:effectExtent l="22225" t="26670" r="27305" b="22860"/>
                <wp:wrapNone/>
                <wp:docPr id="10899132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0A38" id="AutoShape 304" o:spid="_x0000_s1026" type="#_x0000_t32" style="position:absolute;margin-left:56.9pt;margin-top:79.3pt;width:11.1pt;height: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" strokecolor="#5a5a5a [2109]" strokeweight="3pt"/>
            </w:pict>
          </mc:Fallback>
        </mc:AlternateContent>
      </w:r>
      <w:r w:rsidR="008B78B6">
        <w:rPr>
          <w:noProof/>
          <w:lang w:val="nl-NL" w:eastAsia="nl-NL"/>
        </w:rPr>
        <mc:AlternateContent>
          <mc:Choice Requires="wps">
            <w:drawing>
              <wp:anchor distT="0" distB="0" distL="114300" distR="114300" simplePos="0" relativeHeight="251634688" behindDoc="0" locked="0" layoutInCell="1" allowOverlap="1" wp14:anchorId="784FF45B" wp14:editId="5976B91F">
                <wp:simplePos x="0" y="0"/>
                <wp:positionH relativeFrom="column">
                  <wp:posOffset>1323975</wp:posOffset>
                </wp:positionH>
                <wp:positionV relativeFrom="paragraph">
                  <wp:posOffset>1137285</wp:posOffset>
                </wp:positionV>
                <wp:extent cx="25400" cy="77470"/>
                <wp:effectExtent l="23495" t="23495" r="27305" b="22860"/>
                <wp:wrapNone/>
                <wp:docPr id="4338024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747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BE9B0" id="AutoShape 302" o:spid="_x0000_s1026" type="#_x0000_t32" style="position:absolute;margin-left:104.25pt;margin-top:89.55pt;width:2pt;height: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" strokecolor="#5a5a5a [2109]" strokeweight="3pt"/>
            </w:pict>
          </mc:Fallback>
        </mc:AlternateContent>
      </w:r>
      <w:r w:rsidR="00C23A66">
        <w:rPr>
          <w:noProof/>
          <w:lang w:val="nl-NL" w:eastAsia="nl-NL" w:bidi="ar-SA"/>
        </w:rPr>
        <w:drawing>
          <wp:inline distT="0" distB="0" distL="0" distR="0" wp14:anchorId="4A8561EA" wp14:editId="1AE25DBD">
            <wp:extent cx="5161030" cy="3872340"/>
            <wp:effectExtent l="0" t="0" r="1905" b="0"/>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932" cy="3881270"/>
                    </a:xfrm>
                    <a:prstGeom prst="rect">
                      <a:avLst/>
                    </a:prstGeom>
                    <a:noFill/>
                    <a:ln>
                      <a:noFill/>
                    </a:ln>
                  </pic:spPr>
                </pic:pic>
              </a:graphicData>
            </a:graphic>
          </wp:inline>
        </w:drawing>
      </w:r>
    </w:p>
    <w:p w14:paraId="785C35CD" w14:textId="2FA0213E" w:rsidR="00CA709B" w:rsidRDefault="008B78B6" w:rsidP="00BF37EE">
      <w:pPr>
        <w:pStyle w:val="WS-Opdracht"/>
      </w:pPr>
      <w:r>
        <w:rPr>
          <w:noProof/>
          <w:lang w:eastAsia="nl-NL" w:bidi="ar-SA"/>
        </w:rPr>
        <mc:AlternateContent>
          <mc:Choice Requires="wps">
            <w:drawing>
              <wp:anchor distT="0" distB="0" distL="114300" distR="114300" simplePos="0" relativeHeight="251683840" behindDoc="0" locked="0" layoutInCell="1" allowOverlap="1" wp14:anchorId="4A80CFA5" wp14:editId="453A149D">
                <wp:simplePos x="0" y="0"/>
                <wp:positionH relativeFrom="column">
                  <wp:posOffset>4359275</wp:posOffset>
                </wp:positionH>
                <wp:positionV relativeFrom="paragraph">
                  <wp:posOffset>247650</wp:posOffset>
                </wp:positionV>
                <wp:extent cx="701675" cy="3526155"/>
                <wp:effectExtent l="1270" t="6985" r="1905" b="635"/>
                <wp:wrapNone/>
                <wp:docPr id="86706610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5261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F87A" id="Rectangle 603" o:spid="_x0000_s1026" style="position:absolute;margin-left:343.25pt;margin-top:19.5pt;width:55.25pt;height:27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" stroked="f">
                <v:fill opacity="46003f"/>
              </v:rect>
            </w:pict>
          </mc:Fallback>
        </mc:AlternateContent>
      </w:r>
      <w:r w:rsidR="00DB1E2C">
        <w:rPr>
          <w:noProof/>
          <w:lang w:eastAsia="nl-NL" w:bidi="ar-SA"/>
        </w:rPr>
        <w:drawing>
          <wp:anchor distT="0" distB="0" distL="114300" distR="114300" simplePos="0" relativeHeight="251513853" behindDoc="1" locked="0" layoutInCell="1" allowOverlap="1" wp14:anchorId="4AAAC62E" wp14:editId="5F88F3AB">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50"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ij de volgende schakeling</w:t>
      </w:r>
      <w:r w:rsidR="00781ACA">
        <w:t>en</w:t>
      </w:r>
      <w:r w:rsidR="00CA709B">
        <w:t xml:space="preserve">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4B7E9D52" w:rsidR="00CA709B" w:rsidRPr="00CA709B" w:rsidRDefault="00CA709B" w:rsidP="00BF37EE">
      <w:pPr>
        <w:pStyle w:val="WS-Opdracht"/>
      </w:pPr>
      <w:r w:rsidRPr="00CA709B">
        <w:t>Maak deze schakeling en test hem uit. Werkt het?</w:t>
      </w:r>
    </w:p>
    <w:p w14:paraId="146F4427" w14:textId="13908548" w:rsidR="00CA709B" w:rsidRDefault="0005007E" w:rsidP="00BF37EE">
      <w:pPr>
        <w:pStyle w:val="WS-Opdracht"/>
      </w:pPr>
      <w:r>
        <w:rPr>
          <w:b/>
          <w:noProof/>
          <w:color w:val="FF0000"/>
          <w:lang w:eastAsia="nl-NL" w:bidi="ar-SA"/>
        </w:rPr>
        <mc:AlternateContent>
          <mc:Choice Requires="wpg">
            <w:drawing>
              <wp:anchor distT="0" distB="0" distL="114300" distR="114300" simplePos="0" relativeHeight="251685888" behindDoc="0" locked="0" layoutInCell="1" allowOverlap="1" wp14:anchorId="4FB0F8C7" wp14:editId="063C48F4">
                <wp:simplePos x="0" y="0"/>
                <wp:positionH relativeFrom="column">
                  <wp:posOffset>4156710</wp:posOffset>
                </wp:positionH>
                <wp:positionV relativeFrom="paragraph">
                  <wp:posOffset>70536</wp:posOffset>
                </wp:positionV>
                <wp:extent cx="137160" cy="1978025"/>
                <wp:effectExtent l="2540" t="2540" r="3175" b="635"/>
                <wp:wrapNone/>
                <wp:docPr id="143422841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978025"/>
                          <a:chOff x="4404" y="6653"/>
                          <a:chExt cx="216" cy="3580"/>
                        </a:xfrm>
                      </wpg:grpSpPr>
                      <wpg:grpSp>
                        <wpg:cNvPr id="132899579" name="Group 620"/>
                        <wpg:cNvGrpSpPr>
                          <a:grpSpLocks/>
                        </wpg:cNvGrpSpPr>
                        <wpg:grpSpPr bwMode="auto">
                          <a:xfrm>
                            <a:off x="4404" y="6653"/>
                            <a:ext cx="216" cy="2990"/>
                            <a:chOff x="4404" y="6653"/>
                            <a:chExt cx="216" cy="2990"/>
                          </a:xfrm>
                        </wpg:grpSpPr>
                        <wps:wsp>
                          <wps:cNvPr id="1175404740" name="Text Box 621"/>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E81"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246337984" name="Text Box 62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3A2A"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15537899" name="Text Box 62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6673"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375550885" name="Text Box 62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AF8D"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641912378" name="Text Box 62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E18"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345488119" name="Text Box 62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CA0B"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F8C7" id="Group 619" o:spid="_x0000_s1045" style="position:absolute;left:0;text-align:left;margin-left:327.3pt;margin-top:5.55pt;width:10.8pt;height:155.75pt;z-index:251685888"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">
                <v:group id="Group 620" o:spid="_x0000_s1046"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">
                  <v:shape id="Text Box 621" o:spid="_x0000_s1047"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" filled="f" stroked="f">
                    <v:textbox inset="0,0,0,0">
                      <w:txbxContent>
                        <w:p w14:paraId="03846E81" w14:textId="77777777" w:rsidR="00DE7E54" w:rsidRDefault="00DE7E54" w:rsidP="001F70CE">
                          <w:pPr>
                            <w:spacing w:before="0" w:after="0"/>
                            <w:jc w:val="center"/>
                          </w:pPr>
                          <w:r>
                            <w:t>+</w:t>
                          </w:r>
                        </w:p>
                      </w:txbxContent>
                    </v:textbox>
                  </v:shape>
                  <v:shape id="Text Box 622" o:spid="_x0000_s1048"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" filled="f" stroked="f">
                    <v:textbox inset="0,0,0,0">
                      <w:txbxContent>
                        <w:p w14:paraId="51BB3A2A" w14:textId="77777777" w:rsidR="00DE7E54" w:rsidRDefault="00DE7E54" w:rsidP="001F70CE">
                          <w:pPr>
                            <w:spacing w:before="0" w:after="0"/>
                            <w:jc w:val="center"/>
                          </w:pPr>
                          <w:r>
                            <w:t>-</w:t>
                          </w:r>
                        </w:p>
                      </w:txbxContent>
                    </v:textbox>
                  </v:shape>
                  <v:shape id="Text Box 623" o:spid="_x0000_s1049"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" filled="f" stroked="f">
                    <v:textbox inset="0,0,0,0">
                      <w:txbxContent>
                        <w:p w14:paraId="74CB6673" w14:textId="77777777" w:rsidR="00DE7E54" w:rsidRDefault="00DE7E54" w:rsidP="001F70CE">
                          <w:pPr>
                            <w:spacing w:before="0" w:after="0"/>
                            <w:jc w:val="center"/>
                          </w:pPr>
                          <w:r>
                            <w:t>+</w:t>
                          </w:r>
                        </w:p>
                      </w:txbxContent>
                    </v:textbox>
                  </v:shape>
                  <v:shape id="Text Box 624" o:spid="_x0000_s1050"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" filled="f" stroked="f">
                    <v:textbox inset="0,0,0,0">
                      <w:txbxContent>
                        <w:p w14:paraId="678CAF8D" w14:textId="77777777" w:rsidR="00DE7E54" w:rsidRDefault="00DE7E54" w:rsidP="001F70CE">
                          <w:pPr>
                            <w:spacing w:before="0" w:after="0"/>
                            <w:jc w:val="center"/>
                          </w:pPr>
                          <w:r>
                            <w:t>-</w:t>
                          </w:r>
                        </w:p>
                      </w:txbxContent>
                    </v:textbox>
                  </v:shape>
                  <v:shape id="Text Box 625" o:spid="_x0000_s1051"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" filled="f" stroked="f">
                    <v:textbox inset="0,0,0,0">
                      <w:txbxContent>
                        <w:p w14:paraId="3EA7DE18" w14:textId="77777777" w:rsidR="00DE7E54" w:rsidRDefault="00DE7E54" w:rsidP="001F70CE">
                          <w:pPr>
                            <w:spacing w:before="0" w:after="0"/>
                            <w:jc w:val="center"/>
                          </w:pPr>
                          <w:r>
                            <w:t>+</w:t>
                          </w:r>
                        </w:p>
                      </w:txbxContent>
                    </v:textbox>
                  </v:shape>
                </v:group>
                <v:shape id="Text Box 626" o:spid="_x0000_s1052"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" filled="f" stroked="f">
                  <v:textbox inset="0,0,0,0">
                    <w:txbxContent>
                      <w:p w14:paraId="24E8CA0B" w14:textId="77777777" w:rsidR="00DE7E54" w:rsidRDefault="00DE7E54" w:rsidP="001F70CE">
                        <w:pPr>
                          <w:spacing w:before="0" w:after="0"/>
                          <w:jc w:val="center"/>
                        </w:pPr>
                        <w:r>
                          <w:t>-</w:t>
                        </w:r>
                      </w:p>
                    </w:txbxContent>
                  </v:textbox>
                </v:shape>
              </v:group>
            </w:pict>
          </mc:Fallback>
        </mc:AlternateContent>
      </w:r>
      <w:r>
        <w:rPr>
          <w:noProof/>
          <w:lang w:eastAsia="nl-NL" w:bidi="ar-SA"/>
        </w:rPr>
        <w:drawing>
          <wp:anchor distT="0" distB="0" distL="114300" distR="114300" simplePos="0" relativeHeight="251839488" behindDoc="0" locked="0" layoutInCell="1" allowOverlap="1" wp14:anchorId="14574D1F" wp14:editId="61AC94C5">
            <wp:simplePos x="0" y="0"/>
            <wp:positionH relativeFrom="column">
              <wp:posOffset>5636895</wp:posOffset>
            </wp:positionH>
            <wp:positionV relativeFrom="paragraph">
              <wp:posOffset>641350</wp:posOffset>
            </wp:positionV>
            <wp:extent cx="271741" cy="266700"/>
            <wp:effectExtent l="0" t="0" r="0" b="0"/>
            <wp:wrapNone/>
            <wp:docPr id="123301061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t xml:space="preserve">Teken met je </w:t>
      </w:r>
      <w:r w:rsidR="00F341ED" w:rsidRPr="00EF72D1">
        <w:rPr>
          <w:b/>
          <w:highlight w:val="yellow"/>
        </w:rPr>
        <w:t>gele</w:t>
      </w:r>
      <w:r w:rsidR="00F341ED">
        <w:t xml:space="preserve"> </w:t>
      </w:r>
      <w:r w:rsidR="00CA709B">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rsidR="00CA709B">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42517D69" w:rsidR="004440E7" w:rsidRDefault="004440E7" w:rsidP="00BF37EE">
      <w:pPr>
        <w:pStyle w:val="WS-Opdracht"/>
      </w:pPr>
      <w:r>
        <w:t>Doe dat ook in het schema rechts</w:t>
      </w:r>
      <w:r w:rsidR="00054EA8">
        <w:t>.</w:t>
      </w:r>
    </w:p>
    <w:p w14:paraId="1D9E93EB" w14:textId="4BFD0919" w:rsidR="00CA709B" w:rsidRDefault="0005007E" w:rsidP="00BF37EE">
      <w:pPr>
        <w:pStyle w:val="WS-Opdracht"/>
      </w:pPr>
      <w:r>
        <w:rPr>
          <w:noProof/>
          <w:lang w:eastAsia="nl-NL" w:bidi="ar-SA"/>
        </w:rPr>
        <w:drawing>
          <wp:anchor distT="0" distB="0" distL="114300" distR="114300" simplePos="0" relativeHeight="251837440" behindDoc="0" locked="0" layoutInCell="1" allowOverlap="1" wp14:anchorId="74BD2C0D" wp14:editId="30DE77F4">
            <wp:simplePos x="0" y="0"/>
            <wp:positionH relativeFrom="column">
              <wp:posOffset>5639435</wp:posOffset>
            </wp:positionH>
            <wp:positionV relativeFrom="paragraph">
              <wp:posOffset>257810</wp:posOffset>
            </wp:positionV>
            <wp:extent cx="271741" cy="266700"/>
            <wp:effectExtent l="0" t="0" r="0" b="0"/>
            <wp:wrapNone/>
            <wp:docPr id="20542922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0C950567" w:rsidR="00CA709B" w:rsidRPr="00CA709B" w:rsidRDefault="00CA709B" w:rsidP="00BF37EE">
      <w:pPr>
        <w:pStyle w:val="WS-Opdracht"/>
      </w:pPr>
      <w:r w:rsidRPr="00BF37EE">
        <w:rPr>
          <w:b/>
          <w:color w:val="FF0000"/>
        </w:rPr>
        <w:t>Leg een begeleider</w:t>
      </w:r>
      <w:r>
        <w:t xml:space="preserve"> uit hoe de schakeling werkt.</w:t>
      </w:r>
      <w:r w:rsidR="00676B68" w:rsidRPr="00676B68">
        <w:rPr>
          <w:noProof/>
          <w:lang w:eastAsia="nl-NL" w:bidi="ar-SA"/>
        </w:rPr>
        <w:t xml:space="preserve"> </w:t>
      </w:r>
    </w:p>
    <w:p w14:paraId="1B9B8983" w14:textId="59FC4F98" w:rsidR="00CA709B" w:rsidRDefault="00CA709B">
      <w:pPr>
        <w:rPr>
          <w:rFonts w:asciiTheme="majorHAnsi" w:eastAsiaTheme="majorEastAsia" w:hAnsiTheme="majorHAnsi" w:cstheme="majorBidi"/>
          <w:b/>
          <w:bCs/>
          <w:color w:val="4F81BD" w:themeColor="accent1"/>
          <w:sz w:val="26"/>
          <w:szCs w:val="26"/>
          <w:lang w:val="nl-NL"/>
        </w:rPr>
      </w:pPr>
      <w:r>
        <w:rPr>
          <w:lang w:val="nl-NL"/>
        </w:rPr>
        <w:br w:type="page"/>
      </w:r>
    </w:p>
    <w:p w14:paraId="38F72947" w14:textId="3A56D411" w:rsidR="00CA709B" w:rsidRDefault="00CA709B" w:rsidP="00140FDE">
      <w:pPr>
        <w:pStyle w:val="Heading2"/>
        <w:numPr>
          <w:ilvl w:val="0"/>
          <w:numId w:val="0"/>
        </w:numPr>
        <w:ind w:left="567" w:hanging="567"/>
        <w:rPr>
          <w:lang w:val="nl-NL"/>
        </w:rPr>
      </w:pPr>
      <w:r>
        <w:rPr>
          <w:lang w:val="nl-NL"/>
        </w:rPr>
        <w:lastRenderedPageBreak/>
        <w:t>Stap 1e: Parallelschakeling</w:t>
      </w:r>
    </w:p>
    <w:p w14:paraId="64E49F18" w14:textId="59A192BC" w:rsidR="00CA709B" w:rsidRDefault="0005007E" w:rsidP="0005007E">
      <w:pPr>
        <w:pStyle w:val="WS-Opdracht"/>
      </w:pPr>
      <w:r>
        <w:rPr>
          <w:noProof/>
        </w:rPr>
        <w:drawing>
          <wp:anchor distT="0" distB="0" distL="114300" distR="114300" simplePos="0" relativeHeight="251860992" behindDoc="0" locked="0" layoutInCell="1" allowOverlap="1" wp14:anchorId="585DAC97" wp14:editId="57F13365">
            <wp:simplePos x="0" y="0"/>
            <wp:positionH relativeFrom="page">
              <wp:posOffset>3014345</wp:posOffset>
            </wp:positionH>
            <wp:positionV relativeFrom="paragraph">
              <wp:posOffset>85725</wp:posOffset>
            </wp:positionV>
            <wp:extent cx="3670935" cy="1257935"/>
            <wp:effectExtent l="0" t="0" r="5715" b="0"/>
            <wp:wrapSquare wrapText="bothSides"/>
            <wp:docPr id="165021424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3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3F" w:rsidRPr="00D14859">
        <w:t xml:space="preserve">Maak de pennen </w:t>
      </w:r>
      <w:r w:rsidR="0021493F">
        <w:t xml:space="preserve">van de drukknoppen </w:t>
      </w:r>
      <w:r w:rsidR="0021493F" w:rsidRPr="00D14859">
        <w:t>plat met een platbektang.</w:t>
      </w:r>
    </w:p>
    <w:p w14:paraId="3DF36565" w14:textId="710F7558" w:rsidR="0005007E" w:rsidRDefault="0005007E" w:rsidP="00CA709B">
      <w:pPr>
        <w:rPr>
          <w:lang w:val="nl-NL"/>
        </w:rPr>
      </w:pPr>
    </w:p>
    <w:p w14:paraId="02E8A0C1" w14:textId="6BCEA0AD" w:rsidR="009730A9" w:rsidRDefault="00BB6705" w:rsidP="00BF37EE">
      <w:pPr>
        <w:rPr>
          <w:lang w:val="nl-NL"/>
        </w:rPr>
      </w:pPr>
      <w:r>
        <w:rPr>
          <w:noProof/>
          <w:lang w:val="nl-NL" w:eastAsia="nl-NL" w:bidi="ar-SA"/>
        </w:rPr>
        <mc:AlternateContent>
          <mc:Choice Requires="wps">
            <w:drawing>
              <wp:anchor distT="0" distB="0" distL="114300" distR="114300" simplePos="0" relativeHeight="251684864" behindDoc="0" locked="0" layoutInCell="1" allowOverlap="1" wp14:anchorId="1341C088" wp14:editId="6035AD0A">
                <wp:simplePos x="0" y="0"/>
                <wp:positionH relativeFrom="margin">
                  <wp:align>left</wp:align>
                </wp:positionH>
                <wp:positionV relativeFrom="paragraph">
                  <wp:posOffset>3607</wp:posOffset>
                </wp:positionV>
                <wp:extent cx="1640205" cy="3424980"/>
                <wp:effectExtent l="0" t="0" r="0" b="4445"/>
                <wp:wrapNone/>
                <wp:docPr id="13925738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498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6AD5" id="Rectangle 604" o:spid="_x0000_s1026" style="position:absolute;margin-left:0;margin-top:.3pt;width:129.15pt;height:269.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" stroked="f">
                <v:fill opacity="46003f"/>
                <w10:wrap anchorx="margin"/>
              </v:rect>
            </w:pict>
          </mc:Fallback>
        </mc:AlternateContent>
      </w:r>
      <w:r w:rsidR="00821E20">
        <w:rPr>
          <w:noProof/>
          <w:lang w:val="nl-NL" w:eastAsia="nl-NL" w:bidi="ar-SA"/>
        </w:rPr>
        <mc:AlternateContent>
          <mc:Choice Requires="wps">
            <w:drawing>
              <wp:anchor distT="0" distB="0" distL="114300" distR="114300" simplePos="0" relativeHeight="251692032" behindDoc="0" locked="0" layoutInCell="1" allowOverlap="1" wp14:anchorId="4BD605A5" wp14:editId="17E4952F">
                <wp:simplePos x="0" y="0"/>
                <wp:positionH relativeFrom="column">
                  <wp:posOffset>1901508</wp:posOffset>
                </wp:positionH>
                <wp:positionV relativeFrom="paragraph">
                  <wp:posOffset>2910205</wp:posOffset>
                </wp:positionV>
                <wp:extent cx="90805" cy="90805"/>
                <wp:effectExtent l="1270" t="635" r="3175" b="3810"/>
                <wp:wrapNone/>
                <wp:docPr id="210146998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8309B" id="Oval 654" o:spid="_x0000_s1026" style="position:absolute;margin-left:149.75pt;margin-top:229.1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695104" behindDoc="0" locked="0" layoutInCell="1" allowOverlap="1" wp14:anchorId="16C939BB" wp14:editId="04524D44">
                <wp:simplePos x="0" y="0"/>
                <wp:positionH relativeFrom="column">
                  <wp:posOffset>1797050</wp:posOffset>
                </wp:positionH>
                <wp:positionV relativeFrom="paragraph">
                  <wp:posOffset>2460943</wp:posOffset>
                </wp:positionV>
                <wp:extent cx="90805" cy="90805"/>
                <wp:effectExtent l="0" t="0" r="4445" b="4445"/>
                <wp:wrapNone/>
                <wp:docPr id="339894460"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E8806" id="Oval 657" o:spid="_x0000_s1026" style="position:absolute;margin-left:141.5pt;margin-top:193.8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691008" behindDoc="0" locked="0" layoutInCell="1" allowOverlap="1" wp14:anchorId="5186B389" wp14:editId="1FF1BCCC">
                <wp:simplePos x="0" y="0"/>
                <wp:positionH relativeFrom="column">
                  <wp:posOffset>1824672</wp:posOffset>
                </wp:positionH>
                <wp:positionV relativeFrom="paragraph">
                  <wp:posOffset>1844040</wp:posOffset>
                </wp:positionV>
                <wp:extent cx="90805" cy="90805"/>
                <wp:effectExtent l="0" t="0" r="4445" b="4445"/>
                <wp:wrapNone/>
                <wp:docPr id="1413124856"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55CBC" id="Oval 653" o:spid="_x0000_s1026" style="position:absolute;margin-left:143.65pt;margin-top:145.2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8176" behindDoc="0" locked="0" layoutInCell="1" allowOverlap="1" wp14:anchorId="04795221" wp14:editId="7641274E">
                <wp:simplePos x="0" y="0"/>
                <wp:positionH relativeFrom="column">
                  <wp:posOffset>1801813</wp:posOffset>
                </wp:positionH>
                <wp:positionV relativeFrom="paragraph">
                  <wp:posOffset>1387475</wp:posOffset>
                </wp:positionV>
                <wp:extent cx="90805" cy="90805"/>
                <wp:effectExtent l="0" t="0" r="4445" b="4445"/>
                <wp:wrapNone/>
                <wp:docPr id="18762102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BB839" id="Oval 660" o:spid="_x0000_s1026" style="position:absolute;margin-left:141.9pt;margin-top:109.2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3056" behindDoc="0" locked="0" layoutInCell="1" allowOverlap="1" wp14:anchorId="6CA3587D" wp14:editId="373BF2F5">
                <wp:simplePos x="0" y="0"/>
                <wp:positionH relativeFrom="column">
                  <wp:posOffset>2286952</wp:posOffset>
                </wp:positionH>
                <wp:positionV relativeFrom="paragraph">
                  <wp:posOffset>1216660</wp:posOffset>
                </wp:positionV>
                <wp:extent cx="90805" cy="90805"/>
                <wp:effectExtent l="0" t="0" r="4445" b="4445"/>
                <wp:wrapNone/>
                <wp:docPr id="21810267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E680C" id="Oval 655" o:spid="_x0000_s1026" style="position:absolute;margin-left:180.05pt;margin-top:95.8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4Wp7O3wAAAAsBAAAPAAAAAAAAAAAAAAAAAD8EAABkcnMvZG93bnJldi54&#10;bWxQSwUGAAAAAAQABADzAAAASwUAAAAA&#10;" fillcolor="#00b050" stroked="f"/>
            </w:pict>
          </mc:Fallback>
        </mc:AlternateContent>
      </w:r>
      <w:r w:rsidR="00821E20">
        <w:rPr>
          <w:noProof/>
          <w:lang w:eastAsia="nl-NL" w:bidi="ar-SA"/>
        </w:rPr>
        <mc:AlternateContent>
          <mc:Choice Requires="wps">
            <w:drawing>
              <wp:anchor distT="0" distB="0" distL="114300" distR="114300" simplePos="0" relativeHeight="251689984" behindDoc="0" locked="0" layoutInCell="1" allowOverlap="1" wp14:anchorId="01A69ED5" wp14:editId="6C269A13">
                <wp:simplePos x="0" y="0"/>
                <wp:positionH relativeFrom="column">
                  <wp:posOffset>2287587</wp:posOffset>
                </wp:positionH>
                <wp:positionV relativeFrom="paragraph">
                  <wp:posOffset>783590</wp:posOffset>
                </wp:positionV>
                <wp:extent cx="90805" cy="90805"/>
                <wp:effectExtent l="0" t="0" r="4445" b="4445"/>
                <wp:wrapNone/>
                <wp:docPr id="73770826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686A8" id="Oval 652" o:spid="_x0000_s1026" style="position:absolute;margin-left:180.1pt;margin-top:61.7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CPaFYPeAAAACwEAAA8AAAAAAAAAAAAAAAAAPwQAAGRycy9kb3ducmV2Lnht&#10;bFBLBQYAAAAABAAEAPMAAABKBQAAAAA=&#10;" fillcolor="#00b050" stroked="f"/>
            </w:pict>
          </mc:Fallback>
        </mc:AlternateContent>
      </w:r>
      <w:r w:rsidR="00821E20">
        <w:rPr>
          <w:noProof/>
          <w:lang w:val="nl-NL" w:eastAsia="nl-NL"/>
        </w:rPr>
        <mc:AlternateContent>
          <mc:Choice Requires="wps">
            <w:drawing>
              <wp:anchor distT="0" distB="0" distL="114300" distR="114300" simplePos="0" relativeHeight="251638784" behindDoc="0" locked="0" layoutInCell="1" allowOverlap="1" wp14:anchorId="70280F0B" wp14:editId="28E0F30F">
                <wp:simplePos x="0" y="0"/>
                <wp:positionH relativeFrom="column">
                  <wp:posOffset>2290763</wp:posOffset>
                </wp:positionH>
                <wp:positionV relativeFrom="paragraph">
                  <wp:posOffset>735965</wp:posOffset>
                </wp:positionV>
                <wp:extent cx="41910" cy="88265"/>
                <wp:effectExtent l="26670" t="27305" r="26670" b="27305"/>
                <wp:wrapNone/>
                <wp:docPr id="4762368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8826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8FA29" id="AutoShape 307" o:spid="_x0000_s1026" type="#_x0000_t32" style="position:absolute;margin-left:180.4pt;margin-top:57.95pt;width:3.3pt;height: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" strokecolor="#5a5a5a [2109]" strokeweight="3pt"/>
            </w:pict>
          </mc:Fallback>
        </mc:AlternateContent>
      </w:r>
      <w:r w:rsidR="00821E20">
        <w:rPr>
          <w:noProof/>
          <w:lang w:val="nl-NL" w:eastAsia="nl-NL" w:bidi="ar-SA"/>
        </w:rPr>
        <mc:AlternateContent>
          <mc:Choice Requires="wps">
            <w:drawing>
              <wp:anchor distT="0" distB="0" distL="114300" distR="114300" simplePos="0" relativeHeight="251694080" behindDoc="0" locked="0" layoutInCell="1" allowOverlap="1" wp14:anchorId="40B883D7" wp14:editId="11E47467">
                <wp:simplePos x="0" y="0"/>
                <wp:positionH relativeFrom="column">
                  <wp:posOffset>2301875</wp:posOffset>
                </wp:positionH>
                <wp:positionV relativeFrom="paragraph">
                  <wp:posOffset>916622</wp:posOffset>
                </wp:positionV>
                <wp:extent cx="90805" cy="90805"/>
                <wp:effectExtent l="0" t="0" r="4445" b="4445"/>
                <wp:wrapNone/>
                <wp:docPr id="1842131719"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4F28E" id="Oval 656" o:spid="_x0000_s1026" style="position:absolute;margin-left:181.25pt;margin-top:72.1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697152" behindDoc="0" locked="0" layoutInCell="1" allowOverlap="1" wp14:anchorId="7014D1FE" wp14:editId="74017061">
                <wp:simplePos x="0" y="0"/>
                <wp:positionH relativeFrom="column">
                  <wp:posOffset>1824038</wp:posOffset>
                </wp:positionH>
                <wp:positionV relativeFrom="paragraph">
                  <wp:posOffset>1205548</wp:posOffset>
                </wp:positionV>
                <wp:extent cx="90805" cy="90805"/>
                <wp:effectExtent l="0" t="0" r="4445" b="4445"/>
                <wp:wrapNone/>
                <wp:docPr id="150454438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F6476" id="Oval 659" o:spid="_x0000_s1026" style="position:absolute;margin-left:143.65pt;margin-top:94.9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0D3Zz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6128" behindDoc="0" locked="0" layoutInCell="1" allowOverlap="1" wp14:anchorId="37A27FFD" wp14:editId="646AE5DE">
                <wp:simplePos x="0" y="0"/>
                <wp:positionH relativeFrom="column">
                  <wp:posOffset>1834833</wp:posOffset>
                </wp:positionH>
                <wp:positionV relativeFrom="paragraph">
                  <wp:posOffset>918845</wp:posOffset>
                </wp:positionV>
                <wp:extent cx="90805" cy="90805"/>
                <wp:effectExtent l="0" t="0" r="4445" b="4445"/>
                <wp:wrapNone/>
                <wp:docPr id="200472836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7A083" id="Oval 658" o:spid="_x0000_s1026" style="position:absolute;margin-left:144.5pt;margin-top:72.3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9200" behindDoc="0" locked="0" layoutInCell="1" allowOverlap="1" wp14:anchorId="2B487BFC" wp14:editId="3C8DD518">
                <wp:simplePos x="0" y="0"/>
                <wp:positionH relativeFrom="column">
                  <wp:posOffset>2210117</wp:posOffset>
                </wp:positionH>
                <wp:positionV relativeFrom="paragraph">
                  <wp:posOffset>338455</wp:posOffset>
                </wp:positionV>
                <wp:extent cx="90805" cy="90805"/>
                <wp:effectExtent l="2540" t="6350" r="1905" b="7620"/>
                <wp:wrapNone/>
                <wp:docPr id="1585007239"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7F126" id="Oval 661" o:spid="_x0000_s1026" style="position:absolute;margin-left:174pt;margin-top:26.6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BFiH/eAAAACQEAAA8AAAAAAAAAAAAAAAAAPwQAAGRycy9kb3ducmV2Lnht&#10;bFBLBQYAAAAABAAEAPMAAABKBQAAAAA=&#10;" fillcolor="#00b050" stroked="f"/>
            </w:pict>
          </mc:Fallback>
        </mc:AlternateContent>
      </w:r>
      <w:r w:rsidR="00BE6E36">
        <w:rPr>
          <w:noProof/>
          <w:lang w:val="nl-NL" w:eastAsia="nl-NL" w:bidi="ar-SA"/>
        </w:rPr>
        <w:drawing>
          <wp:inline distT="0" distB="0" distL="0" distR="0" wp14:anchorId="3ABEDFCB" wp14:editId="76D5E41B">
            <wp:extent cx="5149811" cy="3406832"/>
            <wp:effectExtent l="0" t="0" r="0" b="3175"/>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4204" t="12769" r="5349" b="7483"/>
                    <a:stretch/>
                  </pic:blipFill>
                  <pic:spPr bwMode="auto">
                    <a:xfrm>
                      <a:off x="0" y="0"/>
                      <a:ext cx="5180857" cy="3427370"/>
                    </a:xfrm>
                    <a:prstGeom prst="rect">
                      <a:avLst/>
                    </a:prstGeom>
                    <a:noFill/>
                    <a:ln>
                      <a:noFill/>
                    </a:ln>
                    <a:extLst>
                      <a:ext uri="{53640926-AAD7-44D8-BBD7-CCE9431645EC}">
                        <a14:shadowObscured xmlns:a14="http://schemas.microsoft.com/office/drawing/2010/main"/>
                      </a:ext>
                    </a:extLst>
                  </pic:spPr>
                </pic:pic>
              </a:graphicData>
            </a:graphic>
          </wp:inline>
        </w:drawing>
      </w:r>
    </w:p>
    <w:p w14:paraId="0A825520" w14:textId="624B61C6" w:rsidR="009730A9" w:rsidRPr="00CA709B" w:rsidRDefault="008B78B6" w:rsidP="00E56D75">
      <w:pPr>
        <w:pStyle w:val="WS-Opdracht"/>
      </w:pPr>
      <w:r>
        <w:rPr>
          <w:noProof/>
          <w:lang w:eastAsia="nl-NL"/>
        </w:rPr>
        <mc:AlternateContent>
          <mc:Choice Requires="wpg">
            <w:drawing>
              <wp:anchor distT="0" distB="0" distL="114300" distR="114300" simplePos="0" relativeHeight="251643904" behindDoc="0" locked="0" layoutInCell="1" allowOverlap="1" wp14:anchorId="64720996" wp14:editId="6583FFAE">
                <wp:simplePos x="0" y="0"/>
                <wp:positionH relativeFrom="column">
                  <wp:posOffset>3872865</wp:posOffset>
                </wp:positionH>
                <wp:positionV relativeFrom="paragraph">
                  <wp:posOffset>151765</wp:posOffset>
                </wp:positionV>
                <wp:extent cx="332105" cy="1779905"/>
                <wp:effectExtent l="635" t="1905" r="635" b="0"/>
                <wp:wrapNone/>
                <wp:docPr id="5852300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79905"/>
                          <a:chOff x="3964" y="6520"/>
                          <a:chExt cx="523" cy="3718"/>
                        </a:xfrm>
                      </wpg:grpSpPr>
                      <wps:wsp>
                        <wps:cNvPr id="1125888680" name="Text Box 449"/>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EB7" w14:textId="77777777" w:rsidR="00DE7E54" w:rsidRDefault="00DE7E54" w:rsidP="00B207C8">
                              <w:r>
                                <w:t>+</w:t>
                              </w:r>
                            </w:p>
                          </w:txbxContent>
                        </wps:txbx>
                        <wps:bodyPr rot="0" vert="horz" wrap="square" lIns="91440" tIns="45720" rIns="91440" bIns="45720" anchor="t" anchorCtr="0" upright="1">
                          <a:noAutofit/>
                        </wps:bodyPr>
                      </wps:wsp>
                      <wps:wsp>
                        <wps:cNvPr id="2091447936" name="Text Box 450"/>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DE0" w14:textId="77777777" w:rsidR="00DE7E54" w:rsidRDefault="00DE7E54" w:rsidP="00B207C8">
                              <w:r>
                                <w:t>+</w:t>
                              </w:r>
                            </w:p>
                          </w:txbxContent>
                        </wps:txbx>
                        <wps:bodyPr rot="0" vert="horz" wrap="square" lIns="91440" tIns="45720" rIns="91440" bIns="45720" anchor="t" anchorCtr="0" upright="1">
                          <a:noAutofit/>
                        </wps:bodyPr>
                      </wps:wsp>
                      <wps:wsp>
                        <wps:cNvPr id="1189306373" name="Text Box 451"/>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C93" w14:textId="77777777" w:rsidR="00DE7E54" w:rsidRDefault="00DE7E54" w:rsidP="00B207C8">
                              <w:r>
                                <w:t>+</w:t>
                              </w:r>
                            </w:p>
                          </w:txbxContent>
                        </wps:txbx>
                        <wps:bodyPr rot="0" vert="horz" wrap="square" lIns="91440" tIns="45720" rIns="91440" bIns="45720" anchor="t" anchorCtr="0" upright="1">
                          <a:noAutofit/>
                        </wps:bodyPr>
                      </wps:wsp>
                      <wps:wsp>
                        <wps:cNvPr id="644899119" name="Text Box 452"/>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AB0" w14:textId="77777777" w:rsidR="00DE7E54" w:rsidRDefault="00DE7E54" w:rsidP="00B207C8">
                              <w:r>
                                <w:t>-</w:t>
                              </w:r>
                            </w:p>
                          </w:txbxContent>
                        </wps:txbx>
                        <wps:bodyPr rot="0" vert="horz" wrap="square" lIns="91440" tIns="45720" rIns="91440" bIns="45720" anchor="t" anchorCtr="0" upright="1">
                          <a:noAutofit/>
                        </wps:bodyPr>
                      </wps:wsp>
                      <wps:wsp>
                        <wps:cNvPr id="1677385784" name="Text Box 453"/>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2761" w14:textId="77777777" w:rsidR="00DE7E54" w:rsidRDefault="00DE7E54" w:rsidP="00B207C8">
                              <w:r>
                                <w:t>-</w:t>
                              </w:r>
                            </w:p>
                          </w:txbxContent>
                        </wps:txbx>
                        <wps:bodyPr rot="0" vert="horz" wrap="square" lIns="91440" tIns="45720" rIns="91440" bIns="45720" anchor="t" anchorCtr="0" upright="1">
                          <a:noAutofit/>
                        </wps:bodyPr>
                      </wps:wsp>
                      <wps:wsp>
                        <wps:cNvPr id="1898877601" name="Text Box 454"/>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33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0996" id="Group 448" o:spid="_x0000_s1053" style="position:absolute;left:0;text-align:left;margin-left:304.95pt;margin-top:11.95pt;width:26.15pt;height:140.15pt;z-index:251643904"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">
                <v:shape id="Text Box 449" o:spid="_x0000_s1054"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" filled="f" stroked="f">
                  <v:textbox>
                    <w:txbxContent>
                      <w:p w14:paraId="6CB7CEB7" w14:textId="77777777" w:rsidR="00DE7E54" w:rsidRDefault="00DE7E54" w:rsidP="00B207C8">
                        <w:r>
                          <w:t>+</w:t>
                        </w:r>
                      </w:p>
                    </w:txbxContent>
                  </v:textbox>
                </v:shape>
                <v:shape id="Text Box 450" o:spid="_x0000_s1055"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" filled="f" stroked="f">
                  <v:textbox>
                    <w:txbxContent>
                      <w:p w14:paraId="3AE8DDE0" w14:textId="77777777" w:rsidR="00DE7E54" w:rsidRDefault="00DE7E54" w:rsidP="00B207C8">
                        <w:r>
                          <w:t>+</w:t>
                        </w:r>
                      </w:p>
                    </w:txbxContent>
                  </v:textbox>
                </v:shape>
                <v:shape id="Text Box 451" o:spid="_x0000_s1056"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" filled="f" stroked="f">
                  <v:textbox>
                    <w:txbxContent>
                      <w:p w14:paraId="6D0C1C93" w14:textId="77777777" w:rsidR="00DE7E54" w:rsidRDefault="00DE7E54" w:rsidP="00B207C8">
                        <w:r>
                          <w:t>+</w:t>
                        </w:r>
                      </w:p>
                    </w:txbxContent>
                  </v:textbox>
                </v:shape>
                <v:shape id="Text Box 452" o:spid="_x0000_s1057"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" filled="f" stroked="f">
                  <v:textbox>
                    <w:txbxContent>
                      <w:p w14:paraId="19A31AB0" w14:textId="77777777" w:rsidR="00DE7E54" w:rsidRDefault="00DE7E54" w:rsidP="00B207C8">
                        <w:r>
                          <w:t>-</w:t>
                        </w:r>
                      </w:p>
                    </w:txbxContent>
                  </v:textbox>
                </v:shape>
                <v:shape id="Text Box 453" o:spid="_x0000_s1058"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" filled="f" stroked="f">
                  <v:textbox>
                    <w:txbxContent>
                      <w:p w14:paraId="36312761" w14:textId="77777777" w:rsidR="00DE7E54" w:rsidRDefault="00DE7E54" w:rsidP="00B207C8">
                        <w:r>
                          <w:t>-</w:t>
                        </w:r>
                      </w:p>
                    </w:txbxContent>
                  </v:textbox>
                </v:shape>
                <v:shape id="Text Box 454" o:spid="_x0000_s1059"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" filled="f" stroked="f">
                  <v:textbox>
                    <w:txbxContent>
                      <w:p w14:paraId="73065338" w14:textId="77777777" w:rsidR="00DE7E54" w:rsidRDefault="00DE7E54" w:rsidP="00B207C8">
                        <w:r>
                          <w:t>-</w:t>
                        </w:r>
                      </w:p>
                    </w:txbxContent>
                  </v:textbox>
                </v:shape>
              </v:group>
            </w:pict>
          </mc:Fallback>
        </mc:AlternateContent>
      </w:r>
      <w:r w:rsidR="009730A9" w:rsidRPr="00CA709B">
        <w:t>Maak deze schakeling en test hem uit. Werkt het?</w:t>
      </w:r>
    </w:p>
    <w:p w14:paraId="450865B8" w14:textId="01D9AC24" w:rsidR="009730A9" w:rsidRDefault="0005007E" w:rsidP="00E56D75">
      <w:pPr>
        <w:pStyle w:val="WS-Opdracht"/>
      </w:pPr>
      <w:r>
        <w:rPr>
          <w:noProof/>
          <w:lang w:eastAsia="nl-NL" w:bidi="ar-SA"/>
        </w:rPr>
        <mc:AlternateContent>
          <mc:Choice Requires="wpg">
            <w:drawing>
              <wp:anchor distT="0" distB="0" distL="114300" distR="114300" simplePos="0" relativeHeight="251864064" behindDoc="0" locked="0" layoutInCell="1" allowOverlap="1" wp14:anchorId="10714508" wp14:editId="5E7ACF8A">
                <wp:simplePos x="0" y="0"/>
                <wp:positionH relativeFrom="column">
                  <wp:posOffset>3844442</wp:posOffset>
                </wp:positionH>
                <wp:positionV relativeFrom="paragraph">
                  <wp:posOffset>826490</wp:posOffset>
                </wp:positionV>
                <wp:extent cx="137160" cy="1732915"/>
                <wp:effectExtent l="635" t="1270" r="0" b="0"/>
                <wp:wrapNone/>
                <wp:docPr id="138115223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32915"/>
                          <a:chOff x="4404" y="6653"/>
                          <a:chExt cx="216" cy="3580"/>
                        </a:xfrm>
                      </wpg:grpSpPr>
                      <wpg:grpSp>
                        <wpg:cNvPr id="1863344974" name="Group 645"/>
                        <wpg:cNvGrpSpPr>
                          <a:grpSpLocks/>
                        </wpg:cNvGrpSpPr>
                        <wpg:grpSpPr bwMode="auto">
                          <a:xfrm>
                            <a:off x="4404" y="6653"/>
                            <a:ext cx="216" cy="2990"/>
                            <a:chOff x="4404" y="6653"/>
                            <a:chExt cx="216" cy="2990"/>
                          </a:xfrm>
                        </wpg:grpSpPr>
                        <wps:wsp>
                          <wps:cNvPr id="1032738350" name="Text Box 646"/>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53B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33625388" name="Text Box 647"/>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69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474410662" name="Text Box 648"/>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3F1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583583616" name="Text Box 649"/>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86B"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842718987" name="Text Box 650"/>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A755"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522754570" name="Text Box 651"/>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503"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4508" id="Group 644" o:spid="_x0000_s1060" style="position:absolute;left:0;text-align:left;margin-left:302.7pt;margin-top:65.1pt;width:10.8pt;height:136.45pt;z-index:251864064"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">
                <v:group id="Group 645" o:spid="_x0000_s1061"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">
                  <v:shape id="Text Box 646" o:spid="_x0000_s1062"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" filled="f" stroked="f">
                    <v:textbox inset="0,0,0,0">
                      <w:txbxContent>
                        <w:p w14:paraId="228753B0" w14:textId="77777777" w:rsidR="00DE7E54" w:rsidRDefault="00DE7E54" w:rsidP="001F70CE">
                          <w:pPr>
                            <w:spacing w:before="0" w:after="0"/>
                            <w:jc w:val="center"/>
                          </w:pPr>
                          <w:r>
                            <w:t>+</w:t>
                          </w:r>
                        </w:p>
                      </w:txbxContent>
                    </v:textbox>
                  </v:shape>
                  <v:shape id="Text Box 647" o:spid="_x0000_s1063"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" filled="f" stroked="f">
                    <v:textbox inset="0,0,0,0">
                      <w:txbxContent>
                        <w:p w14:paraId="369F2692" w14:textId="77777777" w:rsidR="00DE7E54" w:rsidRDefault="00DE7E54" w:rsidP="001F70CE">
                          <w:pPr>
                            <w:spacing w:before="0" w:after="0"/>
                            <w:jc w:val="center"/>
                          </w:pPr>
                          <w:r>
                            <w:t>-</w:t>
                          </w:r>
                        </w:p>
                      </w:txbxContent>
                    </v:textbox>
                  </v:shape>
                  <v:shape id="Text Box 648" o:spid="_x0000_s1064"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" filled="f" stroked="f">
                    <v:textbox inset="0,0,0,0">
                      <w:txbxContent>
                        <w:p w14:paraId="56743F10" w14:textId="77777777" w:rsidR="00DE7E54" w:rsidRDefault="00DE7E54" w:rsidP="001F70CE">
                          <w:pPr>
                            <w:spacing w:before="0" w:after="0"/>
                            <w:jc w:val="center"/>
                          </w:pPr>
                          <w:r>
                            <w:t>+</w:t>
                          </w:r>
                        </w:p>
                      </w:txbxContent>
                    </v:textbox>
                  </v:shape>
                  <v:shape id="Text Box 649" o:spid="_x0000_s1065"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" filled="f" stroked="f">
                    <v:textbox inset="0,0,0,0">
                      <w:txbxContent>
                        <w:p w14:paraId="674B186B" w14:textId="77777777" w:rsidR="00DE7E54" w:rsidRDefault="00DE7E54" w:rsidP="001F70CE">
                          <w:pPr>
                            <w:spacing w:before="0" w:after="0"/>
                            <w:jc w:val="center"/>
                          </w:pPr>
                          <w:r>
                            <w:t>-</w:t>
                          </w:r>
                        </w:p>
                      </w:txbxContent>
                    </v:textbox>
                  </v:shape>
                  <v:shape id="Text Box 650" o:spid="_x0000_s1066"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" filled="f" stroked="f">
                    <v:textbox inset="0,0,0,0">
                      <w:txbxContent>
                        <w:p w14:paraId="3116A755" w14:textId="77777777" w:rsidR="00DE7E54" w:rsidRDefault="00DE7E54" w:rsidP="001F70CE">
                          <w:pPr>
                            <w:spacing w:before="0" w:after="0"/>
                            <w:jc w:val="center"/>
                          </w:pPr>
                          <w:r>
                            <w:t>+</w:t>
                          </w:r>
                        </w:p>
                      </w:txbxContent>
                    </v:textbox>
                  </v:shape>
                </v:group>
                <v:shape id="Text Box 651" o:spid="_x0000_s1067"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" filled="f" stroked="f">
                  <v:textbox inset="0,0,0,0">
                    <w:txbxContent>
                      <w:p w14:paraId="1C7E6503" w14:textId="77777777" w:rsidR="00DE7E54" w:rsidRDefault="00DE7E54" w:rsidP="001F70CE">
                        <w:pPr>
                          <w:spacing w:before="0" w:after="0"/>
                          <w:jc w:val="center"/>
                        </w:pPr>
                        <w:r>
                          <w:t>-</w:t>
                        </w:r>
                      </w:p>
                    </w:txbxContent>
                  </v:textbox>
                </v:shape>
              </v:group>
            </w:pict>
          </mc:Fallback>
        </mc:AlternateContent>
      </w:r>
      <w:r w:rsidR="009730A9">
        <w:t xml:space="preserve">Teken </w:t>
      </w:r>
      <w:r w:rsidR="00B95EDF">
        <w:t xml:space="preserve">in de foto </w:t>
      </w:r>
      <w:r w:rsidR="009730A9">
        <w:t xml:space="preserve">met je </w:t>
      </w:r>
      <w:r w:rsidR="00EF72D1" w:rsidRPr="00E77A47">
        <w:rPr>
          <w:b/>
          <w:color w:val="FFFFFF" w:themeColor="background1"/>
          <w:highlight w:val="cyan"/>
        </w:rPr>
        <w:t>blauwe</w:t>
      </w:r>
      <w:r w:rsidR="00EF72D1" w:rsidRPr="00E77A47">
        <w:rPr>
          <w:color w:val="FFFFFF" w:themeColor="background1"/>
        </w:rPr>
        <w:t xml:space="preserve"> </w:t>
      </w:r>
      <w:r w:rsidR="009730A9">
        <w:t xml:space="preserve">markeerstift hoe </w:t>
      </w:r>
      <w:r w:rsidR="002466E1">
        <w:t xml:space="preserve"> </w:t>
      </w:r>
      <w:r w:rsidR="009730A9">
        <w:t>de stroom loopt als de bovenst</w:t>
      </w:r>
      <w:r w:rsidR="005E318B">
        <w:t>e</w:t>
      </w:r>
      <w:r w:rsidR="009730A9">
        <w:t xml:space="preserve"> knop wordt ingedrukt</w:t>
      </w:r>
      <w:r w:rsidR="005E318B">
        <w:t>.</w:t>
      </w:r>
    </w:p>
    <w:p w14:paraId="6E332D6A" w14:textId="3ECB028E" w:rsidR="004440E7" w:rsidRDefault="0005007E" w:rsidP="00E56D75">
      <w:pPr>
        <w:pStyle w:val="WS-Opdracht"/>
      </w:pPr>
      <w:r>
        <w:rPr>
          <w:noProof/>
          <w:lang w:eastAsia="nl-NL" w:bidi="ar-SA"/>
        </w:rPr>
        <w:drawing>
          <wp:anchor distT="0" distB="0" distL="114300" distR="114300" simplePos="0" relativeHeight="251863040" behindDoc="0" locked="0" layoutInCell="1" allowOverlap="1" wp14:anchorId="3D507FF3" wp14:editId="4A84AA01">
            <wp:simplePos x="0" y="0"/>
            <wp:positionH relativeFrom="column">
              <wp:posOffset>5873750</wp:posOffset>
            </wp:positionH>
            <wp:positionV relativeFrom="paragraph">
              <wp:posOffset>123825</wp:posOffset>
            </wp:positionV>
            <wp:extent cx="252730" cy="266700"/>
            <wp:effectExtent l="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62016" behindDoc="0" locked="0" layoutInCell="1" allowOverlap="1" wp14:anchorId="1D92EC41" wp14:editId="5B4D961C">
            <wp:simplePos x="0" y="0"/>
            <wp:positionH relativeFrom="margin">
              <wp:posOffset>5317490</wp:posOffset>
            </wp:positionH>
            <wp:positionV relativeFrom="paragraph">
              <wp:posOffset>128270</wp:posOffset>
            </wp:positionV>
            <wp:extent cx="252730" cy="266700"/>
            <wp:effectExtent l="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sidR="004440E7">
        <w:t>Teken het ook in het schema hiernaast.</w:t>
      </w:r>
    </w:p>
    <w:p w14:paraId="3C623917" w14:textId="40F2D465"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14:paraId="1F34EB51" w14:textId="1799EBBA" w:rsidR="004440E7" w:rsidRDefault="0005007E" w:rsidP="00E56D75">
      <w:pPr>
        <w:pStyle w:val="WS-Opdracht"/>
      </w:pPr>
      <w:r>
        <w:rPr>
          <w:noProof/>
        </w:rPr>
        <mc:AlternateContent>
          <mc:Choice Requires="wpg">
            <w:drawing>
              <wp:anchor distT="0" distB="0" distL="114300" distR="114300" simplePos="0" relativeHeight="251687936" behindDoc="0" locked="0" layoutInCell="1" allowOverlap="1" wp14:anchorId="30C308D5" wp14:editId="51C776D5">
                <wp:simplePos x="0" y="0"/>
                <wp:positionH relativeFrom="column">
                  <wp:posOffset>3414420</wp:posOffset>
                </wp:positionH>
                <wp:positionV relativeFrom="paragraph">
                  <wp:posOffset>-1646047</wp:posOffset>
                </wp:positionV>
                <wp:extent cx="2717800" cy="3593465"/>
                <wp:effectExtent l="0" t="0" r="6350" b="6985"/>
                <wp:wrapSquare wrapText="bothSides"/>
                <wp:docPr id="1756492212" name="Group 187"/>
                <wp:cNvGraphicFramePr/>
                <a:graphic xmlns:a="http://schemas.openxmlformats.org/drawingml/2006/main">
                  <a:graphicData uri="http://schemas.microsoft.com/office/word/2010/wordprocessingGroup">
                    <wpg:wgp>
                      <wpg:cNvGrpSpPr/>
                      <wpg:grpSpPr>
                        <a:xfrm>
                          <a:off x="0" y="0"/>
                          <a:ext cx="2717800" cy="3593465"/>
                          <a:chOff x="0" y="0"/>
                          <a:chExt cx="2717800" cy="3593465"/>
                        </a:xfrm>
                      </wpg:grpSpPr>
                      <pic:pic xmlns:pic="http://schemas.openxmlformats.org/drawingml/2006/picture">
                        <pic:nvPicPr>
                          <pic:cNvPr id="2076694521" name="Afbeelding 91" descr="C:\Users\M5810video\Documents\Weekendschool\Electroplankjes\Serie-parallel-hotel - stap 3 - v1.0.1_schema.jpg"/>
                          <pic:cNvPicPr>
                            <a:picLocks noChangeAspect="1"/>
                          </pic:cNvPicPr>
                        </pic:nvPicPr>
                        <pic:blipFill>
                          <a:blip r:embed="rId55" cstate="print"/>
                          <a:srcRect t="18137" b="245"/>
                          <a:stretch>
                            <a:fillRect/>
                          </a:stretch>
                        </pic:blipFill>
                        <pic:spPr bwMode="auto">
                          <a:xfrm>
                            <a:off x="0" y="0"/>
                            <a:ext cx="2717800" cy="3593465"/>
                          </a:xfrm>
                          <a:prstGeom prst="rect">
                            <a:avLst/>
                          </a:prstGeom>
                          <a:noFill/>
                          <a:ln w="9525">
                            <a:noFill/>
                            <a:miter lim="800000"/>
                            <a:headEnd/>
                            <a:tailEnd/>
                          </a:ln>
                        </pic:spPr>
                      </pic:pic>
                      <wps:wsp>
                        <wps:cNvPr id="1231384608" name="Rectangle 643"/>
                        <wps:cNvSpPr>
                          <a:spLocks noChangeArrowheads="1"/>
                        </wps:cNvSpPr>
                        <wps:spPr bwMode="auto">
                          <a:xfrm>
                            <a:off x="624992" y="166649"/>
                            <a:ext cx="1249680" cy="306133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496F0F6" id="Group 187" o:spid="_x0000_s1026" style="position:absolute;margin-left:268.85pt;margin-top:-129.6pt;width:214pt;height:282.95pt;z-index:251687936" coordsize="27178,3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1" o:spid="_x0000_s1027" type="#_x0000_t75" style="position:absolute;width:27178;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">
                  <v:imagedata r:id="rId56" o:title="Serie-parallel-hotel - stap 3 - v1.0.1_schema" croptop="11886f" cropbottom="161f"/>
                </v:shape>
                <v:rect id="Rectangle 643" o:spid="_x0000_s1028" style="position:absolute;left:6249;top:1666;width:12497;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" stroked="f">
                  <v:fill opacity="46003f"/>
                </v:rect>
                <w10:wrap type="square"/>
              </v:group>
            </w:pict>
          </mc:Fallback>
        </mc:AlternateContent>
      </w:r>
      <w:r w:rsidR="004440E7">
        <w:t>Teken het ook in het schema hiernaast.</w:t>
      </w:r>
    </w:p>
    <w:p w14:paraId="4C345299" w14:textId="0511F0D4" w:rsidR="009730A9" w:rsidRDefault="009730A9" w:rsidP="00E56D75">
      <w:pPr>
        <w:pStyle w:val="WS-Opdracht"/>
      </w:pPr>
      <w:r>
        <w:lastRenderedPageBreak/>
        <w:t xml:space="preserve">Waar </w:t>
      </w:r>
      <w:r w:rsidR="005E318B">
        <w:t>vind je in de praktijk een parallel</w:t>
      </w:r>
      <w:r>
        <w:t>schakeling?</w:t>
      </w:r>
    </w:p>
    <w:p w14:paraId="0E519F10" w14:textId="2E8DB9D7" w:rsidR="00E56D75" w:rsidRPr="00E56D75" w:rsidRDefault="009730A9" w:rsidP="00E56D75">
      <w:pPr>
        <w:pStyle w:val="WS-Opdracht"/>
      </w:pPr>
      <w:r w:rsidRPr="00E56D75">
        <w:rPr>
          <w:b/>
          <w:color w:val="FF0000"/>
        </w:rPr>
        <w:t>Leg een begeleider</w:t>
      </w:r>
      <w:r>
        <w:t xml:space="preserve"> uit hoe de schakeling werkt.</w:t>
      </w:r>
    </w:p>
    <w:p w14:paraId="4DDFBEC5" w14:textId="4A80B8F3" w:rsidR="005E318B" w:rsidRDefault="005E318B" w:rsidP="00140FDE">
      <w:pPr>
        <w:pStyle w:val="Heading2"/>
        <w:numPr>
          <w:ilvl w:val="0"/>
          <w:numId w:val="0"/>
        </w:numPr>
        <w:ind w:left="567" w:hanging="567"/>
        <w:rPr>
          <w:lang w:val="nl-NL"/>
        </w:rPr>
      </w:pPr>
      <w:r>
        <w:rPr>
          <w:lang w:val="nl-NL"/>
        </w:rPr>
        <w:t>Stap 1f: Hotelschakeling (= wisselschakeling)</w:t>
      </w:r>
    </w:p>
    <w:p w14:paraId="1BA677B1" w14:textId="5D13E753" w:rsidR="005E318B" w:rsidRDefault="00AB33BA" w:rsidP="00E56D75">
      <w:pPr>
        <w:rPr>
          <w:lang w:val="nl-NL"/>
        </w:rPr>
      </w:pPr>
      <w:r>
        <w:rPr>
          <w:noProof/>
          <w:lang w:val="nl-NL" w:eastAsia="nl-NL" w:bidi="ar-SA"/>
        </w:rPr>
        <mc:AlternateContent>
          <mc:Choice Requires="wps">
            <w:drawing>
              <wp:anchor distT="0" distB="0" distL="114300" distR="114300" simplePos="0" relativeHeight="251846656" behindDoc="0" locked="0" layoutInCell="1" allowOverlap="1" wp14:anchorId="70D52221" wp14:editId="03A049D5">
                <wp:simplePos x="0" y="0"/>
                <wp:positionH relativeFrom="column">
                  <wp:posOffset>2792095</wp:posOffset>
                </wp:positionH>
                <wp:positionV relativeFrom="paragraph">
                  <wp:posOffset>836930</wp:posOffset>
                </wp:positionV>
                <wp:extent cx="90805" cy="90805"/>
                <wp:effectExtent l="1270" t="8890" r="3175" b="5080"/>
                <wp:wrapNone/>
                <wp:docPr id="215445723"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445B2" id="Oval 683" o:spid="_x0000_s1026" style="position:absolute;margin-left:219.85pt;margin-top:65.9pt;width:7.15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706368" behindDoc="0" locked="0" layoutInCell="1" allowOverlap="1" wp14:anchorId="05E6BCDA" wp14:editId="2834DA01">
                <wp:simplePos x="0" y="0"/>
                <wp:positionH relativeFrom="column">
                  <wp:posOffset>-223519</wp:posOffset>
                </wp:positionH>
                <wp:positionV relativeFrom="paragraph">
                  <wp:posOffset>99378</wp:posOffset>
                </wp:positionV>
                <wp:extent cx="2696528" cy="3269615"/>
                <wp:effectExtent l="0" t="0" r="8890" b="6985"/>
                <wp:wrapNone/>
                <wp:docPr id="700558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528" cy="326961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62F5" id="Rectangle 671" o:spid="_x0000_s1026" style="position:absolute;margin-left:-17.6pt;margin-top:7.85pt;width:212.35pt;height:25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" stroked="f">
                <v:fill opacity="46003f"/>
              </v:rect>
            </w:pict>
          </mc:Fallback>
        </mc:AlternateContent>
      </w:r>
      <w:r w:rsidR="00821E20">
        <w:rPr>
          <w:noProof/>
          <w:lang w:eastAsia="nl-NL" w:bidi="ar-SA"/>
        </w:rPr>
        <mc:AlternateContent>
          <mc:Choice Requires="wps">
            <w:drawing>
              <wp:anchor distT="0" distB="0" distL="114300" distR="114300" simplePos="0" relativeHeight="251707392" behindDoc="0" locked="0" layoutInCell="1" allowOverlap="1" wp14:anchorId="041CF9AD" wp14:editId="0E9C1B81">
                <wp:simplePos x="0" y="0"/>
                <wp:positionH relativeFrom="column">
                  <wp:posOffset>2690813</wp:posOffset>
                </wp:positionH>
                <wp:positionV relativeFrom="paragraph">
                  <wp:posOffset>2869247</wp:posOffset>
                </wp:positionV>
                <wp:extent cx="90805" cy="90805"/>
                <wp:effectExtent l="3175" t="7620" r="1270" b="6350"/>
                <wp:wrapNone/>
                <wp:docPr id="463749147"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8A98C" id="Oval 672" o:spid="_x0000_s1026" style="position:absolute;margin-left:211.9pt;margin-top:225.9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08416" behindDoc="0" locked="0" layoutInCell="1" allowOverlap="1" wp14:anchorId="6501761C" wp14:editId="15D7CDC0">
                <wp:simplePos x="0" y="0"/>
                <wp:positionH relativeFrom="column">
                  <wp:posOffset>2769870</wp:posOffset>
                </wp:positionH>
                <wp:positionV relativeFrom="paragraph">
                  <wp:posOffset>2458085</wp:posOffset>
                </wp:positionV>
                <wp:extent cx="90805" cy="90805"/>
                <wp:effectExtent l="2540" t="1270" r="1905" b="3175"/>
                <wp:wrapNone/>
                <wp:docPr id="8334616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E8D95" id="Oval 673" o:spid="_x0000_s1026" style="position:absolute;margin-left:218.1pt;margin-top:193.5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0464" behindDoc="0" locked="0" layoutInCell="1" allowOverlap="1" wp14:anchorId="14E2B17B" wp14:editId="0FFBE92E">
                <wp:simplePos x="0" y="0"/>
                <wp:positionH relativeFrom="column">
                  <wp:posOffset>2940050</wp:posOffset>
                </wp:positionH>
                <wp:positionV relativeFrom="paragraph">
                  <wp:posOffset>2154555</wp:posOffset>
                </wp:positionV>
                <wp:extent cx="90805" cy="90805"/>
                <wp:effectExtent l="0" t="0" r="4445" b="4445"/>
                <wp:wrapNone/>
                <wp:docPr id="124389443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06534" id="Oval 675" o:spid="_x0000_s1026" style="position:absolute;margin-left:231.5pt;margin-top:169.6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pLkSc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820032" behindDoc="0" locked="0" layoutInCell="1" allowOverlap="1" wp14:anchorId="05EE8ECE" wp14:editId="51AB3177">
                <wp:simplePos x="0" y="0"/>
                <wp:positionH relativeFrom="column">
                  <wp:posOffset>2782570</wp:posOffset>
                </wp:positionH>
                <wp:positionV relativeFrom="paragraph">
                  <wp:posOffset>2154555</wp:posOffset>
                </wp:positionV>
                <wp:extent cx="90805" cy="90805"/>
                <wp:effectExtent l="0" t="0" r="4445" b="4445"/>
                <wp:wrapNone/>
                <wp:docPr id="143496061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FEBF" id="Oval 675" o:spid="_x0000_s1026" style="position:absolute;margin-left:219.1pt;margin-top:169.65pt;width:7.1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NfxSn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09440" behindDoc="0" locked="0" layoutInCell="1" allowOverlap="1" wp14:anchorId="57BF67E4" wp14:editId="12FD06D6">
                <wp:simplePos x="0" y="0"/>
                <wp:positionH relativeFrom="column">
                  <wp:posOffset>2623185</wp:posOffset>
                </wp:positionH>
                <wp:positionV relativeFrom="paragraph">
                  <wp:posOffset>2154555</wp:posOffset>
                </wp:positionV>
                <wp:extent cx="90805" cy="90805"/>
                <wp:effectExtent l="0" t="0" r="4445" b="4445"/>
                <wp:wrapNone/>
                <wp:docPr id="3329759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F06A5" id="Oval 674" o:spid="_x0000_s1026" style="position:absolute;margin-left:206.55pt;margin-top:169.6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Vr3Ka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1488" behindDoc="0" locked="0" layoutInCell="1" allowOverlap="1" wp14:anchorId="3A096133" wp14:editId="4E2D4E58">
                <wp:simplePos x="0" y="0"/>
                <wp:positionH relativeFrom="column">
                  <wp:posOffset>2931478</wp:posOffset>
                </wp:positionH>
                <wp:positionV relativeFrom="paragraph">
                  <wp:posOffset>1861185</wp:posOffset>
                </wp:positionV>
                <wp:extent cx="90805" cy="90805"/>
                <wp:effectExtent l="6985" t="4445" r="6985" b="0"/>
                <wp:wrapNone/>
                <wp:docPr id="88411361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AD986" id="Oval 676" o:spid="_x0000_s1026" style="position:absolute;margin-left:230.85pt;margin-top:146.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ntQW6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2512" behindDoc="0" locked="0" layoutInCell="1" allowOverlap="1" wp14:anchorId="4B9F5193" wp14:editId="3B236E7F">
                <wp:simplePos x="0" y="0"/>
                <wp:positionH relativeFrom="column">
                  <wp:posOffset>2640648</wp:posOffset>
                </wp:positionH>
                <wp:positionV relativeFrom="paragraph">
                  <wp:posOffset>1866900</wp:posOffset>
                </wp:positionV>
                <wp:extent cx="90805" cy="90805"/>
                <wp:effectExtent l="1905" t="635" r="2540" b="3810"/>
                <wp:wrapNone/>
                <wp:docPr id="529917419"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536DD" id="Oval 677" o:spid="_x0000_s1026" style="position:absolute;margin-left:207.95pt;margin-top:147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4560" behindDoc="0" locked="0" layoutInCell="1" allowOverlap="1" wp14:anchorId="571494DA" wp14:editId="56B0ABF8">
                <wp:simplePos x="0" y="0"/>
                <wp:positionH relativeFrom="column">
                  <wp:posOffset>2941320</wp:posOffset>
                </wp:positionH>
                <wp:positionV relativeFrom="paragraph">
                  <wp:posOffset>1424305</wp:posOffset>
                </wp:positionV>
                <wp:extent cx="90805" cy="90805"/>
                <wp:effectExtent l="6985" t="0" r="6985" b="4445"/>
                <wp:wrapNone/>
                <wp:docPr id="739489217"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E95D9" id="Oval 679" o:spid="_x0000_s1026" style="position:absolute;margin-left:231.6pt;margin-top:112.1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3536" behindDoc="0" locked="0" layoutInCell="1" allowOverlap="1" wp14:anchorId="74D9801B" wp14:editId="5952C086">
                <wp:simplePos x="0" y="0"/>
                <wp:positionH relativeFrom="column">
                  <wp:posOffset>2632710</wp:posOffset>
                </wp:positionH>
                <wp:positionV relativeFrom="paragraph">
                  <wp:posOffset>1424305</wp:posOffset>
                </wp:positionV>
                <wp:extent cx="90805" cy="90805"/>
                <wp:effectExtent l="8255" t="5715" r="5715" b="8255"/>
                <wp:wrapNone/>
                <wp:docPr id="2126479151"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06DA4" id="Oval 678" o:spid="_x0000_s1026" style="position:absolute;margin-left:207.3pt;margin-top:112.1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6608" behindDoc="0" locked="0" layoutInCell="1" allowOverlap="1" wp14:anchorId="4C3A54F1" wp14:editId="0046B405">
                <wp:simplePos x="0" y="0"/>
                <wp:positionH relativeFrom="column">
                  <wp:posOffset>2801620</wp:posOffset>
                </wp:positionH>
                <wp:positionV relativeFrom="paragraph">
                  <wp:posOffset>1112520</wp:posOffset>
                </wp:positionV>
                <wp:extent cx="90805" cy="90805"/>
                <wp:effectExtent l="0" t="0" r="4445" b="4445"/>
                <wp:wrapNone/>
                <wp:docPr id="201902735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5E0CE" id="Oval 681" o:spid="_x0000_s1026" style="position:absolute;margin-left:220.6pt;margin-top:87.6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5584" behindDoc="0" locked="0" layoutInCell="1" allowOverlap="1" wp14:anchorId="13D42273" wp14:editId="52C23A62">
                <wp:simplePos x="0" y="0"/>
                <wp:positionH relativeFrom="column">
                  <wp:posOffset>2974975</wp:posOffset>
                </wp:positionH>
                <wp:positionV relativeFrom="paragraph">
                  <wp:posOffset>1114425</wp:posOffset>
                </wp:positionV>
                <wp:extent cx="90805" cy="90805"/>
                <wp:effectExtent l="0" t="0" r="4445" b="4445"/>
                <wp:wrapNone/>
                <wp:docPr id="58492323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C936C" id="Oval 680" o:spid="_x0000_s1026" style="position:absolute;margin-left:234.25pt;margin-top:87.7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7632" behindDoc="0" locked="0" layoutInCell="1" allowOverlap="1" wp14:anchorId="74E1C1C9" wp14:editId="3374E54E">
                <wp:simplePos x="0" y="0"/>
                <wp:positionH relativeFrom="column">
                  <wp:posOffset>2623185</wp:posOffset>
                </wp:positionH>
                <wp:positionV relativeFrom="paragraph">
                  <wp:posOffset>1111885</wp:posOffset>
                </wp:positionV>
                <wp:extent cx="90805" cy="90805"/>
                <wp:effectExtent l="0" t="0" r="4445" b="4445"/>
                <wp:wrapNone/>
                <wp:docPr id="94988603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E3C18" id="Oval 682" o:spid="_x0000_s1026" style="position:absolute;margin-left:206.55pt;margin-top:87.5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8656" behindDoc="0" locked="0" layoutInCell="1" allowOverlap="1" wp14:anchorId="7FE7A63F" wp14:editId="268DB1BD">
                <wp:simplePos x="0" y="0"/>
                <wp:positionH relativeFrom="column">
                  <wp:posOffset>2706688</wp:posOffset>
                </wp:positionH>
                <wp:positionV relativeFrom="paragraph">
                  <wp:posOffset>417830</wp:posOffset>
                </wp:positionV>
                <wp:extent cx="90805" cy="90805"/>
                <wp:effectExtent l="1270" t="8890" r="3175" b="5080"/>
                <wp:wrapNone/>
                <wp:docPr id="130993219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FC4F2" id="Oval 683" o:spid="_x0000_s1026" style="position:absolute;margin-left:213.15pt;margin-top:32.9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" fillcolor="#00b050" stroked="f"/>
            </w:pict>
          </mc:Fallback>
        </mc:AlternateContent>
      </w:r>
      <w:r w:rsidR="008B78B6">
        <w:rPr>
          <w:noProof/>
          <w:lang w:val="nl-NL" w:eastAsia="nl-NL"/>
        </w:rPr>
        <mc:AlternateContent>
          <mc:Choice Requires="wps">
            <w:drawing>
              <wp:anchor distT="0" distB="0" distL="114300" distR="114300" simplePos="0" relativeHeight="251639808" behindDoc="0" locked="0" layoutInCell="1" allowOverlap="1" wp14:anchorId="66A30BBB" wp14:editId="58D96143">
                <wp:simplePos x="0" y="0"/>
                <wp:positionH relativeFrom="column">
                  <wp:posOffset>3257550</wp:posOffset>
                </wp:positionH>
                <wp:positionV relativeFrom="paragraph">
                  <wp:posOffset>997585</wp:posOffset>
                </wp:positionV>
                <wp:extent cx="0" cy="112395"/>
                <wp:effectExtent l="23495" t="26670" r="24130" b="22860"/>
                <wp:wrapNone/>
                <wp:docPr id="58937390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7DD0" id="AutoShape 308" o:spid="_x0000_s1026" type="#_x0000_t32" style="position:absolute;margin-left:256.5pt;margin-top:78.55pt;width:0;height: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" strokecolor="#5a5a5a [2109]" strokeweight="3pt"/>
            </w:pict>
          </mc:Fallback>
        </mc:AlternateContent>
      </w:r>
      <w:r w:rsidR="00BB6705">
        <w:rPr>
          <w:noProof/>
          <w:lang w:val="nl-NL" w:eastAsia="nl-NL" w:bidi="ar-SA"/>
        </w:rPr>
        <w:drawing>
          <wp:inline distT="0" distB="0" distL="0" distR="0" wp14:anchorId="25F3AD87" wp14:editId="5564FED3">
            <wp:extent cx="4970296" cy="3230880"/>
            <wp:effectExtent l="0" t="0" r="1905" b="762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7806" t="17164" r="5717" b="7916"/>
                    <a:stretch/>
                  </pic:blipFill>
                  <pic:spPr bwMode="auto">
                    <a:xfrm>
                      <a:off x="0" y="0"/>
                      <a:ext cx="4972330" cy="3232202"/>
                    </a:xfrm>
                    <a:prstGeom prst="rect">
                      <a:avLst/>
                    </a:prstGeom>
                    <a:noFill/>
                    <a:ln>
                      <a:noFill/>
                    </a:ln>
                    <a:extLst>
                      <a:ext uri="{53640926-AAD7-44D8-BBD7-CCE9431645EC}">
                        <a14:shadowObscured xmlns:a14="http://schemas.microsoft.com/office/drawing/2010/main"/>
                      </a:ext>
                    </a:extLst>
                  </pic:spPr>
                </pic:pic>
              </a:graphicData>
            </a:graphic>
          </wp:inline>
        </w:drawing>
      </w:r>
    </w:p>
    <w:p w14:paraId="5C4A78E5" w14:textId="7F1960D6" w:rsidR="005E318B" w:rsidRPr="00CA709B" w:rsidRDefault="005E318B" w:rsidP="00E56D75">
      <w:pPr>
        <w:pStyle w:val="WS-Opdracht"/>
      </w:pPr>
      <w:r w:rsidRPr="00CA709B">
        <w:t>Maak deze schakeling en test hem uit. Werkt het?</w:t>
      </w:r>
    </w:p>
    <w:p w14:paraId="300CE0DA" w14:textId="23F480AA" w:rsidR="005E318B" w:rsidRDefault="00AA0D51" w:rsidP="00E56D75">
      <w:pPr>
        <w:pStyle w:val="WS-Opdracht"/>
      </w:pPr>
      <w:r>
        <w:rPr>
          <w:noProof/>
        </w:rPr>
        <w:drawing>
          <wp:anchor distT="0" distB="0" distL="114300" distR="114300" simplePos="0" relativeHeight="251510779" behindDoc="0" locked="0" layoutInCell="1" allowOverlap="1" wp14:anchorId="0187BEB7" wp14:editId="49A4D147">
            <wp:simplePos x="0" y="0"/>
            <wp:positionH relativeFrom="column">
              <wp:posOffset>2538349</wp:posOffset>
            </wp:positionH>
            <wp:positionV relativeFrom="paragraph">
              <wp:posOffset>451485</wp:posOffset>
            </wp:positionV>
            <wp:extent cx="3528060" cy="3115945"/>
            <wp:effectExtent l="0" t="0" r="0" b="8255"/>
            <wp:wrapSquare wrapText="bothSides"/>
            <wp:docPr id="1991514272"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4272" name="Afbeelding 92" descr="C:\Users\M5810video\Documents\Weekendschool\Electroplankjes\Serie-parallel-hotel - stap 4 - v1.0.1_schema.jpg"/>
                    <pic:cNvPicPr>
                      <a:picLocks noChangeAspect="1"/>
                    </pic:cNvPicPr>
                  </pic:nvPicPr>
                  <pic:blipFill rotWithShape="1">
                    <a:blip r:embed="rId58" cstate="print"/>
                    <a:srcRect t="20597" b="7468"/>
                    <a:stretch/>
                  </pic:blipFill>
                  <pic:spPr bwMode="auto">
                    <a:xfrm>
                      <a:off x="0" y="0"/>
                      <a:ext cx="3528060" cy="3115945"/>
                    </a:xfrm>
                    <a:prstGeom prst="rect">
                      <a:avLst/>
                    </a:prstGeom>
                    <a:noFill/>
                    <a:ln>
                      <a:noFill/>
                    </a:ln>
                    <a:extLst>
                      <a:ext uri="{53640926-AAD7-44D8-BBD7-CCE9431645EC}">
                        <a14:shadowObscured xmlns:a14="http://schemas.microsoft.com/office/drawing/2010/main"/>
                      </a:ext>
                    </a:extLst>
                  </pic:spPr>
                </pic:pic>
              </a:graphicData>
            </a:graphic>
          </wp:anchor>
        </w:drawing>
      </w:r>
      <w:r w:rsidR="005E318B">
        <w:t xml:space="preserve">Teken met je </w:t>
      </w:r>
      <w:r w:rsidR="00EF72D1" w:rsidRPr="001B1AE5">
        <w:rPr>
          <w:b/>
          <w:color w:val="FFFFFF" w:themeColor="background1"/>
          <w:highlight w:val="cyan"/>
        </w:rPr>
        <w:t>blauwe</w:t>
      </w:r>
      <w:r w:rsidR="00EF72D1" w:rsidRPr="001B1AE5">
        <w:rPr>
          <w:color w:val="FFFFFF" w:themeColor="background1"/>
        </w:rPr>
        <w:t xml:space="preserve"> </w:t>
      </w:r>
      <w:r w:rsidR="005E318B">
        <w:t xml:space="preserve">markeerstift </w:t>
      </w:r>
      <w:r w:rsidR="00821E20">
        <w:t xml:space="preserve">op het </w:t>
      </w:r>
      <w:proofErr w:type="spellStart"/>
      <w:r w:rsidR="00821E20">
        <w:t>breadboard</w:t>
      </w:r>
      <w:proofErr w:type="spellEnd"/>
      <w:r w:rsidR="00821E20">
        <w:t xml:space="preserve"> </w:t>
      </w:r>
      <w:r w:rsidR="005E318B">
        <w:t xml:space="preserve">hoe de stroom loopt als beide knoppen aan de </w:t>
      </w:r>
      <w:r w:rsidR="005E318B" w:rsidRPr="00254EB4">
        <w:rPr>
          <w:b/>
          <w:i/>
        </w:rPr>
        <w:t>linkerkant</w:t>
      </w:r>
      <w:r w:rsidR="005E318B">
        <w:t xml:space="preserve"> staan.</w:t>
      </w:r>
    </w:p>
    <w:p w14:paraId="791AE81A" w14:textId="137F754C" w:rsidR="008C3749" w:rsidRDefault="00AA0D51" w:rsidP="00E56D75">
      <w:pPr>
        <w:pStyle w:val="WS-Opdracht"/>
      </w:pPr>
      <w:r>
        <w:rPr>
          <w:noProof/>
        </w:rPr>
        <mc:AlternateContent>
          <mc:Choice Requires="wps">
            <w:drawing>
              <wp:anchor distT="0" distB="0" distL="114300" distR="114300" simplePos="0" relativeHeight="251511803" behindDoc="0" locked="0" layoutInCell="1" allowOverlap="1" wp14:anchorId="797940A9" wp14:editId="52FD6E9A">
                <wp:simplePos x="0" y="0"/>
                <wp:positionH relativeFrom="column">
                  <wp:posOffset>3152826</wp:posOffset>
                </wp:positionH>
                <wp:positionV relativeFrom="paragraph">
                  <wp:posOffset>25832</wp:posOffset>
                </wp:positionV>
                <wp:extent cx="2104390" cy="3012440"/>
                <wp:effectExtent l="0" t="0" r="0" b="0"/>
                <wp:wrapSquare wrapText="bothSides"/>
                <wp:docPr id="118905032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012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B7F1AE" id="Rectangle 670" o:spid="_x0000_s1026" style="position:absolute;margin-left:248.25pt;margin-top:2.05pt;width:165.7pt;height:237.2pt;z-index:251511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" stroked="f">
                <v:fill opacity="46003f"/>
                <w10:wrap type="square"/>
              </v:rect>
            </w:pict>
          </mc:Fallback>
        </mc:AlternateContent>
      </w:r>
      <w:r w:rsidR="008C3749">
        <w:t>Doe dat ook in het schema hiernaast.</w:t>
      </w:r>
    </w:p>
    <w:p w14:paraId="184736A4" w14:textId="67F785CC" w:rsidR="00277F03" w:rsidRDefault="00AA0D51" w:rsidP="00E56D75">
      <w:pPr>
        <w:pStyle w:val="WS-Opdracht"/>
      </w:pPr>
      <w:r>
        <w:rPr>
          <w:noProof/>
          <w:lang w:eastAsia="nl-NL" w:bidi="ar-SA"/>
        </w:rPr>
        <w:drawing>
          <wp:anchor distT="0" distB="0" distL="114300" distR="114300" simplePos="0" relativeHeight="251868160" behindDoc="0" locked="0" layoutInCell="1" allowOverlap="1" wp14:anchorId="60D27994" wp14:editId="3B590C3E">
            <wp:simplePos x="0" y="0"/>
            <wp:positionH relativeFrom="rightMargin">
              <wp:posOffset>92075</wp:posOffset>
            </wp:positionH>
            <wp:positionV relativeFrom="paragraph">
              <wp:posOffset>572770</wp:posOffset>
            </wp:positionV>
            <wp:extent cx="349815" cy="482803"/>
            <wp:effectExtent l="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9" cstate="print"/>
                    <a:srcRect/>
                    <a:stretch>
                      <a:fillRect/>
                    </a:stretch>
                  </pic:blipFill>
                  <pic:spPr bwMode="auto">
                    <a:xfrm>
                      <a:off x="0" y="0"/>
                      <a:ext cx="349815" cy="482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1DBF">
        <w:rPr>
          <w:noProof/>
          <w:lang w:eastAsia="nl-NL" w:bidi="ar-SA"/>
        </w:rPr>
        <mc:AlternateContent>
          <mc:Choice Requires="wpg">
            <w:drawing>
              <wp:anchor distT="0" distB="0" distL="114300" distR="114300" simplePos="0" relativeHeight="251867136" behindDoc="0" locked="0" layoutInCell="1" allowOverlap="1" wp14:anchorId="27605218" wp14:editId="2878BF8B">
                <wp:simplePos x="0" y="0"/>
                <wp:positionH relativeFrom="column">
                  <wp:posOffset>2955112</wp:posOffset>
                </wp:positionH>
                <wp:positionV relativeFrom="paragraph">
                  <wp:posOffset>761517</wp:posOffset>
                </wp:positionV>
                <wp:extent cx="137160" cy="1682115"/>
                <wp:effectExtent l="0" t="0" r="0" b="0"/>
                <wp:wrapNone/>
                <wp:docPr id="120565516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682115"/>
                          <a:chOff x="4404" y="6653"/>
                          <a:chExt cx="216" cy="3580"/>
                        </a:xfrm>
                      </wpg:grpSpPr>
                      <wpg:grpSp>
                        <wpg:cNvPr id="1040025473" name="Group 663"/>
                        <wpg:cNvGrpSpPr>
                          <a:grpSpLocks/>
                        </wpg:cNvGrpSpPr>
                        <wpg:grpSpPr bwMode="auto">
                          <a:xfrm>
                            <a:off x="4404" y="6653"/>
                            <a:ext cx="216" cy="2990"/>
                            <a:chOff x="4404" y="6653"/>
                            <a:chExt cx="216" cy="2990"/>
                          </a:xfrm>
                        </wpg:grpSpPr>
                        <wps:wsp>
                          <wps:cNvPr id="2019128610" name="Text Box 664"/>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DEE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909875082" name="Text Box 665"/>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D3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72650145" name="Text Box 666"/>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418"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77503162" name="Text Box 667"/>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1375"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51569852" name="Text Box 668"/>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E7"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788568290" name="Text Box 669"/>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C9EA"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5218" id="Group 662" o:spid="_x0000_s1068" style="position:absolute;left:0;text-align:left;margin-left:232.7pt;margin-top:59.95pt;width:10.8pt;height:132.45pt;z-index:251867136"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">
                <v:group id="Group 663" o:spid="_x0000_s1069"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">
                  <v:shape id="Text Box 664" o:spid="_x0000_s1070"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" filled="f" stroked="f">
                    <v:textbox inset="0,0,0,0">
                      <w:txbxContent>
                        <w:p w14:paraId="0819DEE2" w14:textId="77777777" w:rsidR="00DE7E54" w:rsidRDefault="00DE7E54" w:rsidP="001F70CE">
                          <w:pPr>
                            <w:spacing w:before="0" w:after="0"/>
                            <w:jc w:val="center"/>
                          </w:pPr>
                          <w:r>
                            <w:t>+</w:t>
                          </w:r>
                        </w:p>
                      </w:txbxContent>
                    </v:textbox>
                  </v:shape>
                  <v:shape id="Text Box 665" o:spid="_x0000_s1071"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" filled="f" stroked="f">
                    <v:textbox inset="0,0,0,0">
                      <w:txbxContent>
                        <w:p w14:paraId="7A282D30" w14:textId="77777777" w:rsidR="00DE7E54" w:rsidRDefault="00DE7E54" w:rsidP="001F70CE">
                          <w:pPr>
                            <w:spacing w:before="0" w:after="0"/>
                            <w:jc w:val="center"/>
                          </w:pPr>
                          <w:r>
                            <w:t>-</w:t>
                          </w:r>
                        </w:p>
                      </w:txbxContent>
                    </v:textbox>
                  </v:shape>
                  <v:shape id="Text Box 666" o:spid="_x0000_s1072"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" filled="f" stroked="f">
                    <v:textbox inset="0,0,0,0">
                      <w:txbxContent>
                        <w:p w14:paraId="14048418" w14:textId="77777777" w:rsidR="00DE7E54" w:rsidRDefault="00DE7E54" w:rsidP="001F70CE">
                          <w:pPr>
                            <w:spacing w:before="0" w:after="0"/>
                            <w:jc w:val="center"/>
                          </w:pPr>
                          <w:r>
                            <w:t>+</w:t>
                          </w:r>
                        </w:p>
                      </w:txbxContent>
                    </v:textbox>
                  </v:shape>
                  <v:shape id="Text Box 667" o:spid="_x0000_s1073"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dz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" filled="f" stroked="f">
                    <v:textbox inset="0,0,0,0">
                      <w:txbxContent>
                        <w:p w14:paraId="63F71375" w14:textId="77777777" w:rsidR="00DE7E54" w:rsidRDefault="00DE7E54" w:rsidP="001F70CE">
                          <w:pPr>
                            <w:spacing w:before="0" w:after="0"/>
                            <w:jc w:val="center"/>
                          </w:pPr>
                          <w:r>
                            <w:t>-</w:t>
                          </w:r>
                        </w:p>
                      </w:txbxContent>
                    </v:textbox>
                  </v:shape>
                  <v:shape id="Text Box 668" o:spid="_x0000_s1074"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" filled="f" stroked="f">
                    <v:textbox inset="0,0,0,0">
                      <w:txbxContent>
                        <w:p w14:paraId="0AAEC6E7" w14:textId="77777777" w:rsidR="00DE7E54" w:rsidRDefault="00DE7E54" w:rsidP="001F70CE">
                          <w:pPr>
                            <w:spacing w:before="0" w:after="0"/>
                            <w:jc w:val="center"/>
                          </w:pPr>
                          <w:r>
                            <w:t>+</w:t>
                          </w:r>
                        </w:p>
                      </w:txbxContent>
                    </v:textbox>
                  </v:shape>
                </v:group>
                <v:shape id="Text Box 669" o:spid="_x0000_s1075"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" filled="f" stroked="f">
                  <v:textbox inset="0,0,0,0">
                    <w:txbxContent>
                      <w:p w14:paraId="27E4C9EA" w14:textId="77777777" w:rsidR="00DE7E54" w:rsidRDefault="00DE7E54" w:rsidP="001F70CE">
                        <w:pPr>
                          <w:spacing w:before="0" w:after="0"/>
                          <w:jc w:val="center"/>
                        </w:pPr>
                        <w:r>
                          <w:t>-</w:t>
                        </w:r>
                      </w:p>
                    </w:txbxContent>
                  </v:textbox>
                </v:shape>
              </v:group>
            </w:pict>
          </mc:Fallback>
        </mc:AlternateConten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1DD4CCB0" w:rsidR="008C3749" w:rsidRPr="008C3749" w:rsidRDefault="00D04E2F" w:rsidP="00E56D75">
      <w:pPr>
        <w:pStyle w:val="WS-Opdracht"/>
      </w:pPr>
      <w:r>
        <w:rPr>
          <w:noProof/>
          <w:lang w:eastAsia="nl-NL" w:bidi="ar-SA"/>
        </w:rPr>
        <w:drawing>
          <wp:anchor distT="0" distB="0" distL="114300" distR="114300" simplePos="0" relativeHeight="251870208" behindDoc="0" locked="0" layoutInCell="1" allowOverlap="1" wp14:anchorId="51E8ED19" wp14:editId="62376AB5">
            <wp:simplePos x="0" y="0"/>
            <wp:positionH relativeFrom="rightMargin">
              <wp:posOffset>88900</wp:posOffset>
            </wp:positionH>
            <wp:positionV relativeFrom="paragraph">
              <wp:posOffset>226695</wp:posOffset>
            </wp:positionV>
            <wp:extent cx="349815" cy="482803"/>
            <wp:effectExtent l="0" t="0" r="0" b="0"/>
            <wp:wrapNone/>
            <wp:docPr id="126937202"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9" cstate="print"/>
                    <a:srcRect/>
                    <a:stretch>
                      <a:fillRect/>
                    </a:stretch>
                  </pic:blipFill>
                  <pic:spPr bwMode="auto">
                    <a:xfrm>
                      <a:off x="0" y="0"/>
                      <a:ext cx="349815" cy="482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3749">
        <w:t>Doe dat ook in het schema hiernaast.</w:t>
      </w:r>
    </w:p>
    <w:p w14:paraId="704974F5" w14:textId="3B07D8DC" w:rsidR="005E318B" w:rsidRDefault="005E318B" w:rsidP="00E56D75">
      <w:pPr>
        <w:pStyle w:val="WS-Opdracht"/>
      </w:pPr>
      <w:r w:rsidRPr="005E318B">
        <w:t xml:space="preserve">Waar vind je in de praktijk een </w:t>
      </w:r>
      <w:r>
        <w:t>hotel</w:t>
      </w:r>
      <w:r w:rsidRPr="005E318B">
        <w:t>schakeling?</w:t>
      </w:r>
    </w:p>
    <w:p w14:paraId="4D18D237" w14:textId="334C34A1" w:rsidR="0023444D" w:rsidRPr="006979BA" w:rsidRDefault="0023444D" w:rsidP="0023444D">
      <w:pPr>
        <w:pStyle w:val="WS-Opdracht"/>
        <w:spacing w:before="0"/>
      </w:pPr>
      <w:r w:rsidRPr="0023444D">
        <w:rPr>
          <w:b/>
          <w:color w:val="FF0000"/>
        </w:rPr>
        <w:t>Leg een begeleider uit</w:t>
      </w:r>
      <w:r>
        <w:t xml:space="preserve"> hoe de schakeling werkt. </w:t>
      </w:r>
    </w:p>
    <w:p w14:paraId="08114BAC" w14:textId="548A2A19" w:rsidR="003D160E" w:rsidRPr="001B1AE5" w:rsidRDefault="00877401" w:rsidP="0092628D">
      <w:pPr>
        <w:pStyle w:val="WS-Normal"/>
      </w:pPr>
      <w:r w:rsidRPr="001B1AE5">
        <w:lastRenderedPageBreak/>
        <w:t xml:space="preserve">Nu heb je het grootste deel van dit bordje gemaakt. </w:t>
      </w:r>
      <w:r w:rsidR="0016713F" w:rsidRPr="001B1AE5">
        <w:t>En</w:t>
      </w:r>
      <w:r w:rsidR="003D160E" w:rsidRPr="001B1AE5">
        <w:t>… dit is alles wat er o</w:t>
      </w:r>
      <w:r w:rsidR="008715A4" w:rsidRPr="001B1AE5">
        <w:t xml:space="preserve">p het </w:t>
      </w:r>
      <w:r w:rsidR="001173E8" w:rsidRPr="001B1AE5">
        <w:t>plankje</w:t>
      </w:r>
      <w:r w:rsidR="008715A4" w:rsidRPr="001B1AE5">
        <w:t xml:space="preserve"> van de </w:t>
      </w:r>
      <w:proofErr w:type="spellStart"/>
      <w:r w:rsidR="008715A4" w:rsidRPr="001B1AE5">
        <w:t>natuurkunde</w:t>
      </w:r>
      <w:r w:rsidR="003D160E" w:rsidRPr="001B1AE5">
        <w:t>les</w:t>
      </w:r>
      <w:proofErr w:type="spellEnd"/>
      <w:r w:rsidR="003D160E" w:rsidRPr="001B1AE5">
        <w:t xml:space="preserve"> zat. </w:t>
      </w:r>
    </w:p>
    <w:p w14:paraId="3BDE1502" w14:textId="5EED8E7C" w:rsidR="00877401" w:rsidRDefault="00877401" w:rsidP="0092628D">
      <w:pPr>
        <w:pStyle w:val="WS-Normal"/>
      </w:pPr>
      <w:r w:rsidRPr="001B1AE5">
        <w:t xml:space="preserve">Het laatste stuk </w:t>
      </w:r>
      <w:r w:rsidR="003D160E" w:rsidRPr="001B1AE5">
        <w:t xml:space="preserve">op dit </w:t>
      </w:r>
      <w:r w:rsidR="001173E8" w:rsidRPr="001B1AE5">
        <w:t>plankje</w:t>
      </w:r>
      <w:r w:rsidR="003D160E" w:rsidRPr="001B1AE5">
        <w:t xml:space="preserve"> </w:t>
      </w:r>
      <w:r w:rsidRPr="001B1AE5">
        <w:t xml:space="preserve">is een toegift voor als je tijd over hebt. We gaan nu eerst het volgende </w:t>
      </w:r>
      <w:r w:rsidR="001173E8" w:rsidRPr="001B1AE5">
        <w:t>plankje</w:t>
      </w:r>
      <w:r w:rsidRPr="001B1AE5">
        <w:t xml:space="preserve"> maken. </w:t>
      </w:r>
    </w:p>
    <w:p w14:paraId="51D8B7D4" w14:textId="77777777" w:rsidR="009B76E7" w:rsidRDefault="00CC0B3A" w:rsidP="00140FDE">
      <w:pPr>
        <w:pStyle w:val="Heading1"/>
        <w:numPr>
          <w:ilvl w:val="0"/>
          <w:numId w:val="0"/>
        </w:numPr>
        <w:ind w:left="397" w:hanging="397"/>
        <w:rPr>
          <w:lang w:val="nl-NL"/>
        </w:rPr>
      </w:pPr>
      <w:r>
        <w:rPr>
          <w:lang w:val="nl-NL"/>
        </w:rPr>
        <w:t>Deel 2</w:t>
      </w:r>
      <w:r w:rsidR="00B95EDF">
        <w:rPr>
          <w:lang w:val="nl-NL"/>
        </w:rPr>
        <w:t>. Relais met houdcontact</w:t>
      </w:r>
    </w:p>
    <w:p w14:paraId="4F2EF29C" w14:textId="055838E5" w:rsidR="004B068F" w:rsidRPr="00D04E2F" w:rsidRDefault="008E780C" w:rsidP="0092628D">
      <w:pPr>
        <w:pStyle w:val="WS-Normal"/>
      </w:pPr>
      <w:r w:rsidRPr="00D04E2F">
        <w:t>Nu gaan we het tweede plankje maken. Dat is kleiner</w:t>
      </w:r>
      <w:r w:rsidR="006A3CEA" w:rsidRPr="00D04E2F">
        <w:t>,</w:t>
      </w:r>
      <w:r w:rsidR="00535625" w:rsidRPr="00D04E2F">
        <w:t xml:space="preserve"> </w:t>
      </w:r>
      <w:r w:rsidR="00EF71BD" w:rsidRPr="00D04E2F">
        <w:t xml:space="preserve">maar </w:t>
      </w:r>
      <w:r w:rsidRPr="00D04E2F">
        <w:t>ingewikkelder.</w:t>
      </w:r>
      <w:r w:rsidR="00312AD1" w:rsidRPr="00D04E2F">
        <w:t xml:space="preserve"> </w:t>
      </w:r>
    </w:p>
    <w:p w14:paraId="68CB6DAE" w14:textId="248B6DE7" w:rsidR="008E780C" w:rsidRDefault="006A48DA" w:rsidP="008715A4">
      <w:pPr>
        <w:pStyle w:val="WS-Opdracht"/>
      </w:pPr>
      <w:r>
        <w:rPr>
          <w:noProof/>
          <w:lang w:eastAsia="nl-NL" w:bidi="ar-SA"/>
        </w:rPr>
        <w:drawing>
          <wp:anchor distT="0" distB="0" distL="114300" distR="114300" simplePos="0" relativeHeight="251871232" behindDoc="0" locked="0" layoutInCell="1" allowOverlap="1" wp14:anchorId="58283F76" wp14:editId="030586D6">
            <wp:simplePos x="0" y="0"/>
            <wp:positionH relativeFrom="margin">
              <wp:posOffset>3306445</wp:posOffset>
            </wp:positionH>
            <wp:positionV relativeFrom="paragraph">
              <wp:posOffset>22225</wp:posOffset>
            </wp:positionV>
            <wp:extent cx="2712085" cy="929005"/>
            <wp:effectExtent l="0" t="0" r="0" b="4445"/>
            <wp:wrapSquare wrapText="bothSides"/>
            <wp:docPr id="8699408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208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w:t>
      </w:r>
    </w:p>
    <w:p w14:paraId="3A09F78B" w14:textId="2DBDD0A1" w:rsidR="004B068F" w:rsidRDefault="004B068F" w:rsidP="004B068F">
      <w:pPr>
        <w:pStyle w:val="WS-Opdracht"/>
        <w:tabs>
          <w:tab w:val="left" w:pos="1418"/>
        </w:tabs>
      </w:pPr>
      <w:r w:rsidRPr="00254EB4">
        <w:t>Maak</w:t>
      </w:r>
      <w:r w:rsidRPr="00F970E1">
        <w:t xml:space="preserve"> de pennen van twee drukknoppen plat. </w:t>
      </w:r>
      <w:r w:rsidRPr="00250D35">
        <w:t>Net zoals je dat al eerder hebt gedaan.</w:t>
      </w:r>
    </w:p>
    <w:p w14:paraId="5CEE38E8" w14:textId="65F97712" w:rsidR="004B068F" w:rsidRPr="004B068F" w:rsidRDefault="00D04E2F" w:rsidP="004B068F">
      <w:pPr>
        <w:rPr>
          <w:lang w:val="nl-NL"/>
        </w:rPr>
      </w:pPr>
      <w:r>
        <w:rPr>
          <w:noProof/>
          <w:lang w:eastAsia="nl-NL" w:bidi="ar-SA"/>
        </w:rPr>
        <w:drawing>
          <wp:anchor distT="0" distB="0" distL="114300" distR="114300" simplePos="0" relativeHeight="251792384" behindDoc="1" locked="0" layoutInCell="1" allowOverlap="1" wp14:anchorId="577E515A" wp14:editId="5A57CB82">
            <wp:simplePos x="0" y="0"/>
            <wp:positionH relativeFrom="margin">
              <wp:align>left</wp:align>
            </wp:positionH>
            <wp:positionV relativeFrom="paragraph">
              <wp:posOffset>15698</wp:posOffset>
            </wp:positionV>
            <wp:extent cx="4246880" cy="3314157"/>
            <wp:effectExtent l="0" t="0" r="1270" b="635"/>
            <wp:wrapNone/>
            <wp:docPr id="11512347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6880" cy="3314157"/>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17">
        <w:rPr>
          <w:noProof/>
          <w:lang w:eastAsia="nl-NL" w:bidi="ar-SA"/>
        </w:rPr>
        <mc:AlternateContent>
          <mc:Choice Requires="wps">
            <w:drawing>
              <wp:anchor distT="0" distB="0" distL="114300" distR="114300" simplePos="0" relativeHeight="251808768" behindDoc="0" locked="0" layoutInCell="1" allowOverlap="1" wp14:anchorId="754F5F2D" wp14:editId="00BFA900">
                <wp:simplePos x="0" y="0"/>
                <wp:positionH relativeFrom="margin">
                  <wp:posOffset>-142557</wp:posOffset>
                </wp:positionH>
                <wp:positionV relativeFrom="paragraph">
                  <wp:posOffset>7938</wp:posOffset>
                </wp:positionV>
                <wp:extent cx="1512570" cy="680720"/>
                <wp:effectExtent l="0" t="0" r="792480" b="24130"/>
                <wp:wrapNone/>
                <wp:docPr id="166959926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680720"/>
                        </a:xfrm>
                        <a:prstGeom prst="wedgeRoundRectCallout">
                          <a:avLst>
                            <a:gd name="adj1" fmla="val 100492"/>
                            <a:gd name="adj2" fmla="val 24196"/>
                            <a:gd name="adj3" fmla="val 16667"/>
                          </a:avLst>
                        </a:prstGeom>
                        <a:solidFill>
                          <a:srgbClr val="FFFFFF"/>
                        </a:solidFill>
                        <a:ln w="9525">
                          <a:solidFill>
                            <a:srgbClr val="000000"/>
                          </a:solidFill>
                          <a:miter lim="800000"/>
                          <a:headEnd/>
                          <a:tailEnd/>
                        </a:ln>
                      </wps:spPr>
                      <wps:txb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5F2D" id="AutoShape 716" o:spid="_x0000_s1076" type="#_x0000_t62" style="position:absolute;margin-left:-11.2pt;margin-top:.65pt;width:119.1pt;height:53.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" adj="32506,16026">
                <v:textbo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v:textbox>
                <w10:wrap anchorx="margin"/>
              </v:shape>
            </w:pict>
          </mc:Fallback>
        </mc:AlternateContent>
      </w:r>
    </w:p>
    <w:p w14:paraId="5F3B9EDA" w14:textId="512EE387" w:rsidR="00B068CA" w:rsidRPr="00B068CA" w:rsidRDefault="00BC2DF8" w:rsidP="00B068CA">
      <w:pPr>
        <w:rPr>
          <w:lang w:val="nl-NL"/>
        </w:rPr>
      </w:pPr>
      <w:r>
        <w:rPr>
          <w:noProof/>
          <w:lang w:val="nl-NL" w:eastAsia="nl-NL" w:bidi="ar-SA"/>
        </w:rPr>
        <mc:AlternateContent>
          <mc:Choice Requires="wps">
            <w:drawing>
              <wp:anchor distT="0" distB="0" distL="114300" distR="114300" simplePos="0" relativeHeight="251657216" behindDoc="0" locked="0" layoutInCell="1" allowOverlap="1" wp14:anchorId="03E5238D" wp14:editId="04EFA732">
                <wp:simplePos x="0" y="0"/>
                <wp:positionH relativeFrom="column">
                  <wp:posOffset>3778885</wp:posOffset>
                </wp:positionH>
                <wp:positionV relativeFrom="paragraph">
                  <wp:posOffset>168910</wp:posOffset>
                </wp:positionV>
                <wp:extent cx="90805" cy="90805"/>
                <wp:effectExtent l="0" t="0" r="4445" b="4445"/>
                <wp:wrapNone/>
                <wp:docPr id="55457869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AAB1E" id="Oval 540" o:spid="_x0000_s1026" style="position:absolute;margin-left:297.55pt;margin-top:13.3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655168" behindDoc="0" locked="0" layoutInCell="1" allowOverlap="1" wp14:anchorId="089193CB" wp14:editId="42EFCF47">
                <wp:simplePos x="0" y="0"/>
                <wp:positionH relativeFrom="column">
                  <wp:posOffset>3141980</wp:posOffset>
                </wp:positionH>
                <wp:positionV relativeFrom="paragraph">
                  <wp:posOffset>170180</wp:posOffset>
                </wp:positionV>
                <wp:extent cx="90805" cy="90805"/>
                <wp:effectExtent l="0" t="0" r="4445" b="4445"/>
                <wp:wrapNone/>
                <wp:docPr id="2110920421"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CB531" id="Oval 538" o:spid="_x0000_s1026" style="position:absolute;margin-left:247.4pt;margin-top:13.4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6720" behindDoc="0" locked="0" layoutInCell="1" allowOverlap="1" wp14:anchorId="765B5B70" wp14:editId="4BBD9451">
                <wp:simplePos x="0" y="0"/>
                <wp:positionH relativeFrom="column">
                  <wp:posOffset>2350770</wp:posOffset>
                </wp:positionH>
                <wp:positionV relativeFrom="paragraph">
                  <wp:posOffset>181610</wp:posOffset>
                </wp:positionV>
                <wp:extent cx="90805" cy="90805"/>
                <wp:effectExtent l="0" t="0" r="4445" b="4445"/>
                <wp:wrapNone/>
                <wp:docPr id="20718446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DD190" id="Oval 702" o:spid="_x0000_s1026" style="position:absolute;margin-left:185.1pt;margin-top:14.3pt;width:7.15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4672" behindDoc="0" locked="0" layoutInCell="1" allowOverlap="1" wp14:anchorId="0770B16E" wp14:editId="45D65D14">
                <wp:simplePos x="0" y="0"/>
                <wp:positionH relativeFrom="column">
                  <wp:posOffset>2155825</wp:posOffset>
                </wp:positionH>
                <wp:positionV relativeFrom="paragraph">
                  <wp:posOffset>172085</wp:posOffset>
                </wp:positionV>
                <wp:extent cx="90805" cy="90805"/>
                <wp:effectExtent l="0" t="0" r="4445" b="4445"/>
                <wp:wrapNone/>
                <wp:docPr id="72634336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27402" id="Oval 702" o:spid="_x0000_s1026" style="position:absolute;margin-left:169.75pt;margin-top:13.55pt;width:7.15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30944" behindDoc="0" locked="0" layoutInCell="1" allowOverlap="1" wp14:anchorId="43800F9C" wp14:editId="7525CA7F">
                <wp:simplePos x="0" y="0"/>
                <wp:positionH relativeFrom="column">
                  <wp:posOffset>3141345</wp:posOffset>
                </wp:positionH>
                <wp:positionV relativeFrom="paragraph">
                  <wp:posOffset>594360</wp:posOffset>
                </wp:positionV>
                <wp:extent cx="90805" cy="90805"/>
                <wp:effectExtent l="0" t="0" r="4445" b="4445"/>
                <wp:wrapNone/>
                <wp:docPr id="53970471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D0BE0" id="Oval 702" o:spid="_x0000_s1026" style="position:absolute;margin-left:247.35pt;margin-top:46.8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798528" behindDoc="0" locked="0" layoutInCell="1" allowOverlap="1" wp14:anchorId="73192BA8" wp14:editId="3A053743">
                <wp:simplePos x="0" y="0"/>
                <wp:positionH relativeFrom="column">
                  <wp:posOffset>2336800</wp:posOffset>
                </wp:positionH>
                <wp:positionV relativeFrom="paragraph">
                  <wp:posOffset>789940</wp:posOffset>
                </wp:positionV>
                <wp:extent cx="90805" cy="90805"/>
                <wp:effectExtent l="0" t="0" r="4445" b="4445"/>
                <wp:wrapNone/>
                <wp:docPr id="17745528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C37D3" id="Oval 702" o:spid="_x0000_s1026" style="position:absolute;margin-left:184pt;margin-top:62.2pt;width:7.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" fillcolor="#00b050" stroked="f"/>
            </w:pict>
          </mc:Fallback>
        </mc:AlternateContent>
      </w:r>
    </w:p>
    <w:p w14:paraId="0D49FE98" w14:textId="72BD4AE2" w:rsidR="00EE21BE" w:rsidRDefault="00EE21BE" w:rsidP="00EE21BE">
      <w:pPr>
        <w:spacing w:before="0" w:after="0"/>
        <w:rPr>
          <w:lang w:val="nl-NL"/>
        </w:rPr>
      </w:pPr>
    </w:p>
    <w:p w14:paraId="6AB8C82F" w14:textId="07F9C8EB" w:rsidR="00B068CA" w:rsidRDefault="00905EAC" w:rsidP="00EE21BE">
      <w:pPr>
        <w:spacing w:before="0" w:after="0"/>
        <w:rPr>
          <w:lang w:val="nl-NL"/>
        </w:rPr>
      </w:pPr>
      <w:r>
        <w:rPr>
          <w:noProof/>
          <w:lang w:eastAsia="nl-NL" w:bidi="ar-SA"/>
        </w:rPr>
        <mc:AlternateContent>
          <mc:Choice Requires="wps">
            <w:drawing>
              <wp:anchor distT="0" distB="0" distL="114300" distR="114300" simplePos="0" relativeHeight="251659264" behindDoc="0" locked="0" layoutInCell="1" allowOverlap="1" wp14:anchorId="53DF95BB" wp14:editId="4372F950">
                <wp:simplePos x="0" y="0"/>
                <wp:positionH relativeFrom="column">
                  <wp:posOffset>3778885</wp:posOffset>
                </wp:positionH>
                <wp:positionV relativeFrom="paragraph">
                  <wp:posOffset>114356</wp:posOffset>
                </wp:positionV>
                <wp:extent cx="90805" cy="90805"/>
                <wp:effectExtent l="0" t="0" r="4445" b="4445"/>
                <wp:wrapNone/>
                <wp:docPr id="111650703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9D676" id="Oval 542" o:spid="_x0000_s1026" style="position:absolute;margin-left:297.55pt;margin-top: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" fillcolor="#00b050" stroked="f"/>
            </w:pict>
          </mc:Fallback>
        </mc:AlternateContent>
      </w:r>
    </w:p>
    <w:p w14:paraId="4DE4B167" w14:textId="0C27C2C4"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96480" behindDoc="0" locked="0" layoutInCell="1" allowOverlap="1" wp14:anchorId="2EFDBC64" wp14:editId="2CD35ABD">
                <wp:simplePos x="0" y="0"/>
                <wp:positionH relativeFrom="column">
                  <wp:posOffset>3141345</wp:posOffset>
                </wp:positionH>
                <wp:positionV relativeFrom="paragraph">
                  <wp:posOffset>133406</wp:posOffset>
                </wp:positionV>
                <wp:extent cx="90805" cy="90805"/>
                <wp:effectExtent l="0" t="0" r="4445" b="4445"/>
                <wp:wrapNone/>
                <wp:docPr id="19052300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5C12B" id="Oval 702" o:spid="_x0000_s1026" style="position:absolute;margin-left:247.35pt;margin-top:10.5pt;width:7.15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" fillcolor="#00b050" stroked="f"/>
            </w:pict>
          </mc:Fallback>
        </mc:AlternateContent>
      </w:r>
    </w:p>
    <w:p w14:paraId="59769FB2" w14:textId="51307B21"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0576" behindDoc="0" locked="0" layoutInCell="1" allowOverlap="1" wp14:anchorId="76A8AC1F" wp14:editId="434CD4FC">
                <wp:simplePos x="0" y="0"/>
                <wp:positionH relativeFrom="column">
                  <wp:posOffset>2122170</wp:posOffset>
                </wp:positionH>
                <wp:positionV relativeFrom="paragraph">
                  <wp:posOffset>139756</wp:posOffset>
                </wp:positionV>
                <wp:extent cx="90805" cy="90805"/>
                <wp:effectExtent l="0" t="0" r="4445" b="4445"/>
                <wp:wrapNone/>
                <wp:docPr id="20048166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7BB0E" id="Oval 702" o:spid="_x0000_s1026" style="position:absolute;margin-left:167.1pt;margin-top:11pt;width:7.15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" fillcolor="#00b050" stroked="f"/>
            </w:pict>
          </mc:Fallback>
        </mc:AlternateContent>
      </w:r>
    </w:p>
    <w:p w14:paraId="36D9635B" w14:textId="1DC0991C" w:rsidR="00B068CA" w:rsidRDefault="00B068CA" w:rsidP="00EE21BE">
      <w:pPr>
        <w:spacing w:before="0" w:after="0"/>
        <w:rPr>
          <w:lang w:val="nl-NL"/>
        </w:rPr>
      </w:pPr>
    </w:p>
    <w:p w14:paraId="4CC55EEB" w14:textId="7D8C7BAB" w:rsidR="00B068CA" w:rsidRDefault="00B068CA" w:rsidP="00EE21BE">
      <w:pPr>
        <w:spacing w:before="0" w:after="0"/>
        <w:rPr>
          <w:lang w:val="nl-NL"/>
        </w:rPr>
      </w:pPr>
    </w:p>
    <w:p w14:paraId="4AD73470" w14:textId="2A44EDE8" w:rsidR="00B068CA" w:rsidRDefault="00B068CA" w:rsidP="00EE21BE">
      <w:pPr>
        <w:spacing w:before="0" w:after="0"/>
        <w:rPr>
          <w:lang w:val="nl-NL"/>
        </w:rPr>
      </w:pPr>
    </w:p>
    <w:p w14:paraId="5A281524" w14:textId="0A456497"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2624" behindDoc="0" locked="0" layoutInCell="1" allowOverlap="1" wp14:anchorId="53D10D93" wp14:editId="75939698">
                <wp:simplePos x="0" y="0"/>
                <wp:positionH relativeFrom="column">
                  <wp:posOffset>2117725</wp:posOffset>
                </wp:positionH>
                <wp:positionV relativeFrom="paragraph">
                  <wp:posOffset>59746</wp:posOffset>
                </wp:positionV>
                <wp:extent cx="90805" cy="90805"/>
                <wp:effectExtent l="0" t="0" r="4445" b="4445"/>
                <wp:wrapNone/>
                <wp:docPr id="154492264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A53AB" id="Oval 702" o:spid="_x0000_s1026" style="position:absolute;margin-left:166.75pt;margin-top:4.7pt;width:7.15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" fillcolor="#00b050" stroked="f"/>
            </w:pict>
          </mc:Fallback>
        </mc:AlternateContent>
      </w:r>
    </w:p>
    <w:p w14:paraId="1821356C" w14:textId="005B83DC" w:rsidR="00F27317" w:rsidRDefault="00F27317" w:rsidP="00EE21BE">
      <w:pPr>
        <w:spacing w:before="0" w:after="0"/>
        <w:rPr>
          <w:lang w:val="nl-NL"/>
        </w:rPr>
      </w:pPr>
    </w:p>
    <w:p w14:paraId="3EA53774" w14:textId="77777777" w:rsidR="00F27317" w:rsidRDefault="00F27317" w:rsidP="00EE21BE">
      <w:pPr>
        <w:spacing w:before="0" w:after="0"/>
        <w:rPr>
          <w:lang w:val="nl-NL"/>
        </w:rPr>
      </w:pPr>
    </w:p>
    <w:p w14:paraId="25542092" w14:textId="77777777" w:rsidR="00F27317" w:rsidRDefault="00F27317" w:rsidP="00EE21BE">
      <w:pPr>
        <w:spacing w:before="0" w:after="0"/>
        <w:rPr>
          <w:lang w:val="nl-NL"/>
        </w:rPr>
      </w:pPr>
    </w:p>
    <w:p w14:paraId="67D629C3" w14:textId="77777777" w:rsidR="00F27317" w:rsidRDefault="00F27317" w:rsidP="00EE21BE">
      <w:pPr>
        <w:spacing w:before="0" w:after="0"/>
        <w:rPr>
          <w:lang w:val="nl-NL"/>
        </w:rPr>
      </w:pPr>
    </w:p>
    <w:p w14:paraId="77C5037C" w14:textId="77777777" w:rsidR="00F27317" w:rsidRDefault="00F27317" w:rsidP="00EE21BE">
      <w:pPr>
        <w:spacing w:before="0" w:after="0"/>
        <w:rPr>
          <w:lang w:val="nl-NL"/>
        </w:rPr>
      </w:pPr>
    </w:p>
    <w:p w14:paraId="4A194517" w14:textId="77777777" w:rsidR="00F27317" w:rsidRDefault="00F27317" w:rsidP="00EE21BE">
      <w:pPr>
        <w:spacing w:before="0" w:after="0"/>
        <w:rPr>
          <w:lang w:val="nl-NL"/>
        </w:rPr>
      </w:pPr>
    </w:p>
    <w:p w14:paraId="2F4913B9" w14:textId="77777777" w:rsidR="00F27317" w:rsidRPr="00EE21BE" w:rsidRDefault="00F27317" w:rsidP="00EE21BE">
      <w:pPr>
        <w:spacing w:before="0" w:after="0"/>
        <w:rPr>
          <w:lang w:val="nl-NL"/>
        </w:rPr>
      </w:pPr>
    </w:p>
    <w:p w14:paraId="3D038913" w14:textId="6D67E79F" w:rsidR="00F27317" w:rsidRDefault="008B78B6" w:rsidP="00F27317">
      <w:pPr>
        <w:pStyle w:val="WS-Opdracht"/>
      </w:pPr>
      <w:r>
        <w:rPr>
          <w:noProof/>
          <w:lang w:eastAsia="nl-NL" w:bidi="ar-SA"/>
        </w:rPr>
        <mc:AlternateContent>
          <mc:Choice Requires="wps">
            <w:drawing>
              <wp:anchor distT="0" distB="0" distL="114300" distR="114300" simplePos="0" relativeHeight="251658240" behindDoc="0" locked="0" layoutInCell="1" allowOverlap="1" wp14:anchorId="12173CB0" wp14:editId="7DEC32E8">
                <wp:simplePos x="0" y="0"/>
                <wp:positionH relativeFrom="column">
                  <wp:posOffset>-1936750</wp:posOffset>
                </wp:positionH>
                <wp:positionV relativeFrom="paragraph">
                  <wp:posOffset>1166495</wp:posOffset>
                </wp:positionV>
                <wp:extent cx="90805" cy="90805"/>
                <wp:effectExtent l="1270" t="4445" r="3175" b="0"/>
                <wp:wrapNone/>
                <wp:docPr id="183185161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501AA" id="Oval 541" o:spid="_x0000_s1026" style="position:absolute;margin-left:-152.5pt;margin-top:91.8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56192" behindDoc="0" locked="0" layoutInCell="1" allowOverlap="1" wp14:anchorId="207FF79E" wp14:editId="2ED24C6C">
                <wp:simplePos x="0" y="0"/>
                <wp:positionH relativeFrom="column">
                  <wp:posOffset>-1936115</wp:posOffset>
                </wp:positionH>
                <wp:positionV relativeFrom="paragraph">
                  <wp:posOffset>593725</wp:posOffset>
                </wp:positionV>
                <wp:extent cx="90805" cy="90805"/>
                <wp:effectExtent l="1905" t="3175" r="2540" b="1270"/>
                <wp:wrapNone/>
                <wp:docPr id="145124155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25097" id="Oval 539" o:spid="_x0000_s1026" style="position:absolute;margin-left:-152.45pt;margin-top:46.7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54144" behindDoc="0" locked="0" layoutInCell="1" allowOverlap="1" wp14:anchorId="684B2D68" wp14:editId="6B1145B4">
                <wp:simplePos x="0" y="0"/>
                <wp:positionH relativeFrom="column">
                  <wp:posOffset>-2238375</wp:posOffset>
                </wp:positionH>
                <wp:positionV relativeFrom="paragraph">
                  <wp:posOffset>599440</wp:posOffset>
                </wp:positionV>
                <wp:extent cx="90805" cy="90805"/>
                <wp:effectExtent l="4445" t="8890" r="0" b="5080"/>
                <wp:wrapNone/>
                <wp:docPr id="877284595"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CFDB4" id="Oval 537" o:spid="_x0000_s1026" style="position:absolute;margin-left:-176.25pt;margin-top:47.2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" fillcolor="#00b050" stroked="f"/>
            </w:pict>
          </mc:Fallback>
        </mc:AlternateContent>
      </w:r>
      <w:r w:rsidR="00EE21BE" w:rsidRPr="004B1140">
        <w:t xml:space="preserve">Zet de </w:t>
      </w:r>
      <w:r w:rsidR="00905EAC">
        <w:t xml:space="preserve">LED, de </w:t>
      </w:r>
      <w:r w:rsidR="00EE21BE">
        <w:t>draadbr</w:t>
      </w:r>
      <w:r w:rsidR="00B068CA">
        <w:t>ug</w:t>
      </w:r>
      <w:r w:rsidR="00905EAC">
        <w:t>, de schakelaars</w:t>
      </w:r>
      <w:r w:rsidR="00EE21BE" w:rsidRPr="004B1140">
        <w:t xml:space="preserve"> en de weerstand in het plankje</w:t>
      </w:r>
      <w:r w:rsidR="00EE21BE">
        <w:t>.</w:t>
      </w:r>
    </w:p>
    <w:p w14:paraId="5FF33215" w14:textId="435AFB64" w:rsidR="00F27317" w:rsidRDefault="00D04E2F">
      <w:pPr>
        <w:rPr>
          <w:lang w:val="nl-NL"/>
        </w:rPr>
      </w:pPr>
      <w:r>
        <w:rPr>
          <w:noProof/>
          <w:lang w:val="nl-NL" w:eastAsia="nl-NL" w:bidi="ar-SA"/>
        </w:rPr>
        <w:lastRenderedPageBreak/>
        <mc:AlternateContent>
          <mc:Choice Requires="wps">
            <w:drawing>
              <wp:anchor distT="0" distB="0" distL="114300" distR="114300" simplePos="0" relativeHeight="251822080" behindDoc="0" locked="0" layoutInCell="1" allowOverlap="1" wp14:anchorId="2FD18E7B" wp14:editId="2F958417">
                <wp:simplePos x="0" y="0"/>
                <wp:positionH relativeFrom="column">
                  <wp:posOffset>2961005</wp:posOffset>
                </wp:positionH>
                <wp:positionV relativeFrom="paragraph">
                  <wp:posOffset>554990</wp:posOffset>
                </wp:positionV>
                <wp:extent cx="90805" cy="90805"/>
                <wp:effectExtent l="8255" t="635" r="5715" b="3810"/>
                <wp:wrapNone/>
                <wp:docPr id="134725889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12FA6" id="Oval 702" o:spid="_x0000_s1026" style="position:absolute;margin-left:233.15pt;margin-top:43.7pt;width:7.1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24128" behindDoc="0" locked="0" layoutInCell="1" allowOverlap="1" wp14:anchorId="481BC713" wp14:editId="15F92260">
                <wp:simplePos x="0" y="0"/>
                <wp:positionH relativeFrom="column">
                  <wp:posOffset>1593824</wp:posOffset>
                </wp:positionH>
                <wp:positionV relativeFrom="paragraph">
                  <wp:posOffset>2252040</wp:posOffset>
                </wp:positionV>
                <wp:extent cx="90805" cy="90805"/>
                <wp:effectExtent l="8255" t="635" r="5715" b="3810"/>
                <wp:wrapNone/>
                <wp:docPr id="1101505824"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A12EF" id="Oval 702" o:spid="_x0000_s1026" style="position:absolute;margin-left:125.5pt;margin-top:177.35pt;width:7.1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" fillcolor="#00b050" stroked="f"/>
            </w:pict>
          </mc:Fallback>
        </mc:AlternateContent>
      </w:r>
      <w:r w:rsidR="00F27317">
        <w:rPr>
          <w:noProof/>
          <w:lang w:val="nl-NL"/>
        </w:rPr>
        <w:drawing>
          <wp:inline distT="0" distB="0" distL="0" distR="0" wp14:anchorId="4AC99062" wp14:editId="5DBB32D0">
            <wp:extent cx="3662045" cy="2639368"/>
            <wp:effectExtent l="0" t="0" r="0" b="8890"/>
            <wp:docPr id="3688137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646"/>
                    <a:stretch/>
                  </pic:blipFill>
                  <pic:spPr bwMode="auto">
                    <a:xfrm>
                      <a:off x="0" y="0"/>
                      <a:ext cx="3668345" cy="2643909"/>
                    </a:xfrm>
                    <a:prstGeom prst="rect">
                      <a:avLst/>
                    </a:prstGeom>
                    <a:noFill/>
                    <a:ln>
                      <a:noFill/>
                    </a:ln>
                    <a:extLst>
                      <a:ext uri="{53640926-AAD7-44D8-BBD7-CCE9431645EC}">
                        <a14:shadowObscured xmlns:a14="http://schemas.microsoft.com/office/drawing/2010/main"/>
                      </a:ext>
                    </a:extLst>
                  </pic:spPr>
                </pic:pic>
              </a:graphicData>
            </a:graphic>
          </wp:inline>
        </w:drawing>
      </w:r>
    </w:p>
    <w:p w14:paraId="4184E7C1" w14:textId="5003E505" w:rsidR="00535625" w:rsidRDefault="00535625" w:rsidP="00535625">
      <w:pPr>
        <w:pStyle w:val="WS-Opdracht"/>
      </w:pPr>
      <w:r w:rsidRPr="007023FF">
        <w:t xml:space="preserve">Haal </w:t>
      </w:r>
      <w:r>
        <w:t xml:space="preserve">één </w:t>
      </w:r>
      <w:r w:rsidRPr="00BC2DF8">
        <w:rPr>
          <w:b/>
          <w:bCs/>
          <w:color w:val="FF0000"/>
        </w:rPr>
        <w:t>rode</w:t>
      </w:r>
      <w:r w:rsidRPr="00BC2DF8">
        <w:rPr>
          <w:color w:val="FF0000"/>
        </w:rPr>
        <w:t xml:space="preserve"> </w:t>
      </w:r>
      <w:r>
        <w:t xml:space="preserve">en één </w:t>
      </w:r>
      <w:r w:rsidRPr="00BC2DF8">
        <w:rPr>
          <w:b/>
          <w:bCs/>
        </w:rPr>
        <w:t>zwarte</w:t>
      </w:r>
      <w:r>
        <w:t xml:space="preserve"> </w:t>
      </w:r>
      <w:r w:rsidR="00CC1EC3" w:rsidRPr="007023FF">
        <w:t xml:space="preserve">draad van de batterijhouder </w:t>
      </w:r>
      <w:r w:rsidRPr="007023FF">
        <w:t xml:space="preserve">uit het </w:t>
      </w:r>
      <w:r w:rsidR="006A3CEA">
        <w:t>eerste</w:t>
      </w:r>
      <w:r w:rsidRPr="007023FF">
        <w:t xml:space="preserve"> bordje en zet ze </w:t>
      </w:r>
      <w:r w:rsidR="00CC1EC3">
        <w:t xml:space="preserve">in dit </w:t>
      </w:r>
      <w:r w:rsidR="006A3CEA">
        <w:t xml:space="preserve">tweede </w:t>
      </w:r>
      <w:r w:rsidR="00CC1EC3">
        <w:t>bordje</w:t>
      </w:r>
      <w:r w:rsidRPr="007023FF">
        <w:t>.</w:t>
      </w:r>
    </w:p>
    <w:p w14:paraId="60518409" w14:textId="65EEE40D" w:rsidR="00F27317" w:rsidRDefault="00F27317" w:rsidP="00F27317">
      <w:pPr>
        <w:pStyle w:val="WS-Opdracht"/>
      </w:pPr>
      <w:r w:rsidRPr="00F27317">
        <w:t>Test of de LED gaat branden al</w:t>
      </w:r>
      <w:r>
        <w:t>s je op de knopjes drukt.</w:t>
      </w:r>
    </w:p>
    <w:p w14:paraId="4A4D8ABF" w14:textId="7B3505CE" w:rsidR="005A017E" w:rsidRPr="00D04E2F" w:rsidRDefault="006E2E17" w:rsidP="00D04E2F">
      <w:pPr>
        <w:pStyle w:val="WS-Opdracht"/>
      </w:pPr>
      <w:r>
        <w:rPr>
          <w:noProof/>
          <w:lang w:eastAsia="nl-NL" w:bidi="ar-SA"/>
        </w:rPr>
        <w:drawing>
          <wp:anchor distT="0" distB="0" distL="114300" distR="114300" simplePos="0" relativeHeight="251810816" behindDoc="1" locked="0" layoutInCell="1" allowOverlap="1" wp14:anchorId="7419B3A5" wp14:editId="53C311A8">
            <wp:simplePos x="0" y="0"/>
            <wp:positionH relativeFrom="margin">
              <wp:posOffset>2552573</wp:posOffset>
            </wp:positionH>
            <wp:positionV relativeFrom="paragraph">
              <wp:posOffset>7289</wp:posOffset>
            </wp:positionV>
            <wp:extent cx="3712210" cy="3557905"/>
            <wp:effectExtent l="0" t="0" r="2540" b="4445"/>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2" cstate="print"/>
                    <a:srcRect t="9330" b="7723"/>
                    <a:stretch>
                      <a:fillRect/>
                    </a:stretch>
                  </pic:blipFill>
                  <pic:spPr bwMode="auto">
                    <a:xfrm>
                      <a:off x="0" y="0"/>
                      <a:ext cx="3712210" cy="355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5EAC">
        <w:t xml:space="preserve">Volg de draden vanaf de plus </w:t>
      </w:r>
      <w:r w:rsidR="006A3CEA">
        <w:t xml:space="preserve">(+) </w:t>
      </w:r>
      <w:r w:rsidR="00905EAC">
        <w:t>van de batterij</w:t>
      </w:r>
      <w:r w:rsidR="006A3CEA">
        <w:t xml:space="preserve"> </w:t>
      </w:r>
      <w:r w:rsidR="00905EAC">
        <w:t>en maak het schema hiernaast af.</w:t>
      </w:r>
    </w:p>
    <w:p w14:paraId="7E4AFA10" w14:textId="5632D480" w:rsidR="00D04E2F" w:rsidRPr="00D04E2F" w:rsidRDefault="006E2E17" w:rsidP="00D04E2F">
      <w:pPr>
        <w:pStyle w:val="WS-Opdracht"/>
        <w:rPr>
          <w:noProof/>
          <w:lang w:eastAsia="nl-NL"/>
        </w:rPr>
      </w:pPr>
      <w:r>
        <w:rPr>
          <w:noProof/>
          <w:lang w:eastAsia="nl-NL" w:bidi="ar-SA"/>
        </w:rPr>
        <w:drawing>
          <wp:anchor distT="0" distB="0" distL="114300" distR="114300" simplePos="0" relativeHeight="251791360" behindDoc="1" locked="0" layoutInCell="1" allowOverlap="1" wp14:anchorId="2131F29F" wp14:editId="33F85EC0">
            <wp:simplePos x="0" y="0"/>
            <wp:positionH relativeFrom="margin">
              <wp:posOffset>-7620</wp:posOffset>
            </wp:positionH>
            <wp:positionV relativeFrom="paragraph">
              <wp:posOffset>568325</wp:posOffset>
            </wp:positionV>
            <wp:extent cx="2446020" cy="1586865"/>
            <wp:effectExtent l="0" t="0" r="0" b="0"/>
            <wp:wrapSquare wrapText="bothSides"/>
            <wp:docPr id="50588988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8881" r="1" b="-6998"/>
                    <a:stretch/>
                  </pic:blipFill>
                  <pic:spPr bwMode="auto">
                    <a:xfrm>
                      <a:off x="0" y="0"/>
                      <a:ext cx="2446020" cy="158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mc:AlternateContent>
          <mc:Choice Requires="wps">
            <w:drawing>
              <wp:anchor distT="0" distB="0" distL="114300" distR="114300" simplePos="0" relativeHeight="251872256" behindDoc="0" locked="0" layoutInCell="1" allowOverlap="1" wp14:anchorId="0ACD166D" wp14:editId="0612747F">
                <wp:simplePos x="0" y="0"/>
                <wp:positionH relativeFrom="page">
                  <wp:posOffset>2794406</wp:posOffset>
                </wp:positionH>
                <wp:positionV relativeFrom="paragraph">
                  <wp:posOffset>170586</wp:posOffset>
                </wp:positionV>
                <wp:extent cx="61570" cy="858774"/>
                <wp:effectExtent l="95250" t="19050" r="72390" b="55880"/>
                <wp:wrapNone/>
                <wp:docPr id="2648951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70" cy="85877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F688" id="AutoShape 543" o:spid="_x0000_s1026" type="#_x0000_t32" style="position:absolute;margin-left:220.05pt;margin-top:13.45pt;width:4.85pt;height:67.6pt;flip:x;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" strokecolor="red" strokeweight="3pt">
                <v:stroke endarrow="block"/>
                <w10:wrap anchorx="page"/>
              </v:shape>
            </w:pict>
          </mc:Fallback>
        </mc:AlternateContent>
      </w:r>
      <w:r w:rsidR="005A017E" w:rsidRPr="005A017E">
        <w:rPr>
          <w:noProof/>
          <w:lang w:eastAsia="nl-NL"/>
        </w:rPr>
        <w:t>Neem deze draad uit onderdelendoosje B.</w:t>
      </w:r>
    </w:p>
    <w:p w14:paraId="464DD099" w14:textId="15C4AD02" w:rsidR="00EE21BE" w:rsidRPr="00F27317" w:rsidRDefault="005A017E" w:rsidP="006B56A0">
      <w:pPr>
        <w:pStyle w:val="WS-Opdracht"/>
        <w:rPr>
          <w:noProof/>
          <w:lang w:eastAsia="nl-NL"/>
        </w:rPr>
      </w:pPr>
      <w:r w:rsidRPr="005A017E">
        <w:rPr>
          <w:noProof/>
          <w:lang w:eastAsia="nl-NL"/>
        </w:rPr>
        <w:t xml:space="preserve">Met die draad maak je zelf een </w:t>
      </w:r>
      <w:r w:rsidR="00A05D67">
        <w:rPr>
          <w:noProof/>
          <w:lang w:eastAsia="nl-NL"/>
        </w:rPr>
        <w:t xml:space="preserve">kleine </w:t>
      </w:r>
      <w:r w:rsidRPr="005A017E">
        <w:rPr>
          <w:noProof/>
          <w:lang w:eastAsia="nl-NL"/>
        </w:rPr>
        <w:t>draadbrug</w:t>
      </w:r>
      <w:r w:rsidR="00BC2DF8">
        <w:rPr>
          <w:noProof/>
          <w:lang w:eastAsia="nl-NL"/>
        </w:rPr>
        <w:t>. W</w:t>
      </w:r>
      <w:r w:rsidRPr="005A017E">
        <w:rPr>
          <w:noProof/>
          <w:lang w:eastAsia="nl-NL"/>
        </w:rPr>
        <w:t xml:space="preserve">ant die zit niet in het doosje. </w:t>
      </w:r>
    </w:p>
    <w:p w14:paraId="2BED1469" w14:textId="74AFE705" w:rsidR="006E2E17" w:rsidRDefault="006E2E17">
      <w:pPr>
        <w:rPr>
          <w:noProof/>
          <w:lang w:val="nl-NL" w:eastAsia="nl-NL"/>
        </w:rPr>
      </w:pPr>
      <w:r>
        <w:rPr>
          <w:noProof/>
          <w:lang w:val="nl-NL" w:eastAsia="nl-NL"/>
        </w:rPr>
        <w:br w:type="page"/>
      </w:r>
    </w:p>
    <w:p w14:paraId="4134C108" w14:textId="37CDAA39" w:rsidR="008E780C" w:rsidRDefault="00D04E2F" w:rsidP="008E780C">
      <w:pPr>
        <w:rPr>
          <w:noProof/>
          <w:lang w:val="nl-NL" w:eastAsia="nl-NL"/>
        </w:rPr>
      </w:pPr>
      <w:r>
        <w:rPr>
          <w:noProof/>
          <w:lang w:val="nl-NL" w:eastAsia="nl-NL" w:bidi="ar-SA"/>
        </w:rPr>
        <w:lastRenderedPageBreak/>
        <w:drawing>
          <wp:anchor distT="0" distB="0" distL="114300" distR="114300" simplePos="0" relativeHeight="251544576" behindDoc="1" locked="0" layoutInCell="1" allowOverlap="1" wp14:anchorId="5E266543" wp14:editId="7406711A">
            <wp:simplePos x="0" y="0"/>
            <wp:positionH relativeFrom="margin">
              <wp:align>left</wp:align>
            </wp:positionH>
            <wp:positionV relativeFrom="paragraph">
              <wp:posOffset>142672</wp:posOffset>
            </wp:positionV>
            <wp:extent cx="1537091" cy="2585973"/>
            <wp:effectExtent l="0" t="0" r="6350" b="508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4" cstate="print"/>
                    <a:srcRect b="6450"/>
                    <a:stretch>
                      <a:fillRect/>
                    </a:stretch>
                  </pic:blipFill>
                  <pic:spPr bwMode="auto">
                    <a:xfrm>
                      <a:off x="0" y="0"/>
                      <a:ext cx="1537091" cy="2585973"/>
                    </a:xfrm>
                    <a:prstGeom prst="rect">
                      <a:avLst/>
                    </a:prstGeom>
                    <a:noFill/>
                    <a:ln w="9525">
                      <a:noFill/>
                      <a:miter lim="800000"/>
                      <a:headEnd/>
                      <a:tailEnd/>
                    </a:ln>
                  </pic:spPr>
                </pic:pic>
              </a:graphicData>
            </a:graphic>
          </wp:anchor>
        </w:drawing>
      </w:r>
    </w:p>
    <w:p w14:paraId="1FDE3549" w14:textId="5E5E2C7F" w:rsidR="008E780C" w:rsidRDefault="00D04E2F" w:rsidP="008E780C">
      <w:pPr>
        <w:rPr>
          <w:noProof/>
          <w:lang w:val="nl-NL" w:eastAsia="nl-NL"/>
        </w:rPr>
      </w:pPr>
      <w:r>
        <w:rPr>
          <w:noProof/>
          <w:lang w:val="nl-NL" w:eastAsia="nl-NL" w:bidi="ar-SA"/>
        </w:rPr>
        <w:drawing>
          <wp:anchor distT="0" distB="0" distL="114300" distR="114300" simplePos="0" relativeHeight="251545600" behindDoc="1" locked="0" layoutInCell="1" allowOverlap="1" wp14:anchorId="78E20CEA" wp14:editId="362DD7E6">
            <wp:simplePos x="0" y="0"/>
            <wp:positionH relativeFrom="column">
              <wp:posOffset>3405505</wp:posOffset>
            </wp:positionH>
            <wp:positionV relativeFrom="paragraph">
              <wp:posOffset>6350</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5"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p>
    <w:p w14:paraId="2AAF0225" w14:textId="30BC3C76" w:rsidR="008E780C" w:rsidRDefault="008E780C" w:rsidP="008E780C">
      <w:pPr>
        <w:rPr>
          <w:noProof/>
          <w:lang w:val="nl-NL" w:eastAsia="nl-NL"/>
        </w:rPr>
      </w:pPr>
    </w:p>
    <w:p w14:paraId="16F20A01" w14:textId="776ACD23" w:rsidR="008E780C" w:rsidRDefault="008E780C" w:rsidP="008E780C">
      <w:pPr>
        <w:rPr>
          <w:noProof/>
          <w:lang w:val="nl-NL" w:eastAsia="nl-NL"/>
        </w:rPr>
      </w:pPr>
    </w:p>
    <w:p w14:paraId="5E76838E" w14:textId="74F48719" w:rsidR="008E780C" w:rsidRPr="008E780C" w:rsidRDefault="008E780C" w:rsidP="008E780C">
      <w:pPr>
        <w:rPr>
          <w:lang w:val="nl-NL"/>
        </w:rPr>
      </w:pPr>
    </w:p>
    <w:p w14:paraId="03A1CB76" w14:textId="4B8F4555" w:rsidR="00EE21BE" w:rsidRDefault="008B78B6">
      <w:pPr>
        <w:rPr>
          <w:lang w:val="nl-NL"/>
        </w:rPr>
      </w:pPr>
      <w:r>
        <w:rPr>
          <w:noProof/>
          <w:lang w:val="nl-NL" w:eastAsia="nl-NL"/>
        </w:rPr>
        <mc:AlternateContent>
          <mc:Choice Requires="wps">
            <w:drawing>
              <wp:anchor distT="0" distB="0" distL="114300" distR="114300" simplePos="0" relativeHeight="251629568" behindDoc="0" locked="0" layoutInCell="1" allowOverlap="1" wp14:anchorId="7A9658FD" wp14:editId="279695E1">
                <wp:simplePos x="0" y="0"/>
                <wp:positionH relativeFrom="column">
                  <wp:posOffset>2310765</wp:posOffset>
                </wp:positionH>
                <wp:positionV relativeFrom="paragraph">
                  <wp:posOffset>88900</wp:posOffset>
                </wp:positionV>
                <wp:extent cx="542925" cy="467360"/>
                <wp:effectExtent l="10160" t="31115" r="17780" b="35560"/>
                <wp:wrapNone/>
                <wp:docPr id="147161115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1032" id="AutoShape 236" o:spid="_x0000_s1026" type="#_x0000_t67" style="position:absolute;margin-left:181.95pt;margin-top:7pt;width:42.75pt;height:36.8pt;rotation:-90;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" fillcolor="#92d050">
                <v:textbox style="layout-flow:vertical-ideographic"/>
              </v:shape>
            </w:pict>
          </mc:Fallback>
        </mc:AlternateContent>
      </w:r>
    </w:p>
    <w:p w14:paraId="71071E6B" w14:textId="20C1FD62" w:rsidR="00EE21BE" w:rsidRDefault="00EE21BE">
      <w:pPr>
        <w:rPr>
          <w:lang w:val="nl-NL"/>
        </w:rPr>
      </w:pPr>
    </w:p>
    <w:p w14:paraId="3926E3AF" w14:textId="5886B8D5" w:rsidR="00EE21BE" w:rsidRDefault="00EE21BE">
      <w:pPr>
        <w:rPr>
          <w:lang w:val="nl-NL"/>
        </w:rPr>
      </w:pPr>
    </w:p>
    <w:p w14:paraId="23F9914F" w14:textId="77777777" w:rsidR="007F4279" w:rsidRDefault="007F4279">
      <w:pPr>
        <w:rPr>
          <w:lang w:val="nl-NL"/>
        </w:rPr>
        <w:sectPr w:rsidR="007F4279" w:rsidSect="00F03A2C">
          <w:type w:val="continuous"/>
          <w:pgSz w:w="11906" w:h="16838"/>
          <w:pgMar w:top="1417" w:right="1134" w:bottom="1417" w:left="1134" w:header="708" w:footer="708" w:gutter="0"/>
          <w:cols w:space="708"/>
          <w:docGrid w:linePitch="360"/>
        </w:sectPr>
      </w:pPr>
    </w:p>
    <w:p w14:paraId="38484A48" w14:textId="692B8A9B" w:rsidR="00EE21BE" w:rsidRDefault="00EE21BE" w:rsidP="00EE21BE">
      <w:pPr>
        <w:pStyle w:val="WS-Opdracht"/>
      </w:pPr>
      <w:r w:rsidRPr="004B1140">
        <w:t>Buig de draad met een punttang of platbektang.</w:t>
      </w:r>
    </w:p>
    <w:p w14:paraId="48568A0B" w14:textId="6FB246D8" w:rsidR="00EE21BE" w:rsidRDefault="00EE21BE" w:rsidP="00EE21BE">
      <w:pPr>
        <w:pStyle w:val="WS-Opdracht"/>
        <w:sectPr w:rsidR="00EE21BE" w:rsidSect="00F03A2C">
          <w:type w:val="continuous"/>
          <w:pgSz w:w="11906" w:h="16838"/>
          <w:pgMar w:top="1417" w:right="1134" w:bottom="1417" w:left="1134" w:header="708" w:footer="708" w:gutter="0"/>
          <w:cols w:num="2" w:space="710" w:equalWidth="0">
            <w:col w:w="3686" w:space="1984"/>
            <w:col w:w="3968"/>
          </w:cols>
          <w:docGrid w:linePitch="360"/>
        </w:sectPr>
      </w:pPr>
      <w:r w:rsidRPr="004B1140">
        <w:t xml:space="preserve">Knip de draad </w:t>
      </w:r>
      <w:r w:rsidR="006A3CEA">
        <w:t xml:space="preserve">af </w:t>
      </w:r>
      <w:r w:rsidRPr="004B1140">
        <w:t>met de zijkniptang</w:t>
      </w:r>
      <w:r>
        <w:t>. Nu heb je de kleine draadbrug</w:t>
      </w:r>
      <w:r w:rsidRPr="004B1140">
        <w:t>.</w:t>
      </w:r>
    </w:p>
    <w:p w14:paraId="25A54124" w14:textId="2BF64E95" w:rsidR="005A017E" w:rsidRPr="008772D6" w:rsidRDefault="005A017E" w:rsidP="005A017E">
      <w:pPr>
        <w:rPr>
          <w:lang w:val="nl-NL"/>
        </w:rPr>
      </w:pPr>
      <w:r>
        <w:rPr>
          <w:noProof/>
          <w:lang w:eastAsia="nl-NL"/>
        </w:rPr>
        <w:drawing>
          <wp:anchor distT="0" distB="0" distL="114300" distR="114300" simplePos="0" relativeHeight="251811840" behindDoc="0" locked="0" layoutInCell="1" allowOverlap="1" wp14:anchorId="12500F5D" wp14:editId="7D893DC2">
            <wp:simplePos x="0" y="0"/>
            <wp:positionH relativeFrom="margin">
              <wp:posOffset>-14910</wp:posOffset>
            </wp:positionH>
            <wp:positionV relativeFrom="paragraph">
              <wp:posOffset>68681</wp:posOffset>
            </wp:positionV>
            <wp:extent cx="4330065" cy="3703320"/>
            <wp:effectExtent l="0" t="0" r="0" b="0"/>
            <wp:wrapSquare wrapText="bothSides"/>
            <wp:docPr id="38468229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006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B0E0" w14:textId="686C6699" w:rsidR="005A017E" w:rsidRDefault="005A017E" w:rsidP="005A017E">
      <w:pPr>
        <w:rPr>
          <w:lang w:val="nl-NL"/>
        </w:rPr>
      </w:pPr>
    </w:p>
    <w:p w14:paraId="1EE1E257" w14:textId="77777777" w:rsidR="006E2E17" w:rsidRDefault="006E2E17" w:rsidP="005A017E">
      <w:pPr>
        <w:rPr>
          <w:lang w:val="nl-NL"/>
        </w:rPr>
      </w:pPr>
    </w:p>
    <w:p w14:paraId="47956244" w14:textId="093A83F2" w:rsidR="006E2E17" w:rsidRDefault="00D75831" w:rsidP="005A017E">
      <w:pPr>
        <w:rPr>
          <w:lang w:val="nl-NL"/>
        </w:rPr>
      </w:pPr>
      <w:r>
        <w:rPr>
          <w:noProof/>
        </w:rPr>
        <mc:AlternateContent>
          <mc:Choice Requires="wps">
            <w:drawing>
              <wp:anchor distT="0" distB="0" distL="114300" distR="114300" simplePos="0" relativeHeight="251825152" behindDoc="0" locked="0" layoutInCell="1" allowOverlap="1" wp14:anchorId="786CF139" wp14:editId="14603A9C">
                <wp:simplePos x="0" y="0"/>
                <wp:positionH relativeFrom="column">
                  <wp:posOffset>3079023</wp:posOffset>
                </wp:positionH>
                <wp:positionV relativeFrom="paragraph">
                  <wp:posOffset>201414</wp:posOffset>
                </wp:positionV>
                <wp:extent cx="692499" cy="2885970"/>
                <wp:effectExtent l="76200" t="38100" r="31750" b="10160"/>
                <wp:wrapNone/>
                <wp:docPr id="643116346" name="Straight Arrow Connector 214"/>
                <wp:cNvGraphicFramePr/>
                <a:graphic xmlns:a="http://schemas.openxmlformats.org/drawingml/2006/main">
                  <a:graphicData uri="http://schemas.microsoft.com/office/word/2010/wordprocessingShape">
                    <wps:wsp>
                      <wps:cNvCnPr/>
                      <wps:spPr>
                        <a:xfrm flipH="1" flipV="1">
                          <a:off x="0" y="0"/>
                          <a:ext cx="692499" cy="2885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51C19" id="_x0000_t32" coordsize="21600,21600" o:spt="32" o:oned="t" path="m,l21600,21600e" filled="f">
                <v:path arrowok="t" fillok="f" o:connecttype="none"/>
                <o:lock v:ext="edit" shapetype="t"/>
              </v:shapetype>
              <v:shape id="Straight Arrow Connector 214" o:spid="_x0000_s1026" type="#_x0000_t32" style="position:absolute;margin-left:242.45pt;margin-top:15.85pt;width:54.55pt;height:227.2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" strokecolor="red" strokeweight="3pt">
                <v:stroke endarrow="block"/>
              </v:shape>
            </w:pict>
          </mc:Fallback>
        </mc:AlternateContent>
      </w:r>
    </w:p>
    <w:p w14:paraId="78BA4483" w14:textId="5F67EB43" w:rsidR="006E2E17" w:rsidRDefault="00D75831" w:rsidP="005A017E">
      <w:pPr>
        <w:rPr>
          <w:lang w:val="nl-NL"/>
        </w:rPr>
      </w:pPr>
      <w:r>
        <w:rPr>
          <w:noProof/>
        </w:rPr>
        <mc:AlternateContent>
          <mc:Choice Requires="wps">
            <w:drawing>
              <wp:anchor distT="0" distB="0" distL="114300" distR="114300" simplePos="0" relativeHeight="251827200" behindDoc="0" locked="0" layoutInCell="1" allowOverlap="1" wp14:anchorId="04ED41E1" wp14:editId="7E21AFED">
                <wp:simplePos x="0" y="0"/>
                <wp:positionH relativeFrom="margin">
                  <wp:posOffset>2465027</wp:posOffset>
                </wp:positionH>
                <wp:positionV relativeFrom="paragraph">
                  <wp:posOffset>122067</wp:posOffset>
                </wp:positionV>
                <wp:extent cx="54429" cy="2880946"/>
                <wp:effectExtent l="57150" t="38100" r="60325" b="15240"/>
                <wp:wrapNone/>
                <wp:docPr id="232857719" name="Straight Arrow Connector 214"/>
                <wp:cNvGraphicFramePr/>
                <a:graphic xmlns:a="http://schemas.openxmlformats.org/drawingml/2006/main">
                  <a:graphicData uri="http://schemas.microsoft.com/office/word/2010/wordprocessingShape">
                    <wps:wsp>
                      <wps:cNvCnPr/>
                      <wps:spPr>
                        <a:xfrm flipH="1" flipV="1">
                          <a:off x="0" y="0"/>
                          <a:ext cx="54429" cy="2880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542B" id="Straight Arrow Connector 214" o:spid="_x0000_s1026" type="#_x0000_t32" style="position:absolute;margin-left:194.1pt;margin-top:9.6pt;width:4.3pt;height:226.85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" strokecolor="red" strokeweight="3pt">
                <v:stroke endarrow="block"/>
                <w10:wrap anchorx="margin"/>
              </v:shape>
            </w:pict>
          </mc:Fallback>
        </mc:AlternateContent>
      </w:r>
    </w:p>
    <w:p w14:paraId="55F7FA2B" w14:textId="0F28098B" w:rsidR="006E2E17" w:rsidRDefault="006E2E17" w:rsidP="005A017E">
      <w:pPr>
        <w:rPr>
          <w:lang w:val="nl-NL"/>
        </w:rPr>
      </w:pPr>
    </w:p>
    <w:p w14:paraId="6870DF10" w14:textId="1914DEFC" w:rsidR="006E2E17" w:rsidRDefault="006E2E17" w:rsidP="005A017E">
      <w:pPr>
        <w:rPr>
          <w:lang w:val="nl-NL"/>
        </w:rPr>
      </w:pPr>
    </w:p>
    <w:p w14:paraId="6AF25F54" w14:textId="0B15BFCD" w:rsidR="006E2E17" w:rsidRDefault="006E2E17" w:rsidP="005A017E">
      <w:pPr>
        <w:rPr>
          <w:lang w:val="nl-NL"/>
        </w:rPr>
      </w:pPr>
    </w:p>
    <w:p w14:paraId="048A0EAC" w14:textId="7E5E0112" w:rsidR="006E2E17" w:rsidRDefault="00D75831" w:rsidP="005A017E">
      <w:pPr>
        <w:rPr>
          <w:lang w:val="nl-NL"/>
        </w:rPr>
      </w:pPr>
      <w:r>
        <w:rPr>
          <w:noProof/>
        </w:rPr>
        <mc:AlternateContent>
          <mc:Choice Requires="wps">
            <w:drawing>
              <wp:anchor distT="0" distB="0" distL="114300" distR="114300" simplePos="0" relativeHeight="251829248" behindDoc="0" locked="0" layoutInCell="1" allowOverlap="1" wp14:anchorId="60295DBF" wp14:editId="2393BF07">
                <wp:simplePos x="0" y="0"/>
                <wp:positionH relativeFrom="column">
                  <wp:posOffset>2516073</wp:posOffset>
                </wp:positionH>
                <wp:positionV relativeFrom="paragraph">
                  <wp:posOffset>252465</wp:posOffset>
                </wp:positionV>
                <wp:extent cx="335490" cy="1514370"/>
                <wp:effectExtent l="19050" t="38100" r="45720" b="10160"/>
                <wp:wrapNone/>
                <wp:docPr id="559024222" name="Straight Arrow Connector 214"/>
                <wp:cNvGraphicFramePr/>
                <a:graphic xmlns:a="http://schemas.openxmlformats.org/drawingml/2006/main">
                  <a:graphicData uri="http://schemas.microsoft.com/office/word/2010/wordprocessingShape">
                    <wps:wsp>
                      <wps:cNvCnPr/>
                      <wps:spPr>
                        <a:xfrm flipV="1">
                          <a:off x="0" y="0"/>
                          <a:ext cx="335490" cy="1514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10B4F" id="Straight Arrow Connector 214" o:spid="_x0000_s1026" type="#_x0000_t32" style="position:absolute;margin-left:198.1pt;margin-top:19.9pt;width:26.4pt;height:119.2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" strokecolor="red" strokeweight="3pt">
                <v:stroke endarrow="block"/>
              </v:shape>
            </w:pict>
          </mc:Fallback>
        </mc:AlternateContent>
      </w:r>
    </w:p>
    <w:p w14:paraId="1DAB98BB" w14:textId="3A76738A" w:rsidR="006E2E17" w:rsidRDefault="006E2E17" w:rsidP="005A017E">
      <w:pPr>
        <w:rPr>
          <w:lang w:val="nl-NL"/>
        </w:rPr>
      </w:pPr>
    </w:p>
    <w:p w14:paraId="68C5CA00" w14:textId="5762A4ED" w:rsidR="006E2E17" w:rsidRDefault="006E2E17" w:rsidP="005A017E">
      <w:pPr>
        <w:rPr>
          <w:lang w:val="nl-NL"/>
        </w:rPr>
      </w:pPr>
    </w:p>
    <w:p w14:paraId="5C5DB502" w14:textId="0F6D9B64" w:rsidR="006E2E17" w:rsidRDefault="006E2E17" w:rsidP="005A017E">
      <w:pPr>
        <w:rPr>
          <w:lang w:val="nl-NL"/>
        </w:rPr>
      </w:pPr>
    </w:p>
    <w:p w14:paraId="25C6890D" w14:textId="34114C45" w:rsidR="006E2E17" w:rsidRPr="008772D6" w:rsidRDefault="006E2E17" w:rsidP="005A017E">
      <w:pPr>
        <w:rPr>
          <w:lang w:val="nl-NL"/>
        </w:rPr>
      </w:pPr>
    </w:p>
    <w:p w14:paraId="48A30E7E" w14:textId="2CE57BB3" w:rsidR="005A017E" w:rsidRDefault="005A017E" w:rsidP="006E2E17">
      <w:pPr>
        <w:pStyle w:val="WS-Opdracht"/>
        <w:ind w:left="1560" w:hanging="1560"/>
      </w:pPr>
      <w:r w:rsidRPr="005A017E">
        <w:t xml:space="preserve">Zet hier de draadbrug </w:t>
      </w:r>
      <w:r w:rsidR="00BC2DF8">
        <w:t xml:space="preserve">in    </w:t>
      </w:r>
      <w:r w:rsidRPr="005A017E">
        <w:t>die</w:t>
      </w:r>
      <w:r w:rsidR="00BC2DF8">
        <w:t xml:space="preserve"> </w:t>
      </w:r>
      <w:r w:rsidRPr="005A017E">
        <w:t>je net gemaakt hebt</w:t>
      </w:r>
      <w:r>
        <w:rPr>
          <w:noProof/>
          <w:lang w:eastAsia="nl-NL"/>
        </w:rPr>
        <w:t>.</w:t>
      </w:r>
    </w:p>
    <w:p w14:paraId="3AFA9253" w14:textId="2A20864B" w:rsidR="00CB1FA0" w:rsidRDefault="005A017E" w:rsidP="006E2E17">
      <w:pPr>
        <w:pStyle w:val="WS-Opdracht"/>
        <w:ind w:left="1560" w:hanging="1560"/>
      </w:pPr>
      <w:r>
        <w:rPr>
          <w:noProof/>
          <w:lang w:eastAsia="nl-NL"/>
        </w:rPr>
        <w:t>Zet ook deze twee draadbruggen erin.</w:t>
      </w:r>
      <w:r w:rsidR="00CB1FA0">
        <w:br w:type="page"/>
      </w:r>
    </w:p>
    <w:p w14:paraId="1677C011" w14:textId="724F0C2E" w:rsidR="00BE772E" w:rsidRDefault="00A05D67" w:rsidP="00BE772E">
      <w:pPr>
        <w:pStyle w:val="WS-Opdracht"/>
      </w:pPr>
      <w:r>
        <w:rPr>
          <w:noProof/>
        </w:rPr>
        <w:lastRenderedPageBreak/>
        <mc:AlternateContent>
          <mc:Choice Requires="wps">
            <w:drawing>
              <wp:anchor distT="0" distB="0" distL="114300" distR="114300" simplePos="0" relativeHeight="251899904" behindDoc="0" locked="0" layoutInCell="1" allowOverlap="1" wp14:anchorId="5D933526" wp14:editId="70D3AF86">
                <wp:simplePos x="0" y="0"/>
                <wp:positionH relativeFrom="column">
                  <wp:posOffset>3276525</wp:posOffset>
                </wp:positionH>
                <wp:positionV relativeFrom="paragraph">
                  <wp:posOffset>173041</wp:posOffset>
                </wp:positionV>
                <wp:extent cx="1485258" cy="1427807"/>
                <wp:effectExtent l="38100" t="19050" r="20320" b="39370"/>
                <wp:wrapNone/>
                <wp:docPr id="873946561" name="Straight Arrow Connector 214"/>
                <wp:cNvGraphicFramePr/>
                <a:graphic xmlns:a="http://schemas.openxmlformats.org/drawingml/2006/main">
                  <a:graphicData uri="http://schemas.microsoft.com/office/word/2010/wordprocessingShape">
                    <wps:wsp>
                      <wps:cNvCnPr/>
                      <wps:spPr>
                        <a:xfrm flipH="1">
                          <a:off x="0" y="0"/>
                          <a:ext cx="1485258" cy="14278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CE749" id="Straight Arrow Connector 214" o:spid="_x0000_s1026" type="#_x0000_t32" style="position:absolute;margin-left:258pt;margin-top:13.65pt;width:116.95pt;height:112.4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" strokecolor="red" strokeweight="3pt">
                <v:stroke endarrow="block"/>
              </v:shape>
            </w:pict>
          </mc:Fallback>
        </mc:AlternateContent>
      </w:r>
      <w:r w:rsidR="00D75831">
        <w:rPr>
          <w:noProof/>
        </w:rPr>
        <mc:AlternateContent>
          <mc:Choice Requires="wps">
            <w:drawing>
              <wp:anchor distT="0" distB="0" distL="114300" distR="114300" simplePos="0" relativeHeight="251876352" behindDoc="0" locked="0" layoutInCell="1" allowOverlap="1" wp14:anchorId="173BA333" wp14:editId="1AD67AFB">
                <wp:simplePos x="0" y="0"/>
                <wp:positionH relativeFrom="column">
                  <wp:posOffset>1745413</wp:posOffset>
                </wp:positionH>
                <wp:positionV relativeFrom="paragraph">
                  <wp:posOffset>1755623</wp:posOffset>
                </wp:positionV>
                <wp:extent cx="1458620" cy="2120468"/>
                <wp:effectExtent l="19050" t="38100" r="46355" b="13335"/>
                <wp:wrapNone/>
                <wp:docPr id="1010847854" name="Straight Arrow Connector 214"/>
                <wp:cNvGraphicFramePr/>
                <a:graphic xmlns:a="http://schemas.openxmlformats.org/drawingml/2006/main">
                  <a:graphicData uri="http://schemas.microsoft.com/office/word/2010/wordprocessingShape">
                    <wps:wsp>
                      <wps:cNvCnPr/>
                      <wps:spPr>
                        <a:xfrm flipV="1">
                          <a:off x="0" y="0"/>
                          <a:ext cx="1458620" cy="21204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8AE9A" id="Straight Arrow Connector 214" o:spid="_x0000_s1026" type="#_x0000_t32" style="position:absolute;margin-left:137.45pt;margin-top:138.25pt;width:114.85pt;height:166.9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" strokecolor="red" strokeweight="3pt">
                <v:stroke endarrow="block"/>
              </v:shape>
            </w:pict>
          </mc:Fallback>
        </mc:AlternateContent>
      </w:r>
      <w:r w:rsidR="00F30B97">
        <w:rPr>
          <w:noProof/>
        </w:rPr>
        <w:drawing>
          <wp:anchor distT="0" distB="0" distL="114300" distR="114300" simplePos="0" relativeHeight="251813888" behindDoc="1" locked="0" layoutInCell="1" allowOverlap="1" wp14:anchorId="0F52A339" wp14:editId="1E414FD2">
            <wp:simplePos x="0" y="0"/>
            <wp:positionH relativeFrom="margin">
              <wp:align>right</wp:align>
            </wp:positionH>
            <wp:positionV relativeFrom="paragraph">
              <wp:posOffset>267335</wp:posOffset>
            </wp:positionV>
            <wp:extent cx="2112645" cy="1776730"/>
            <wp:effectExtent l="0" t="0" r="1905" b="0"/>
            <wp:wrapSquare wrapText="bothSides"/>
            <wp:docPr id="66885800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4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4A">
        <w:rPr>
          <w:noProof/>
        </w:rPr>
        <w:drawing>
          <wp:anchor distT="0" distB="0" distL="114300" distR="114300" simplePos="0" relativeHeight="251812864" behindDoc="1" locked="0" layoutInCell="1" allowOverlap="1" wp14:anchorId="63AC4EA1" wp14:editId="15133E14">
            <wp:simplePos x="0" y="0"/>
            <wp:positionH relativeFrom="margin">
              <wp:posOffset>-9207</wp:posOffset>
            </wp:positionH>
            <wp:positionV relativeFrom="paragraph">
              <wp:posOffset>243205</wp:posOffset>
            </wp:positionV>
            <wp:extent cx="3500755" cy="2733675"/>
            <wp:effectExtent l="0" t="0" r="4445" b="9525"/>
            <wp:wrapSquare wrapText="bothSides"/>
            <wp:docPr id="40327809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75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37088" behindDoc="0" locked="0" layoutInCell="1" allowOverlap="1" wp14:anchorId="2F40B942" wp14:editId="0A8B5FE1">
                <wp:simplePos x="0" y="0"/>
                <wp:positionH relativeFrom="column">
                  <wp:posOffset>-1732915</wp:posOffset>
                </wp:positionH>
                <wp:positionV relativeFrom="paragraph">
                  <wp:posOffset>360680</wp:posOffset>
                </wp:positionV>
                <wp:extent cx="90805" cy="90805"/>
                <wp:effectExtent l="8890" t="0" r="5080" b="4445"/>
                <wp:wrapNone/>
                <wp:docPr id="1257196333"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2BC89" id="Oval 709" o:spid="_x0000_s1026" style="position:absolute;margin-left:-136.45pt;margin-top:28.4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35040" behindDoc="0" locked="0" layoutInCell="1" allowOverlap="1" wp14:anchorId="610FF031" wp14:editId="4883FCF0">
                <wp:simplePos x="0" y="0"/>
                <wp:positionH relativeFrom="column">
                  <wp:posOffset>-1732915</wp:posOffset>
                </wp:positionH>
                <wp:positionV relativeFrom="paragraph">
                  <wp:posOffset>104140</wp:posOffset>
                </wp:positionV>
                <wp:extent cx="90805" cy="90805"/>
                <wp:effectExtent l="8890" t="635" r="5080" b="3810"/>
                <wp:wrapNone/>
                <wp:docPr id="1928302022"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58F5F" id="Oval 707" o:spid="_x0000_s1026" style="position:absolute;margin-left:-136.45pt;margin-top:8.2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" fillcolor="#00b050" stroked="f"/>
            </w:pict>
          </mc:Fallback>
        </mc:AlternateContent>
      </w:r>
      <w:r w:rsidR="00BE772E">
        <w:t xml:space="preserve">Zet </w:t>
      </w:r>
      <w:r w:rsidR="00FF6A4A">
        <w:t>het gele relais in het bord. Helemaal rechts</w:t>
      </w:r>
      <w:r w:rsidR="00BC7FAF">
        <w:t>.</w:t>
      </w:r>
      <w:r w:rsidR="00F30B97">
        <w:t xml:space="preserve"> Let op de inkeping.</w:t>
      </w:r>
    </w:p>
    <w:p w14:paraId="510BE23C" w14:textId="75A3B62C" w:rsidR="00F30B97" w:rsidRDefault="00F30B97" w:rsidP="00F30B97">
      <w:pPr>
        <w:pStyle w:val="WS-Opdracht"/>
        <w:ind w:left="7230"/>
      </w:pPr>
      <w:r>
        <w:t>Buig de sticker een beetje rond zodat je makkelijk de kleine sticker eruit kunt nemen.</w:t>
      </w:r>
    </w:p>
    <w:p w14:paraId="7F20233A" w14:textId="72137CF0" w:rsidR="00BE772E" w:rsidRPr="00BE772E" w:rsidRDefault="00F30B97" w:rsidP="00BE772E">
      <w:pPr>
        <w:rPr>
          <w:lang w:val="nl-NL"/>
        </w:rPr>
      </w:pPr>
      <w:r>
        <w:rPr>
          <w:noProof/>
          <w:lang w:val="nl-NL"/>
        </w:rPr>
        <w:drawing>
          <wp:anchor distT="0" distB="0" distL="114300" distR="114300" simplePos="0" relativeHeight="251830272" behindDoc="0" locked="0" layoutInCell="1" allowOverlap="1" wp14:anchorId="2EC87036" wp14:editId="5AD700A8">
            <wp:simplePos x="0" y="0"/>
            <wp:positionH relativeFrom="margin">
              <wp:align>right</wp:align>
            </wp:positionH>
            <wp:positionV relativeFrom="paragraph">
              <wp:posOffset>4445</wp:posOffset>
            </wp:positionV>
            <wp:extent cx="2075815" cy="1838325"/>
            <wp:effectExtent l="0" t="0" r="635" b="9525"/>
            <wp:wrapSquare wrapText="bothSides"/>
            <wp:docPr id="12540638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8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456AB" w14:textId="3B4C69CE" w:rsidR="00BE772E" w:rsidRDefault="00D75831" w:rsidP="00F30B97">
      <w:pPr>
        <w:pStyle w:val="WS-Opdracht"/>
      </w:pPr>
      <w:r>
        <w:rPr>
          <w:noProof/>
        </w:rPr>
        <mc:AlternateContent>
          <mc:Choice Requires="wps">
            <w:drawing>
              <wp:anchor distT="0" distB="0" distL="114300" distR="114300" simplePos="0" relativeHeight="251874304" behindDoc="0" locked="0" layoutInCell="1" allowOverlap="1" wp14:anchorId="6BC25969" wp14:editId="0D0BDAD3">
                <wp:simplePos x="0" y="0"/>
                <wp:positionH relativeFrom="column">
                  <wp:posOffset>1723466</wp:posOffset>
                </wp:positionH>
                <wp:positionV relativeFrom="paragraph">
                  <wp:posOffset>313665</wp:posOffset>
                </wp:positionV>
                <wp:extent cx="3792169" cy="97993"/>
                <wp:effectExtent l="19050" t="19050" r="56515" b="92710"/>
                <wp:wrapNone/>
                <wp:docPr id="1677115523" name="Straight Arrow Connector 214"/>
                <wp:cNvGraphicFramePr/>
                <a:graphic xmlns:a="http://schemas.openxmlformats.org/drawingml/2006/main">
                  <a:graphicData uri="http://schemas.microsoft.com/office/word/2010/wordprocessingShape">
                    <wps:wsp>
                      <wps:cNvCnPr/>
                      <wps:spPr>
                        <a:xfrm>
                          <a:off x="0" y="0"/>
                          <a:ext cx="3792169" cy="97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32C88" id="Straight Arrow Connector 214" o:spid="_x0000_s1026" type="#_x0000_t32" style="position:absolute;margin-left:135.7pt;margin-top:24.7pt;width:298.6pt;height: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" strokecolor="red" strokeweight="3pt">
                <v:stroke endarrow="block"/>
              </v:shape>
            </w:pict>
          </mc:Fallback>
        </mc:AlternateContent>
      </w:r>
      <w:r w:rsidR="008B78B6">
        <w:rPr>
          <w:noProof/>
          <w:lang w:eastAsia="nl-NL" w:bidi="ar-SA"/>
        </w:rPr>
        <mc:AlternateContent>
          <mc:Choice Requires="wps">
            <w:drawing>
              <wp:anchor distT="0" distB="0" distL="114300" distR="114300" simplePos="0" relativeHeight="251741184" behindDoc="0" locked="0" layoutInCell="1" allowOverlap="1" wp14:anchorId="3BAE307D" wp14:editId="6C53466D">
                <wp:simplePos x="0" y="0"/>
                <wp:positionH relativeFrom="column">
                  <wp:posOffset>-1656715</wp:posOffset>
                </wp:positionH>
                <wp:positionV relativeFrom="paragraph">
                  <wp:posOffset>158115</wp:posOffset>
                </wp:positionV>
                <wp:extent cx="90805" cy="90805"/>
                <wp:effectExtent l="8890" t="8890" r="5080" b="5080"/>
                <wp:wrapNone/>
                <wp:docPr id="16119074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FC4ED" id="Oval 713" o:spid="_x0000_s1026" style="position:absolute;margin-left:-130.45pt;margin-top:12.45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ehj7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42208" behindDoc="0" locked="0" layoutInCell="1" allowOverlap="1" wp14:anchorId="2486F6A4" wp14:editId="51C1B5B6">
                <wp:simplePos x="0" y="0"/>
                <wp:positionH relativeFrom="column">
                  <wp:posOffset>-2254885</wp:posOffset>
                </wp:positionH>
                <wp:positionV relativeFrom="paragraph">
                  <wp:posOffset>139700</wp:posOffset>
                </wp:positionV>
                <wp:extent cx="90805" cy="90805"/>
                <wp:effectExtent l="1270" t="0" r="3175" b="4445"/>
                <wp:wrapNone/>
                <wp:docPr id="1645231300"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172B4" id="Oval 714" o:spid="_x0000_s1026" style="position:absolute;margin-left:-177.55pt;margin-top:11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" fillcolor="#00b050" stroked="f"/>
            </w:pict>
          </mc:Fallback>
        </mc:AlternateContent>
      </w:r>
      <w:r w:rsidR="00F30B97">
        <w:t>Plak de sticker op het relais. Let op de inkeping</w:t>
      </w:r>
      <w:r w:rsidR="006A3CEA">
        <w:t>.</w:t>
      </w:r>
    </w:p>
    <w:p w14:paraId="41A097EA" w14:textId="414F4495" w:rsidR="00F30B97" w:rsidRPr="00F30B97" w:rsidRDefault="00F30B97" w:rsidP="00F30B97">
      <w:pPr>
        <w:pStyle w:val="WS-Opdracht"/>
      </w:pPr>
      <w:r>
        <w:t>Als je de rode en de zwarte draad eruit gehaald had zet die dan weer terug.</w:t>
      </w:r>
    </w:p>
    <w:p w14:paraId="4EAD957E" w14:textId="2EBD5E76" w:rsidR="00BE772E" w:rsidRPr="00BE772E" w:rsidRDefault="00F30B97" w:rsidP="00BE772E">
      <w:pPr>
        <w:rPr>
          <w:lang w:val="nl-NL"/>
        </w:rPr>
      </w:pPr>
      <w:r>
        <w:rPr>
          <w:noProof/>
        </w:rPr>
        <w:drawing>
          <wp:anchor distT="0" distB="0" distL="114300" distR="114300" simplePos="0" relativeHeight="251831296" behindDoc="0" locked="0" layoutInCell="1" allowOverlap="1" wp14:anchorId="5AFC53EC" wp14:editId="05411689">
            <wp:simplePos x="0" y="0"/>
            <wp:positionH relativeFrom="margin">
              <wp:align>left</wp:align>
            </wp:positionH>
            <wp:positionV relativeFrom="paragraph">
              <wp:posOffset>4127</wp:posOffset>
            </wp:positionV>
            <wp:extent cx="2843530" cy="1995805"/>
            <wp:effectExtent l="0" t="0" r="0" b="4445"/>
            <wp:wrapSquare wrapText="bothSides"/>
            <wp:docPr id="5762815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8911"/>
                    <a:stretch/>
                  </pic:blipFill>
                  <pic:spPr bwMode="auto">
                    <a:xfrm>
                      <a:off x="0" y="0"/>
                      <a:ext cx="284353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0160" behindDoc="0" locked="0" layoutInCell="1" allowOverlap="1" wp14:anchorId="68B0B323" wp14:editId="1FE9EDC4">
                <wp:simplePos x="0" y="0"/>
                <wp:positionH relativeFrom="column">
                  <wp:posOffset>-3232785</wp:posOffset>
                </wp:positionH>
                <wp:positionV relativeFrom="paragraph">
                  <wp:posOffset>26035</wp:posOffset>
                </wp:positionV>
                <wp:extent cx="831850" cy="534035"/>
                <wp:effectExtent l="33020" t="133985" r="97155" b="36830"/>
                <wp:wrapNone/>
                <wp:docPr id="684088847"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5340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06A41" id="AutoShape 712" o:spid="_x0000_s1026" type="#_x0000_t32" style="position:absolute;margin-left:-254.55pt;margin-top:2.05pt;width:65.5pt;height:42.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" strokecolor="red" strokeweight="5pt">
                <v:stroke endarrow="block"/>
              </v:shape>
            </w:pict>
          </mc:Fallback>
        </mc:AlternateContent>
      </w:r>
    </w:p>
    <w:p w14:paraId="744CE587" w14:textId="0E77347E" w:rsidR="00BE772E" w:rsidRDefault="00335B3B" w:rsidP="00BE772E">
      <w:pPr>
        <w:rPr>
          <w:lang w:val="nl-NL"/>
        </w:rPr>
      </w:pPr>
      <w:r>
        <w:rPr>
          <w:noProof/>
          <w:lang w:val="nl-NL" w:eastAsia="nl-NL" w:bidi="ar-SA"/>
        </w:rPr>
        <mc:AlternateContent>
          <mc:Choice Requires="wps">
            <w:drawing>
              <wp:anchor distT="0" distB="0" distL="114300" distR="114300" simplePos="0" relativeHeight="251835392" behindDoc="0" locked="0" layoutInCell="1" allowOverlap="1" wp14:anchorId="4C74774B" wp14:editId="7AD3081C">
                <wp:simplePos x="0" y="0"/>
                <wp:positionH relativeFrom="column">
                  <wp:posOffset>2134540</wp:posOffset>
                </wp:positionH>
                <wp:positionV relativeFrom="paragraph">
                  <wp:posOffset>112293</wp:posOffset>
                </wp:positionV>
                <wp:extent cx="90805" cy="90805"/>
                <wp:effectExtent l="8255" t="635" r="5715" b="3810"/>
                <wp:wrapNone/>
                <wp:docPr id="768506355"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9511B" id="Oval 702" o:spid="_x0000_s1026" style="position:absolute;margin-left:168.05pt;margin-top:8.85pt;width:7.1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" fillcolor="#00b050" stroked="f"/>
            </w:pict>
          </mc:Fallback>
        </mc:AlternateContent>
      </w:r>
    </w:p>
    <w:p w14:paraId="07FF46F4" w14:textId="71A720A9" w:rsidR="00F30B97" w:rsidRDefault="00F30B97" w:rsidP="00BE772E">
      <w:pPr>
        <w:rPr>
          <w:lang w:val="nl-NL"/>
        </w:rPr>
      </w:pPr>
    </w:p>
    <w:p w14:paraId="45530D40" w14:textId="07D512F0" w:rsidR="00F30B97" w:rsidRDefault="00F30B97" w:rsidP="00BE772E">
      <w:pPr>
        <w:rPr>
          <w:lang w:val="nl-NL"/>
        </w:rPr>
      </w:pPr>
    </w:p>
    <w:p w14:paraId="385B6B12" w14:textId="623B081B" w:rsidR="00F30B97" w:rsidRDefault="00F30B97" w:rsidP="00BE772E">
      <w:pPr>
        <w:rPr>
          <w:lang w:val="nl-NL"/>
        </w:rPr>
      </w:pPr>
    </w:p>
    <w:p w14:paraId="1CEAFFCE" w14:textId="3C07A79A" w:rsidR="00D75831" w:rsidRDefault="006A48DA" w:rsidP="00BE772E">
      <w:pPr>
        <w:rPr>
          <w:lang w:val="nl-NL"/>
        </w:rPr>
      </w:pPr>
      <w:r>
        <w:rPr>
          <w:noProof/>
          <w:lang w:val="nl-NL" w:eastAsia="nl-NL" w:bidi="ar-SA"/>
        </w:rPr>
        <mc:AlternateContent>
          <mc:Choice Requires="wps">
            <w:drawing>
              <wp:anchor distT="0" distB="0" distL="114300" distR="114300" simplePos="0" relativeHeight="251833344" behindDoc="0" locked="0" layoutInCell="1" allowOverlap="1" wp14:anchorId="3908849F" wp14:editId="2D0A2FA8">
                <wp:simplePos x="0" y="0"/>
                <wp:positionH relativeFrom="column">
                  <wp:posOffset>1236066</wp:posOffset>
                </wp:positionH>
                <wp:positionV relativeFrom="paragraph">
                  <wp:posOffset>54839</wp:posOffset>
                </wp:positionV>
                <wp:extent cx="90805" cy="90805"/>
                <wp:effectExtent l="8255" t="635" r="5715" b="3810"/>
                <wp:wrapNone/>
                <wp:docPr id="110383498"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49144" id="Oval 702" o:spid="_x0000_s1026" style="position:absolute;margin-left:97.35pt;margin-top:4.3pt;width:7.15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" fillcolor="#00b050" stroked="f"/>
            </w:pict>
          </mc:Fallback>
        </mc:AlternateContent>
      </w:r>
    </w:p>
    <w:p w14:paraId="19CAA1D0" w14:textId="5D164FFE" w:rsidR="00335B3B" w:rsidRDefault="00335B3B" w:rsidP="00BE772E">
      <w:pPr>
        <w:rPr>
          <w:lang w:val="nl-NL"/>
        </w:rPr>
      </w:pPr>
    </w:p>
    <w:p w14:paraId="450E5551" w14:textId="52138D28" w:rsidR="004B5E16" w:rsidRDefault="00335B3B" w:rsidP="00335B3B">
      <w:pPr>
        <w:pStyle w:val="WS-Opdracht"/>
      </w:pPr>
      <w:r>
        <w:t xml:space="preserve">Druk op een knopje. De LED moet dan gaan branden. Wat gebeurt er als je het knopje loslaat? </w:t>
      </w:r>
      <w:r w:rsidRPr="00291EB9">
        <w:rPr>
          <w:b/>
          <w:bCs/>
          <w:color w:val="FF0000"/>
        </w:rPr>
        <w:t>Bespreek het met een begeleider</w:t>
      </w:r>
      <w:r>
        <w:t>.</w:t>
      </w:r>
    </w:p>
    <w:p w14:paraId="70616D34" w14:textId="37F10573" w:rsidR="007023FF" w:rsidRPr="001B1AE5" w:rsidRDefault="00335B3B" w:rsidP="00A05D67">
      <w:pPr>
        <w:pStyle w:val="WS-Normal"/>
      </w:pPr>
      <w:r w:rsidRPr="001B1AE5">
        <w:t>We hebben een “geheugen” gemaakt. De schakeling onthoudt nu dat de knop ingedrukt was. Dat hebben we gedaan door een schakelaar parallel aan de drukknoppen te zetten. Maar het is geen gewone schakelaar die door een mens wordt ingedrukt. De schakelaar wordt bediend door een elektromagneet. Zo’n ding heet een relais. Laten we kijken hoe het werkt.</w:t>
      </w:r>
    </w:p>
    <w:p w14:paraId="113ECD36" w14:textId="3069049B" w:rsidR="00F30731" w:rsidRPr="001B1AE5" w:rsidRDefault="009803AE" w:rsidP="00A05D67">
      <w:pPr>
        <w:pStyle w:val="WS-Normal"/>
      </w:pPr>
      <w:r w:rsidRPr="001B1AE5">
        <w:t xml:space="preserve">In het schema hiernaast staat het relais in het schema getekend. Volg de draden </w:t>
      </w:r>
      <w:r w:rsidR="00F30731" w:rsidRPr="001B1AE5">
        <w:t xml:space="preserve">op het </w:t>
      </w:r>
      <w:proofErr w:type="spellStart"/>
      <w:r w:rsidR="00F30731" w:rsidRPr="001B1AE5">
        <w:t>breadboard</w:t>
      </w:r>
      <w:proofErr w:type="spellEnd"/>
      <w:r w:rsidR="00F30731" w:rsidRPr="001B1AE5">
        <w:t xml:space="preserve"> dat je gemaakt hebt </w:t>
      </w:r>
      <w:r w:rsidRPr="001B1AE5">
        <w:t>en kijk goed naar de sticker op het relais</w:t>
      </w:r>
      <w:r w:rsidR="00F30731" w:rsidRPr="001B1AE5">
        <w:t xml:space="preserve">. </w:t>
      </w:r>
    </w:p>
    <w:p w14:paraId="0AF350B9" w14:textId="67EA4EA0" w:rsidR="009803AE" w:rsidRPr="00335B3B" w:rsidRDefault="00F30731" w:rsidP="009803AE">
      <w:pPr>
        <w:pStyle w:val="WS-Opdracht"/>
      </w:pPr>
      <w:r>
        <w:lastRenderedPageBreak/>
        <w:t xml:space="preserve">Teken de ontbrekende </w:t>
      </w:r>
      <w:r w:rsidR="006A3CEA">
        <w:t>verbindingen</w:t>
      </w:r>
      <w:r>
        <w:t xml:space="preserve"> in het schema erbij.</w:t>
      </w:r>
      <w:r w:rsidR="006A3CEA">
        <w:t xml:space="preserve"> </w:t>
      </w:r>
      <w:r w:rsidR="006A3CEA" w:rsidRPr="006A3CEA">
        <w:rPr>
          <w:b/>
          <w:bCs/>
          <w:color w:val="FF0000"/>
        </w:rPr>
        <w:t>Bespreek het met een begeleider.</w:t>
      </w:r>
    </w:p>
    <w:p w14:paraId="27FFB9B8" w14:textId="475BA9A5" w:rsidR="00630031" w:rsidRDefault="00630031" w:rsidP="00335B3B">
      <w:pPr>
        <w:rPr>
          <w:lang w:val="nl-NL"/>
        </w:rPr>
      </w:pPr>
      <w:r>
        <w:rPr>
          <w:noProof/>
        </w:rPr>
        <w:drawing>
          <wp:anchor distT="0" distB="0" distL="114300" distR="114300" simplePos="0" relativeHeight="251840512" behindDoc="0" locked="0" layoutInCell="1" allowOverlap="1" wp14:anchorId="6660368E" wp14:editId="34D42E32">
            <wp:simplePos x="0" y="0"/>
            <wp:positionH relativeFrom="margin">
              <wp:posOffset>1996161</wp:posOffset>
            </wp:positionH>
            <wp:positionV relativeFrom="paragraph">
              <wp:posOffset>117551</wp:posOffset>
            </wp:positionV>
            <wp:extent cx="4104640" cy="3892550"/>
            <wp:effectExtent l="0" t="0" r="0" b="0"/>
            <wp:wrapSquare wrapText="bothSides"/>
            <wp:docPr id="79351299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9157" b="8050"/>
                    <a:stretch/>
                  </pic:blipFill>
                  <pic:spPr bwMode="auto">
                    <a:xfrm>
                      <a:off x="0" y="0"/>
                      <a:ext cx="4104640" cy="389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2C646" w14:textId="69E7D479" w:rsidR="00335B3B" w:rsidRPr="00630031" w:rsidRDefault="00B068CA" w:rsidP="00335B3B">
      <w:pPr>
        <w:rPr>
          <w:sz w:val="24"/>
          <w:szCs w:val="24"/>
          <w:lang w:val="nl-NL"/>
        </w:rPr>
      </w:pPr>
      <w:r w:rsidRPr="008270E8">
        <w:rPr>
          <w:lang w:val="nl-NL"/>
        </w:rPr>
        <w:br w:type="page"/>
      </w:r>
      <w:r w:rsidR="003B7F15" w:rsidRPr="00630031">
        <w:rPr>
          <w:sz w:val="24"/>
          <w:szCs w:val="24"/>
          <w:lang w:val="nl-NL"/>
        </w:rPr>
        <w:lastRenderedPageBreak/>
        <w:t xml:space="preserve">In </w:t>
      </w:r>
      <w:r w:rsidR="00043394" w:rsidRPr="00630031">
        <w:rPr>
          <w:sz w:val="24"/>
          <w:szCs w:val="24"/>
          <w:lang w:val="nl-NL"/>
        </w:rPr>
        <w:t xml:space="preserve">het schema </w:t>
      </w:r>
      <w:r w:rsidR="00043394" w:rsidRPr="00630031">
        <w:rPr>
          <w:b/>
          <w:i/>
          <w:sz w:val="24"/>
          <w:szCs w:val="24"/>
          <w:lang w:val="nl-NL"/>
        </w:rPr>
        <w:t>hier</w:t>
      </w:r>
      <w:r w:rsidR="006A3CEA" w:rsidRPr="00630031">
        <w:rPr>
          <w:b/>
          <w:i/>
          <w:sz w:val="24"/>
          <w:szCs w:val="24"/>
          <w:lang w:val="nl-NL"/>
        </w:rPr>
        <w:t>onder</w:t>
      </w:r>
      <w:r w:rsidR="003B7F15" w:rsidRPr="00630031">
        <w:rPr>
          <w:sz w:val="24"/>
          <w:szCs w:val="24"/>
          <w:lang w:val="nl-NL"/>
        </w:rPr>
        <w:t xml:space="preserve"> staat </w:t>
      </w:r>
      <w:r w:rsidR="00335B3B" w:rsidRPr="00630031">
        <w:rPr>
          <w:sz w:val="24"/>
          <w:szCs w:val="24"/>
          <w:lang w:val="nl-NL"/>
        </w:rPr>
        <w:t xml:space="preserve">de schakeling getekend die we nu gemaakt hebben. </w:t>
      </w:r>
      <w:r w:rsidR="003B7F15" w:rsidRPr="00630031">
        <w:rPr>
          <w:sz w:val="24"/>
          <w:szCs w:val="24"/>
          <w:lang w:val="nl-NL"/>
        </w:rPr>
        <w:t xml:space="preserve"> </w:t>
      </w:r>
    </w:p>
    <w:p w14:paraId="514479D1" w14:textId="071AE8AF" w:rsidR="000C2F4E" w:rsidRDefault="003B7F15" w:rsidP="00335B3B">
      <w:pPr>
        <w:pStyle w:val="WS-Opdracht"/>
      </w:pPr>
      <w:r w:rsidRPr="003B7F15">
        <w:t xml:space="preserve">Teken met je </w:t>
      </w:r>
      <w:r w:rsidR="006A3CEA" w:rsidRPr="006A3CEA">
        <w:rPr>
          <w:b/>
          <w:highlight w:val="yellow"/>
        </w:rPr>
        <w:t>gele</w:t>
      </w:r>
      <w:r w:rsidRPr="003B7F15">
        <w:t xml:space="preserve"> stift hoe de stroom loopt vanaf de plus van de batterij</w:t>
      </w:r>
      <w:r w:rsidR="00335B3B">
        <w:t xml:space="preserve"> als je de bovenste knop indrukt.</w:t>
      </w:r>
      <w:r w:rsidR="00E43A82">
        <w:t xml:space="preserve"> </w:t>
      </w:r>
      <w:r w:rsidR="00E43A82" w:rsidRPr="00291EB9">
        <w:rPr>
          <w:b/>
          <w:bCs/>
          <w:color w:val="FF0000"/>
        </w:rPr>
        <w:t>Bespreek het met een begeleider</w:t>
      </w:r>
      <w:r w:rsidR="00E43A82">
        <w:t>.</w:t>
      </w:r>
    </w:p>
    <w:p w14:paraId="716639B8" w14:textId="10CD48E9" w:rsidR="00FA2E58" w:rsidRDefault="00FA2E58" w:rsidP="00FA2E58">
      <w:pPr>
        <w:rPr>
          <w:lang w:val="nl-NL"/>
        </w:rPr>
      </w:pPr>
      <w:r>
        <w:rPr>
          <w:noProof/>
          <w:lang w:val="nl-NL" w:eastAsia="nl-NL" w:bidi="ar-SA"/>
        </w:rPr>
        <w:drawing>
          <wp:anchor distT="0" distB="0" distL="114300" distR="114300" simplePos="0" relativeHeight="251577344" behindDoc="0" locked="0" layoutInCell="1" allowOverlap="1" wp14:anchorId="32E0C4F1" wp14:editId="6D91E1D2">
            <wp:simplePos x="0" y="0"/>
            <wp:positionH relativeFrom="margin">
              <wp:align>left</wp:align>
            </wp:positionH>
            <wp:positionV relativeFrom="paragraph">
              <wp:posOffset>52629</wp:posOffset>
            </wp:positionV>
            <wp:extent cx="4776470" cy="4514215"/>
            <wp:effectExtent l="0" t="0" r="5080" b="635"/>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72" cstate="print"/>
                    <a:srcRect t="8881" b="8881"/>
                    <a:stretch>
                      <a:fillRect/>
                    </a:stretch>
                  </pic:blipFill>
                  <pic:spPr bwMode="auto">
                    <a:xfrm>
                      <a:off x="0" y="0"/>
                      <a:ext cx="4783447" cy="4521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B4002E" w14:textId="681DA092" w:rsidR="00FA2E58" w:rsidRDefault="00FA2E58" w:rsidP="00FA2E58">
      <w:pPr>
        <w:rPr>
          <w:lang w:val="nl-NL"/>
        </w:rPr>
      </w:pPr>
    </w:p>
    <w:p w14:paraId="6EC5BEBA" w14:textId="7196F4EC" w:rsidR="00FA2E58" w:rsidRDefault="00FA2E58" w:rsidP="00FA2E58">
      <w:pPr>
        <w:rPr>
          <w:lang w:val="nl-NL"/>
        </w:rPr>
      </w:pPr>
    </w:p>
    <w:p w14:paraId="429FEEEF" w14:textId="364C65E1" w:rsidR="00FA2E58" w:rsidRDefault="00FA2E58" w:rsidP="00FA2E58">
      <w:pPr>
        <w:rPr>
          <w:lang w:val="nl-NL"/>
        </w:rPr>
      </w:pPr>
    </w:p>
    <w:p w14:paraId="2B8E31F4" w14:textId="68EABBEC" w:rsidR="00FA2E58" w:rsidRDefault="00FA2E58" w:rsidP="00FA2E58">
      <w:pPr>
        <w:rPr>
          <w:lang w:val="nl-NL"/>
        </w:rPr>
      </w:pPr>
    </w:p>
    <w:p w14:paraId="0CA066DE" w14:textId="77777777" w:rsidR="00FA2E58" w:rsidRDefault="00FA2E58" w:rsidP="00FA2E58">
      <w:pPr>
        <w:rPr>
          <w:lang w:val="nl-NL"/>
        </w:rPr>
      </w:pPr>
    </w:p>
    <w:p w14:paraId="3FFA86F5" w14:textId="0B98ED46" w:rsidR="00FA2E58" w:rsidRDefault="00FA2E58" w:rsidP="00FA2E58">
      <w:pPr>
        <w:rPr>
          <w:lang w:val="nl-NL"/>
        </w:rPr>
      </w:pPr>
    </w:p>
    <w:p w14:paraId="010D6EAC" w14:textId="77777777" w:rsidR="00FA2E58" w:rsidRDefault="00FA2E58" w:rsidP="00FA2E58">
      <w:pPr>
        <w:rPr>
          <w:lang w:val="nl-NL"/>
        </w:rPr>
      </w:pPr>
    </w:p>
    <w:p w14:paraId="7BC0DA9C" w14:textId="77777777" w:rsidR="00FA2E58" w:rsidRDefault="00FA2E58" w:rsidP="00FA2E58">
      <w:pPr>
        <w:rPr>
          <w:lang w:val="nl-NL"/>
        </w:rPr>
      </w:pPr>
    </w:p>
    <w:p w14:paraId="3D1F398B" w14:textId="77777777" w:rsidR="00FA2E58" w:rsidRDefault="00FA2E58" w:rsidP="00FA2E58">
      <w:pPr>
        <w:rPr>
          <w:lang w:val="nl-NL"/>
        </w:rPr>
      </w:pPr>
    </w:p>
    <w:p w14:paraId="6B530767" w14:textId="77777777" w:rsidR="00FA2E58" w:rsidRDefault="00FA2E58" w:rsidP="00FA2E58">
      <w:pPr>
        <w:rPr>
          <w:lang w:val="nl-NL"/>
        </w:rPr>
      </w:pPr>
    </w:p>
    <w:p w14:paraId="734C1A2A" w14:textId="77777777" w:rsidR="00FA2E58" w:rsidRDefault="00FA2E58" w:rsidP="00FA2E58">
      <w:pPr>
        <w:rPr>
          <w:lang w:val="nl-NL"/>
        </w:rPr>
      </w:pPr>
    </w:p>
    <w:p w14:paraId="69FBAC33" w14:textId="77777777" w:rsidR="00FA2E58" w:rsidRDefault="00FA2E58" w:rsidP="00FA2E58">
      <w:pPr>
        <w:rPr>
          <w:lang w:val="nl-NL"/>
        </w:rPr>
      </w:pPr>
    </w:p>
    <w:p w14:paraId="56AB44BD" w14:textId="77777777" w:rsidR="00FA2E58" w:rsidRDefault="00FA2E58" w:rsidP="00FA2E58">
      <w:pPr>
        <w:rPr>
          <w:lang w:val="nl-NL"/>
        </w:rPr>
      </w:pPr>
    </w:p>
    <w:p w14:paraId="0D47C10B" w14:textId="0B4A5BDA" w:rsidR="00FA2E58" w:rsidRPr="00FA2E58" w:rsidRDefault="00FA2E58" w:rsidP="00FA2E58">
      <w:pPr>
        <w:rPr>
          <w:lang w:val="nl-NL"/>
        </w:rPr>
      </w:pPr>
    </w:p>
    <w:p w14:paraId="11C20F10" w14:textId="77777777" w:rsidR="00FA2E58" w:rsidRDefault="00FA2E58" w:rsidP="00FA2E58">
      <w:pPr>
        <w:pStyle w:val="WS-Opdracht"/>
      </w:pPr>
      <w:r>
        <w:t xml:space="preserve">Doordat er stroom door de spoel loopt zal de schakelaar in het relais omschakelen. Teken met je </w:t>
      </w:r>
      <w:r w:rsidRPr="001B1AE5">
        <w:rPr>
          <w:b/>
          <w:color w:val="FFFFFF" w:themeColor="background1"/>
          <w:highlight w:val="cyan"/>
        </w:rPr>
        <w:t>blauwe</w:t>
      </w:r>
      <w:r w:rsidRPr="001B1AE5">
        <w:rPr>
          <w:color w:val="FFFFFF" w:themeColor="background1"/>
        </w:rPr>
        <w:t xml:space="preserve"> </w:t>
      </w:r>
      <w:r>
        <w:t>stift hoe de stroom loopt als je de bovenste drukknop weer hebt losgelaten.</w:t>
      </w:r>
    </w:p>
    <w:p w14:paraId="1091AA32" w14:textId="77777777" w:rsidR="00FA2E58" w:rsidRPr="00A5201A" w:rsidRDefault="00FA2E58" w:rsidP="00FA2E58">
      <w:pPr>
        <w:pStyle w:val="WS-Opdracht"/>
      </w:pPr>
      <w:r w:rsidRPr="00E13DBC">
        <w:rPr>
          <w:b/>
          <w:bCs/>
          <w:color w:val="FF0000"/>
        </w:rPr>
        <w:t>Bespreek het met een begeleider</w:t>
      </w:r>
      <w:r>
        <w:t>.</w:t>
      </w:r>
    </w:p>
    <w:p w14:paraId="4B022BB4" w14:textId="0D38AF55" w:rsidR="00FF0048" w:rsidRDefault="00EC7D48" w:rsidP="000C2F4E">
      <w:pPr>
        <w:rPr>
          <w:lang w:val="nl-NL"/>
        </w:rPr>
      </w:pPr>
      <w:r>
        <w:rPr>
          <w:noProof/>
          <w:lang w:eastAsia="nl-NL" w:bidi="ar-SA"/>
        </w:rPr>
        <mc:AlternateContent>
          <mc:Choice Requires="wps">
            <w:drawing>
              <wp:anchor distT="0" distB="0" distL="114300" distR="114300" simplePos="0" relativeHeight="251515903" behindDoc="0" locked="0" layoutInCell="1" allowOverlap="1" wp14:anchorId="0C5BC1BB" wp14:editId="1AC17B83">
                <wp:simplePos x="0" y="0"/>
                <wp:positionH relativeFrom="column">
                  <wp:posOffset>-16891</wp:posOffset>
                </wp:positionH>
                <wp:positionV relativeFrom="paragraph">
                  <wp:posOffset>85928</wp:posOffset>
                </wp:positionV>
                <wp:extent cx="2883535" cy="2314804"/>
                <wp:effectExtent l="0" t="0" r="12065" b="28575"/>
                <wp:wrapNone/>
                <wp:docPr id="41302149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314804"/>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7C70" id="Rectangle 746" o:spid="_x0000_s1026" style="position:absolute;margin-left:-1.35pt;margin-top:6.75pt;width:227.05pt;height:182.25pt;z-index:25151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" fillcolor="#f2f2f2 [3052]"/>
            </w:pict>
          </mc:Fallback>
        </mc:AlternateContent>
      </w:r>
      <w:r w:rsidR="008B78B6">
        <w:rPr>
          <w:noProof/>
          <w:lang w:eastAsia="nl-NL" w:bidi="ar-SA"/>
        </w:rPr>
        <mc:AlternateContent>
          <mc:Choice Requires="wps">
            <w:drawing>
              <wp:anchor distT="0" distB="0" distL="114300" distR="114300" simplePos="0" relativeHeight="251771904" behindDoc="0" locked="0" layoutInCell="1" allowOverlap="1" wp14:anchorId="36D7B587" wp14:editId="17F6A377">
                <wp:simplePos x="0" y="0"/>
                <wp:positionH relativeFrom="column">
                  <wp:posOffset>34925</wp:posOffset>
                </wp:positionH>
                <wp:positionV relativeFrom="paragraph">
                  <wp:posOffset>82550</wp:posOffset>
                </wp:positionV>
                <wp:extent cx="3392805" cy="276860"/>
                <wp:effectExtent l="1270" t="1905" r="0" b="0"/>
                <wp:wrapNone/>
                <wp:docPr id="10007695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587" id="Text Box 749" o:spid="_x0000_s1077" type="#_x0000_t202" style="position:absolute;margin-left:2.75pt;margin-top:6.5pt;width:267.15pt;height:2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"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mc:Fallback>
        </mc:AlternateContent>
      </w:r>
    </w:p>
    <w:p w14:paraId="2D537DFF" w14:textId="1CFF8458" w:rsidR="005154F6" w:rsidRDefault="00D1764A" w:rsidP="000C2F4E">
      <w:pPr>
        <w:rPr>
          <w:lang w:val="nl-NL"/>
        </w:rPr>
      </w:pPr>
      <w:r>
        <w:rPr>
          <w:noProof/>
          <w:lang w:val="nl-NL" w:eastAsia="nl-NL" w:bidi="ar-SA"/>
        </w:rPr>
        <w:drawing>
          <wp:anchor distT="0" distB="0" distL="114300" distR="114300" simplePos="0" relativeHeight="251582464" behindDoc="0" locked="0" layoutInCell="1" allowOverlap="1" wp14:anchorId="3723D390" wp14:editId="57FB1296">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83488" behindDoc="0" locked="0" layoutInCell="1" allowOverlap="1" wp14:anchorId="3D26B278" wp14:editId="5604D963">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61C76987" w:rsidR="005154F6" w:rsidRDefault="008B78B6" w:rsidP="000C2F4E">
      <w:pPr>
        <w:rPr>
          <w:lang w:val="nl-NL"/>
        </w:rPr>
      </w:pPr>
      <w:r>
        <w:rPr>
          <w:noProof/>
          <w:lang w:val="nl-NL" w:eastAsia="nl-NL" w:bidi="ar-SA"/>
        </w:rPr>
        <mc:AlternateContent>
          <mc:Choice Requires="wps">
            <w:drawing>
              <wp:anchor distT="0" distB="0" distL="114300" distR="114300" simplePos="0" relativeHeight="251767808" behindDoc="0" locked="0" layoutInCell="1" allowOverlap="1" wp14:anchorId="6D9D8144" wp14:editId="33C80FA8">
                <wp:simplePos x="0" y="0"/>
                <wp:positionH relativeFrom="column">
                  <wp:posOffset>2089150</wp:posOffset>
                </wp:positionH>
                <wp:positionV relativeFrom="paragraph">
                  <wp:posOffset>168910</wp:posOffset>
                </wp:positionV>
                <wp:extent cx="109855" cy="100965"/>
                <wp:effectExtent l="7620" t="13335" r="6350" b="9525"/>
                <wp:wrapNone/>
                <wp:docPr id="177506647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2011" id="AutoShape 742" o:spid="_x0000_s1026" type="#_x0000_t32" style="position:absolute;margin-left:164.5pt;margin-top:13.3pt;width:8.6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"/>
            </w:pict>
          </mc:Fallback>
        </mc:AlternateContent>
      </w:r>
      <w:r>
        <w:rPr>
          <w:noProof/>
          <w:lang w:val="nl-NL" w:eastAsia="nl-NL" w:bidi="ar-SA"/>
        </w:rPr>
        <mc:AlternateContent>
          <mc:Choice Requires="wps">
            <w:drawing>
              <wp:anchor distT="0" distB="0" distL="114300" distR="114300" simplePos="0" relativeHeight="251766784" behindDoc="0" locked="0" layoutInCell="1" allowOverlap="1" wp14:anchorId="4E750BA8" wp14:editId="6BEE65E6">
                <wp:simplePos x="0" y="0"/>
                <wp:positionH relativeFrom="column">
                  <wp:posOffset>2097405</wp:posOffset>
                </wp:positionH>
                <wp:positionV relativeFrom="paragraph">
                  <wp:posOffset>67945</wp:posOffset>
                </wp:positionV>
                <wp:extent cx="179705" cy="163830"/>
                <wp:effectExtent l="6350" t="7620" r="13970" b="9525"/>
                <wp:wrapNone/>
                <wp:docPr id="44142516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38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1445" id="Rectangle 741" o:spid="_x0000_s1026" style="position:absolute;margin-left:165.15pt;margin-top:5.35pt;width:14.15pt;height:1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" strokecolor="white [3212]"/>
            </w:pict>
          </mc:Fallback>
        </mc:AlternateContent>
      </w:r>
    </w:p>
    <w:p w14:paraId="09E2BD09" w14:textId="1C5F5464" w:rsidR="005154F6" w:rsidRDefault="008B78B6" w:rsidP="000C2F4E">
      <w:pPr>
        <w:rPr>
          <w:lang w:val="nl-NL"/>
        </w:rPr>
      </w:pPr>
      <w:r>
        <w:rPr>
          <w:noProof/>
          <w:lang w:val="nl-NL" w:eastAsia="nl-NL" w:bidi="ar-SA"/>
        </w:rPr>
        <mc:AlternateContent>
          <mc:Choice Requires="wps">
            <w:drawing>
              <wp:anchor distT="0" distB="0" distL="114300" distR="114300" simplePos="0" relativeHeight="251768832" behindDoc="0" locked="0" layoutInCell="1" allowOverlap="1" wp14:anchorId="7B4D12E8" wp14:editId="1D0D777A">
                <wp:simplePos x="0" y="0"/>
                <wp:positionH relativeFrom="column">
                  <wp:posOffset>34290</wp:posOffset>
                </wp:positionH>
                <wp:positionV relativeFrom="paragraph">
                  <wp:posOffset>287020</wp:posOffset>
                </wp:positionV>
                <wp:extent cx="1600200" cy="1226185"/>
                <wp:effectExtent l="635" t="0" r="0" b="3810"/>
                <wp:wrapNone/>
                <wp:docPr id="143101154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12E8" id="Text Box 744" o:spid="_x0000_s1078" type="#_x0000_t202" style="position:absolute;margin-left:2.7pt;margin-top:22.6pt;width:126pt;height:9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&#1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mc:Fallback>
        </mc:AlternateContent>
      </w:r>
      <w:r>
        <w:rPr>
          <w:noProof/>
          <w:lang w:val="nl-NL" w:eastAsia="nl-NL" w:bidi="ar-SA"/>
        </w:rPr>
        <mc:AlternateContent>
          <mc:Choice Requires="wps">
            <w:drawing>
              <wp:anchor distT="0" distB="0" distL="114300" distR="114300" simplePos="0" relativeHeight="251769856" behindDoc="0" locked="0" layoutInCell="1" allowOverlap="1" wp14:anchorId="56DB372E" wp14:editId="28AD35D3">
                <wp:simplePos x="0" y="0"/>
                <wp:positionH relativeFrom="column">
                  <wp:posOffset>1584960</wp:posOffset>
                </wp:positionH>
                <wp:positionV relativeFrom="paragraph">
                  <wp:posOffset>287020</wp:posOffset>
                </wp:positionV>
                <wp:extent cx="1244600" cy="1226185"/>
                <wp:effectExtent l="0" t="0" r="4445" b="3810"/>
                <wp:wrapNone/>
                <wp:docPr id="66049280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72E" id="Text Box 745" o:spid="_x0000_s1079" type="#_x0000_t202" style="position:absolute;margin-left:124.8pt;margin-top:22.6pt;width:98pt;height:9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X5Q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" filled="f" stroked="f">
                <v:textbo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mc:Fallback>
        </mc:AlternateContent>
      </w:r>
    </w:p>
    <w:p w14:paraId="5A7ABEBC" w14:textId="09852DDC" w:rsidR="008270E8" w:rsidRPr="009062C8" w:rsidRDefault="008270E8" w:rsidP="000C2F4E">
      <w:pPr>
        <w:rPr>
          <w:lang w:val="nl-NL"/>
        </w:rPr>
      </w:pPr>
    </w:p>
    <w:p w14:paraId="31F4228A" w14:textId="30B18FD9" w:rsidR="000C2F4E" w:rsidRPr="009062C8" w:rsidRDefault="000C2F4E" w:rsidP="000C2F4E">
      <w:pPr>
        <w:rPr>
          <w:lang w:val="nl-NL"/>
        </w:rPr>
      </w:pPr>
    </w:p>
    <w:p w14:paraId="7DDDE5B7" w14:textId="24FEB7D0" w:rsidR="000C2F4E" w:rsidRPr="009062C8" w:rsidRDefault="000C2F4E" w:rsidP="000C2F4E">
      <w:pPr>
        <w:rPr>
          <w:lang w:val="nl-NL"/>
        </w:rPr>
      </w:pPr>
    </w:p>
    <w:p w14:paraId="44C298AA" w14:textId="6AD00098" w:rsidR="000C2F4E" w:rsidRPr="009062C8" w:rsidRDefault="000C2F4E" w:rsidP="000C2F4E">
      <w:pPr>
        <w:rPr>
          <w:lang w:val="nl-NL"/>
        </w:rPr>
      </w:pPr>
    </w:p>
    <w:p w14:paraId="63A0BA9A" w14:textId="56204425" w:rsidR="00B80024" w:rsidRPr="00FA2E58" w:rsidRDefault="00FA2E58" w:rsidP="00BC2DF8">
      <w:pPr>
        <w:pStyle w:val="WS-Normal"/>
      </w:pPr>
      <w:r w:rsidRPr="00FA2E58">
        <w:rPr>
          <w:noProof/>
          <w:lang w:eastAsia="nl-NL" w:bidi="ar-SA"/>
        </w:rPr>
        <w:lastRenderedPageBreak/>
        <mc:AlternateContent>
          <mc:Choice Requires="wps">
            <w:drawing>
              <wp:anchor distT="0" distB="0" distL="114300" distR="114300" simplePos="0" relativeHeight="251756544" behindDoc="0" locked="0" layoutInCell="1" allowOverlap="1" wp14:anchorId="4F1A3395" wp14:editId="57667ABF">
                <wp:simplePos x="0" y="0"/>
                <wp:positionH relativeFrom="column">
                  <wp:posOffset>2408860</wp:posOffset>
                </wp:positionH>
                <wp:positionV relativeFrom="paragraph">
                  <wp:posOffset>-137719</wp:posOffset>
                </wp:positionV>
                <wp:extent cx="2298065" cy="399415"/>
                <wp:effectExtent l="0" t="19050" r="83185" b="57785"/>
                <wp:wrapNone/>
                <wp:docPr id="1620260345"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99415"/>
                        </a:xfrm>
                        <a:custGeom>
                          <a:avLst/>
                          <a:gdLst>
                            <a:gd name="T0" fmla="*/ 373 w 3619"/>
                            <a:gd name="T1" fmla="*/ 629 h 629"/>
                            <a:gd name="T2" fmla="*/ 263 w 3619"/>
                            <a:gd name="T3" fmla="*/ 178 h 629"/>
                            <a:gd name="T4" fmla="*/ 1950 w 3619"/>
                            <a:gd name="T5" fmla="*/ 36 h 629"/>
                            <a:gd name="T6" fmla="*/ 3162 w 3619"/>
                            <a:gd name="T7" fmla="*/ 65 h 629"/>
                            <a:gd name="T8" fmla="*/ 3557 w 3619"/>
                            <a:gd name="T9" fmla="*/ 428 h 629"/>
                            <a:gd name="T10" fmla="*/ 3532 w 3619"/>
                            <a:gd name="T11" fmla="*/ 628 h 629"/>
                          </a:gdLst>
                          <a:ahLst/>
                          <a:cxnLst>
                            <a:cxn ang="0">
                              <a:pos x="T0" y="T1"/>
                            </a:cxn>
                            <a:cxn ang="0">
                              <a:pos x="T2" y="T3"/>
                            </a:cxn>
                            <a:cxn ang="0">
                              <a:pos x="T4" y="T5"/>
                            </a:cxn>
                            <a:cxn ang="0">
                              <a:pos x="T6" y="T7"/>
                            </a:cxn>
                            <a:cxn ang="0">
                              <a:pos x="T8" y="T9"/>
                            </a:cxn>
                            <a:cxn ang="0">
                              <a:pos x="T10" y="T11"/>
                            </a:cxn>
                          </a:cxnLst>
                          <a:rect l="0" t="0" r="r" b="b"/>
                          <a:pathLst>
                            <a:path w="3619" h="629">
                              <a:moveTo>
                                <a:pt x="373" y="629"/>
                              </a:moveTo>
                              <a:cubicBezTo>
                                <a:pt x="355" y="556"/>
                                <a:pt x="0" y="277"/>
                                <a:pt x="263" y="178"/>
                              </a:cubicBezTo>
                              <a:cubicBezTo>
                                <a:pt x="526" y="79"/>
                                <a:pt x="1467" y="55"/>
                                <a:pt x="1950" y="36"/>
                              </a:cubicBezTo>
                              <a:cubicBezTo>
                                <a:pt x="2433" y="17"/>
                                <a:pt x="2894" y="0"/>
                                <a:pt x="3162" y="65"/>
                              </a:cubicBezTo>
                              <a:cubicBezTo>
                                <a:pt x="3430" y="130"/>
                                <a:pt x="3495" y="334"/>
                                <a:pt x="3557" y="428"/>
                              </a:cubicBezTo>
                              <a:cubicBezTo>
                                <a:pt x="3619" y="522"/>
                                <a:pt x="3575" y="575"/>
                                <a:pt x="3532" y="628"/>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2815" id="Freeform 729" o:spid="_x0000_s1026" style="position:absolute;margin-left:189.65pt;margin-top:-10.85pt;width:180.95pt;height:3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" path="m373,629c355,556,,277,263,178,526,79,1467,55,1950,36,2433,17,2894,,3162,65v268,65,333,269,395,363c3619,522,3575,575,3532,628e" filled="f" strokecolor="red" strokeweight="3pt">
                <v:stroke endarrow="block"/>
                <v:path arrowok="t" o:connecttype="custom" o:connectlocs="236855,399415;167005,113030;1238250,22860;2007870,41275;2258695,271780;2242820,398780" o:connectangles="0,0,0,0,0,0"/>
              </v:shape>
            </w:pict>
          </mc:Fallback>
        </mc:AlternateContent>
      </w:r>
      <w:r w:rsidR="00F50ED0" w:rsidRPr="00FA2E58">
        <w:rPr>
          <w:noProof/>
          <w:lang w:eastAsia="nl-NL" w:bidi="ar-SA"/>
        </w:rPr>
        <w:drawing>
          <wp:anchor distT="0" distB="0" distL="114300" distR="114300" simplePos="0" relativeHeight="251580416" behindDoc="1" locked="0" layoutInCell="1" allowOverlap="1" wp14:anchorId="0AAAE3F1" wp14:editId="2BE3A9EF">
            <wp:simplePos x="0" y="0"/>
            <wp:positionH relativeFrom="column">
              <wp:posOffset>2643505</wp:posOffset>
            </wp:positionH>
            <wp:positionV relativeFrom="paragraph">
              <wp:posOffset>64770</wp:posOffset>
            </wp:positionV>
            <wp:extent cx="1221105" cy="1028700"/>
            <wp:effectExtent l="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rotWithShape="1">
                    <a:blip r:embed="rId74" cstate="print"/>
                    <a:srcRect t="1" b="29098"/>
                    <a:stretch/>
                  </pic:blipFill>
                  <pic:spPr bwMode="auto">
                    <a:xfrm>
                      <a:off x="0" y="0"/>
                      <a:ext cx="122110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8B6" w:rsidRPr="00FA2E58">
        <w:rPr>
          <w:noProof/>
          <w:lang w:eastAsia="nl-NL" w:bidi="ar-SA"/>
        </w:rPr>
        <mc:AlternateContent>
          <mc:Choice Requires="wps">
            <w:drawing>
              <wp:anchor distT="0" distB="0" distL="114300" distR="114300" simplePos="0" relativeHeight="251764736" behindDoc="0" locked="0" layoutInCell="1" allowOverlap="1" wp14:anchorId="1791CAB5" wp14:editId="78D6A03C">
                <wp:simplePos x="0" y="0"/>
                <wp:positionH relativeFrom="column">
                  <wp:posOffset>2307590</wp:posOffset>
                </wp:positionH>
                <wp:positionV relativeFrom="paragraph">
                  <wp:posOffset>30480</wp:posOffset>
                </wp:positionV>
                <wp:extent cx="3608070" cy="1883410"/>
                <wp:effectExtent l="0" t="0" r="4445" b="3810"/>
                <wp:wrapSquare wrapText="bothSides"/>
                <wp:docPr id="15899106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1A28" id="Rectangle 737" o:spid="_x0000_s1026" style="position:absolute;margin-left:181.7pt;margin-top:2.4pt;width:284.1pt;height:148.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" filled="f" stroked="f">
                <w10:wrap type="square"/>
              </v:rect>
            </w:pict>
          </mc:Fallback>
        </mc:AlternateContent>
      </w:r>
      <w:r w:rsidR="008B78B6" w:rsidRPr="00FA2E58">
        <w:rPr>
          <w:noProof/>
          <w:lang w:eastAsia="nl-NL" w:bidi="ar-SA"/>
        </w:rPr>
        <mc:AlternateContent>
          <mc:Choice Requires="wps">
            <w:drawing>
              <wp:anchor distT="0" distB="0" distL="114300" distR="114300" simplePos="0" relativeHeight="251753472" behindDoc="0" locked="0" layoutInCell="1" allowOverlap="1" wp14:anchorId="3B39ACF4" wp14:editId="2FC5BE42">
                <wp:simplePos x="0" y="0"/>
                <wp:positionH relativeFrom="column">
                  <wp:posOffset>3887470</wp:posOffset>
                </wp:positionH>
                <wp:positionV relativeFrom="paragraph">
                  <wp:posOffset>240665</wp:posOffset>
                </wp:positionV>
                <wp:extent cx="441325" cy="0"/>
                <wp:effectExtent l="24765" t="94615" r="29210" b="86360"/>
                <wp:wrapNone/>
                <wp:docPr id="21090752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1146" id="AutoShape 726" o:spid="_x0000_s1026" type="#_x0000_t32" style="position:absolute;margin-left:306.1pt;margin-top:18.95pt;width:34.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" strokecolor="red" strokeweight="3pt">
                <v:stroke endarrow="block"/>
              </v:shape>
            </w:pict>
          </mc:Fallback>
        </mc:AlternateContent>
      </w:r>
      <w:r w:rsidR="008B78B6" w:rsidRPr="00FA2E58">
        <w:rPr>
          <w:noProof/>
          <w:lang w:eastAsia="nl-NL" w:bidi="ar-SA"/>
        </w:rPr>
        <mc:AlternateContent>
          <mc:Choice Requires="wps">
            <w:drawing>
              <wp:anchor distT="0" distB="0" distL="114300" distR="114300" simplePos="0" relativeHeight="251752448" behindDoc="0" locked="0" layoutInCell="1" allowOverlap="1" wp14:anchorId="2EACCD9B" wp14:editId="0F64F989">
                <wp:simplePos x="0" y="0"/>
                <wp:positionH relativeFrom="column">
                  <wp:posOffset>3887470</wp:posOffset>
                </wp:positionH>
                <wp:positionV relativeFrom="paragraph">
                  <wp:posOffset>902335</wp:posOffset>
                </wp:positionV>
                <wp:extent cx="441325" cy="0"/>
                <wp:effectExtent l="24765" t="89535" r="29210" b="91440"/>
                <wp:wrapNone/>
                <wp:docPr id="115404158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E7CA7" id="AutoShape 725" o:spid="_x0000_s1026" type="#_x0000_t32" style="position:absolute;margin-left:306.1pt;margin-top:71.05pt;width:34.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" strokecolor="red" strokeweight="3pt">
                <v:stroke endarrow="block"/>
              </v:shape>
            </w:pict>
          </mc:Fallback>
        </mc:AlternateContent>
      </w:r>
      <w:r w:rsidR="008B78B6" w:rsidRPr="00FA2E58">
        <w:rPr>
          <w:noProof/>
          <w:lang w:eastAsia="nl-NL" w:bidi="ar-SA"/>
        </w:rPr>
        <mc:AlternateContent>
          <mc:Choice Requires="wps">
            <w:drawing>
              <wp:anchor distT="0" distB="0" distL="114300" distR="114300" simplePos="0" relativeHeight="251755520" behindDoc="0" locked="0" layoutInCell="1" allowOverlap="1" wp14:anchorId="3658794B" wp14:editId="129ACAE5">
                <wp:simplePos x="0" y="0"/>
                <wp:positionH relativeFrom="column">
                  <wp:posOffset>3931285</wp:posOffset>
                </wp:positionH>
                <wp:positionV relativeFrom="paragraph">
                  <wp:posOffset>749300</wp:posOffset>
                </wp:positionV>
                <wp:extent cx="1598295" cy="153035"/>
                <wp:effectExtent l="20955" t="22225" r="38100" b="91440"/>
                <wp:wrapNone/>
                <wp:docPr id="14433572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153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32588" id="AutoShape 728" o:spid="_x0000_s1026" type="#_x0000_t32" style="position:absolute;margin-left:309.55pt;margin-top:59pt;width:125.85pt;height:1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" strokecolor="red" strokeweight="3pt">
                <v:stroke endarrow="block"/>
              </v:shape>
            </w:pict>
          </mc:Fallback>
        </mc:AlternateContent>
      </w:r>
      <w:r w:rsidR="008B78B6" w:rsidRPr="00FA2E58">
        <w:rPr>
          <w:noProof/>
          <w:lang w:eastAsia="nl-NL" w:bidi="ar-SA"/>
        </w:rPr>
        <mc:AlternateContent>
          <mc:Choice Requires="wps">
            <w:drawing>
              <wp:anchor distT="0" distB="0" distL="114300" distR="114300" simplePos="0" relativeHeight="251754496" behindDoc="0" locked="0" layoutInCell="1" allowOverlap="1" wp14:anchorId="7B31FEBF" wp14:editId="5020BA60">
                <wp:simplePos x="0" y="0"/>
                <wp:positionH relativeFrom="column">
                  <wp:posOffset>3931285</wp:posOffset>
                </wp:positionH>
                <wp:positionV relativeFrom="paragraph">
                  <wp:posOffset>276860</wp:posOffset>
                </wp:positionV>
                <wp:extent cx="1598295" cy="134620"/>
                <wp:effectExtent l="20955" t="92710" r="38100" b="20320"/>
                <wp:wrapNone/>
                <wp:docPr id="906210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134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878E" id="AutoShape 727" o:spid="_x0000_s1026" type="#_x0000_t32" style="position:absolute;margin-left:309.55pt;margin-top:21.8pt;width:125.85pt;height:10.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" strokecolor="red" strokeweight="3pt">
                <v:stroke endarrow="block"/>
              </v:shape>
            </w:pict>
          </mc:Fallback>
        </mc:AlternateContent>
      </w:r>
      <w:r w:rsidR="00B80024" w:rsidRPr="00FA2E58">
        <w:rPr>
          <w:noProof/>
          <w:lang w:eastAsia="nl-NL" w:bidi="ar-SA"/>
        </w:rPr>
        <w:drawing>
          <wp:anchor distT="0" distB="0" distL="114300" distR="114300" simplePos="0" relativeHeight="251579392" behindDoc="1" locked="0" layoutInCell="1" allowOverlap="1" wp14:anchorId="4806D0AF" wp14:editId="10912922">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5"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8C6550" w:rsidRPr="00FA2E58">
        <w:t>Hier zie je waar de pennetjes</w:t>
      </w:r>
      <w:r w:rsidR="008C6550" w:rsidRPr="00FA2E58">
        <w:br/>
        <w:t>van het relais voor zijn.</w:t>
      </w:r>
      <w:r w:rsidR="00E13DBC" w:rsidRPr="00FA2E58">
        <w:t xml:space="preserve"> Je kunt ook kijken op de sticker die je bovenop het relais geplakt hebt. </w:t>
      </w:r>
    </w:p>
    <w:p w14:paraId="28239E95" w14:textId="601E0FB6" w:rsidR="00F931A5" w:rsidRPr="00BC45BA" w:rsidRDefault="008B78B6" w:rsidP="00B80024">
      <w:pPr>
        <w:pStyle w:val="WS-Opdracht"/>
      </w:pPr>
      <w:r>
        <w:rPr>
          <w:noProof/>
          <w:lang w:eastAsia="nl-NL" w:bidi="ar-SA"/>
        </w:rPr>
        <mc:AlternateContent>
          <mc:Choice Requires="wps">
            <w:drawing>
              <wp:anchor distT="0" distB="0" distL="114300" distR="114300" simplePos="0" relativeHeight="251758592" behindDoc="0" locked="0" layoutInCell="1" allowOverlap="1" wp14:anchorId="216AC807" wp14:editId="117FDD23">
                <wp:simplePos x="0" y="0"/>
                <wp:positionH relativeFrom="column">
                  <wp:posOffset>2454275</wp:posOffset>
                </wp:positionH>
                <wp:positionV relativeFrom="paragraph">
                  <wp:posOffset>36830</wp:posOffset>
                </wp:positionV>
                <wp:extent cx="2313940" cy="673100"/>
                <wp:effectExtent l="20320" t="31750" r="37465" b="19050"/>
                <wp:wrapNone/>
                <wp:docPr id="1134814955"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673100"/>
                        </a:xfrm>
                        <a:custGeom>
                          <a:avLst/>
                          <a:gdLst>
                            <a:gd name="T0" fmla="*/ 324 w 3644"/>
                            <a:gd name="T1" fmla="*/ 64 h 1060"/>
                            <a:gd name="T2" fmla="*/ 286 w 3644"/>
                            <a:gd name="T3" fmla="*/ 690 h 1060"/>
                            <a:gd name="T4" fmla="*/ 2039 w 3644"/>
                            <a:gd name="T5" fmla="*/ 1041 h 1060"/>
                            <a:gd name="T6" fmla="*/ 3185 w 3644"/>
                            <a:gd name="T7" fmla="*/ 803 h 1060"/>
                            <a:gd name="T8" fmla="*/ 3580 w 3644"/>
                            <a:gd name="T9" fmla="*/ 440 h 1060"/>
                            <a:gd name="T10" fmla="*/ 3568 w 3644"/>
                            <a:gd name="T11" fmla="*/ 0 h 1060"/>
                          </a:gdLst>
                          <a:ahLst/>
                          <a:cxnLst>
                            <a:cxn ang="0">
                              <a:pos x="T0" y="T1"/>
                            </a:cxn>
                            <a:cxn ang="0">
                              <a:pos x="T2" y="T3"/>
                            </a:cxn>
                            <a:cxn ang="0">
                              <a:pos x="T4" y="T5"/>
                            </a:cxn>
                            <a:cxn ang="0">
                              <a:pos x="T6" y="T7"/>
                            </a:cxn>
                            <a:cxn ang="0">
                              <a:pos x="T8" y="T9"/>
                            </a:cxn>
                            <a:cxn ang="0">
                              <a:pos x="T10" y="T11"/>
                            </a:cxn>
                          </a:cxnLst>
                          <a:rect l="0" t="0" r="r" b="b"/>
                          <a:pathLst>
                            <a:path w="3644" h="1060">
                              <a:moveTo>
                                <a:pt x="324" y="64"/>
                              </a:moveTo>
                              <a:cubicBezTo>
                                <a:pt x="162" y="296"/>
                                <a:pt x="0" y="527"/>
                                <a:pt x="286" y="690"/>
                              </a:cubicBezTo>
                              <a:cubicBezTo>
                                <a:pt x="572" y="853"/>
                                <a:pt x="1556" y="1022"/>
                                <a:pt x="2039" y="1041"/>
                              </a:cubicBezTo>
                              <a:cubicBezTo>
                                <a:pt x="2522" y="1060"/>
                                <a:pt x="2928" y="903"/>
                                <a:pt x="3185" y="803"/>
                              </a:cubicBezTo>
                              <a:cubicBezTo>
                                <a:pt x="3442" y="703"/>
                                <a:pt x="3516" y="574"/>
                                <a:pt x="3580" y="440"/>
                              </a:cubicBezTo>
                              <a:cubicBezTo>
                                <a:pt x="3644" y="306"/>
                                <a:pt x="3571" y="92"/>
                                <a:pt x="3568" y="0"/>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7FB8" id="Freeform 730" o:spid="_x0000_s1026" style="position:absolute;margin-left:193.25pt;margin-top:2.9pt;width:182.2pt;height: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" path="m324,64c162,296,,527,286,690v286,163,1270,332,1753,351c2522,1060,2928,903,3185,803,3442,703,3516,574,3580,440,3644,306,3571,92,3568,e" filled="f" strokecolor="red" strokeweight="3pt">
                <v:stroke endarrow="block"/>
                <v:path arrowok="t" o:connecttype="custom" o:connectlocs="205740,40640;181610,438150;1294765,661035;2022475,509905;2273300,279400;2265680,0" o:connectangles="0,0,0,0,0,0"/>
              </v:shape>
            </w:pict>
          </mc:Fallback>
        </mc:AlternateContent>
      </w:r>
      <w:r w:rsidR="008C6550">
        <w:t xml:space="preserve">Leg </w:t>
      </w:r>
      <w:r w:rsidR="008C6550" w:rsidRPr="00B80024">
        <w:rPr>
          <w:b/>
          <w:color w:val="FF0000"/>
        </w:rPr>
        <w:t>een begeleider uit</w:t>
      </w:r>
      <w:r w:rsidR="008C6550">
        <w:t xml:space="preserve"> hoe het werkt</w:t>
      </w:r>
      <w:r w:rsidR="005154F6">
        <w:t>.</w:t>
      </w:r>
    </w:p>
    <w:p w14:paraId="085BF368" w14:textId="4528FC0E" w:rsidR="00F50ED0" w:rsidRDefault="003D2BFF">
      <w:pPr>
        <w:rPr>
          <w:lang w:val="nl-NL"/>
        </w:rPr>
      </w:pPr>
      <w:r w:rsidRPr="001B1AE5">
        <w:rPr>
          <w:noProof/>
          <w:sz w:val="24"/>
          <w:szCs w:val="24"/>
          <w:lang w:val="nl-NL" w:eastAsia="nl-NL" w:bidi="ar-SA"/>
        </w:rPr>
        <w:drawing>
          <wp:anchor distT="0" distB="0" distL="114300" distR="114300" simplePos="0" relativeHeight="251836416" behindDoc="0" locked="0" layoutInCell="1" allowOverlap="1" wp14:anchorId="6A1CEA00" wp14:editId="0CEB1056">
            <wp:simplePos x="0" y="0"/>
            <wp:positionH relativeFrom="margin">
              <wp:posOffset>2981696</wp:posOffset>
            </wp:positionH>
            <wp:positionV relativeFrom="paragraph">
              <wp:posOffset>371475</wp:posOffset>
            </wp:positionV>
            <wp:extent cx="3094990" cy="3057525"/>
            <wp:effectExtent l="0" t="0" r="0" b="9525"/>
            <wp:wrapSquare wrapText="bothSides"/>
            <wp:docPr id="19528150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8432" b="8285"/>
                    <a:stretch/>
                  </pic:blipFill>
                  <pic:spPr bwMode="auto">
                    <a:xfrm>
                      <a:off x="0" y="0"/>
                      <a:ext cx="309499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34575" w14:textId="00B1EEF6" w:rsidR="00F931A5" w:rsidRPr="001B1AE5" w:rsidRDefault="008C6550" w:rsidP="00BC2DF8">
      <w:pPr>
        <w:pStyle w:val="WS-Normal"/>
      </w:pPr>
      <w:r w:rsidRPr="001B1AE5">
        <w:t xml:space="preserve">Nu brandt het </w:t>
      </w:r>
      <w:proofErr w:type="spellStart"/>
      <w:r w:rsidRPr="001B1AE5">
        <w:t>LEDje</w:t>
      </w:r>
      <w:proofErr w:type="spellEnd"/>
      <w:r w:rsidRPr="001B1AE5">
        <w:t>, maar hoe krijgen we hem nu weer uit?</w:t>
      </w:r>
    </w:p>
    <w:p w14:paraId="37DC48A2" w14:textId="31CB29AA" w:rsidR="008C6550" w:rsidRDefault="00A5201A" w:rsidP="00B80024">
      <w:pPr>
        <w:pStyle w:val="WS-Opdracht"/>
      </w:pPr>
      <w:r>
        <w:t xml:space="preserve">Bedenk hoe je de LED uit </w:t>
      </w:r>
      <w:r w:rsidR="00F50ED0">
        <w:t>kunt</w:t>
      </w:r>
      <w:r>
        <w:t xml:space="preserve"> krijgen.</w:t>
      </w:r>
      <w:r w:rsidR="00F30731">
        <w:t xml:space="preserve"> </w:t>
      </w:r>
      <w:r w:rsidR="00F30731" w:rsidRPr="00F30731">
        <w:rPr>
          <w:b/>
          <w:bCs/>
          <w:color w:val="FF0000"/>
        </w:rPr>
        <w:t>Bespreek het met een begeleider</w:t>
      </w:r>
      <w:r w:rsidR="00F30731" w:rsidRPr="00F30731">
        <w:rPr>
          <w:color w:val="FF0000"/>
        </w:rPr>
        <w:t xml:space="preserve"> </w:t>
      </w:r>
      <w:r w:rsidR="00F30731">
        <w:t>en probeer het uit.</w:t>
      </w:r>
    </w:p>
    <w:p w14:paraId="18DB525C" w14:textId="23CD0A0D" w:rsidR="008C6550" w:rsidRPr="00BC45BA" w:rsidRDefault="008C6550" w:rsidP="008C6550">
      <w:pPr>
        <w:pStyle w:val="WS-Opdracht"/>
      </w:pPr>
      <w:r w:rsidRPr="00B80024">
        <w:rPr>
          <w:b/>
          <w:color w:val="FF0000"/>
        </w:rPr>
        <w:t xml:space="preserve">Leg aan </w:t>
      </w:r>
      <w:r w:rsidR="00F30731">
        <w:rPr>
          <w:b/>
          <w:color w:val="FF0000"/>
        </w:rPr>
        <w:t>een</w:t>
      </w:r>
      <w:r w:rsidRPr="00B80024">
        <w:rPr>
          <w:b/>
          <w:color w:val="FF0000"/>
        </w:rPr>
        <w:t xml:space="preserve"> begeleider uit</w:t>
      </w:r>
      <w:r>
        <w:t xml:space="preserve"> waarom de LED uit blijft als je de draad er weer in steekt.</w:t>
      </w:r>
    </w:p>
    <w:p w14:paraId="30F34F4A" w14:textId="7D97FF18" w:rsidR="00F931A5" w:rsidRPr="001B1AE5" w:rsidRDefault="008C6550" w:rsidP="00C25998">
      <w:pPr>
        <w:pStyle w:val="WS-Normal"/>
      </w:pPr>
      <w:r w:rsidRPr="001B1AE5">
        <w:t>Het is niet zo handig dat je ergens een draad uit moet trekken. Dat kunnen we handiger doen: een schakelaar.</w:t>
      </w:r>
      <w:r w:rsidR="00403EE2" w:rsidRPr="001B1AE5">
        <w:t xml:space="preserve"> </w:t>
      </w:r>
    </w:p>
    <w:p w14:paraId="02975938" w14:textId="08A6C543" w:rsidR="00FB35C3" w:rsidRPr="00FA2E58" w:rsidRDefault="008C6550" w:rsidP="00C25998">
      <w:pPr>
        <w:pStyle w:val="WS-Normal"/>
      </w:pPr>
      <w:r w:rsidRPr="001B1AE5">
        <w:t>Hier</w:t>
      </w:r>
      <w:r w:rsidR="00F7266B" w:rsidRPr="001B1AE5">
        <w:t>naast</w:t>
      </w:r>
      <w:r w:rsidRPr="001B1AE5">
        <w:t xml:space="preserve"> zie je het schema.</w:t>
      </w:r>
    </w:p>
    <w:p w14:paraId="48464ABC" w14:textId="775C87AD" w:rsidR="00FB35C3" w:rsidRDefault="00C25998" w:rsidP="00F7266B">
      <w:pPr>
        <w:pStyle w:val="WS-Opdracht"/>
      </w:pPr>
      <w:r>
        <w:rPr>
          <w:noProof/>
          <w:lang w:eastAsia="nl-NL" w:bidi="ar-SA"/>
        </w:rPr>
        <mc:AlternateContent>
          <mc:Choice Requires="wps">
            <w:drawing>
              <wp:anchor distT="0" distB="0" distL="114300" distR="114300" simplePos="0" relativeHeight="251761664" behindDoc="0" locked="0" layoutInCell="1" allowOverlap="1" wp14:anchorId="0AFF3EC5" wp14:editId="2237CB49">
                <wp:simplePos x="0" y="0"/>
                <wp:positionH relativeFrom="column">
                  <wp:posOffset>3000451</wp:posOffset>
                </wp:positionH>
                <wp:positionV relativeFrom="paragraph">
                  <wp:posOffset>86690</wp:posOffset>
                </wp:positionV>
                <wp:extent cx="2453488" cy="1027024"/>
                <wp:effectExtent l="19050" t="19050" r="42545" b="59055"/>
                <wp:wrapNone/>
                <wp:docPr id="40605368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488" cy="102702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1C156" id="AutoShape 734" o:spid="_x0000_s1026" type="#_x0000_t32" style="position:absolute;margin-left:236.25pt;margin-top:6.85pt;width:193.2pt;height:8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" strokecolor="red" strokeweight="3pt">
                <v:stroke endarrow="block"/>
              </v:shape>
            </w:pict>
          </mc:Fallback>
        </mc:AlternateContent>
      </w:r>
      <w:r>
        <w:rPr>
          <w:noProof/>
        </w:rPr>
        <w:drawing>
          <wp:anchor distT="0" distB="0" distL="114300" distR="114300" simplePos="0" relativeHeight="251508729" behindDoc="0" locked="0" layoutInCell="1" allowOverlap="1" wp14:anchorId="7B383884" wp14:editId="6DAE47D0">
            <wp:simplePos x="0" y="0"/>
            <wp:positionH relativeFrom="margin">
              <wp:align>right</wp:align>
            </wp:positionH>
            <wp:positionV relativeFrom="paragraph">
              <wp:posOffset>30811</wp:posOffset>
            </wp:positionV>
            <wp:extent cx="1815465" cy="2318385"/>
            <wp:effectExtent l="0" t="0" r="0" b="5715"/>
            <wp:wrapSquare wrapText="bothSides"/>
            <wp:docPr id="37212847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546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C3" w:rsidRPr="00F7266B">
        <w:t>Zet de microschakelaar er</w:t>
      </w:r>
      <w:r w:rsidR="001005B6" w:rsidRPr="00F7266B">
        <w:t xml:space="preserve"> </w:t>
      </w:r>
      <w:r w:rsidR="00FB35C3" w:rsidRPr="00F7266B">
        <w:t xml:space="preserve">in. </w:t>
      </w:r>
    </w:p>
    <w:p w14:paraId="4BADE810" w14:textId="75785ECE" w:rsidR="003075DC" w:rsidRDefault="003D2BFF" w:rsidP="00FB35C3">
      <w:pPr>
        <w:pStyle w:val="WS-Opdracht"/>
      </w:pPr>
      <w:r>
        <w:rPr>
          <w:noProof/>
          <w:lang w:eastAsia="nl-NL" w:bidi="ar-SA"/>
        </w:rPr>
        <mc:AlternateContent>
          <mc:Choice Requires="wps">
            <w:drawing>
              <wp:anchor distT="0" distB="0" distL="114300" distR="114300" simplePos="0" relativeHeight="251763712" behindDoc="0" locked="0" layoutInCell="1" allowOverlap="1" wp14:anchorId="7A16C8CF" wp14:editId="517E6432">
                <wp:simplePos x="0" y="0"/>
                <wp:positionH relativeFrom="column">
                  <wp:posOffset>3460547</wp:posOffset>
                </wp:positionH>
                <wp:positionV relativeFrom="paragraph">
                  <wp:posOffset>880110</wp:posOffset>
                </wp:positionV>
                <wp:extent cx="1930959" cy="281178"/>
                <wp:effectExtent l="19050" t="19050" r="50800" b="81280"/>
                <wp:wrapNone/>
                <wp:docPr id="33281982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59" cy="28117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3139E" id="AutoShape 736" o:spid="_x0000_s1026" type="#_x0000_t32" style="position:absolute;margin-left:272.5pt;margin-top:69.3pt;width:152.05pt;height:2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" strokecolor="red" strokeweight="3pt">
                <v:stroke endarrow="block"/>
              </v:shape>
            </w:pict>
          </mc:Fallback>
        </mc:AlternateContent>
      </w:r>
      <w:r w:rsidR="00C25998">
        <w:rPr>
          <w:noProof/>
          <w:lang w:eastAsia="nl-NL" w:bidi="ar-SA"/>
        </w:rPr>
        <mc:AlternateContent>
          <mc:Choice Requires="wps">
            <w:drawing>
              <wp:anchor distT="0" distB="0" distL="114300" distR="114300" simplePos="0" relativeHeight="251760640" behindDoc="0" locked="0" layoutInCell="1" allowOverlap="1" wp14:anchorId="28287984" wp14:editId="715342D5">
                <wp:simplePos x="0" y="0"/>
                <wp:positionH relativeFrom="column">
                  <wp:posOffset>5584825</wp:posOffset>
                </wp:positionH>
                <wp:positionV relativeFrom="paragraph">
                  <wp:posOffset>852805</wp:posOffset>
                </wp:positionV>
                <wp:extent cx="90805" cy="90805"/>
                <wp:effectExtent l="0" t="0" r="4445" b="4445"/>
                <wp:wrapNone/>
                <wp:docPr id="595280956"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D2E27" id="Oval 733" o:spid="_x0000_s1026" style="position:absolute;margin-left:439.75pt;margin-top:67.15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" fillcolor="#00b050" stroked="f"/>
            </w:pict>
          </mc:Fallback>
        </mc:AlternateContent>
      </w:r>
      <w:r w:rsidR="00C25998">
        <w:rPr>
          <w:noProof/>
          <w:lang w:eastAsia="nl-NL" w:bidi="ar-SA"/>
        </w:rPr>
        <mc:AlternateContent>
          <mc:Choice Requires="wps">
            <w:drawing>
              <wp:anchor distT="0" distB="0" distL="114300" distR="114300" simplePos="0" relativeHeight="251881472" behindDoc="0" locked="0" layoutInCell="1" allowOverlap="1" wp14:anchorId="4C0EBA25" wp14:editId="04033178">
                <wp:simplePos x="0" y="0"/>
                <wp:positionH relativeFrom="column">
                  <wp:posOffset>5584190</wp:posOffset>
                </wp:positionH>
                <wp:positionV relativeFrom="paragraph">
                  <wp:posOffset>1097915</wp:posOffset>
                </wp:positionV>
                <wp:extent cx="90805" cy="90805"/>
                <wp:effectExtent l="0" t="0" r="4445" b="4445"/>
                <wp:wrapNone/>
                <wp:docPr id="2060807738"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B89BE" id="Oval 733" o:spid="_x0000_s1026" style="position:absolute;margin-left:439.7pt;margin-top:86.45pt;width:7.15pt;height: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" fillcolor="#00b050" stroked="f"/>
            </w:pict>
          </mc:Fallback>
        </mc:AlternateContent>
      </w:r>
      <w:r w:rsidR="00FB35C3">
        <w:t xml:space="preserve">Zet de </w:t>
      </w:r>
      <w:r w:rsidR="00EC7D48">
        <w:t xml:space="preserve">groene </w:t>
      </w:r>
      <w:r w:rsidR="00FB35C3">
        <w:t>draadbrug over de microschakelaar. Dat is alleen om te voorkomen dat die makkelijk los laat.</w:t>
      </w:r>
      <w:r w:rsidR="00F50ED0">
        <w:t xml:space="preserve"> Die draad is wat dikker dan de andere draden. Gebruik </w:t>
      </w:r>
      <w:r w:rsidR="00F7266B">
        <w:t>e</w:t>
      </w:r>
      <w:r w:rsidR="00F50ED0">
        <w:t>en tang en vraag eventueel hulp aan een begeleider.</w:t>
      </w:r>
    </w:p>
    <w:p w14:paraId="38D51F3C" w14:textId="191FA469" w:rsidR="00F7266B" w:rsidRPr="00F7266B" w:rsidRDefault="003D2BFF" w:rsidP="00F7266B">
      <w:pPr>
        <w:pStyle w:val="WS-Opdracht"/>
      </w:pPr>
      <w:r>
        <w:rPr>
          <w:noProof/>
          <w:lang w:eastAsia="nl-NL" w:bidi="ar-SA"/>
        </w:rPr>
        <mc:AlternateContent>
          <mc:Choice Requires="wps">
            <w:drawing>
              <wp:anchor distT="0" distB="0" distL="114300" distR="114300" simplePos="0" relativeHeight="251883520" behindDoc="0" locked="0" layoutInCell="1" allowOverlap="1" wp14:anchorId="16B7535A" wp14:editId="098D83F1">
                <wp:simplePos x="0" y="0"/>
                <wp:positionH relativeFrom="column">
                  <wp:posOffset>5828665</wp:posOffset>
                </wp:positionH>
                <wp:positionV relativeFrom="paragraph">
                  <wp:posOffset>213667</wp:posOffset>
                </wp:positionV>
                <wp:extent cx="90805" cy="90805"/>
                <wp:effectExtent l="0" t="0" r="4445" b="4445"/>
                <wp:wrapNone/>
                <wp:docPr id="691772281"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D301C" id="Oval 733" o:spid="_x0000_s1026" style="position:absolute;margin-left:458.95pt;margin-top:16.8pt;width:7.15pt;height: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" fillcolor="#00b050" stroked="f"/>
            </w:pict>
          </mc:Fallback>
        </mc:AlternateContent>
      </w:r>
      <w:r>
        <w:rPr>
          <w:noProof/>
          <w:lang w:eastAsia="nl-NL" w:bidi="ar-SA"/>
        </w:rPr>
        <mc:AlternateContent>
          <mc:Choice Requires="wps">
            <w:drawing>
              <wp:anchor distT="0" distB="0" distL="114300" distR="114300" simplePos="0" relativeHeight="251842560" behindDoc="0" locked="0" layoutInCell="1" allowOverlap="1" wp14:anchorId="7B86F519" wp14:editId="4AFD0BD4">
                <wp:simplePos x="0" y="0"/>
                <wp:positionH relativeFrom="column">
                  <wp:posOffset>5891724</wp:posOffset>
                </wp:positionH>
                <wp:positionV relativeFrom="paragraph">
                  <wp:posOffset>287635</wp:posOffset>
                </wp:positionV>
                <wp:extent cx="156765" cy="285790"/>
                <wp:effectExtent l="38100" t="38100" r="34290" b="19050"/>
                <wp:wrapNone/>
                <wp:docPr id="920720024"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765" cy="2857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62B38" id="AutoShape 736" o:spid="_x0000_s1026" type="#_x0000_t32" style="position:absolute;margin-left:463.9pt;margin-top:22.65pt;width:12.35pt;height:22.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" strokecolor="red" strokeweight="3pt">
                <v:stroke endarrow="block"/>
              </v:shape>
            </w:pict>
          </mc:Fallback>
        </mc:AlternateContent>
      </w:r>
      <w:r w:rsidR="00C25998">
        <w:rPr>
          <w:noProof/>
          <w:lang w:eastAsia="nl-NL" w:bidi="ar-SA"/>
        </w:rPr>
        <mc:AlternateContent>
          <mc:Choice Requires="wps">
            <w:drawing>
              <wp:anchor distT="0" distB="0" distL="114300" distR="114300" simplePos="0" relativeHeight="251879424" behindDoc="0" locked="0" layoutInCell="1" allowOverlap="1" wp14:anchorId="0A982B23" wp14:editId="661663E5">
                <wp:simplePos x="0" y="0"/>
                <wp:positionH relativeFrom="column">
                  <wp:posOffset>5584190</wp:posOffset>
                </wp:positionH>
                <wp:positionV relativeFrom="paragraph">
                  <wp:posOffset>211455</wp:posOffset>
                </wp:positionV>
                <wp:extent cx="90805" cy="90805"/>
                <wp:effectExtent l="0" t="0" r="4445" b="4445"/>
                <wp:wrapNone/>
                <wp:docPr id="1083446875"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A33E9" id="Oval 733" o:spid="_x0000_s1026" style="position:absolute;margin-left:439.7pt;margin-top:16.65pt;width:7.15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" fillcolor="#00b050" stroked="f"/>
            </w:pict>
          </mc:Fallback>
        </mc:AlternateContent>
      </w:r>
      <w:r w:rsidR="00F7266B">
        <w:t xml:space="preserve">Verplaats de zwarte draad </w:t>
      </w:r>
      <w:r w:rsidR="006A3CEA">
        <w:t xml:space="preserve">van de batterij </w:t>
      </w:r>
      <w:r w:rsidR="00587EEA">
        <w:t>zoals op de foto</w:t>
      </w:r>
      <w:r w:rsidR="00F7266B">
        <w:t>.</w:t>
      </w:r>
    </w:p>
    <w:p w14:paraId="69AC7884" w14:textId="7B24EE4B" w:rsidR="008C6550" w:rsidRDefault="003075DC" w:rsidP="00FB35C3">
      <w:pPr>
        <w:pStyle w:val="WS-Opdracht"/>
      </w:pPr>
      <w:r>
        <w:t>Kijk wat er gebeurt als je een van de twee drukknoppen indrukt. En dan wat er gebeurt als je de microschakelaar indrukt.</w:t>
      </w:r>
    </w:p>
    <w:p w14:paraId="18983D77" w14:textId="5EBADE9B"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8B78B6">
        <w:rPr>
          <w:b/>
          <w:noProof/>
          <w:color w:val="FF0000"/>
          <w:lang w:eastAsia="nl-NL"/>
        </w:rPr>
        <mc:AlternateContent>
          <mc:Choice Requires="wpg">
            <w:drawing>
              <wp:anchor distT="0" distB="0" distL="114300" distR="114300" simplePos="0" relativeHeight="251645952" behindDoc="0" locked="0" layoutInCell="1" allowOverlap="1" wp14:anchorId="37F7BA8F" wp14:editId="2AD0B72B">
                <wp:simplePos x="0" y="0"/>
                <wp:positionH relativeFrom="column">
                  <wp:posOffset>2205355</wp:posOffset>
                </wp:positionH>
                <wp:positionV relativeFrom="paragraph">
                  <wp:posOffset>342900</wp:posOffset>
                </wp:positionV>
                <wp:extent cx="312420" cy="1760220"/>
                <wp:effectExtent l="0" t="3810" r="1905" b="0"/>
                <wp:wrapNone/>
                <wp:docPr id="17384282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583824870" name="Text Box 471"/>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C77" w14:textId="77777777" w:rsidR="00DE7E54" w:rsidRDefault="00DE7E54" w:rsidP="00B207C8">
                              <w:r>
                                <w:t>+</w:t>
                              </w:r>
                            </w:p>
                          </w:txbxContent>
                        </wps:txbx>
                        <wps:bodyPr rot="0" vert="horz" wrap="square" lIns="91440" tIns="45720" rIns="91440" bIns="45720" anchor="t" anchorCtr="0" upright="1">
                          <a:noAutofit/>
                        </wps:bodyPr>
                      </wps:wsp>
                      <wps:wsp>
                        <wps:cNvPr id="326156170" name="Text Box 472"/>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896C" w14:textId="77777777" w:rsidR="00DE7E54" w:rsidRDefault="00DE7E54" w:rsidP="00B207C8">
                              <w:r>
                                <w:t>+</w:t>
                              </w:r>
                            </w:p>
                          </w:txbxContent>
                        </wps:txbx>
                        <wps:bodyPr rot="0" vert="horz" wrap="square" lIns="91440" tIns="45720" rIns="91440" bIns="45720" anchor="t" anchorCtr="0" upright="1">
                          <a:noAutofit/>
                        </wps:bodyPr>
                      </wps:wsp>
                      <wps:wsp>
                        <wps:cNvPr id="986038473" name="Text Box 473"/>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566" w14:textId="77777777" w:rsidR="00DE7E54" w:rsidRDefault="00DE7E54" w:rsidP="00B207C8">
                              <w:r>
                                <w:t>+</w:t>
                              </w:r>
                            </w:p>
                          </w:txbxContent>
                        </wps:txbx>
                        <wps:bodyPr rot="0" vert="horz" wrap="square" lIns="91440" tIns="45720" rIns="91440" bIns="45720" anchor="t" anchorCtr="0" upright="1">
                          <a:noAutofit/>
                        </wps:bodyPr>
                      </wps:wsp>
                      <wps:wsp>
                        <wps:cNvPr id="10734783" name="Text Box 474"/>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954" w14:textId="77777777" w:rsidR="00DE7E54" w:rsidRDefault="00DE7E54" w:rsidP="00B207C8">
                              <w:r>
                                <w:t>-</w:t>
                              </w:r>
                            </w:p>
                          </w:txbxContent>
                        </wps:txbx>
                        <wps:bodyPr rot="0" vert="horz" wrap="square" lIns="91440" tIns="45720" rIns="91440" bIns="45720" anchor="t" anchorCtr="0" upright="1">
                          <a:noAutofit/>
                        </wps:bodyPr>
                      </wps:wsp>
                      <wps:wsp>
                        <wps:cNvPr id="280764841" name="Text Box 475"/>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9CA9" w14:textId="77777777" w:rsidR="00DE7E54" w:rsidRDefault="00DE7E54" w:rsidP="00B207C8">
                              <w:r>
                                <w:t>-</w:t>
                              </w:r>
                            </w:p>
                          </w:txbxContent>
                        </wps:txbx>
                        <wps:bodyPr rot="0" vert="horz" wrap="square" lIns="91440" tIns="45720" rIns="91440" bIns="45720" anchor="t" anchorCtr="0" upright="1">
                          <a:noAutofit/>
                        </wps:bodyPr>
                      </wps:wsp>
                      <wps:wsp>
                        <wps:cNvPr id="925365527" name="Text Box 476"/>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159"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7BA8F" id="Group 470" o:spid="_x0000_s1080" style="position:absolute;left:0;text-align:left;margin-left:173.65pt;margin-top:27pt;width:24.6pt;height:138.6pt;z-index:251645952"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">
                <v:shape id="Text Box 471" o:spid="_x0000_s1081"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" filled="f" stroked="f">
                  <v:textbox>
                    <w:txbxContent>
                      <w:p w14:paraId="7C712C77" w14:textId="77777777" w:rsidR="00DE7E54" w:rsidRDefault="00DE7E54" w:rsidP="00B207C8">
                        <w:r>
                          <w:t>+</w:t>
                        </w:r>
                      </w:p>
                    </w:txbxContent>
                  </v:textbox>
                </v:shape>
                <v:shape id="Text Box 472" o:spid="_x0000_s1082"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" filled="f" stroked="f">
                  <v:textbox>
                    <w:txbxContent>
                      <w:p w14:paraId="1BC5896C" w14:textId="77777777" w:rsidR="00DE7E54" w:rsidRDefault="00DE7E54" w:rsidP="00B207C8">
                        <w:r>
                          <w:t>+</w:t>
                        </w:r>
                      </w:p>
                    </w:txbxContent>
                  </v:textbox>
                </v:shape>
                <v:shape id="Text Box 473" o:spid="_x0000_s1083"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" filled="f" stroked="f">
                  <v:textbox>
                    <w:txbxContent>
                      <w:p w14:paraId="1D60B566" w14:textId="77777777" w:rsidR="00DE7E54" w:rsidRDefault="00DE7E54" w:rsidP="00B207C8">
                        <w:r>
                          <w:t>+</w:t>
                        </w:r>
                      </w:p>
                    </w:txbxContent>
                  </v:textbox>
                </v:shape>
                <v:shape id="Text Box 474" o:spid="_x0000_s1084"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" filled="f" stroked="f">
                  <v:textbox>
                    <w:txbxContent>
                      <w:p w14:paraId="1EE3A954" w14:textId="77777777" w:rsidR="00DE7E54" w:rsidRDefault="00DE7E54" w:rsidP="00B207C8">
                        <w:r>
                          <w:t>-</w:t>
                        </w:r>
                      </w:p>
                    </w:txbxContent>
                  </v:textbox>
                </v:shape>
                <v:shape id="Text Box 475" o:spid="_x0000_s1085"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" filled="f" stroked="f">
                  <v:textbox>
                    <w:txbxContent>
                      <w:p w14:paraId="221B9CA9" w14:textId="77777777" w:rsidR="00DE7E54" w:rsidRDefault="00DE7E54" w:rsidP="00B207C8">
                        <w:r>
                          <w:t>-</w:t>
                        </w:r>
                      </w:p>
                    </w:txbxContent>
                  </v:textbox>
                </v:shape>
                <v:shape id="Text Box 476" o:spid="_x0000_s1086"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" filled="f" stroked="f">
                  <v:textbox>
                    <w:txbxContent>
                      <w:p w14:paraId="2C963159"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44928" behindDoc="0" locked="0" layoutInCell="1" allowOverlap="1" wp14:anchorId="35BCDC43" wp14:editId="13F4A0FD">
                <wp:simplePos x="0" y="0"/>
                <wp:positionH relativeFrom="column">
                  <wp:posOffset>5257165</wp:posOffset>
                </wp:positionH>
                <wp:positionV relativeFrom="paragraph">
                  <wp:posOffset>342900</wp:posOffset>
                </wp:positionV>
                <wp:extent cx="312420" cy="1760220"/>
                <wp:effectExtent l="3810" t="3810" r="0" b="0"/>
                <wp:wrapNone/>
                <wp:docPr id="16297705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34599727" name="Text Box 46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369" w14:textId="77777777" w:rsidR="00DE7E54" w:rsidRDefault="00DE7E54" w:rsidP="00B207C8">
                              <w:r>
                                <w:t>+</w:t>
                              </w:r>
                            </w:p>
                          </w:txbxContent>
                        </wps:txbx>
                        <wps:bodyPr rot="0" vert="horz" wrap="square" lIns="91440" tIns="45720" rIns="91440" bIns="45720" anchor="t" anchorCtr="0" upright="1">
                          <a:noAutofit/>
                        </wps:bodyPr>
                      </wps:wsp>
                      <wps:wsp>
                        <wps:cNvPr id="1893817531" name="Text Box 46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7105" w14:textId="77777777" w:rsidR="00DE7E54" w:rsidRDefault="00DE7E54" w:rsidP="00B207C8">
                              <w:r>
                                <w:t>+</w:t>
                              </w:r>
                            </w:p>
                          </w:txbxContent>
                        </wps:txbx>
                        <wps:bodyPr rot="0" vert="horz" wrap="square" lIns="91440" tIns="45720" rIns="91440" bIns="45720" anchor="t" anchorCtr="0" upright="1">
                          <a:noAutofit/>
                        </wps:bodyPr>
                      </wps:wsp>
                      <wps:wsp>
                        <wps:cNvPr id="1999676145" name="Text Box 46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EE1" w14:textId="77777777" w:rsidR="00DE7E54" w:rsidRDefault="00DE7E54" w:rsidP="00B207C8">
                              <w:r>
                                <w:t>+</w:t>
                              </w:r>
                            </w:p>
                          </w:txbxContent>
                        </wps:txbx>
                        <wps:bodyPr rot="0" vert="horz" wrap="square" lIns="91440" tIns="45720" rIns="91440" bIns="45720" anchor="t" anchorCtr="0" upright="1">
                          <a:noAutofit/>
                        </wps:bodyPr>
                      </wps:wsp>
                      <wps:wsp>
                        <wps:cNvPr id="1051366645" name="Text Box 46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2E36" w14:textId="77777777" w:rsidR="00DE7E54" w:rsidRDefault="00DE7E54" w:rsidP="00B207C8">
                              <w:r>
                                <w:t>-</w:t>
                              </w:r>
                            </w:p>
                          </w:txbxContent>
                        </wps:txbx>
                        <wps:bodyPr rot="0" vert="horz" wrap="square" lIns="91440" tIns="45720" rIns="91440" bIns="45720" anchor="t" anchorCtr="0" upright="1">
                          <a:noAutofit/>
                        </wps:bodyPr>
                      </wps:wsp>
                      <wps:wsp>
                        <wps:cNvPr id="847878642" name="Text Box 46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6D6" w14:textId="77777777" w:rsidR="00DE7E54" w:rsidRDefault="00DE7E54" w:rsidP="00B207C8">
                              <w:r>
                                <w:t>-</w:t>
                              </w:r>
                            </w:p>
                          </w:txbxContent>
                        </wps:txbx>
                        <wps:bodyPr rot="0" vert="horz" wrap="square" lIns="91440" tIns="45720" rIns="91440" bIns="45720" anchor="t" anchorCtr="0" upright="1">
                          <a:noAutofit/>
                        </wps:bodyPr>
                      </wps:wsp>
                      <wps:wsp>
                        <wps:cNvPr id="938865935" name="Text Box 46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B07"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43" id="Group 469" o:spid="_x0000_s1087" style="position:absolute;left:0;text-align:left;margin-left:413.95pt;margin-top:27pt;width:24.6pt;height:138.6pt;z-index:251644928"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">
                <v:shape id="Text Box 463" o:spid="_x0000_s1088"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" filled="f" stroked="f">
                  <v:textbox>
                    <w:txbxContent>
                      <w:p w14:paraId="4594A369" w14:textId="77777777" w:rsidR="00DE7E54" w:rsidRDefault="00DE7E54" w:rsidP="00B207C8">
                        <w:r>
                          <w:t>+</w:t>
                        </w:r>
                      </w:p>
                    </w:txbxContent>
                  </v:textbox>
                </v:shape>
                <v:shape id="Text Box 464" o:spid="_x0000_s1089"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" filled="f" stroked="f">
                  <v:textbox>
                    <w:txbxContent>
                      <w:p w14:paraId="30897105" w14:textId="77777777" w:rsidR="00DE7E54" w:rsidRDefault="00DE7E54" w:rsidP="00B207C8">
                        <w:r>
                          <w:t>+</w:t>
                        </w:r>
                      </w:p>
                    </w:txbxContent>
                  </v:textbox>
                </v:shape>
                <v:shape id="Text Box 465" o:spid="_x0000_s1090"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" filled="f" stroked="f">
                  <v:textbox>
                    <w:txbxContent>
                      <w:p w14:paraId="52C7FEE1" w14:textId="77777777" w:rsidR="00DE7E54" w:rsidRDefault="00DE7E54" w:rsidP="00B207C8">
                        <w:r>
                          <w:t>+</w:t>
                        </w:r>
                      </w:p>
                    </w:txbxContent>
                  </v:textbox>
                </v:shape>
                <v:shape id="Text Box 466" o:spid="_x0000_s1091"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" filled="f" stroked="f">
                  <v:textbox>
                    <w:txbxContent>
                      <w:p w14:paraId="0FF72E36" w14:textId="77777777" w:rsidR="00DE7E54" w:rsidRDefault="00DE7E54" w:rsidP="00B207C8">
                        <w:r>
                          <w:t>-</w:t>
                        </w:r>
                      </w:p>
                    </w:txbxContent>
                  </v:textbox>
                </v:shape>
                <v:shape id="Text Box 467" o:spid="_x0000_s1092"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" filled="f" stroked="f">
                  <v:textbox>
                    <w:txbxContent>
                      <w:p w14:paraId="613936D6" w14:textId="77777777" w:rsidR="00DE7E54" w:rsidRDefault="00DE7E54" w:rsidP="00B207C8">
                        <w:r>
                          <w:t>-</w:t>
                        </w:r>
                      </w:p>
                    </w:txbxContent>
                  </v:textbox>
                </v:shape>
                <v:shape id="Text Box 468" o:spid="_x0000_s1093"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" filled="f" stroked="f">
                  <v:textbox>
                    <w:txbxContent>
                      <w:p w14:paraId="037E9B07" w14:textId="77777777" w:rsidR="00DE7E54" w:rsidRDefault="00DE7E54" w:rsidP="00B207C8">
                        <w:r>
                          <w:t>-</w:t>
                        </w:r>
                      </w:p>
                    </w:txbxContent>
                  </v:textbox>
                </v:shape>
              </v:group>
            </w:pict>
          </mc:Fallback>
        </mc:AlternateContent>
      </w:r>
      <w:r w:rsidR="003075DC" w:rsidRPr="00B80024">
        <w:rPr>
          <w:b/>
          <w:color w:val="FF0000"/>
        </w:rPr>
        <w:t>.</w:t>
      </w:r>
    </w:p>
    <w:p w14:paraId="6BEC6341" w14:textId="3D185034" w:rsidR="00F7266B" w:rsidRDefault="00F7266B" w:rsidP="00F7266B">
      <w:pPr>
        <w:rPr>
          <w:lang w:val="nl-NL"/>
        </w:rPr>
      </w:pPr>
    </w:p>
    <w:p w14:paraId="237ACC15" w14:textId="188E8E49" w:rsidR="00391233" w:rsidRDefault="00391233" w:rsidP="00140FDE">
      <w:pPr>
        <w:pStyle w:val="Heading1"/>
        <w:numPr>
          <w:ilvl w:val="0"/>
          <w:numId w:val="0"/>
        </w:numPr>
        <w:ind w:left="397" w:hanging="397"/>
        <w:rPr>
          <w:lang w:val="nl-NL"/>
        </w:rPr>
      </w:pPr>
      <w:r>
        <w:rPr>
          <w:lang w:val="nl-NL"/>
        </w:rPr>
        <w:t>Deel 3: Plakken op het bordje</w:t>
      </w:r>
    </w:p>
    <w:p w14:paraId="38F410E7" w14:textId="45D6BCF1" w:rsidR="00391233" w:rsidRDefault="00391233" w:rsidP="00044828">
      <w:pPr>
        <w:pStyle w:val="WS-Opdracht"/>
        <w:spacing w:after="0"/>
      </w:pPr>
      <w:r>
        <w:t xml:space="preserve">Wil je de schakeling meenemen naar huis? </w:t>
      </w:r>
    </w:p>
    <w:p w14:paraId="06394E81" w14:textId="4FD86D08"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4AC29171" w:rsidR="00391233" w:rsidRDefault="00391233" w:rsidP="00044828">
      <w:pPr>
        <w:pStyle w:val="WS-Subopdracht"/>
        <w:spacing w:after="0"/>
      </w:pPr>
      <w:r>
        <w:t>Zo ja, ga dan verder hieronder.</w:t>
      </w:r>
    </w:p>
    <w:p w14:paraId="1B47585B" w14:textId="3B0C71D5" w:rsidR="00391233" w:rsidRDefault="00391233" w:rsidP="00C87261">
      <w:pPr>
        <w:pStyle w:val="WS-Opdracht"/>
        <w:spacing w:before="0" w:after="0"/>
      </w:pPr>
      <w:r>
        <w:t xml:space="preserve">Vraag aan je begeleider een </w:t>
      </w:r>
      <w:r w:rsidR="00C87261">
        <w:t>stukje karton. Dat is wit aan de ene kant en bruin/grijs aan de andere.</w:t>
      </w:r>
    </w:p>
    <w:p w14:paraId="1EC2A94B" w14:textId="62A64F8B" w:rsidR="00391233" w:rsidRDefault="00EC7D48" w:rsidP="00044828">
      <w:pPr>
        <w:pStyle w:val="WS-Opdracht"/>
      </w:pPr>
      <w:r>
        <w:t xml:space="preserve">Verwijder het schutvel van </w:t>
      </w:r>
      <w:r w:rsidR="00391233">
        <w:t xml:space="preserve">het grote </w:t>
      </w:r>
      <w:proofErr w:type="spellStart"/>
      <w:r w:rsidR="00391233">
        <w:t>breadboard</w:t>
      </w:r>
      <w:proofErr w:type="spellEnd"/>
      <w:r w:rsidR="00391233">
        <w:t xml:space="preserve"> </w:t>
      </w:r>
      <w:r>
        <w:t xml:space="preserve">en plak het </w:t>
      </w:r>
      <w:proofErr w:type="spellStart"/>
      <w:r>
        <w:t>breadboard</w:t>
      </w:r>
      <w:proofErr w:type="spellEnd"/>
      <w:r>
        <w:t xml:space="preserve"> </w:t>
      </w:r>
      <w:r w:rsidR="00391233">
        <w:t xml:space="preserve">op het witte bordje. </w:t>
      </w:r>
      <w:r w:rsidR="0040646F">
        <w:t xml:space="preserve">Helemaal rechtsboven. </w:t>
      </w:r>
      <w:r w:rsidR="00391233">
        <w:t>Je hoeft geen rand over te houden</w:t>
      </w:r>
      <w:r w:rsidR="0040646F">
        <w:t xml:space="preserve">. </w:t>
      </w:r>
      <w:r w:rsidR="001005B6">
        <w:t>Kijk goed op de foto waar de aansluitdraden zitten.</w:t>
      </w:r>
    </w:p>
    <w:p w14:paraId="2CE56130" w14:textId="516C9213" w:rsidR="00391233" w:rsidRDefault="00391233" w:rsidP="00044828">
      <w:pPr>
        <w:pStyle w:val="WS-Opdracht"/>
      </w:pPr>
      <w:r>
        <w:t>Plak dan de batterijhouder op het witte bordje.</w:t>
      </w:r>
      <w:r w:rsidR="00DE7E54">
        <w:t xml:space="preserve"> Kijk ook hier goed naar de plaats van de aansluitdraden.</w:t>
      </w:r>
    </w:p>
    <w:p w14:paraId="76CE3817" w14:textId="35C099D6" w:rsidR="00391233" w:rsidRPr="00B435D2" w:rsidRDefault="00391233" w:rsidP="00044828">
      <w:pPr>
        <w:pStyle w:val="WS-Opdracht"/>
      </w:pPr>
      <w:r>
        <w:t xml:space="preserve">Plak tot slot het kleine </w:t>
      </w:r>
      <w:proofErr w:type="spellStart"/>
      <w:r>
        <w:t>breadboard</w:t>
      </w:r>
      <w:proofErr w:type="spellEnd"/>
      <w:r>
        <w:t xml:space="preserve"> op het witte </w:t>
      </w:r>
      <w:r w:rsidR="00EC7D48">
        <w:t>karton</w:t>
      </w:r>
      <w:r>
        <w:t>.</w:t>
      </w:r>
      <w:r w:rsidR="00DE7E54">
        <w:t xml:space="preserve"> En ook hier goed kijken op de foto in welke stand het bordje op het karton moet worden geplakt.</w:t>
      </w:r>
    </w:p>
    <w:p w14:paraId="604AB966" w14:textId="3CDBBE53" w:rsidR="00391233" w:rsidRDefault="0040646F" w:rsidP="00391233">
      <w:pPr>
        <w:rPr>
          <w:lang w:val="nl-NL"/>
        </w:rPr>
      </w:pPr>
      <w:r>
        <w:rPr>
          <w:b/>
          <w:noProof/>
          <w:color w:val="FF0000"/>
        </w:rPr>
        <w:drawing>
          <wp:anchor distT="0" distB="0" distL="114300" distR="114300" simplePos="0" relativeHeight="251847680" behindDoc="0" locked="0" layoutInCell="1" allowOverlap="1" wp14:anchorId="59A2F52C" wp14:editId="373D33BE">
            <wp:simplePos x="0" y="0"/>
            <wp:positionH relativeFrom="margin">
              <wp:align>right</wp:align>
            </wp:positionH>
            <wp:positionV relativeFrom="paragraph">
              <wp:posOffset>88265</wp:posOffset>
            </wp:positionV>
            <wp:extent cx="4181475" cy="3024505"/>
            <wp:effectExtent l="0" t="0" r="9525" b="4445"/>
            <wp:wrapSquare wrapText="bothSides"/>
            <wp:docPr id="210647674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147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75F63" w14:textId="1EA00395" w:rsidR="00391233" w:rsidRDefault="00391233" w:rsidP="00391233">
      <w:pPr>
        <w:rPr>
          <w:lang w:val="nl-NL"/>
        </w:rPr>
      </w:pP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715494A4" w14:textId="77777777" w:rsidR="00587EEA" w:rsidRDefault="00587EEA">
      <w:pPr>
        <w:rPr>
          <w:b/>
          <w:bCs/>
          <w:caps/>
          <w:color w:val="FFFFFF" w:themeColor="background1"/>
          <w:spacing w:val="15"/>
          <w:sz w:val="22"/>
          <w:szCs w:val="22"/>
          <w:lang w:val="nl-NL"/>
        </w:rPr>
      </w:pPr>
      <w:r>
        <w:rPr>
          <w:lang w:val="nl-NL"/>
        </w:rPr>
        <w:br w:type="page"/>
      </w:r>
    </w:p>
    <w:p w14:paraId="265A7206" w14:textId="73E69E52"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709BAC9A" w:rsidR="00151B07" w:rsidRDefault="00D30226" w:rsidP="0038689A">
      <w:pPr>
        <w:pStyle w:val="WS-Normal"/>
      </w:pPr>
      <w:r>
        <w:t xml:space="preserve">Ga terug naar het eerste plankje. </w:t>
      </w:r>
      <w:r w:rsidR="00877401">
        <w:t xml:space="preserve">We willen nog een derde schakelaar hebben die je ook kunt gebruiken om altijd het </w:t>
      </w:r>
      <w:proofErr w:type="spellStart"/>
      <w:r w:rsidR="00877401">
        <w:t>LEDje</w:t>
      </w:r>
      <w:proofErr w:type="spellEnd"/>
      <w:r w:rsidR="00877401">
        <w:t xml:space="preserve"> aan of uit te kunnen zetten. </w:t>
      </w:r>
    </w:p>
    <w:p w14:paraId="021B25AB" w14:textId="73AEE7A0" w:rsidR="00151B07" w:rsidRDefault="009D58D0" w:rsidP="00151B07">
      <w:pPr>
        <w:pStyle w:val="WS-Opdracht"/>
      </w:pPr>
      <w:r>
        <w:rPr>
          <w:noProof/>
        </w:rPr>
        <mc:AlternateContent>
          <mc:Choice Requires="wps">
            <w:drawing>
              <wp:anchor distT="0" distB="0" distL="114300" distR="114300" simplePos="0" relativeHeight="251774976" behindDoc="0" locked="0" layoutInCell="1" allowOverlap="1" wp14:anchorId="05E6BCDA" wp14:editId="6BE9CE77">
                <wp:simplePos x="0" y="0"/>
                <wp:positionH relativeFrom="margin">
                  <wp:posOffset>2337664</wp:posOffset>
                </wp:positionH>
                <wp:positionV relativeFrom="paragraph">
                  <wp:posOffset>515925</wp:posOffset>
                </wp:positionV>
                <wp:extent cx="1411833" cy="3474720"/>
                <wp:effectExtent l="0" t="0" r="0" b="0"/>
                <wp:wrapNone/>
                <wp:docPr id="198893960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833" cy="34747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FB03" id="Rectangle 753" o:spid="_x0000_s1026" style="position:absolute;margin-left:184.05pt;margin-top:40.6pt;width:111.15pt;height:27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" stroked="f">
                <v:fill opacity="46003f"/>
                <w10:wrap anchorx="margin"/>
              </v:rect>
            </w:pict>
          </mc:Fallback>
        </mc:AlternateContent>
      </w:r>
      <w:r>
        <w:rPr>
          <w:noProof/>
        </w:rPr>
        <w:drawing>
          <wp:anchor distT="0" distB="0" distL="114300" distR="114300" simplePos="0" relativeHeight="251509754" behindDoc="0" locked="0" layoutInCell="1" allowOverlap="1" wp14:anchorId="40FF0187" wp14:editId="5205F56A">
            <wp:simplePos x="0" y="0"/>
            <wp:positionH relativeFrom="page">
              <wp:posOffset>3062071</wp:posOffset>
            </wp:positionH>
            <wp:positionV relativeFrom="paragraph">
              <wp:posOffset>463372</wp:posOffset>
            </wp:positionV>
            <wp:extent cx="4184015" cy="3493135"/>
            <wp:effectExtent l="0" t="0" r="6985" b="0"/>
            <wp:wrapSquare wrapText="bothSides"/>
            <wp:docPr id="103504734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4015" cy="349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B07">
        <w:t xml:space="preserve">Maak op het eerste bordje de schakeling op het plaatje hieronder. Dit lijkt heel </w:t>
      </w:r>
      <w:r>
        <w:t>veel</w:t>
      </w:r>
      <w:r w:rsidR="00151B07">
        <w:t xml:space="preserve"> op wat </w:t>
      </w:r>
      <w:r>
        <w:t xml:space="preserve">we </w:t>
      </w:r>
      <w:r w:rsidR="00BF73A9">
        <w:t>als laatste op dit bordje gedaan hebben</w:t>
      </w:r>
      <w:r w:rsidR="00151B07">
        <w:t>. Alleen zitten er nu draden met stekers in.</w:t>
      </w:r>
    </w:p>
    <w:p w14:paraId="0C5A6BFA" w14:textId="127064F1" w:rsidR="00151B07" w:rsidRDefault="009D58D0" w:rsidP="009D58D0">
      <w:pPr>
        <w:pStyle w:val="WS-Opdracht"/>
      </w:pPr>
      <w:r>
        <w:rPr>
          <w:noProof/>
        </w:rPr>
        <mc:AlternateContent>
          <mc:Choice Requires="wps">
            <w:drawing>
              <wp:anchor distT="0" distB="0" distL="114300" distR="114300" simplePos="0" relativeHeight="251781120" behindDoc="0" locked="0" layoutInCell="1" allowOverlap="1" wp14:anchorId="236623DF" wp14:editId="340B86B8">
                <wp:simplePos x="0" y="0"/>
                <wp:positionH relativeFrom="column">
                  <wp:posOffset>4033520</wp:posOffset>
                </wp:positionH>
                <wp:positionV relativeFrom="paragraph">
                  <wp:posOffset>692176</wp:posOffset>
                </wp:positionV>
                <wp:extent cx="1181100" cy="514350"/>
                <wp:effectExtent l="19050" t="19050" r="19050" b="19050"/>
                <wp:wrapNone/>
                <wp:docPr id="1543673737"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3E446" id="Oval 758" o:spid="_x0000_s1026" style="position:absolute;margin-left:317.6pt;margin-top:54.5pt;width:93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" filled="f" strokecolor="red" strokeweight="3pt"/>
            </w:pict>
          </mc:Fallback>
        </mc:AlternateContent>
      </w:r>
      <w:r w:rsidR="00151B07">
        <w:t>Test of je de LED met beide schakelaars altijd aan en uit kunt zetten.</w:t>
      </w:r>
    </w:p>
    <w:p w14:paraId="5DE5A36C" w14:textId="17F8D632" w:rsidR="00151B07" w:rsidRPr="00151B07" w:rsidRDefault="00C25998" w:rsidP="00151B07">
      <w:pPr>
        <w:pStyle w:val="WS-Opdracht"/>
      </w:pPr>
      <w:r>
        <w:rPr>
          <w:noProof/>
        </w:rPr>
        <w:drawing>
          <wp:anchor distT="0" distB="0" distL="114300" distR="114300" simplePos="0" relativeHeight="251877376" behindDoc="0" locked="0" layoutInCell="1" allowOverlap="1" wp14:anchorId="052A9F24" wp14:editId="3138AB75">
            <wp:simplePos x="0" y="0"/>
            <wp:positionH relativeFrom="margin">
              <wp:align>right</wp:align>
            </wp:positionH>
            <wp:positionV relativeFrom="paragraph">
              <wp:posOffset>2127022</wp:posOffset>
            </wp:positionV>
            <wp:extent cx="1198880" cy="2523490"/>
            <wp:effectExtent l="0" t="0" r="1270" b="0"/>
            <wp:wrapSquare wrapText="bothSides"/>
            <wp:docPr id="942169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46650" t="15809" r="24761" b="19541"/>
                    <a:stretch/>
                  </pic:blipFill>
                  <pic:spPr bwMode="auto">
                    <a:xfrm>
                      <a:off x="0" y="0"/>
                      <a:ext cx="119888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8D0">
        <w:rPr>
          <w:noProof/>
          <w:lang w:eastAsia="nl-NL" w:bidi="ar-SA"/>
        </w:rPr>
        <mc:AlternateContent>
          <mc:Choice Requires="wps">
            <w:drawing>
              <wp:anchor distT="0" distB="0" distL="114300" distR="114300" simplePos="0" relativeHeight="251782144" behindDoc="0" locked="0" layoutInCell="1" allowOverlap="1" wp14:anchorId="15AE7900" wp14:editId="393C1703">
                <wp:simplePos x="0" y="0"/>
                <wp:positionH relativeFrom="column">
                  <wp:posOffset>1825600</wp:posOffset>
                </wp:positionH>
                <wp:positionV relativeFrom="paragraph">
                  <wp:posOffset>45212</wp:posOffset>
                </wp:positionV>
                <wp:extent cx="2391968" cy="1007974"/>
                <wp:effectExtent l="19050" t="57150" r="0" b="20955"/>
                <wp:wrapNone/>
                <wp:docPr id="36846291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968" cy="100797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573B" id="AutoShape 759" o:spid="_x0000_s1026" type="#_x0000_t32" style="position:absolute;margin-left:143.75pt;margin-top:3.55pt;width:188.35pt;height:79.3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" strokecolor="red" strokeweight="3pt">
                <v:stroke endarrow="block"/>
              </v:shape>
            </w:pict>
          </mc:Fallback>
        </mc:AlternateContent>
      </w:r>
      <w:r w:rsidR="00151B07">
        <w:t xml:space="preserve">Zet nu de schakelaars zo dat de LED </w:t>
      </w:r>
      <w:r w:rsidR="00151B07" w:rsidRPr="00BC2DF8">
        <w:rPr>
          <w:b/>
          <w:bCs/>
          <w:i/>
          <w:iCs/>
        </w:rPr>
        <w:t>uit</w:t>
      </w:r>
      <w:r w:rsidR="00151B07">
        <w:t xml:space="preserve"> is. Verwissel dan de</w:t>
      </w:r>
      <w:r w:rsidR="0038689A">
        <w:t>ze twee</w:t>
      </w:r>
      <w:r w:rsidR="00151B07">
        <w:t xml:space="preserve"> stekers. Wat gebeurt er met de LED? </w:t>
      </w:r>
      <w:r w:rsidR="00151B07" w:rsidRPr="00151B07">
        <w:rPr>
          <w:b/>
          <w:bCs/>
          <w:color w:val="FF0000"/>
        </w:rPr>
        <w:t>Leg aan een begeleider uit hoe dat komt.</w:t>
      </w:r>
    </w:p>
    <w:p w14:paraId="53DBB9FD" w14:textId="63E67D74" w:rsidR="00877401" w:rsidRPr="00030B8C" w:rsidRDefault="00151B07" w:rsidP="00DE3F5C">
      <w:pPr>
        <w:pStyle w:val="WS-Opdracht"/>
      </w:pPr>
      <w:r>
        <w:t>Als we in plaats van de draden er een derde schakelaar in willen zetten, wat moet die schakelaar doen?</w:t>
      </w:r>
      <w:r w:rsidR="00C25998">
        <w:t xml:space="preserve"> </w:t>
      </w:r>
      <w:r w:rsidR="00C25998" w:rsidRPr="00BC2DF8">
        <w:rPr>
          <w:b/>
          <w:bCs/>
          <w:color w:val="FF0000"/>
        </w:rPr>
        <w:t>Vertel het een begeleider.</w:t>
      </w:r>
    </w:p>
    <w:p w14:paraId="3B3BCB71" w14:textId="374E75A6" w:rsidR="00BF73A9" w:rsidRDefault="00151B07" w:rsidP="00DE3F5C">
      <w:pPr>
        <w:pStyle w:val="WS-Opdracht"/>
        <w:rPr>
          <w:noProof/>
          <w:lang w:eastAsia="nl-NL" w:bidi="ar-SA"/>
        </w:rPr>
      </w:pPr>
      <w:r>
        <w:rPr>
          <w:noProof/>
          <w:lang w:eastAsia="nl-NL" w:bidi="ar-SA"/>
        </w:rPr>
        <w:t xml:space="preserve">We gaan zo’n schakelaar maken. Daarvoor moet je heel precies werken. </w:t>
      </w:r>
      <w:r w:rsidR="00BF73A9">
        <w:rPr>
          <w:noProof/>
          <w:lang w:eastAsia="nl-NL" w:bidi="ar-SA"/>
        </w:rPr>
        <w:t>Ga naar een soldeerplek. Daar vind je het benodigde materiaal.</w:t>
      </w:r>
      <w:r w:rsidR="009E6B13">
        <w:rPr>
          <w:noProof/>
          <w:lang w:eastAsia="nl-NL" w:bidi="ar-SA"/>
        </w:rPr>
        <w:t xml:space="preserve"> </w:t>
      </w:r>
      <w:r w:rsidR="009E6B13" w:rsidRPr="00F51138">
        <w:rPr>
          <w:b/>
          <w:bCs/>
          <w:noProof/>
          <w:color w:val="FF0000"/>
          <w:lang w:eastAsia="nl-NL" w:bidi="ar-SA"/>
        </w:rPr>
        <w:t>Laat je boekje, de onderdelendoosjes en je schakeling op je tafel liggen</w:t>
      </w:r>
      <w:r w:rsidR="009E6B13" w:rsidRPr="00F51138">
        <w:rPr>
          <w:noProof/>
          <w:color w:val="FF0000"/>
          <w:lang w:eastAsia="nl-NL" w:bidi="ar-SA"/>
        </w:rPr>
        <w:t xml:space="preserve">. </w:t>
      </w:r>
      <w:r w:rsidR="009E6B13">
        <w:rPr>
          <w:noProof/>
          <w:lang w:eastAsia="nl-NL" w:bidi="ar-SA"/>
        </w:rPr>
        <w:t>Bij de soldeerplek liggen de instructies.</w:t>
      </w:r>
    </w:p>
    <w:p w14:paraId="15880B0D" w14:textId="58042424" w:rsidR="00EC7D48" w:rsidRDefault="00C25998">
      <w:pPr>
        <w:rPr>
          <w:lang w:val="nl-NL" w:eastAsia="nl-NL" w:bidi="ar-SA"/>
        </w:rPr>
      </w:pPr>
      <w:r>
        <w:rPr>
          <w:noProof/>
          <w:lang w:eastAsia="nl-NL" w:bidi="ar-SA"/>
        </w:rPr>
        <w:drawing>
          <wp:anchor distT="0" distB="0" distL="114300" distR="114300" simplePos="0" relativeHeight="251526144" behindDoc="0" locked="0" layoutInCell="1" allowOverlap="1" wp14:anchorId="24F9CB61" wp14:editId="3822EAFA">
            <wp:simplePos x="0" y="0"/>
            <wp:positionH relativeFrom="margin">
              <wp:posOffset>1950898</wp:posOffset>
            </wp:positionH>
            <wp:positionV relativeFrom="paragraph">
              <wp:posOffset>74778</wp:posOffset>
            </wp:positionV>
            <wp:extent cx="1255395" cy="1109345"/>
            <wp:effectExtent l="0" t="0" r="1905"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lang w:val="nl-NL" w:eastAsia="nl-NL" w:bidi="ar-SA"/>
        </w:rPr>
        <w:br w:type="page"/>
      </w:r>
    </w:p>
    <w:p w14:paraId="730380CB" w14:textId="0E0D2AE3" w:rsidR="00151B07" w:rsidRDefault="00BC2DF8" w:rsidP="00151B07">
      <w:pPr>
        <w:pStyle w:val="WS-Opdracht"/>
        <w:rPr>
          <w:lang w:eastAsia="nl-NL" w:bidi="ar-SA"/>
        </w:rPr>
      </w:pPr>
      <w:r>
        <w:rPr>
          <w:noProof/>
          <w:lang w:eastAsia="nl-NL" w:bidi="ar-SA"/>
        </w:rPr>
        <w:lastRenderedPageBreak/>
        <mc:AlternateContent>
          <mc:Choice Requires="wps">
            <w:drawing>
              <wp:anchor distT="0" distB="0" distL="114300" distR="114300" simplePos="0" relativeHeight="251777024" behindDoc="0" locked="0" layoutInCell="1" allowOverlap="1" wp14:anchorId="15AE7900" wp14:editId="70F1E975">
                <wp:simplePos x="0" y="0"/>
                <wp:positionH relativeFrom="column">
                  <wp:posOffset>2485334</wp:posOffset>
                </wp:positionH>
                <wp:positionV relativeFrom="paragraph">
                  <wp:posOffset>274815</wp:posOffset>
                </wp:positionV>
                <wp:extent cx="2039425" cy="1101342"/>
                <wp:effectExtent l="38100" t="19050" r="18415" b="4191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9425" cy="110134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F0CE" id="AutoShape 754" o:spid="_x0000_s1026" type="#_x0000_t32" style="position:absolute;margin-left:195.7pt;margin-top:21.65pt;width:160.6pt;height:86.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" strokecolor="red" strokeweight="3pt">
                <v:stroke endarrow="block"/>
              </v:shape>
            </w:pict>
          </mc:Fallback>
        </mc:AlternateContent>
      </w:r>
      <w:r w:rsidR="004877E5">
        <w:rPr>
          <w:noProof/>
          <w:lang w:eastAsia="nl-NL" w:bidi="ar-SA"/>
        </w:rPr>
        <mc:AlternateContent>
          <mc:Choice Requires="wps">
            <w:drawing>
              <wp:anchor distT="0" distB="0" distL="114300" distR="114300" simplePos="0" relativeHeight="251776000" behindDoc="0" locked="0" layoutInCell="1" allowOverlap="1" wp14:anchorId="15AE7900" wp14:editId="472A67EB">
                <wp:simplePos x="0" y="0"/>
                <wp:positionH relativeFrom="column">
                  <wp:posOffset>2671552</wp:posOffset>
                </wp:positionH>
                <wp:positionV relativeFrom="paragraph">
                  <wp:posOffset>336476</wp:posOffset>
                </wp:positionV>
                <wp:extent cx="1572244" cy="711282"/>
                <wp:effectExtent l="19050" t="19050" r="66675" b="5080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44" cy="71128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10EC" id="AutoShape 573" o:spid="_x0000_s1026" type="#_x0000_t32" style="position:absolute;margin-left:210.35pt;margin-top:26.5pt;width:123.8pt;height: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" strokecolor="red" strokeweight="3pt">
                <v:stroke endarrow="block"/>
              </v:shape>
            </w:pict>
          </mc:Fallback>
        </mc:AlternateContent>
      </w:r>
      <w:r w:rsidR="00EC7D48">
        <w:rPr>
          <w:noProof/>
          <w:lang w:eastAsia="nl-NL" w:bidi="ar-SA"/>
        </w:rPr>
        <w:drawing>
          <wp:anchor distT="0" distB="0" distL="114300" distR="114300" simplePos="0" relativeHeight="251521024" behindDoc="0" locked="0" layoutInCell="1" allowOverlap="1" wp14:anchorId="4029EBBF" wp14:editId="658E7F05">
            <wp:simplePos x="0" y="0"/>
            <wp:positionH relativeFrom="column">
              <wp:posOffset>3380740</wp:posOffset>
            </wp:positionH>
            <wp:positionV relativeFrom="paragraph">
              <wp:posOffset>502285</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noProof/>
          <w:lang w:eastAsia="nl-NL" w:bidi="ar-SA"/>
        </w:rPr>
        <w:drawing>
          <wp:anchor distT="0" distB="0" distL="114300" distR="114300" simplePos="0" relativeHeight="251522048" behindDoc="0" locked="0" layoutInCell="1" allowOverlap="1" wp14:anchorId="28785F83" wp14:editId="26ABDA41">
            <wp:simplePos x="0" y="0"/>
            <wp:positionH relativeFrom="column">
              <wp:posOffset>1916430</wp:posOffset>
            </wp:positionH>
            <wp:positionV relativeFrom="paragraph">
              <wp:posOffset>478155</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noProof/>
          <w:lang w:eastAsia="nl-NL" w:bidi="ar-SA"/>
        </w:rPr>
        <w:drawing>
          <wp:anchor distT="0" distB="0" distL="114300" distR="114300" simplePos="0" relativeHeight="251520000" behindDoc="0" locked="0" layoutInCell="1" allowOverlap="1" wp14:anchorId="18CCA771" wp14:editId="0BAC2184">
            <wp:simplePos x="0" y="0"/>
            <wp:positionH relativeFrom="column">
              <wp:posOffset>2236</wp:posOffset>
            </wp:positionH>
            <wp:positionV relativeFrom="paragraph">
              <wp:posOffset>478688</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EB9">
        <w:rPr>
          <w:noProof/>
          <w:lang w:eastAsia="nl-NL" w:bidi="ar-SA"/>
        </w:rPr>
        <mc:AlternateContent>
          <mc:Choice Requires="wps">
            <w:drawing>
              <wp:anchor distT="0" distB="0" distL="114300" distR="114300" simplePos="0" relativeHeight="251785216" behindDoc="0" locked="0" layoutInCell="1" allowOverlap="1" wp14:anchorId="15AE7900" wp14:editId="79D41F14">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BFD79" id="AutoShape 763" o:spid="_x0000_s1026" type="#_x0000_t32" style="position:absolute;margin-left:85.2pt;margin-top:11.75pt;width:67.45pt;height:37.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13A7F08A" w:rsidR="009833E3" w:rsidRDefault="009833E3" w:rsidP="00151B07">
      <w:pPr>
        <w:rPr>
          <w:lang w:val="nl-NL" w:eastAsia="nl-NL" w:bidi="ar-SA"/>
        </w:rPr>
      </w:pPr>
    </w:p>
    <w:p w14:paraId="3D042337" w14:textId="43EDCDB5"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78048" behindDoc="0" locked="0" layoutInCell="1" allowOverlap="1" wp14:anchorId="15AE7900" wp14:editId="176EF9F4">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6524" id="AutoShape 755" o:spid="_x0000_s1026" type="#_x0000_t32" style="position:absolute;margin-left:136.55pt;margin-top:66.95pt;width:173.6pt;height:108.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7DFBA0CD" w:rsidR="00877401" w:rsidRDefault="009833E3" w:rsidP="00145FF5">
      <w:pPr>
        <w:pStyle w:val="WS-Opdracht"/>
        <w:rPr>
          <w:b/>
          <w:bCs/>
        </w:rPr>
      </w:pPr>
      <w:r>
        <w:t xml:space="preserve">Soldeer </w:t>
      </w:r>
      <w:r w:rsidR="00145FF5">
        <w:t xml:space="preserve">eerst één van de pennen </w:t>
      </w:r>
      <w:r w:rsidR="004877E5">
        <w:t>die op een hoek zit</w:t>
      </w:r>
      <w:r w:rsidR="00145FF5">
        <w:t xml:space="preserve">.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63FDDD6A" w14:textId="180A9157" w:rsidR="00145FF5" w:rsidRPr="00145FF5" w:rsidRDefault="008B78B6" w:rsidP="00145FF5">
      <w:pPr>
        <w:pStyle w:val="WS-Opdracht"/>
      </w:pPr>
      <w:r>
        <w:rPr>
          <w:noProof/>
        </w:rPr>
        <mc:AlternateContent>
          <mc:Choice Requires="wps">
            <w:drawing>
              <wp:anchor distT="0" distB="0" distL="114300" distR="114300" simplePos="0" relativeHeight="251783168" behindDoc="0" locked="0" layoutInCell="1" allowOverlap="1" wp14:anchorId="15AE7900" wp14:editId="514BA39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D54B" id="AutoShape 760" o:spid="_x0000_s1026" type="#_x0000_t32" style="position:absolute;margin-left:119.3pt;margin-top:28.35pt;width:26.2pt;height:4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Leg een bruin bordje op de groene klemmen</w:t>
      </w:r>
      <w:r w:rsidR="004877E5">
        <w:t>. Z</w:t>
      </w:r>
      <w:r w:rsidR="00145FF5">
        <w:t>et de hendels omhoog. Steek nu de twee blokjes met pennen door het bruine bordje, met 3 gaatjes ertussen. En druk de</w:t>
      </w:r>
      <w:r w:rsidR="004877E5">
        <w:t xml:space="preserve">     </w:t>
      </w:r>
      <w:r w:rsidR="00145FF5">
        <w:t xml:space="preserve"> hendels naar beneden. 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4192" behindDoc="0" locked="0" layoutInCell="1" allowOverlap="1" wp14:anchorId="15AE7900" wp14:editId="5DCF6EA2">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B5F7" id="AutoShape 761" o:spid="_x0000_s1026" type="#_x0000_t32" style="position:absolute;margin-left:242.65pt;margin-top:74.85pt;width:47.25pt;height:5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24096" behindDoc="0" locked="0" layoutInCell="1" allowOverlap="1" wp14:anchorId="4AAA3693" wp14:editId="29E0B79F">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53A26918" w:rsidR="00145FF5" w:rsidRDefault="00145FF5" w:rsidP="00145FF5">
      <w:pPr>
        <w:pStyle w:val="WS-Opdracht"/>
      </w:pPr>
      <w:r>
        <w:t>Leg het groene bordje met de schakelaar op de pennen. Controleer of de pennen goed zitten.</w:t>
      </w:r>
      <w:r w:rsidR="004877E5">
        <w:t xml:space="preserve"> Zie volgende pagina.</w:t>
      </w:r>
    </w:p>
    <w:p w14:paraId="5952C664" w14:textId="13638641" w:rsidR="00A92F5A" w:rsidRDefault="00587EEA" w:rsidP="00877401">
      <w:pPr>
        <w:rPr>
          <w:lang w:val="nl-NL"/>
        </w:rPr>
      </w:pPr>
      <w:r>
        <w:rPr>
          <w:noProof/>
        </w:rPr>
        <w:lastRenderedPageBreak/>
        <mc:AlternateContent>
          <mc:Choice Requires="wps">
            <w:drawing>
              <wp:anchor distT="45720" distB="45720" distL="114300" distR="114300" simplePos="0" relativeHeight="251844608" behindDoc="0" locked="0" layoutInCell="1" allowOverlap="1" wp14:anchorId="100DCBB2" wp14:editId="68BBB1C9">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CBB2" id="Text Box 757" o:spid="_x0000_s1094" type="#_x0000_t202" style="position:absolute;margin-left:-5.55pt;margin-top:7.4pt;width:55.25pt;height:37.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0096" behindDoc="0" locked="0" layoutInCell="1" allowOverlap="1" wp14:anchorId="36E48F4E" wp14:editId="698F2857">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095" type="#_x0000_t202" style="position:absolute;margin-left:117.15pt;margin-top:7.5pt;width:55.25pt;height:37.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79072" behindDoc="0" locked="0" layoutInCell="1" allowOverlap="1" wp14:anchorId="36E48F4E" wp14:editId="1777CA0E">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096" type="#_x0000_t202" style="position:absolute;margin-left:-120pt;margin-top:0;width:55.25pt;height:37.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D0jUId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r w:rsidRPr="00A92F5A">
                        <w:rPr>
                          <w:b/>
                          <w:bCs/>
                          <w:color w:val="00B050"/>
                          <w:sz w:val="32"/>
                          <w:szCs w:val="32"/>
                        </w:rPr>
                        <w:t>Goed</w:t>
                      </w:r>
                    </w:p>
                  </w:txbxContent>
                </v:textbox>
              </v:shape>
            </w:pict>
          </mc:Fallback>
        </mc:AlternateContent>
      </w:r>
      <w:r w:rsidR="00A92F5A">
        <w:rPr>
          <w:noProof/>
          <w:lang w:val="nl-NL"/>
        </w:rPr>
        <w:drawing>
          <wp:anchor distT="0" distB="0" distL="114300" distR="114300" simplePos="0" relativeHeight="251525120" behindDoc="0" locked="0" layoutInCell="1" allowOverlap="1" wp14:anchorId="3E33C02C" wp14:editId="2CF11798">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1A189BE0" w14:textId="6C2227B4" w:rsidR="00403CA3" w:rsidRDefault="006A48DA" w:rsidP="00403CA3">
      <w:pPr>
        <w:pStyle w:val="WS-Opdracht"/>
      </w:pPr>
      <w:r>
        <w:rPr>
          <w:noProof/>
          <w:lang w:eastAsia="nl-NL" w:bidi="ar-SA"/>
        </w:rPr>
        <w:drawing>
          <wp:anchor distT="0" distB="0" distL="114300" distR="114300" simplePos="0" relativeHeight="251527168" behindDoc="0" locked="0" layoutInCell="1" allowOverlap="1" wp14:anchorId="4F99F083" wp14:editId="2E9D3A9C">
            <wp:simplePos x="0" y="0"/>
            <wp:positionH relativeFrom="margin">
              <wp:align>right</wp:align>
            </wp:positionH>
            <wp:positionV relativeFrom="paragraph">
              <wp:posOffset>6350</wp:posOffset>
            </wp:positionV>
            <wp:extent cx="1338580" cy="1409065"/>
            <wp:effectExtent l="0" t="0" r="0" b="635"/>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49" t="31015" r="34284" b="26703"/>
                    <a:stretch/>
                  </pic:blipFill>
                  <pic:spPr bwMode="auto">
                    <a:xfrm>
                      <a:off x="0" y="0"/>
                      <a:ext cx="133858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w:t>
      </w:r>
      <w:r w:rsidR="0040646F">
        <w:t>. S</w:t>
      </w:r>
      <w:r w:rsidR="00403CA3">
        <w:t>oldeer dan de pen er diagonaal tegenover. Controleer weer en soldeer tot slot de laatste twee.</w:t>
      </w:r>
    </w:p>
    <w:p w14:paraId="11C6632F" w14:textId="74E2BD21" w:rsidR="00297EA3" w:rsidRDefault="00403CA3" w:rsidP="00403CA3">
      <w:pPr>
        <w:pStyle w:val="WS-Opdracht"/>
      </w:pPr>
      <w:r>
        <w:t>Doe de groene hendels omhoog en haal het bordje met schakelaar en pennen eruit.</w:t>
      </w:r>
      <w:r w:rsidR="00297EA3">
        <w:t xml:space="preserve"> </w:t>
      </w:r>
    </w:p>
    <w:p w14:paraId="1B842A02" w14:textId="62A07BCF" w:rsidR="00403CA3" w:rsidRPr="00403CA3" w:rsidRDefault="00297EA3" w:rsidP="00403CA3">
      <w:pPr>
        <w:pStyle w:val="WS-Opdracht"/>
      </w:pPr>
      <w:r>
        <w:t>Ga terug naar je eigen werkplek</w:t>
      </w:r>
      <w:r w:rsidR="0040646F">
        <w:t xml:space="preserve"> en ga verder met opdracht 112</w:t>
      </w:r>
      <w:r>
        <w:t>.</w:t>
      </w:r>
    </w:p>
    <w:p w14:paraId="361E5B9D" w14:textId="397E957F" w:rsidR="00403CA3" w:rsidRDefault="0040646F">
      <w:pPr>
        <w:rPr>
          <w:lang w:val="nl-NL"/>
        </w:rPr>
      </w:pPr>
      <w:r>
        <w:rPr>
          <w:noProof/>
        </w:rPr>
        <w:drawing>
          <wp:anchor distT="0" distB="0" distL="114300" distR="114300" simplePos="0" relativeHeight="251528192" behindDoc="0" locked="0" layoutInCell="1" allowOverlap="1" wp14:anchorId="3B8B06A5" wp14:editId="60DE3894">
            <wp:simplePos x="0" y="0"/>
            <wp:positionH relativeFrom="column">
              <wp:posOffset>4218079</wp:posOffset>
            </wp:positionH>
            <wp:positionV relativeFrom="paragraph">
              <wp:posOffset>65833</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B89">
        <w:rPr>
          <w:noProof/>
          <w:lang w:val="nl-NL"/>
        </w:rPr>
        <w:drawing>
          <wp:inline distT="0" distB="0" distL="0" distR="0" wp14:anchorId="5284B520" wp14:editId="76BB8E5C">
            <wp:extent cx="3904431" cy="2628802"/>
            <wp:effectExtent l="0" t="0" r="1270" b="635"/>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t="5460" b="4804"/>
                    <a:stretch/>
                  </pic:blipFill>
                  <pic:spPr bwMode="auto">
                    <a:xfrm>
                      <a:off x="0" y="0"/>
                      <a:ext cx="3916162" cy="2636701"/>
                    </a:xfrm>
                    <a:prstGeom prst="rect">
                      <a:avLst/>
                    </a:prstGeom>
                    <a:noFill/>
                    <a:ln>
                      <a:noFill/>
                    </a:ln>
                    <a:extLst>
                      <a:ext uri="{53640926-AAD7-44D8-BBD7-CCE9431645EC}">
                        <a14:shadowObscured xmlns:a14="http://schemas.microsoft.com/office/drawing/2010/main"/>
                      </a:ext>
                    </a:extLst>
                  </pic:spPr>
                </pic:pic>
              </a:graphicData>
            </a:graphic>
          </wp:inline>
        </w:drawing>
      </w:r>
    </w:p>
    <w:p w14:paraId="34314E34" w14:textId="21F2109C" w:rsidR="00E35BB2" w:rsidRPr="009E6B13" w:rsidRDefault="00403CA3" w:rsidP="00E35BB2">
      <w:pPr>
        <w:pStyle w:val="WS-Opdracht"/>
      </w:pPr>
      <w:r>
        <w:t xml:space="preserve">Haal de twee draden met stekers uit </w:t>
      </w:r>
      <w:r w:rsidR="00F70029">
        <w:t xml:space="preserve">het </w:t>
      </w:r>
      <w:proofErr w:type="spellStart"/>
      <w:r w:rsidR="00F70029">
        <w:t>breadboard</w:t>
      </w:r>
      <w:proofErr w:type="spellEnd"/>
      <w:r w:rsidR="00966493">
        <w:t>. Doe ze terug in het buisje. Z</w:t>
      </w:r>
      <w:r w:rsidR="00F70029">
        <w:t>et het groene bordje op de juiste plaats.</w:t>
      </w:r>
    </w:p>
    <w:p w14:paraId="3201F159" w14:textId="061F77B9"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w:t>
      </w:r>
      <w:r w:rsidR="0040646F">
        <w:t>? E</w:t>
      </w:r>
      <w:r>
        <w:t xml:space="preserv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1B1AE5">
        <w:rPr>
          <w:b/>
          <w:i/>
          <w:color w:val="FFFFFF" w:themeColor="background1"/>
          <w:highlight w:val="cyan"/>
        </w:rPr>
        <w:t>blauwe</w:t>
      </w:r>
      <w:r w:rsidRPr="001B1AE5">
        <w:rPr>
          <w:color w:val="FFFFFF" w:themeColor="background1"/>
        </w:rPr>
        <w:t xml:space="preserve"> </w:t>
      </w:r>
      <w:r>
        <w:t>markeerstift hoe de stroom loopt.</w:t>
      </w:r>
    </w:p>
    <w:p w14:paraId="301C4B0C" w14:textId="231C49F0" w:rsidR="00877401" w:rsidRDefault="00877401" w:rsidP="00DE3F5C">
      <w:pPr>
        <w:pStyle w:val="WS-Opdracht"/>
      </w:pPr>
      <w:r>
        <w:t xml:space="preserve">Doe dat ook in het schema </w:t>
      </w:r>
      <w:r w:rsidR="0040646F">
        <w:t>op de volgende pagina</w:t>
      </w:r>
      <w:r>
        <w:t>.</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lastRenderedPageBreak/>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5B25EE11" w:rsidR="00877401" w:rsidRPr="00176B61" w:rsidRDefault="00877401" w:rsidP="00DE3F5C">
      <w:pPr>
        <w:pStyle w:val="WS-Opdracht"/>
      </w:pPr>
      <w:r>
        <w:t xml:space="preserve">Doe dat ook in het schema </w:t>
      </w:r>
      <w:r w:rsidR="009E6B13">
        <w:t>op de volgende pagina</w:t>
      </w:r>
      <w:r>
        <w:t>.</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0CB80B38" w:rsidR="00877401" w:rsidRDefault="00566274" w:rsidP="00877401">
      <w:pPr>
        <w:rPr>
          <w:lang w:val="nl-NL"/>
        </w:rPr>
      </w:pPr>
      <w:r>
        <w:rPr>
          <w:noProof/>
          <w:lang w:val="nl-NL" w:eastAsia="nl-NL" w:bidi="ar-SA"/>
        </w:rPr>
        <mc:AlternateContent>
          <mc:Choice Requires="wps">
            <w:drawing>
              <wp:anchor distT="0" distB="0" distL="114300" distR="114300" simplePos="0" relativeHeight="251917312" behindDoc="0" locked="0" layoutInCell="1" allowOverlap="1" wp14:anchorId="283D96D0" wp14:editId="3BB1BA4A">
                <wp:simplePos x="0" y="0"/>
                <wp:positionH relativeFrom="rightMargin">
                  <wp:posOffset>-668020</wp:posOffset>
                </wp:positionH>
                <wp:positionV relativeFrom="paragraph">
                  <wp:posOffset>2086610</wp:posOffset>
                </wp:positionV>
                <wp:extent cx="68580" cy="102870"/>
                <wp:effectExtent l="0" t="0" r="7620" b="0"/>
                <wp:wrapNone/>
                <wp:docPr id="1250994960"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8E215F5" w14:textId="09A1AFFC"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6</w:t>
                            </w:r>
                            <w:r w:rsidRPr="00463C77">
                              <w:rPr>
                                <w:noProof/>
                                <w:color w:val="000000" w:themeColor="text1"/>
                                <w:sz w:val="12"/>
                                <w:szCs w:val="12"/>
                                <w:lang w:val="nl-NL"/>
                              </w:rPr>
                              <w:drawing>
                                <wp:inline distT="0" distB="0" distL="0" distR="0" wp14:anchorId="047126C2" wp14:editId="03E89049">
                                  <wp:extent cx="83820" cy="119380"/>
                                  <wp:effectExtent l="0" t="0" r="0" b="0"/>
                                  <wp:docPr id="18661106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96D0" id="Text Box 193" o:spid="_x0000_s1097" type="#_x0000_t202" style="position:absolute;margin-left:-52.6pt;margin-top:164.3pt;width:5.4pt;height:8.1pt;z-index:251917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" fillcolor="white [3212]" stroked="f" strokeweight=".5pt">
                <v:textbox inset="0,0,0,0">
                  <w:txbxContent>
                    <w:p w14:paraId="28E215F5" w14:textId="09A1AFFC"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6</w:t>
                      </w:r>
                      <w:r w:rsidRPr="00463C77">
                        <w:rPr>
                          <w:noProof/>
                          <w:color w:val="000000" w:themeColor="text1"/>
                          <w:sz w:val="12"/>
                          <w:szCs w:val="12"/>
                          <w:lang w:val="nl-NL"/>
                        </w:rPr>
                        <w:drawing>
                          <wp:inline distT="0" distB="0" distL="0" distR="0" wp14:anchorId="047126C2" wp14:editId="03E89049">
                            <wp:extent cx="83820" cy="119380"/>
                            <wp:effectExtent l="0" t="0" r="0" b="0"/>
                            <wp:docPr id="18661106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15264" behindDoc="0" locked="0" layoutInCell="1" allowOverlap="1" wp14:anchorId="1FE4DE8E" wp14:editId="25B213E3">
                <wp:simplePos x="0" y="0"/>
                <wp:positionH relativeFrom="rightMargin">
                  <wp:posOffset>-347980</wp:posOffset>
                </wp:positionH>
                <wp:positionV relativeFrom="paragraph">
                  <wp:posOffset>2086610</wp:posOffset>
                </wp:positionV>
                <wp:extent cx="68580" cy="102870"/>
                <wp:effectExtent l="0" t="0" r="7620" b="0"/>
                <wp:wrapNone/>
                <wp:docPr id="860022417"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AADF33C" w14:textId="237E2ACE"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4</w:t>
                            </w:r>
                            <w:r w:rsidRPr="00463C77">
                              <w:rPr>
                                <w:noProof/>
                                <w:color w:val="000000" w:themeColor="text1"/>
                                <w:sz w:val="12"/>
                                <w:szCs w:val="12"/>
                                <w:lang w:val="nl-NL"/>
                              </w:rPr>
                              <w:drawing>
                                <wp:inline distT="0" distB="0" distL="0" distR="0" wp14:anchorId="6E591F4F" wp14:editId="6C1303B8">
                                  <wp:extent cx="83820" cy="119380"/>
                                  <wp:effectExtent l="0" t="0" r="0" b="0"/>
                                  <wp:docPr id="16182220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DE8E" id="_x0000_s1098" type="#_x0000_t202" style="position:absolute;margin-left:-27.4pt;margin-top:164.3pt;width:5.4pt;height:8.1pt;z-index:25191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" fillcolor="white [3212]" stroked="f" strokeweight=".5pt">
                <v:textbox inset="0,0,0,0">
                  <w:txbxContent>
                    <w:p w14:paraId="2AADF33C" w14:textId="237E2ACE"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4</w:t>
                      </w:r>
                      <w:r w:rsidRPr="00463C77">
                        <w:rPr>
                          <w:noProof/>
                          <w:color w:val="000000" w:themeColor="text1"/>
                          <w:sz w:val="12"/>
                          <w:szCs w:val="12"/>
                          <w:lang w:val="nl-NL"/>
                        </w:rPr>
                        <w:drawing>
                          <wp:inline distT="0" distB="0" distL="0" distR="0" wp14:anchorId="6E591F4F" wp14:editId="6C1303B8">
                            <wp:extent cx="83820" cy="119380"/>
                            <wp:effectExtent l="0" t="0" r="0" b="0"/>
                            <wp:docPr id="16182220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13216" behindDoc="0" locked="0" layoutInCell="1" allowOverlap="1" wp14:anchorId="275DC572" wp14:editId="038F2604">
                <wp:simplePos x="0" y="0"/>
                <wp:positionH relativeFrom="rightMargin">
                  <wp:posOffset>-513080</wp:posOffset>
                </wp:positionH>
                <wp:positionV relativeFrom="paragraph">
                  <wp:posOffset>2528570</wp:posOffset>
                </wp:positionV>
                <wp:extent cx="68580" cy="102870"/>
                <wp:effectExtent l="0" t="0" r="7620" b="0"/>
                <wp:wrapNone/>
                <wp:docPr id="2019102331"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48BC6EA" w14:textId="40B228E4"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5</w:t>
                            </w:r>
                            <w:r w:rsidRPr="00463C77">
                              <w:rPr>
                                <w:noProof/>
                                <w:color w:val="000000" w:themeColor="text1"/>
                                <w:sz w:val="12"/>
                                <w:szCs w:val="12"/>
                                <w:lang w:val="nl-NL"/>
                              </w:rPr>
                              <w:drawing>
                                <wp:inline distT="0" distB="0" distL="0" distR="0" wp14:anchorId="215AC345" wp14:editId="3201F3C0">
                                  <wp:extent cx="83820" cy="119380"/>
                                  <wp:effectExtent l="0" t="0" r="0" b="0"/>
                                  <wp:docPr id="185962869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C572" id="_x0000_s1099" type="#_x0000_t202" style="position:absolute;margin-left:-40.4pt;margin-top:199.1pt;width:5.4pt;height:8.1pt;z-index:251913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" fillcolor="white [3212]" stroked="f" strokeweight=".5pt">
                <v:textbox inset="0,0,0,0">
                  <w:txbxContent>
                    <w:p w14:paraId="248BC6EA" w14:textId="40B228E4"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5</w:t>
                      </w:r>
                      <w:r w:rsidRPr="00463C77">
                        <w:rPr>
                          <w:noProof/>
                          <w:color w:val="000000" w:themeColor="text1"/>
                          <w:sz w:val="12"/>
                          <w:szCs w:val="12"/>
                          <w:lang w:val="nl-NL"/>
                        </w:rPr>
                        <w:drawing>
                          <wp:inline distT="0" distB="0" distL="0" distR="0" wp14:anchorId="215AC345" wp14:editId="3201F3C0">
                            <wp:extent cx="83820" cy="119380"/>
                            <wp:effectExtent l="0" t="0" r="0" b="0"/>
                            <wp:docPr id="185962869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11168" behindDoc="0" locked="0" layoutInCell="1" allowOverlap="1" wp14:anchorId="7811C012" wp14:editId="4696001D">
                <wp:simplePos x="0" y="0"/>
                <wp:positionH relativeFrom="rightMargin">
                  <wp:posOffset>-996950</wp:posOffset>
                </wp:positionH>
                <wp:positionV relativeFrom="paragraph">
                  <wp:posOffset>2528570</wp:posOffset>
                </wp:positionV>
                <wp:extent cx="68580" cy="102870"/>
                <wp:effectExtent l="0" t="0" r="7620" b="0"/>
                <wp:wrapNone/>
                <wp:docPr id="1213861115"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8393FA7" w14:textId="55C4191B"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2</w:t>
                            </w:r>
                            <w:r w:rsidRPr="00463C77">
                              <w:rPr>
                                <w:noProof/>
                                <w:color w:val="000000" w:themeColor="text1"/>
                                <w:sz w:val="12"/>
                                <w:szCs w:val="12"/>
                                <w:lang w:val="nl-NL"/>
                              </w:rPr>
                              <w:drawing>
                                <wp:inline distT="0" distB="0" distL="0" distR="0" wp14:anchorId="374BB2CD" wp14:editId="6E1720BC">
                                  <wp:extent cx="83820" cy="119380"/>
                                  <wp:effectExtent l="0" t="0" r="0" b="0"/>
                                  <wp:docPr id="12253085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C012" id="_x0000_s1100" type="#_x0000_t202" style="position:absolute;margin-left:-78.5pt;margin-top:199.1pt;width:5.4pt;height:8.1pt;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" fillcolor="white [3212]" stroked="f" strokeweight=".5pt">
                <v:textbox inset="0,0,0,0">
                  <w:txbxContent>
                    <w:p w14:paraId="28393FA7" w14:textId="55C4191B"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2</w:t>
                      </w:r>
                      <w:r w:rsidRPr="00463C77">
                        <w:rPr>
                          <w:noProof/>
                          <w:color w:val="000000" w:themeColor="text1"/>
                          <w:sz w:val="12"/>
                          <w:szCs w:val="12"/>
                          <w:lang w:val="nl-NL"/>
                        </w:rPr>
                        <w:drawing>
                          <wp:inline distT="0" distB="0" distL="0" distR="0" wp14:anchorId="374BB2CD" wp14:editId="6E1720BC">
                            <wp:extent cx="83820" cy="119380"/>
                            <wp:effectExtent l="0" t="0" r="0" b="0"/>
                            <wp:docPr id="12253085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07072" behindDoc="0" locked="0" layoutInCell="1" allowOverlap="1" wp14:anchorId="021518E8" wp14:editId="34A55AB7">
                <wp:simplePos x="0" y="0"/>
                <wp:positionH relativeFrom="rightMargin">
                  <wp:posOffset>-838835</wp:posOffset>
                </wp:positionH>
                <wp:positionV relativeFrom="paragraph">
                  <wp:posOffset>2086610</wp:posOffset>
                </wp:positionV>
                <wp:extent cx="68580" cy="102870"/>
                <wp:effectExtent l="0" t="0" r="7620" b="0"/>
                <wp:wrapNone/>
                <wp:docPr id="2096250795"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22B50205" w14:textId="698360AD"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1</w:t>
                            </w:r>
                            <w:r w:rsidRPr="00463C77">
                              <w:rPr>
                                <w:noProof/>
                                <w:color w:val="000000" w:themeColor="text1"/>
                                <w:sz w:val="12"/>
                                <w:szCs w:val="12"/>
                                <w:lang w:val="nl-NL"/>
                              </w:rPr>
                              <w:drawing>
                                <wp:inline distT="0" distB="0" distL="0" distR="0" wp14:anchorId="151B2E58" wp14:editId="4ECDA61B">
                                  <wp:extent cx="83820" cy="119380"/>
                                  <wp:effectExtent l="0" t="0" r="0" b="0"/>
                                  <wp:docPr id="5861168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18E8" id="_x0000_s1101" type="#_x0000_t202" style="position:absolute;margin-left:-66.05pt;margin-top:164.3pt;width:5.4pt;height:8.1pt;z-index:25190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" fillcolor="white [3212]" stroked="f" strokeweight=".5pt">
                <v:textbox inset="0,0,0,0">
                  <w:txbxContent>
                    <w:p w14:paraId="22B50205" w14:textId="698360AD" w:rsidR="00566274" w:rsidRPr="00463C77" w:rsidRDefault="00566274" w:rsidP="00566274">
                      <w:pPr>
                        <w:spacing w:before="0" w:after="0"/>
                        <w:jc w:val="right"/>
                        <w:rPr>
                          <w:color w:val="000000" w:themeColor="text1"/>
                          <w:sz w:val="12"/>
                          <w:szCs w:val="12"/>
                          <w:lang w:val="nl-NL"/>
                        </w:rPr>
                      </w:pPr>
                      <w:r>
                        <w:rPr>
                          <w:color w:val="000000" w:themeColor="text1"/>
                          <w:sz w:val="12"/>
                          <w:szCs w:val="12"/>
                          <w:lang w:val="nl-NL"/>
                        </w:rPr>
                        <w:t>1</w:t>
                      </w:r>
                      <w:r w:rsidRPr="00463C77">
                        <w:rPr>
                          <w:noProof/>
                          <w:color w:val="000000" w:themeColor="text1"/>
                          <w:sz w:val="12"/>
                          <w:szCs w:val="12"/>
                          <w:lang w:val="nl-NL"/>
                        </w:rPr>
                        <w:drawing>
                          <wp:inline distT="0" distB="0" distL="0" distR="0" wp14:anchorId="151B2E58" wp14:editId="4ECDA61B">
                            <wp:extent cx="83820" cy="119380"/>
                            <wp:effectExtent l="0" t="0" r="0" b="0"/>
                            <wp:docPr id="5861168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Pr>
          <w:noProof/>
          <w:lang w:val="nl-NL" w:eastAsia="nl-NL" w:bidi="ar-SA"/>
        </w:rPr>
        <mc:AlternateContent>
          <mc:Choice Requires="wps">
            <w:drawing>
              <wp:anchor distT="0" distB="0" distL="114300" distR="114300" simplePos="0" relativeHeight="251902976" behindDoc="0" locked="0" layoutInCell="1" allowOverlap="1" wp14:anchorId="1FEC206E" wp14:editId="04019D3F">
                <wp:simplePos x="0" y="0"/>
                <wp:positionH relativeFrom="rightMargin">
                  <wp:posOffset>-1132840</wp:posOffset>
                </wp:positionH>
                <wp:positionV relativeFrom="paragraph">
                  <wp:posOffset>2086610</wp:posOffset>
                </wp:positionV>
                <wp:extent cx="68580" cy="102870"/>
                <wp:effectExtent l="0" t="0" r="7620" b="0"/>
                <wp:wrapNone/>
                <wp:docPr id="724723861" name="Text Box 193"/>
                <wp:cNvGraphicFramePr/>
                <a:graphic xmlns:a="http://schemas.openxmlformats.org/drawingml/2006/main">
                  <a:graphicData uri="http://schemas.microsoft.com/office/word/2010/wordprocessingShape">
                    <wps:wsp>
                      <wps:cNvSpPr txBox="1"/>
                      <wps:spPr>
                        <a:xfrm>
                          <a:off x="0" y="0"/>
                          <a:ext cx="68580" cy="102870"/>
                        </a:xfrm>
                        <a:prstGeom prst="rect">
                          <a:avLst/>
                        </a:prstGeom>
                        <a:solidFill>
                          <a:schemeClr val="bg1"/>
                        </a:solidFill>
                        <a:ln w="6350">
                          <a:noFill/>
                        </a:ln>
                      </wps:spPr>
                      <wps:txbx>
                        <w:txbxContent>
                          <w:p w14:paraId="405DB706" w14:textId="63B50ED5" w:rsidR="00463C77" w:rsidRPr="00463C77" w:rsidRDefault="00463C77" w:rsidP="00566274">
                            <w:pPr>
                              <w:spacing w:before="0" w:after="0"/>
                              <w:jc w:val="right"/>
                              <w:rPr>
                                <w:color w:val="000000" w:themeColor="text1"/>
                                <w:sz w:val="12"/>
                                <w:szCs w:val="12"/>
                                <w:lang w:val="nl-NL"/>
                              </w:rPr>
                            </w:pPr>
                            <w:r>
                              <w:rPr>
                                <w:color w:val="000000" w:themeColor="text1"/>
                                <w:sz w:val="12"/>
                                <w:szCs w:val="12"/>
                                <w:lang w:val="nl-NL"/>
                              </w:rPr>
                              <w:t>3</w:t>
                            </w:r>
                            <w:r w:rsidRPr="00463C77">
                              <w:rPr>
                                <w:noProof/>
                                <w:color w:val="000000" w:themeColor="text1"/>
                                <w:sz w:val="12"/>
                                <w:szCs w:val="12"/>
                                <w:lang w:val="nl-NL"/>
                              </w:rPr>
                              <w:drawing>
                                <wp:inline distT="0" distB="0" distL="0" distR="0" wp14:anchorId="7DBB28E1" wp14:editId="65A0C963">
                                  <wp:extent cx="83820" cy="119380"/>
                                  <wp:effectExtent l="0" t="0" r="0" b="0"/>
                                  <wp:docPr id="9890197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206E" id="_x0000_s1102" type="#_x0000_t202" style="position:absolute;margin-left:-89.2pt;margin-top:164.3pt;width:5.4pt;height:8.1pt;z-index:25190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" fillcolor="white [3212]" stroked="f" strokeweight=".5pt">
                <v:textbox inset="0,0,0,0">
                  <w:txbxContent>
                    <w:p w14:paraId="405DB706" w14:textId="63B50ED5" w:rsidR="00463C77" w:rsidRPr="00463C77" w:rsidRDefault="00463C77" w:rsidP="00566274">
                      <w:pPr>
                        <w:spacing w:before="0" w:after="0"/>
                        <w:jc w:val="right"/>
                        <w:rPr>
                          <w:color w:val="000000" w:themeColor="text1"/>
                          <w:sz w:val="12"/>
                          <w:szCs w:val="12"/>
                          <w:lang w:val="nl-NL"/>
                        </w:rPr>
                      </w:pPr>
                      <w:r>
                        <w:rPr>
                          <w:color w:val="000000" w:themeColor="text1"/>
                          <w:sz w:val="12"/>
                          <w:szCs w:val="12"/>
                          <w:lang w:val="nl-NL"/>
                        </w:rPr>
                        <w:t>3</w:t>
                      </w:r>
                      <w:r w:rsidRPr="00463C77">
                        <w:rPr>
                          <w:noProof/>
                          <w:color w:val="000000" w:themeColor="text1"/>
                          <w:sz w:val="12"/>
                          <w:szCs w:val="12"/>
                          <w:lang w:val="nl-NL"/>
                        </w:rPr>
                        <w:drawing>
                          <wp:inline distT="0" distB="0" distL="0" distR="0" wp14:anchorId="7DBB28E1" wp14:editId="65A0C963">
                            <wp:extent cx="83820" cy="119380"/>
                            <wp:effectExtent l="0" t="0" r="0" b="0"/>
                            <wp:docPr id="9890197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w10:wrap anchorx="margin"/>
              </v:shape>
            </w:pict>
          </mc:Fallback>
        </mc:AlternateContent>
      </w:r>
      <w:r w:rsidR="00463C77">
        <w:rPr>
          <w:noProof/>
          <w:lang w:val="nl-NL" w:eastAsia="nl-NL" w:bidi="ar-SA"/>
        </w:rPr>
        <mc:AlternateContent>
          <mc:Choice Requires="wps">
            <w:drawing>
              <wp:anchor distT="0" distB="0" distL="114300" distR="114300" simplePos="0" relativeHeight="251905024" behindDoc="0" locked="0" layoutInCell="1" allowOverlap="1" wp14:anchorId="1C8921DC" wp14:editId="4CFA2D36">
                <wp:simplePos x="0" y="0"/>
                <wp:positionH relativeFrom="rightMargin">
                  <wp:posOffset>254571</wp:posOffset>
                </wp:positionH>
                <wp:positionV relativeFrom="paragraph">
                  <wp:posOffset>2372839</wp:posOffset>
                </wp:positionV>
                <wp:extent cx="71384" cy="125357"/>
                <wp:effectExtent l="0" t="0" r="5080" b="8255"/>
                <wp:wrapNone/>
                <wp:docPr id="875723810" name="Text Box 193"/>
                <wp:cNvGraphicFramePr/>
                <a:graphic xmlns:a="http://schemas.openxmlformats.org/drawingml/2006/main">
                  <a:graphicData uri="http://schemas.microsoft.com/office/word/2010/wordprocessingShape">
                    <wps:wsp>
                      <wps:cNvSpPr txBox="1"/>
                      <wps:spPr>
                        <a:xfrm flipH="1">
                          <a:off x="0" y="0"/>
                          <a:ext cx="71384" cy="125357"/>
                        </a:xfrm>
                        <a:prstGeom prst="rect">
                          <a:avLst/>
                        </a:prstGeom>
                        <a:solidFill>
                          <a:schemeClr val="bg1"/>
                        </a:solidFill>
                        <a:ln w="6350">
                          <a:noFill/>
                        </a:ln>
                      </wps:spPr>
                      <wps:txbx>
                        <w:txbxContent>
                          <w:p w14:paraId="5C52A9C8" w14:textId="00BF03D5" w:rsidR="00463C77" w:rsidRPr="00463C77" w:rsidRDefault="00463C77" w:rsidP="00463C77">
                            <w:pPr>
                              <w:spacing w:before="0" w:after="0"/>
                              <w:rPr>
                                <w:color w:val="000000" w:themeColor="text1"/>
                                <w:sz w:val="12"/>
                                <w:szCs w:val="12"/>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21DC" id="_x0000_s1103" type="#_x0000_t202" style="position:absolute;margin-left:20.05pt;margin-top:186.85pt;width:5.6pt;height:9.85pt;flip:x;z-index:25190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" fillcolor="white [3212]" stroked="f" strokeweight=".5pt">
                <v:textbox inset="0,0,0,0">
                  <w:txbxContent>
                    <w:p w14:paraId="5C52A9C8" w14:textId="00BF03D5" w:rsidR="00463C77" w:rsidRPr="00463C77" w:rsidRDefault="00463C77" w:rsidP="00463C77">
                      <w:pPr>
                        <w:spacing w:before="0" w:after="0"/>
                        <w:rPr>
                          <w:color w:val="000000" w:themeColor="text1"/>
                          <w:sz w:val="12"/>
                          <w:szCs w:val="12"/>
                          <w:lang w:val="nl-NL"/>
                        </w:rPr>
                      </w:pPr>
                    </w:p>
                  </w:txbxContent>
                </v:textbox>
                <w10:wrap anchorx="margin"/>
              </v:shape>
            </w:pict>
          </mc:Fallback>
        </mc:AlternateContent>
      </w:r>
      <w:r w:rsidR="00A05D67">
        <w:rPr>
          <w:noProof/>
          <w:lang w:val="nl-NL" w:eastAsia="nl-NL" w:bidi="ar-SA"/>
        </w:rPr>
        <mc:AlternateContent>
          <mc:Choice Requires="wpg">
            <w:drawing>
              <wp:anchor distT="0" distB="0" distL="114300" distR="114300" simplePos="0" relativeHeight="251897856" behindDoc="0" locked="0" layoutInCell="1" allowOverlap="1" wp14:anchorId="4BA99E5F" wp14:editId="150B62A2">
                <wp:simplePos x="0" y="0"/>
                <wp:positionH relativeFrom="column">
                  <wp:posOffset>4870425</wp:posOffset>
                </wp:positionH>
                <wp:positionV relativeFrom="paragraph">
                  <wp:posOffset>2162508</wp:posOffset>
                </wp:positionV>
                <wp:extent cx="1189143" cy="424335"/>
                <wp:effectExtent l="0" t="0" r="0" b="0"/>
                <wp:wrapNone/>
                <wp:docPr id="165854501" name="Group 192"/>
                <wp:cNvGraphicFramePr/>
                <a:graphic xmlns:a="http://schemas.openxmlformats.org/drawingml/2006/main">
                  <a:graphicData uri="http://schemas.microsoft.com/office/word/2010/wordprocessingGroup">
                    <wpg:wgp>
                      <wpg:cNvGrpSpPr/>
                      <wpg:grpSpPr>
                        <a:xfrm>
                          <a:off x="0" y="0"/>
                          <a:ext cx="1189143" cy="424335"/>
                          <a:chOff x="0" y="0"/>
                          <a:chExt cx="1189143" cy="424335"/>
                        </a:xfrm>
                      </wpg:grpSpPr>
                      <wps:wsp>
                        <wps:cNvPr id="1863103316" name="Rectangle 190"/>
                        <wps:cNvSpPr/>
                        <wps:spPr>
                          <a:xfrm>
                            <a:off x="0" y="22634"/>
                            <a:ext cx="147995" cy="4017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208378" name="Rectangle 190"/>
                        <wps:cNvSpPr/>
                        <wps:spPr>
                          <a:xfrm>
                            <a:off x="253497" y="0"/>
                            <a:ext cx="191770" cy="845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643298" name="Rectangle 190"/>
                        <wps:cNvSpPr/>
                        <wps:spPr>
                          <a:xfrm>
                            <a:off x="144855" y="339505"/>
                            <a:ext cx="147995" cy="53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890119" name="Rectangle 190"/>
                        <wps:cNvSpPr/>
                        <wps:spPr>
                          <a:xfrm>
                            <a:off x="1041148" y="9054"/>
                            <a:ext cx="147995" cy="4017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877916" name="Rectangle 190"/>
                        <wps:cNvSpPr/>
                        <wps:spPr>
                          <a:xfrm>
                            <a:off x="737857" y="27161"/>
                            <a:ext cx="205740" cy="577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889451" name="Rectangle 190"/>
                        <wps:cNvSpPr/>
                        <wps:spPr>
                          <a:xfrm>
                            <a:off x="411933" y="339505"/>
                            <a:ext cx="365760" cy="69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1589" name="Rectangle 190"/>
                        <wps:cNvSpPr/>
                        <wps:spPr>
                          <a:xfrm>
                            <a:off x="896293" y="344032"/>
                            <a:ext cx="147995" cy="53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C3F19" id="Group 192" o:spid="_x0000_s1026" style="position:absolute;margin-left:383.5pt;margin-top:170.3pt;width:93.65pt;height:33.4pt;z-index:251897856" coordsize="1189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">
                <v:rect id="Rectangle 190" o:spid="_x0000_s1027" style="position:absolute;top:226;width:1479;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" fillcolor="white [3212]" stroked="f" strokeweight="2pt"/>
                <v:rect id="Rectangle 190" o:spid="_x0000_s1028" style="position:absolute;left:2534;width:1918;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" fillcolor="white [3212]" stroked="f" strokeweight="2pt"/>
                <v:rect id="Rectangle 190" o:spid="_x0000_s1029" style="position:absolute;left:1448;top:3395;width:148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" fillcolor="white [3212]" stroked="f" strokeweight="2pt"/>
                <v:rect id="Rectangle 190" o:spid="_x0000_s1030" style="position:absolute;left:10411;top:90;width:1480;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" fillcolor="white [3212]" stroked="f" strokeweight="2pt"/>
                <v:rect id="Rectangle 190" o:spid="_x0000_s1031" style="position:absolute;left:7378;top:271;width:2057;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" fillcolor="white [3212]" stroked="f" strokeweight="2pt"/>
                <v:rect id="Rectangle 190" o:spid="_x0000_s1032" style="position:absolute;left:4119;top:3395;width:3657;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" fillcolor="white [3212]" stroked="f" strokeweight="2pt"/>
                <v:rect id="Rectangle 190" o:spid="_x0000_s1033" style="position:absolute;left:8962;top:3440;width:148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" fillcolor="white [3212]" stroked="f" strokeweight="2pt"/>
              </v:group>
            </w:pict>
          </mc:Fallback>
        </mc:AlternateContent>
      </w:r>
      <w:r w:rsidR="00EC7D48">
        <w:rPr>
          <w:noProof/>
          <w:lang w:val="nl-NL" w:eastAsia="nl-NL" w:bidi="ar-SA"/>
        </w:rPr>
        <mc:AlternateContent>
          <mc:Choice Requires="wps">
            <w:drawing>
              <wp:anchor distT="0" distB="0" distL="114300" distR="114300" simplePos="0" relativeHeight="251719680" behindDoc="0" locked="0" layoutInCell="1" allowOverlap="1" wp14:anchorId="4220DB28" wp14:editId="24E85DB4">
                <wp:simplePos x="0" y="0"/>
                <wp:positionH relativeFrom="column">
                  <wp:posOffset>845363</wp:posOffset>
                </wp:positionH>
                <wp:positionV relativeFrom="paragraph">
                  <wp:posOffset>170637</wp:posOffset>
                </wp:positionV>
                <wp:extent cx="3664915" cy="3931920"/>
                <wp:effectExtent l="0" t="0" r="0" b="0"/>
                <wp:wrapNone/>
                <wp:docPr id="65049976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915" cy="39319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44B7" id="Rectangle 689" o:spid="_x0000_s1026" style="position:absolute;margin-left:66.55pt;margin-top:13.45pt;width:288.6pt;height:30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" stroked="f">
                <v:fill opacity="46003f"/>
              </v:rect>
            </w:pict>
          </mc:Fallback>
        </mc:AlternateContent>
      </w:r>
      <w:r w:rsidR="00EC7D48">
        <w:rPr>
          <w:noProof/>
          <w:lang w:val="nl-NL" w:eastAsia="nl-NL"/>
        </w:rPr>
        <mc:AlternateContent>
          <mc:Choice Requires="wpg">
            <w:drawing>
              <wp:anchor distT="0" distB="0" distL="114300" distR="114300" simplePos="0" relativeHeight="251649024" behindDoc="0" locked="0" layoutInCell="1" allowOverlap="1" wp14:anchorId="0184655A" wp14:editId="240FBB5F">
                <wp:simplePos x="0" y="0"/>
                <wp:positionH relativeFrom="column">
                  <wp:posOffset>506680</wp:posOffset>
                </wp:positionH>
                <wp:positionV relativeFrom="paragraph">
                  <wp:posOffset>2028140</wp:posOffset>
                </wp:positionV>
                <wp:extent cx="312420" cy="2337435"/>
                <wp:effectExtent l="0" t="4445" r="4445" b="1270"/>
                <wp:wrapNone/>
                <wp:docPr id="101043140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337435"/>
                          <a:chOff x="9696" y="6790"/>
                          <a:chExt cx="492" cy="2772"/>
                        </a:xfrm>
                      </wpg:grpSpPr>
                      <wps:wsp>
                        <wps:cNvPr id="1187596716" name="Text Box 499"/>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42C" w14:textId="77777777" w:rsidR="00DE7E54" w:rsidRDefault="00DE7E54" w:rsidP="00B207C8">
                              <w:r>
                                <w:t>+</w:t>
                              </w:r>
                            </w:p>
                          </w:txbxContent>
                        </wps:txbx>
                        <wps:bodyPr rot="0" vert="horz" wrap="square" lIns="91440" tIns="45720" rIns="91440" bIns="45720" anchor="t" anchorCtr="0" upright="1">
                          <a:noAutofit/>
                        </wps:bodyPr>
                      </wps:wsp>
                      <wps:wsp>
                        <wps:cNvPr id="1940633970" name="Text Box 500"/>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A99" w14:textId="77777777" w:rsidR="00DE7E54" w:rsidRDefault="00DE7E54" w:rsidP="00B207C8">
                              <w:r>
                                <w:t>+</w:t>
                              </w:r>
                            </w:p>
                          </w:txbxContent>
                        </wps:txbx>
                        <wps:bodyPr rot="0" vert="horz" wrap="square" lIns="91440" tIns="45720" rIns="91440" bIns="45720" anchor="t" anchorCtr="0" upright="1">
                          <a:noAutofit/>
                        </wps:bodyPr>
                      </wps:wsp>
                      <wps:wsp>
                        <wps:cNvPr id="1206521788" name="Text Box 501"/>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5798" w14:textId="77777777" w:rsidR="00DE7E54" w:rsidRDefault="00DE7E54" w:rsidP="00B207C8">
                              <w:r>
                                <w:t>+</w:t>
                              </w:r>
                            </w:p>
                          </w:txbxContent>
                        </wps:txbx>
                        <wps:bodyPr rot="0" vert="horz" wrap="square" lIns="91440" tIns="45720" rIns="91440" bIns="45720" anchor="t" anchorCtr="0" upright="1">
                          <a:noAutofit/>
                        </wps:bodyPr>
                      </wps:wsp>
                      <wps:wsp>
                        <wps:cNvPr id="302725545" name="Text Box 502"/>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206E" w14:textId="77777777" w:rsidR="00DE7E54" w:rsidRDefault="00DE7E54" w:rsidP="00B207C8">
                              <w:r>
                                <w:t>-</w:t>
                              </w:r>
                            </w:p>
                          </w:txbxContent>
                        </wps:txbx>
                        <wps:bodyPr rot="0" vert="horz" wrap="square" lIns="91440" tIns="45720" rIns="91440" bIns="45720" anchor="t" anchorCtr="0" upright="1">
                          <a:noAutofit/>
                        </wps:bodyPr>
                      </wps:wsp>
                      <wps:wsp>
                        <wps:cNvPr id="1882474745" name="Text Box 503"/>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88A" w14:textId="77777777" w:rsidR="00DE7E54" w:rsidRDefault="00DE7E54" w:rsidP="00B207C8">
                              <w:r>
                                <w:t>-</w:t>
                              </w:r>
                            </w:p>
                          </w:txbxContent>
                        </wps:txbx>
                        <wps:bodyPr rot="0" vert="horz" wrap="square" lIns="91440" tIns="45720" rIns="91440" bIns="45720" anchor="t" anchorCtr="0" upright="1">
                          <a:noAutofit/>
                        </wps:bodyPr>
                      </wps:wsp>
                      <wps:wsp>
                        <wps:cNvPr id="964363542" name="Text Box 504"/>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96F"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55A" id="Group 498" o:spid="_x0000_s1104" style="position:absolute;margin-left:39.9pt;margin-top:159.7pt;width:24.6pt;height:184.05pt;z-index:25164902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">
                <v:shape id="Text Box 499" o:spid="_x0000_s1105"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" filled="f" stroked="f">
                  <v:textbox>
                    <w:txbxContent>
                      <w:p w14:paraId="7F38642C" w14:textId="77777777" w:rsidR="00DE7E54" w:rsidRDefault="00DE7E54" w:rsidP="00B207C8">
                        <w:r>
                          <w:t>+</w:t>
                        </w:r>
                      </w:p>
                    </w:txbxContent>
                  </v:textbox>
                </v:shape>
                <v:shape id="Text Box 500" o:spid="_x0000_s1106"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" filled="f" stroked="f">
                  <v:textbox>
                    <w:txbxContent>
                      <w:p w14:paraId="787B5A99" w14:textId="77777777" w:rsidR="00DE7E54" w:rsidRDefault="00DE7E54" w:rsidP="00B207C8">
                        <w:r>
                          <w:t>+</w:t>
                        </w:r>
                      </w:p>
                    </w:txbxContent>
                  </v:textbox>
                </v:shape>
                <v:shape id="Text Box 501" o:spid="_x0000_s1107"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" filled="f" stroked="f">
                  <v:textbox>
                    <w:txbxContent>
                      <w:p w14:paraId="1C5E5798" w14:textId="77777777" w:rsidR="00DE7E54" w:rsidRDefault="00DE7E54" w:rsidP="00B207C8">
                        <w:r>
                          <w:t>+</w:t>
                        </w:r>
                      </w:p>
                    </w:txbxContent>
                  </v:textbox>
                </v:shape>
                <v:shape id="Text Box 502" o:spid="_x0000_s1108"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" filled="f" stroked="f">
                  <v:textbox>
                    <w:txbxContent>
                      <w:p w14:paraId="1323206E" w14:textId="77777777" w:rsidR="00DE7E54" w:rsidRDefault="00DE7E54" w:rsidP="00B207C8">
                        <w:r>
                          <w:t>-</w:t>
                        </w:r>
                      </w:p>
                    </w:txbxContent>
                  </v:textbox>
                </v:shape>
                <v:shape id="Text Box 503" o:spid="_x0000_s1109"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" filled="f" stroked="f">
                  <v:textbox>
                    <w:txbxContent>
                      <w:p w14:paraId="20B4988A" w14:textId="77777777" w:rsidR="00DE7E54" w:rsidRDefault="00DE7E54" w:rsidP="00B207C8">
                        <w:r>
                          <w:t>-</w:t>
                        </w:r>
                      </w:p>
                    </w:txbxContent>
                  </v:textbox>
                </v:shape>
                <v:shape id="Text Box 504" o:spid="_x0000_s1110"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" filled="f" stroked="f">
                  <v:textbox>
                    <w:txbxContent>
                      <w:p w14:paraId="58AA396F" w14:textId="77777777" w:rsidR="00DE7E54" w:rsidRDefault="00DE7E54" w:rsidP="00B207C8">
                        <w:r>
                          <w:t>-</w:t>
                        </w:r>
                      </w:p>
                    </w:txbxContent>
                  </v:textbox>
                </v:shape>
              </v:group>
            </w:pict>
          </mc:Fallback>
        </mc:AlternateContent>
      </w:r>
      <w:r w:rsidR="00877401">
        <w:rPr>
          <w:lang w:val="nl-NL"/>
        </w:rPr>
        <w:t xml:space="preserve"> </w:t>
      </w:r>
      <w:r w:rsidR="00877401">
        <w:rPr>
          <w:noProof/>
          <w:lang w:val="nl-NL" w:eastAsia="nl-NL" w:bidi="ar-SA"/>
        </w:rPr>
        <w:drawing>
          <wp:inline distT="0" distB="0" distL="0" distR="0" wp14:anchorId="4F30DCAD" wp14:editId="36A44481">
            <wp:extent cx="6085662" cy="4169131"/>
            <wp:effectExtent l="0" t="0" r="0" b="3175"/>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rotWithShape="1">
                    <a:blip r:embed="rId97" cstate="print"/>
                    <a:srcRect l="-486" t="20162" r="-853" b="5730"/>
                    <a:stretch/>
                  </pic:blipFill>
                  <pic:spPr bwMode="auto">
                    <a:xfrm>
                      <a:off x="0" y="0"/>
                      <a:ext cx="6092664" cy="4173928"/>
                    </a:xfrm>
                    <a:prstGeom prst="rect">
                      <a:avLst/>
                    </a:prstGeom>
                    <a:noFill/>
                    <a:ln>
                      <a:noFill/>
                    </a:ln>
                    <a:extLst>
                      <a:ext uri="{53640926-AAD7-44D8-BBD7-CCE9431645EC}">
                        <a14:shadowObscured xmlns:a14="http://schemas.microsoft.com/office/drawing/2010/main"/>
                      </a:ext>
                    </a:extLst>
                  </pic:spPr>
                </pic:pic>
              </a:graphicData>
            </a:graphic>
          </wp:inline>
        </w:drawing>
      </w:r>
    </w:p>
    <w:p w14:paraId="283624EB" w14:textId="6621DA7C" w:rsidR="00587EEA" w:rsidRDefault="00587EEA" w:rsidP="00877401">
      <w:pPr>
        <w:rPr>
          <w:lang w:val="nl-NL"/>
        </w:rPr>
      </w:pPr>
    </w:p>
    <w:p w14:paraId="5CC6B6F7" w14:textId="4AF2E008" w:rsidR="00877401" w:rsidRPr="00EC7D48" w:rsidRDefault="00F06864" w:rsidP="0038689A">
      <w:pPr>
        <w:pStyle w:val="WS-Normal"/>
      </w:pPr>
      <w:r>
        <w:rPr>
          <w:noProof/>
        </w:rPr>
        <mc:AlternateContent>
          <mc:Choice Requires="wpg">
            <w:drawing>
              <wp:anchor distT="0" distB="0" distL="114300" distR="114300" simplePos="0" relativeHeight="251931648" behindDoc="0" locked="0" layoutInCell="1" allowOverlap="1" wp14:anchorId="6289712A" wp14:editId="061B9297">
                <wp:simplePos x="0" y="0"/>
                <wp:positionH relativeFrom="column">
                  <wp:posOffset>5186934</wp:posOffset>
                </wp:positionH>
                <wp:positionV relativeFrom="paragraph">
                  <wp:posOffset>33604</wp:posOffset>
                </wp:positionV>
                <wp:extent cx="923925" cy="1324610"/>
                <wp:effectExtent l="0" t="0" r="9525" b="8890"/>
                <wp:wrapSquare wrapText="bothSides"/>
                <wp:docPr id="1863189403" name="Group 197"/>
                <wp:cNvGraphicFramePr/>
                <a:graphic xmlns:a="http://schemas.openxmlformats.org/drawingml/2006/main">
                  <a:graphicData uri="http://schemas.microsoft.com/office/word/2010/wordprocessingGroup">
                    <wpg:wgp>
                      <wpg:cNvGrpSpPr/>
                      <wpg:grpSpPr>
                        <a:xfrm>
                          <a:off x="0" y="0"/>
                          <a:ext cx="923925" cy="1324610"/>
                          <a:chOff x="0" y="0"/>
                          <a:chExt cx="923925" cy="1324610"/>
                        </a:xfrm>
                      </wpg:grpSpPr>
                      <pic:pic xmlns:pic="http://schemas.openxmlformats.org/drawingml/2006/picture">
                        <pic:nvPicPr>
                          <pic:cNvPr id="1777251409" name="Picture 1"/>
                          <pic:cNvPicPr>
                            <a:picLocks noChangeAspect="1"/>
                          </pic:cNvPicPr>
                        </pic:nvPicPr>
                        <pic:blipFill>
                          <a:blip r:embed="rId98"/>
                          <a:stretch>
                            <a:fillRect/>
                          </a:stretch>
                        </pic:blipFill>
                        <pic:spPr>
                          <a:xfrm rot="16200000">
                            <a:off x="-200342" y="200342"/>
                            <a:ext cx="1324610" cy="923925"/>
                          </a:xfrm>
                          <a:prstGeom prst="rect">
                            <a:avLst/>
                          </a:prstGeom>
                        </pic:spPr>
                      </pic:pic>
                      <wpg:grpSp>
                        <wpg:cNvPr id="938338615" name="Group 196"/>
                        <wpg:cNvGrpSpPr/>
                        <wpg:grpSpPr>
                          <a:xfrm>
                            <a:off x="197548" y="473875"/>
                            <a:ext cx="503835" cy="399136"/>
                            <a:chOff x="0" y="0"/>
                            <a:chExt cx="503835" cy="399136"/>
                          </a:xfrm>
                        </wpg:grpSpPr>
                        <wps:wsp>
                          <wps:cNvPr id="539380409" name="Text Box 193"/>
                          <wps:cNvSpPr txBox="1"/>
                          <wps:spPr>
                            <a:xfrm>
                              <a:off x="435255" y="3658"/>
                              <a:ext cx="68580" cy="102870"/>
                            </a:xfrm>
                            <a:prstGeom prst="rect">
                              <a:avLst/>
                            </a:prstGeom>
                            <a:noFill/>
                            <a:ln w="6350">
                              <a:noFill/>
                            </a:ln>
                          </wps:spPr>
                          <wps:txbx>
                            <w:txbxContent>
                              <w:p w14:paraId="5AE4587D" w14:textId="77777777" w:rsidR="00ED162C" w:rsidRPr="00ED162C" w:rsidRDefault="00ED162C" w:rsidP="00ED162C">
                                <w:pPr>
                                  <w:spacing w:before="0" w:after="0"/>
                                  <w:jc w:val="right"/>
                                  <w:rPr>
                                    <w:color w:val="FFFFFF" w:themeColor="background1"/>
                                    <w:sz w:val="12"/>
                                    <w:szCs w:val="12"/>
                                    <w:lang w:val="nl-NL"/>
                                  </w:rPr>
                                </w:pPr>
                                <w:r w:rsidRPr="00ED162C">
                                  <w:rPr>
                                    <w:color w:val="FFFFFF" w:themeColor="background1"/>
                                    <w:sz w:val="12"/>
                                    <w:szCs w:val="12"/>
                                    <w:lang w:val="nl-NL"/>
                                  </w:rPr>
                                  <w:t>1</w:t>
                                </w:r>
                                <w:r w:rsidRPr="00ED162C">
                                  <w:rPr>
                                    <w:noProof/>
                                    <w:color w:val="FFFFFF" w:themeColor="background1"/>
                                    <w:sz w:val="12"/>
                                    <w:szCs w:val="12"/>
                                    <w:lang w:val="nl-NL"/>
                                  </w:rPr>
                                  <w:drawing>
                                    <wp:inline distT="0" distB="0" distL="0" distR="0" wp14:anchorId="4014003E" wp14:editId="5A5A14B3">
                                      <wp:extent cx="83820" cy="119380"/>
                                      <wp:effectExtent l="0" t="0" r="0" b="0"/>
                                      <wp:docPr id="12618473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543286" name="Text Box 193"/>
                          <wps:cNvSpPr txBox="1"/>
                          <wps:spPr>
                            <a:xfrm>
                              <a:off x="219456" y="3658"/>
                              <a:ext cx="68580" cy="102870"/>
                            </a:xfrm>
                            <a:prstGeom prst="rect">
                              <a:avLst/>
                            </a:prstGeom>
                            <a:noFill/>
                            <a:ln w="6350">
                              <a:noFill/>
                            </a:ln>
                          </wps:spPr>
                          <wps:txbx>
                            <w:txbxContent>
                              <w:p w14:paraId="6F988541" w14:textId="3D6C2567"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2</w:t>
                                </w:r>
                                <w:r w:rsidRPr="00ED162C">
                                  <w:rPr>
                                    <w:noProof/>
                                    <w:color w:val="FFFFFF" w:themeColor="background1"/>
                                    <w:sz w:val="12"/>
                                    <w:szCs w:val="12"/>
                                    <w:lang w:val="nl-NL"/>
                                  </w:rPr>
                                  <w:drawing>
                                    <wp:inline distT="0" distB="0" distL="0" distR="0" wp14:anchorId="42B3E49C" wp14:editId="0A560825">
                                      <wp:extent cx="83820" cy="119380"/>
                                      <wp:effectExtent l="0" t="0" r="0" b="0"/>
                                      <wp:docPr id="21169383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6833133" name="Text Box 193"/>
                          <wps:cNvSpPr txBox="1"/>
                          <wps:spPr>
                            <a:xfrm>
                              <a:off x="0" y="0"/>
                              <a:ext cx="68580" cy="102870"/>
                            </a:xfrm>
                            <a:prstGeom prst="rect">
                              <a:avLst/>
                            </a:prstGeom>
                            <a:noFill/>
                            <a:ln w="6350">
                              <a:noFill/>
                            </a:ln>
                          </wps:spPr>
                          <wps:txbx>
                            <w:txbxContent>
                              <w:p w14:paraId="58691657" w14:textId="23F5986D"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3</w:t>
                                </w:r>
                                <w:r w:rsidRPr="00ED162C">
                                  <w:rPr>
                                    <w:noProof/>
                                    <w:color w:val="FFFFFF" w:themeColor="background1"/>
                                    <w:sz w:val="12"/>
                                    <w:szCs w:val="12"/>
                                    <w:lang w:val="nl-NL"/>
                                  </w:rPr>
                                  <w:drawing>
                                    <wp:inline distT="0" distB="0" distL="0" distR="0" wp14:anchorId="38B08941" wp14:editId="678E4812">
                                      <wp:extent cx="83820" cy="119380"/>
                                      <wp:effectExtent l="0" t="0" r="0" b="0"/>
                                      <wp:docPr id="18850176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994085" name="Text Box 193"/>
                          <wps:cNvSpPr txBox="1"/>
                          <wps:spPr>
                            <a:xfrm>
                              <a:off x="435255" y="292608"/>
                              <a:ext cx="68580" cy="102870"/>
                            </a:xfrm>
                            <a:prstGeom prst="rect">
                              <a:avLst/>
                            </a:prstGeom>
                            <a:noFill/>
                            <a:ln w="6350">
                              <a:noFill/>
                            </a:ln>
                          </wps:spPr>
                          <wps:txbx>
                            <w:txbxContent>
                              <w:p w14:paraId="79E3F65C" w14:textId="3B68C436"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4</w:t>
                                </w:r>
                                <w:r w:rsidRPr="00ED162C">
                                  <w:rPr>
                                    <w:noProof/>
                                    <w:color w:val="FFFFFF" w:themeColor="background1"/>
                                    <w:sz w:val="12"/>
                                    <w:szCs w:val="12"/>
                                    <w:lang w:val="nl-NL"/>
                                  </w:rPr>
                                  <w:drawing>
                                    <wp:inline distT="0" distB="0" distL="0" distR="0" wp14:anchorId="773083CD" wp14:editId="1B3D4C4E">
                                      <wp:extent cx="83820" cy="119380"/>
                                      <wp:effectExtent l="0" t="0" r="0" b="0"/>
                                      <wp:docPr id="11810815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7888656" name="Text Box 193"/>
                          <wps:cNvSpPr txBox="1"/>
                          <wps:spPr>
                            <a:xfrm>
                              <a:off x="219456" y="296266"/>
                              <a:ext cx="68580" cy="102870"/>
                            </a:xfrm>
                            <a:prstGeom prst="rect">
                              <a:avLst/>
                            </a:prstGeom>
                            <a:noFill/>
                            <a:ln w="6350">
                              <a:noFill/>
                            </a:ln>
                          </wps:spPr>
                          <wps:txbx>
                            <w:txbxContent>
                              <w:p w14:paraId="799546BD" w14:textId="11573FE0"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5</w:t>
                                </w:r>
                                <w:r w:rsidRPr="00ED162C">
                                  <w:rPr>
                                    <w:noProof/>
                                    <w:color w:val="FFFFFF" w:themeColor="background1"/>
                                    <w:sz w:val="12"/>
                                    <w:szCs w:val="12"/>
                                    <w:lang w:val="nl-NL"/>
                                  </w:rPr>
                                  <w:drawing>
                                    <wp:inline distT="0" distB="0" distL="0" distR="0" wp14:anchorId="7E1F688C" wp14:editId="15FAB5E1">
                                      <wp:extent cx="83820" cy="119380"/>
                                      <wp:effectExtent l="0" t="0" r="0" b="0"/>
                                      <wp:docPr id="3447077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497120" name="Text Box 193"/>
                          <wps:cNvSpPr txBox="1"/>
                          <wps:spPr>
                            <a:xfrm>
                              <a:off x="0" y="292608"/>
                              <a:ext cx="68580" cy="102870"/>
                            </a:xfrm>
                            <a:prstGeom prst="rect">
                              <a:avLst/>
                            </a:prstGeom>
                            <a:noFill/>
                            <a:ln w="6350">
                              <a:noFill/>
                            </a:ln>
                          </wps:spPr>
                          <wps:txbx>
                            <w:txbxContent>
                              <w:p w14:paraId="2DE8DE14" w14:textId="091C7455" w:rsidR="00ED162C" w:rsidRPr="00ED162C" w:rsidRDefault="00F06864" w:rsidP="00ED162C">
                                <w:pPr>
                                  <w:spacing w:before="0" w:after="0"/>
                                  <w:jc w:val="right"/>
                                  <w:rPr>
                                    <w:color w:val="FFFFFF" w:themeColor="background1"/>
                                    <w:sz w:val="12"/>
                                    <w:szCs w:val="12"/>
                                    <w:lang w:val="nl-NL"/>
                                  </w:rPr>
                                </w:pPr>
                                <w:r>
                                  <w:rPr>
                                    <w:color w:val="FFFFFF" w:themeColor="background1"/>
                                    <w:sz w:val="12"/>
                                    <w:szCs w:val="12"/>
                                    <w:lang w:val="nl-NL"/>
                                  </w:rPr>
                                  <w:t>6</w:t>
                                </w:r>
                                <w:r w:rsidR="00ED162C" w:rsidRPr="00ED162C">
                                  <w:rPr>
                                    <w:noProof/>
                                    <w:color w:val="FFFFFF" w:themeColor="background1"/>
                                    <w:sz w:val="12"/>
                                    <w:szCs w:val="12"/>
                                    <w:lang w:val="nl-NL"/>
                                  </w:rPr>
                                  <w:drawing>
                                    <wp:inline distT="0" distB="0" distL="0" distR="0" wp14:anchorId="608645DB" wp14:editId="1A32BDAD">
                                      <wp:extent cx="83820" cy="119380"/>
                                      <wp:effectExtent l="0" t="0" r="0" b="0"/>
                                      <wp:docPr id="13595856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289712A" id="Group 197" o:spid="_x0000_s1111" style="position:absolute;margin-left:408.4pt;margin-top:2.65pt;width:72.75pt;height:104.3pt;z-index:251931648" coordsize="9239,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">
                <v:shape id="Picture 1" o:spid="_x0000_s1112" type="#_x0000_t75" style="position:absolute;left:-2003;top:2003;width:13246;height:9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">
                  <v:imagedata r:id="rId99" o:title=""/>
                </v:shape>
                <v:group id="Group 196" o:spid="_x0000_s1113" style="position:absolute;left:1975;top:4738;width:5038;height:3992" coordsize="503835,39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">
                  <v:shape id="_x0000_s1114" type="#_x0000_t202" style="position:absolute;left:435255;top:3658;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" filled="f" stroked="f" strokeweight=".5pt">
                    <v:textbox inset="0,0,0,0">
                      <w:txbxContent>
                        <w:p w14:paraId="5AE4587D" w14:textId="77777777" w:rsidR="00ED162C" w:rsidRPr="00ED162C" w:rsidRDefault="00ED162C" w:rsidP="00ED162C">
                          <w:pPr>
                            <w:spacing w:before="0" w:after="0"/>
                            <w:jc w:val="right"/>
                            <w:rPr>
                              <w:color w:val="FFFFFF" w:themeColor="background1"/>
                              <w:sz w:val="12"/>
                              <w:szCs w:val="12"/>
                              <w:lang w:val="nl-NL"/>
                            </w:rPr>
                          </w:pPr>
                          <w:r w:rsidRPr="00ED162C">
                            <w:rPr>
                              <w:color w:val="FFFFFF" w:themeColor="background1"/>
                              <w:sz w:val="12"/>
                              <w:szCs w:val="12"/>
                              <w:lang w:val="nl-NL"/>
                            </w:rPr>
                            <w:t>1</w:t>
                          </w:r>
                          <w:r w:rsidRPr="00ED162C">
                            <w:rPr>
                              <w:noProof/>
                              <w:color w:val="FFFFFF" w:themeColor="background1"/>
                              <w:sz w:val="12"/>
                              <w:szCs w:val="12"/>
                              <w:lang w:val="nl-NL"/>
                            </w:rPr>
                            <w:drawing>
                              <wp:inline distT="0" distB="0" distL="0" distR="0" wp14:anchorId="4014003E" wp14:editId="5A5A14B3">
                                <wp:extent cx="83820" cy="119380"/>
                                <wp:effectExtent l="0" t="0" r="0" b="0"/>
                                <wp:docPr id="12618473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5" type="#_x0000_t202" style="position:absolute;left:219456;top:3658;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" filled="f" stroked="f" strokeweight=".5pt">
                    <v:textbox inset="0,0,0,0">
                      <w:txbxContent>
                        <w:p w14:paraId="6F988541" w14:textId="3D6C2567"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2</w:t>
                          </w:r>
                          <w:r w:rsidRPr="00ED162C">
                            <w:rPr>
                              <w:noProof/>
                              <w:color w:val="FFFFFF" w:themeColor="background1"/>
                              <w:sz w:val="12"/>
                              <w:szCs w:val="12"/>
                              <w:lang w:val="nl-NL"/>
                            </w:rPr>
                            <w:drawing>
                              <wp:inline distT="0" distB="0" distL="0" distR="0" wp14:anchorId="42B3E49C" wp14:editId="0A560825">
                                <wp:extent cx="83820" cy="119380"/>
                                <wp:effectExtent l="0" t="0" r="0" b="0"/>
                                <wp:docPr id="21169383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6" type="#_x0000_t202" style="position:absolute;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" filled="f" stroked="f" strokeweight=".5pt">
                    <v:textbox inset="0,0,0,0">
                      <w:txbxContent>
                        <w:p w14:paraId="58691657" w14:textId="23F5986D"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3</w:t>
                          </w:r>
                          <w:r w:rsidRPr="00ED162C">
                            <w:rPr>
                              <w:noProof/>
                              <w:color w:val="FFFFFF" w:themeColor="background1"/>
                              <w:sz w:val="12"/>
                              <w:szCs w:val="12"/>
                              <w:lang w:val="nl-NL"/>
                            </w:rPr>
                            <w:drawing>
                              <wp:inline distT="0" distB="0" distL="0" distR="0" wp14:anchorId="38B08941" wp14:editId="678E4812">
                                <wp:extent cx="83820" cy="119380"/>
                                <wp:effectExtent l="0" t="0" r="0" b="0"/>
                                <wp:docPr id="18850176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7" type="#_x0000_t202" style="position:absolute;left:435255;top:292608;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" filled="f" stroked="f" strokeweight=".5pt">
                    <v:textbox inset="0,0,0,0">
                      <w:txbxContent>
                        <w:p w14:paraId="79E3F65C" w14:textId="3B68C436"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4</w:t>
                          </w:r>
                          <w:r w:rsidRPr="00ED162C">
                            <w:rPr>
                              <w:noProof/>
                              <w:color w:val="FFFFFF" w:themeColor="background1"/>
                              <w:sz w:val="12"/>
                              <w:szCs w:val="12"/>
                              <w:lang w:val="nl-NL"/>
                            </w:rPr>
                            <w:drawing>
                              <wp:inline distT="0" distB="0" distL="0" distR="0" wp14:anchorId="773083CD" wp14:editId="1B3D4C4E">
                                <wp:extent cx="83820" cy="119380"/>
                                <wp:effectExtent l="0" t="0" r="0" b="0"/>
                                <wp:docPr id="11810815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8" type="#_x0000_t202" style="position:absolute;left:219456;top:296266;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" filled="f" stroked="f" strokeweight=".5pt">
                    <v:textbox inset="0,0,0,0">
                      <w:txbxContent>
                        <w:p w14:paraId="799546BD" w14:textId="11573FE0" w:rsidR="00ED162C" w:rsidRPr="00ED162C" w:rsidRDefault="00ED162C" w:rsidP="00ED162C">
                          <w:pPr>
                            <w:spacing w:before="0" w:after="0"/>
                            <w:jc w:val="right"/>
                            <w:rPr>
                              <w:color w:val="FFFFFF" w:themeColor="background1"/>
                              <w:sz w:val="12"/>
                              <w:szCs w:val="12"/>
                              <w:lang w:val="nl-NL"/>
                            </w:rPr>
                          </w:pPr>
                          <w:r>
                            <w:rPr>
                              <w:color w:val="FFFFFF" w:themeColor="background1"/>
                              <w:sz w:val="12"/>
                              <w:szCs w:val="12"/>
                              <w:lang w:val="nl-NL"/>
                            </w:rPr>
                            <w:t>5</w:t>
                          </w:r>
                          <w:r w:rsidRPr="00ED162C">
                            <w:rPr>
                              <w:noProof/>
                              <w:color w:val="FFFFFF" w:themeColor="background1"/>
                              <w:sz w:val="12"/>
                              <w:szCs w:val="12"/>
                              <w:lang w:val="nl-NL"/>
                            </w:rPr>
                            <w:drawing>
                              <wp:inline distT="0" distB="0" distL="0" distR="0" wp14:anchorId="7E1F688C" wp14:editId="15FAB5E1">
                                <wp:extent cx="83820" cy="119380"/>
                                <wp:effectExtent l="0" t="0" r="0" b="0"/>
                                <wp:docPr id="3447077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shape id="_x0000_s1119" type="#_x0000_t202" style="position:absolute;top:292608;width:6858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" filled="f" stroked="f" strokeweight=".5pt">
                    <v:textbox inset="0,0,0,0">
                      <w:txbxContent>
                        <w:p w14:paraId="2DE8DE14" w14:textId="091C7455" w:rsidR="00ED162C" w:rsidRPr="00ED162C" w:rsidRDefault="00F06864" w:rsidP="00ED162C">
                          <w:pPr>
                            <w:spacing w:before="0" w:after="0"/>
                            <w:jc w:val="right"/>
                            <w:rPr>
                              <w:color w:val="FFFFFF" w:themeColor="background1"/>
                              <w:sz w:val="12"/>
                              <w:szCs w:val="12"/>
                              <w:lang w:val="nl-NL"/>
                            </w:rPr>
                          </w:pPr>
                          <w:r>
                            <w:rPr>
                              <w:color w:val="FFFFFF" w:themeColor="background1"/>
                              <w:sz w:val="12"/>
                              <w:szCs w:val="12"/>
                              <w:lang w:val="nl-NL"/>
                            </w:rPr>
                            <w:t>6</w:t>
                          </w:r>
                          <w:r w:rsidR="00ED162C" w:rsidRPr="00ED162C">
                            <w:rPr>
                              <w:noProof/>
                              <w:color w:val="FFFFFF" w:themeColor="background1"/>
                              <w:sz w:val="12"/>
                              <w:szCs w:val="12"/>
                              <w:lang w:val="nl-NL"/>
                            </w:rPr>
                            <w:drawing>
                              <wp:inline distT="0" distB="0" distL="0" distR="0" wp14:anchorId="608645DB" wp14:editId="1A32BDAD">
                                <wp:extent cx="83820" cy="119380"/>
                                <wp:effectExtent l="0" t="0" r="0" b="0"/>
                                <wp:docPr id="13595856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119380"/>
                                        </a:xfrm>
                                        <a:prstGeom prst="rect">
                                          <a:avLst/>
                                        </a:prstGeom>
                                        <a:noFill/>
                                        <a:ln>
                                          <a:noFill/>
                                        </a:ln>
                                      </pic:spPr>
                                    </pic:pic>
                                  </a:graphicData>
                                </a:graphic>
                              </wp:inline>
                            </w:drawing>
                          </w:r>
                        </w:p>
                      </w:txbxContent>
                    </v:textbox>
                  </v:shape>
                </v:group>
                <w10:wrap type="square"/>
              </v:group>
            </w:pict>
          </mc:Fallback>
        </mc:AlternateContent>
      </w:r>
      <w:r w:rsidR="00877401" w:rsidRPr="00EC7D48">
        <w:t>Als je dit af hebt, dan is het eerste plankje klaar. Je heb</w:t>
      </w:r>
      <w:r w:rsidR="000965C4" w:rsidRPr="00EC7D48">
        <w:t xml:space="preserve">t gemaakt wat in de </w:t>
      </w:r>
      <w:proofErr w:type="spellStart"/>
      <w:r w:rsidR="000965C4" w:rsidRPr="00EC7D48">
        <w:t>natuurkunde</w:t>
      </w:r>
      <w:r w:rsidR="00877401" w:rsidRPr="00EC7D48">
        <w:t>les</w:t>
      </w:r>
      <w:proofErr w:type="spellEnd"/>
      <w:r w:rsidR="00877401" w:rsidRPr="00EC7D48">
        <w:t xml:space="preserve"> is gedaan, maar zelfs nog meer: je hebt ook een tweede hotelschakeling gemaakt met drie schakelaars.</w:t>
      </w:r>
      <w:r w:rsidR="00B207C8" w:rsidRPr="00EC7D48">
        <w:t xml:space="preserve"> </w:t>
      </w:r>
    </w:p>
    <w:p w14:paraId="50500C62" w14:textId="101C42A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rsidR="00F06864">
        <w:t xml:space="preserve">De nummers </w:t>
      </w:r>
      <w:r w:rsidR="00966493">
        <w:t xml:space="preserve">die in de gaten </w:t>
      </w:r>
      <w:r w:rsidR="00F06864">
        <w:t xml:space="preserve">staan verwijzen naar de nummers bij de schakelaar in de tekening boven. </w:t>
      </w:r>
      <w:r>
        <w:t xml:space="preserve">Je kunt samen </w:t>
      </w:r>
      <w:r w:rsidRPr="001648BB">
        <w:rPr>
          <w:b/>
          <w:bCs/>
          <w:color w:val="FF0000"/>
        </w:rPr>
        <w:t>met een begeleider</w:t>
      </w:r>
      <w:r>
        <w:t xml:space="preserve"> bespreken hoe dat bordje en de schakelaar samen een kruisschakelaar maken.</w:t>
      </w:r>
      <w:r w:rsidR="00F06864">
        <w:t xml:space="preserve"> </w:t>
      </w:r>
    </w:p>
    <w:p w14:paraId="67651E53" w14:textId="2E1D0A47" w:rsidR="00FC1CEF" w:rsidRDefault="00A12E9B" w:rsidP="00F06864">
      <w:pPr>
        <w:pStyle w:val="WS-Normal"/>
        <w:rPr>
          <w:b/>
          <w:bCs/>
          <w:caps/>
          <w:color w:val="FFFFFF" w:themeColor="background1"/>
          <w:spacing w:val="15"/>
          <w:sz w:val="22"/>
          <w:szCs w:val="22"/>
        </w:rPr>
      </w:pPr>
      <w:r w:rsidRPr="001B1AE5">
        <w:t>Het tweede plankje is ook klaar. Dus inpakken, en als je tijd over hebt nog wat andere dingen.</w:t>
      </w:r>
      <w:r w:rsidR="00FC1CEF">
        <w:br w:type="page"/>
      </w:r>
    </w:p>
    <w:p w14:paraId="71E56FD9" w14:textId="15C5FC1A" w:rsidR="006A4EE0" w:rsidRDefault="00391233" w:rsidP="00140FDE">
      <w:pPr>
        <w:pStyle w:val="Heading1"/>
        <w:numPr>
          <w:ilvl w:val="0"/>
          <w:numId w:val="0"/>
        </w:numPr>
        <w:ind w:left="397" w:hanging="397"/>
        <w:rPr>
          <w:lang w:val="nl-NL"/>
        </w:rPr>
      </w:pPr>
      <w:r>
        <w:rPr>
          <w:lang w:val="nl-NL"/>
        </w:rPr>
        <w:lastRenderedPageBreak/>
        <w:t xml:space="preserve">Deel 5: </w:t>
      </w:r>
      <w:r w:rsidR="006A4EE0">
        <w:rPr>
          <w:lang w:val="nl-NL"/>
        </w:rPr>
        <w:t>Inpakken</w:t>
      </w:r>
    </w:p>
    <w:p w14:paraId="0A00B92B" w14:textId="6EA2B28E" w:rsidR="006A4EE0" w:rsidRDefault="006A4EE0" w:rsidP="00DE3F5C">
      <w:pPr>
        <w:pStyle w:val="WS-Opdracht"/>
        <w:spacing w:after="0"/>
      </w:pPr>
      <w:r>
        <w:t xml:space="preserve">Vraag aan </w:t>
      </w:r>
      <w:r w:rsidR="00E05D56">
        <w:t>een</w:t>
      </w:r>
      <w:r>
        <w:t xml:space="preserve"> begeleider </w:t>
      </w:r>
      <w:r w:rsidR="0038689A">
        <w:t>een doosje, een deksel en twee kaarten met uitleg.</w:t>
      </w:r>
    </w:p>
    <w:p w14:paraId="58020139" w14:textId="2D5829AE" w:rsidR="006A4EE0" w:rsidRDefault="00FC1CEF" w:rsidP="00DE3F5C">
      <w:pPr>
        <w:pStyle w:val="WS-Opdracht"/>
        <w:spacing w:before="0"/>
      </w:pPr>
      <w:r>
        <w:rPr>
          <w:rFonts w:eastAsiaTheme="minorHAnsi"/>
          <w:noProof/>
          <w:lang w:eastAsia="nl-NL"/>
        </w:rPr>
        <w:drawing>
          <wp:anchor distT="0" distB="0" distL="114300" distR="114300" simplePos="0" relativeHeight="251848704" behindDoc="0" locked="0" layoutInCell="1" allowOverlap="1" wp14:anchorId="6060EF50" wp14:editId="41F6BED0">
            <wp:simplePos x="0" y="0"/>
            <wp:positionH relativeFrom="margin">
              <wp:posOffset>2059305</wp:posOffset>
            </wp:positionH>
            <wp:positionV relativeFrom="paragraph">
              <wp:posOffset>115570</wp:posOffset>
            </wp:positionV>
            <wp:extent cx="4029710" cy="3286760"/>
            <wp:effectExtent l="0" t="0" r="8890" b="8890"/>
            <wp:wrapSquare wrapText="bothSides"/>
            <wp:docPr id="9364646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971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E0">
        <w:t xml:space="preserve">Bekijk de uitlegkaarten. Zie dat op de achterkant het </w:t>
      </w:r>
      <w:r w:rsidR="006A4EE0" w:rsidRPr="00A219A0">
        <w:rPr>
          <w:b/>
          <w:i/>
        </w:rPr>
        <w:t>schema</w:t>
      </w:r>
      <w:r w:rsidR="00714F8E" w:rsidRPr="00A219A0">
        <w:rPr>
          <w:b/>
          <w:i/>
        </w:rPr>
        <w:t xml:space="preserve"> van de schakeling</w:t>
      </w:r>
      <w:r w:rsidR="006A4EE0">
        <w:t xml:space="preserve"> staat.</w:t>
      </w:r>
    </w:p>
    <w:p w14:paraId="5D154903" w14:textId="740B87A1" w:rsidR="00537BF0" w:rsidRPr="00537BF0" w:rsidRDefault="006A4EE0" w:rsidP="00537BF0">
      <w:pPr>
        <w:pStyle w:val="WS-Opdracht"/>
        <w:rPr>
          <w:rFonts w:eastAsiaTheme="minorHAnsi"/>
          <w:noProof/>
          <w:lang w:eastAsia="nl-NL"/>
        </w:rPr>
      </w:pPr>
      <w:r w:rsidRPr="00BA689B">
        <w:t>Leg de kaarten</w:t>
      </w:r>
      <w:r w:rsidR="00506B7B">
        <w:t xml:space="preserve"> met</w:t>
      </w:r>
      <w:r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64DF225" w14:textId="06E49F88" w:rsidR="00181976" w:rsidRDefault="006A4EE0" w:rsidP="00DE3F5C">
      <w:pPr>
        <w:pStyle w:val="WS-Opdracht"/>
      </w:pPr>
      <w:r w:rsidRPr="00587EEA">
        <w:t>Doe de twee kaarten onderin de doos</w:t>
      </w:r>
      <w:r w:rsidR="00FC1CEF">
        <w:t>, z</w:t>
      </w:r>
      <w:r>
        <w:t>et de schakeling er bovenop</w:t>
      </w:r>
      <w:r w:rsidR="00FC1CEF">
        <w:t xml:space="preserve"> en d</w:t>
      </w:r>
      <w:r w:rsidR="00181976">
        <w:t>oe het deksel op de doos.</w:t>
      </w:r>
      <w:r w:rsidR="0038689A">
        <w:t xml:space="preserve"> Dit mag je mee naar huis nemen.</w:t>
      </w:r>
    </w:p>
    <w:p w14:paraId="2A84392E" w14:textId="749704ED" w:rsidR="006D0327" w:rsidRPr="00EC7D48" w:rsidRDefault="00BA225F" w:rsidP="00EC7D48">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D9251E9" w14:textId="77777777" w:rsidR="000B6E0C" w:rsidRDefault="00391233" w:rsidP="00140FDE">
      <w:pPr>
        <w:pStyle w:val="Heading1"/>
        <w:numPr>
          <w:ilvl w:val="0"/>
          <w:numId w:val="0"/>
        </w:numPr>
        <w:ind w:left="397" w:hanging="397"/>
        <w:rPr>
          <w:lang w:val="nl-NL"/>
        </w:rPr>
      </w:pPr>
      <w:r>
        <w:rPr>
          <w:lang w:val="nl-NL"/>
        </w:rPr>
        <w:t>Deel 6</w:t>
      </w:r>
      <w:r w:rsidR="000B6E0C">
        <w:rPr>
          <w:lang w:val="nl-NL"/>
        </w:rPr>
        <w:t>: Tot slot</w:t>
      </w:r>
    </w:p>
    <w:p w14:paraId="615D13F6" w14:textId="77777777" w:rsidR="000B6E0C" w:rsidRPr="00FC1CEF" w:rsidRDefault="000B6E0C" w:rsidP="0038689A">
      <w:pPr>
        <w:pStyle w:val="WS-Normal"/>
      </w:pPr>
      <w:r w:rsidRPr="00FC1CEF">
        <w:t>We hopen dat je het leuk vond</w:t>
      </w:r>
      <w:r w:rsidR="00E13319" w:rsidRPr="00FC1CEF">
        <w:t xml:space="preserve">. </w:t>
      </w:r>
      <w:r w:rsidR="00EF76EF" w:rsidRPr="00FC1CEF">
        <w:t xml:space="preserve">En dat je er veel van geleerd hebt. </w:t>
      </w:r>
      <w:r w:rsidR="00E13319" w:rsidRPr="00FC1CEF">
        <w:t>Als je vragen hebt nadat je thuis gekomen bent kun</w:t>
      </w:r>
      <w:r w:rsidR="00496F52" w:rsidRPr="00FC1CEF">
        <w:t xml:space="preserve"> je</w:t>
      </w:r>
      <w:r w:rsidR="00E13319" w:rsidRPr="00FC1CEF">
        <w:t xml:space="preserve"> </w:t>
      </w:r>
      <w:r w:rsidR="00785584" w:rsidRPr="00FC1CEF">
        <w:t>ze stellen via je meester of juf. Soms duurt het wel een paar dagen voordat je antwoord krijgt</w:t>
      </w:r>
      <w:r w:rsidR="00E13319" w:rsidRPr="00FC1CEF">
        <w:t>.</w:t>
      </w:r>
    </w:p>
    <w:p w14:paraId="4AD3A6AC" w14:textId="77777777" w:rsidR="00C67A37" w:rsidRPr="00FC1CEF" w:rsidRDefault="00C67A37" w:rsidP="0038689A">
      <w:pPr>
        <w:pStyle w:val="WS-Normal"/>
        <w:pBdr>
          <w:top w:val="single" w:sz="24" w:space="1" w:color="auto"/>
          <w:left w:val="single" w:sz="24" w:space="4" w:color="auto"/>
          <w:bottom w:val="single" w:sz="24" w:space="1" w:color="auto"/>
          <w:right w:val="single" w:sz="24" w:space="4" w:color="auto"/>
        </w:pBdr>
      </w:pPr>
      <w:r w:rsidRPr="00FC1CEF">
        <w:t xml:space="preserve">Als je ooit uitgekeken bent op wat je hebt gemaakt, gooi het dan </w:t>
      </w:r>
      <w:r w:rsidRPr="00FC1CEF">
        <w:rPr>
          <w:b/>
        </w:rPr>
        <w:t>NIET</w:t>
      </w:r>
      <w:r w:rsidR="00181976" w:rsidRPr="00FC1CEF">
        <w:t xml:space="preserve"> weg. B</w:t>
      </w:r>
      <w:r w:rsidRPr="00FC1CEF">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29A5C6AE" w:rsidR="00714F8E" w:rsidRDefault="00714F8E" w:rsidP="00DE3F5C">
      <w:pPr>
        <w:pStyle w:val="WS-Subopdracht"/>
      </w:pPr>
      <w:r>
        <w:t>De rode LED</w:t>
      </w:r>
      <w:r w:rsidR="00155F4C">
        <w:t>’</w:t>
      </w:r>
      <w:r>
        <w:t>s vervangen door een andere kleur als je dat leuk vindt.</w:t>
      </w:r>
      <w:r w:rsidR="00966493">
        <w:t xml:space="preserve"> En we hebben ook gekleurde en witte knipperende lampjes.</w:t>
      </w:r>
    </w:p>
    <w:p w14:paraId="0489D738" w14:textId="2051E01C" w:rsidR="00BC45BA" w:rsidRPr="00FC1CEF" w:rsidRDefault="00714F8E" w:rsidP="00FC1CEF">
      <w:pPr>
        <w:pStyle w:val="WS-Subopdracht"/>
      </w:pPr>
      <w:r>
        <w:t>Een relais of de schakelaars open maken en kijken hoe die van binnen er uit zien.</w:t>
      </w:r>
    </w:p>
    <w:sectPr w:rsidR="00BC45BA" w:rsidRPr="00FC1CEF" w:rsidSect="00F03A2C">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6139B92B" w:rsidR="00DE7E54" w:rsidRPr="00B91C9F" w:rsidRDefault="00DE7E54" w:rsidP="00F03A2C">
    <w:pPr>
      <w:pBdr>
        <w:top w:val="single" w:sz="4" w:space="1" w:color="auto"/>
      </w:pBdr>
      <w:tabs>
        <w:tab w:val="center" w:pos="4820"/>
        <w:tab w:val="right" w:pos="9639"/>
      </w:tabs>
      <w:spacing w:before="0" w:after="0"/>
      <w:ind w:right="-1"/>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8A3FF5">
          <w:rPr>
            <w:lang w:val="nl-NL"/>
          </w:rPr>
          <w:t>1</w:t>
        </w:r>
        <w:r w:rsidR="00A92F5A">
          <w:rPr>
            <w:lang w:val="nl-NL"/>
          </w:rPr>
          <w:t xml:space="preserve">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sidR="00F03A2C">
          <w:rPr>
            <w:lang w:val="nl-NL"/>
          </w:rPr>
          <w:tab/>
        </w:r>
        <w:r w:rsidRPr="00C6410C">
          <w:rPr>
            <w:lang w:val="nl-NL"/>
          </w:rPr>
          <w:t>Weekendschool / Hans de Jon</w:t>
        </w:r>
        <w:r w:rsidR="002C5E82">
          <w:rPr>
            <w:lang w:val="nl-NL"/>
          </w:rPr>
          <w:t>g</w:t>
        </w:r>
        <w:r>
          <w:rPr>
            <w:lang w:val="nl-NL"/>
          </w:rPr>
          <w:tab/>
        </w:r>
        <w:r w:rsidR="002C5E82">
          <w:rPr>
            <w:lang w:val="nl-NL"/>
          </w:rPr>
          <w:t>Elektroplankjes maken - Leerlingeninstructi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4C59F772" w:rsidR="00DE7E54" w:rsidRDefault="00DE7E54" w:rsidP="00F03A2C">
    <w:pPr>
      <w:pBdr>
        <w:top w:val="single" w:sz="4" w:space="1" w:color="auto"/>
      </w:pBdr>
      <w:tabs>
        <w:tab w:val="center" w:pos="4820"/>
        <w:tab w:val="right" w:pos="9638"/>
      </w:tabs>
      <w:spacing w:before="0" w:after="0"/>
      <w:ind w:left="4820" w:right="-1" w:hanging="4820"/>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8A3FF5">
          <w:rPr>
            <w:lang w:val="nl-NL"/>
          </w:rPr>
          <w:t>1</w:t>
        </w:r>
        <w:r w:rsidR="00A92F5A">
          <w:rPr>
            <w:lang w:val="nl-NL"/>
          </w:rPr>
          <w:t xml:space="preserve">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7777777" w:rsidR="00DE7E54" w:rsidRPr="00EB53AB" w:rsidRDefault="00DE7E54" w:rsidP="006A48DA">
    <w:pPr>
      <w:tabs>
        <w:tab w:val="center" w:pos="4820"/>
        <w:tab w:val="right" w:pos="8789"/>
      </w:tabs>
      <w:spacing w:before="0" w:after="0"/>
      <w:ind w:right="-1"/>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7E784A0A"/>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9"/>
  <w:hyphenationZone w:val="425"/>
  <w:evenAndOddHeaders/>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007E"/>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4613"/>
    <w:rsid w:val="000F7757"/>
    <w:rsid w:val="001005B6"/>
    <w:rsid w:val="00115BCF"/>
    <w:rsid w:val="001173E8"/>
    <w:rsid w:val="0012498B"/>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77F77"/>
    <w:rsid w:val="00181523"/>
    <w:rsid w:val="00181976"/>
    <w:rsid w:val="001A1697"/>
    <w:rsid w:val="001B1AE5"/>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4D2C"/>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5971"/>
    <w:rsid w:val="002F6F76"/>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8689A"/>
    <w:rsid w:val="00391233"/>
    <w:rsid w:val="0039260D"/>
    <w:rsid w:val="003942D5"/>
    <w:rsid w:val="003A2736"/>
    <w:rsid w:val="003A40DE"/>
    <w:rsid w:val="003B14AD"/>
    <w:rsid w:val="003B7A5E"/>
    <w:rsid w:val="003B7F15"/>
    <w:rsid w:val="003C69BF"/>
    <w:rsid w:val="003D160E"/>
    <w:rsid w:val="003D2BFF"/>
    <w:rsid w:val="003D496E"/>
    <w:rsid w:val="003E391F"/>
    <w:rsid w:val="003F224C"/>
    <w:rsid w:val="003F232D"/>
    <w:rsid w:val="003F3CBC"/>
    <w:rsid w:val="00403CA3"/>
    <w:rsid w:val="00403EE2"/>
    <w:rsid w:val="00404281"/>
    <w:rsid w:val="0040646F"/>
    <w:rsid w:val="00406A2F"/>
    <w:rsid w:val="004074D8"/>
    <w:rsid w:val="00411990"/>
    <w:rsid w:val="004138A3"/>
    <w:rsid w:val="00415CC2"/>
    <w:rsid w:val="00420009"/>
    <w:rsid w:val="00420122"/>
    <w:rsid w:val="00421B9F"/>
    <w:rsid w:val="00422580"/>
    <w:rsid w:val="0042541D"/>
    <w:rsid w:val="004323FA"/>
    <w:rsid w:val="00440AF4"/>
    <w:rsid w:val="004440E7"/>
    <w:rsid w:val="0044442E"/>
    <w:rsid w:val="00451CDF"/>
    <w:rsid w:val="00453D0A"/>
    <w:rsid w:val="00463C77"/>
    <w:rsid w:val="00464E06"/>
    <w:rsid w:val="00464F3F"/>
    <w:rsid w:val="00473A66"/>
    <w:rsid w:val="004877E5"/>
    <w:rsid w:val="00493C6E"/>
    <w:rsid w:val="00494396"/>
    <w:rsid w:val="00494451"/>
    <w:rsid w:val="00496F52"/>
    <w:rsid w:val="004A13EE"/>
    <w:rsid w:val="004A75BC"/>
    <w:rsid w:val="004B015E"/>
    <w:rsid w:val="004B068F"/>
    <w:rsid w:val="004B0710"/>
    <w:rsid w:val="004B1140"/>
    <w:rsid w:val="004B5E16"/>
    <w:rsid w:val="004D09BA"/>
    <w:rsid w:val="004D138B"/>
    <w:rsid w:val="004D2128"/>
    <w:rsid w:val="004E0D4D"/>
    <w:rsid w:val="004E114F"/>
    <w:rsid w:val="004E1844"/>
    <w:rsid w:val="004E2ABA"/>
    <w:rsid w:val="004F074A"/>
    <w:rsid w:val="004F2A7A"/>
    <w:rsid w:val="00504575"/>
    <w:rsid w:val="00505EE1"/>
    <w:rsid w:val="00506B7B"/>
    <w:rsid w:val="00506F62"/>
    <w:rsid w:val="00507304"/>
    <w:rsid w:val="005122C5"/>
    <w:rsid w:val="005154F6"/>
    <w:rsid w:val="00517D1D"/>
    <w:rsid w:val="00526E41"/>
    <w:rsid w:val="00532982"/>
    <w:rsid w:val="00535625"/>
    <w:rsid w:val="00537BF0"/>
    <w:rsid w:val="00544C61"/>
    <w:rsid w:val="00546D52"/>
    <w:rsid w:val="00566274"/>
    <w:rsid w:val="005670CA"/>
    <w:rsid w:val="0057027B"/>
    <w:rsid w:val="005710D1"/>
    <w:rsid w:val="005802E0"/>
    <w:rsid w:val="005808AD"/>
    <w:rsid w:val="00583F02"/>
    <w:rsid w:val="00587EEA"/>
    <w:rsid w:val="005920A9"/>
    <w:rsid w:val="005A017E"/>
    <w:rsid w:val="005A4D9B"/>
    <w:rsid w:val="005B722A"/>
    <w:rsid w:val="005C6957"/>
    <w:rsid w:val="005C75FE"/>
    <w:rsid w:val="005D005E"/>
    <w:rsid w:val="005D5B39"/>
    <w:rsid w:val="005E318B"/>
    <w:rsid w:val="005E31F8"/>
    <w:rsid w:val="005F0E51"/>
    <w:rsid w:val="005F1DBF"/>
    <w:rsid w:val="005F58B9"/>
    <w:rsid w:val="00610DA2"/>
    <w:rsid w:val="00630031"/>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3CEA"/>
    <w:rsid w:val="006A48DA"/>
    <w:rsid w:val="006A4EE0"/>
    <w:rsid w:val="006A7837"/>
    <w:rsid w:val="006B56A0"/>
    <w:rsid w:val="006B7861"/>
    <w:rsid w:val="006D0327"/>
    <w:rsid w:val="006D434C"/>
    <w:rsid w:val="006E2E17"/>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E58E0"/>
    <w:rsid w:val="007F4279"/>
    <w:rsid w:val="007F5153"/>
    <w:rsid w:val="007F5367"/>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A3FF5"/>
    <w:rsid w:val="008B5AAB"/>
    <w:rsid w:val="008B7556"/>
    <w:rsid w:val="008B7610"/>
    <w:rsid w:val="008B78B6"/>
    <w:rsid w:val="008C0D96"/>
    <w:rsid w:val="008C204B"/>
    <w:rsid w:val="008C3749"/>
    <w:rsid w:val="008C480B"/>
    <w:rsid w:val="008C6550"/>
    <w:rsid w:val="008C7928"/>
    <w:rsid w:val="008D0561"/>
    <w:rsid w:val="008D1040"/>
    <w:rsid w:val="008D3077"/>
    <w:rsid w:val="008E1386"/>
    <w:rsid w:val="008E780C"/>
    <w:rsid w:val="008F3592"/>
    <w:rsid w:val="008F3A41"/>
    <w:rsid w:val="008F402D"/>
    <w:rsid w:val="008F5422"/>
    <w:rsid w:val="0090175E"/>
    <w:rsid w:val="00905EAC"/>
    <w:rsid w:val="009062C8"/>
    <w:rsid w:val="00913E07"/>
    <w:rsid w:val="00921B30"/>
    <w:rsid w:val="0092628D"/>
    <w:rsid w:val="0095042B"/>
    <w:rsid w:val="00951C75"/>
    <w:rsid w:val="00956A0C"/>
    <w:rsid w:val="00966493"/>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D58D0"/>
    <w:rsid w:val="009E2B74"/>
    <w:rsid w:val="009E6B13"/>
    <w:rsid w:val="009F0E4A"/>
    <w:rsid w:val="009F42E1"/>
    <w:rsid w:val="009F6463"/>
    <w:rsid w:val="00A01C54"/>
    <w:rsid w:val="00A02D23"/>
    <w:rsid w:val="00A04071"/>
    <w:rsid w:val="00A05D67"/>
    <w:rsid w:val="00A113F6"/>
    <w:rsid w:val="00A1177B"/>
    <w:rsid w:val="00A12E9B"/>
    <w:rsid w:val="00A13CE6"/>
    <w:rsid w:val="00A219A0"/>
    <w:rsid w:val="00A347CD"/>
    <w:rsid w:val="00A34B61"/>
    <w:rsid w:val="00A35D71"/>
    <w:rsid w:val="00A40DBF"/>
    <w:rsid w:val="00A41E8D"/>
    <w:rsid w:val="00A421EB"/>
    <w:rsid w:val="00A5201A"/>
    <w:rsid w:val="00A5219E"/>
    <w:rsid w:val="00A60175"/>
    <w:rsid w:val="00A7221C"/>
    <w:rsid w:val="00A73C9C"/>
    <w:rsid w:val="00A748E3"/>
    <w:rsid w:val="00A80227"/>
    <w:rsid w:val="00A90EBA"/>
    <w:rsid w:val="00A91E6B"/>
    <w:rsid w:val="00A92F5A"/>
    <w:rsid w:val="00A9577E"/>
    <w:rsid w:val="00AA0640"/>
    <w:rsid w:val="00AA0D51"/>
    <w:rsid w:val="00AA4A60"/>
    <w:rsid w:val="00AB0959"/>
    <w:rsid w:val="00AB33BA"/>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2DF8"/>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25998"/>
    <w:rsid w:val="00C32745"/>
    <w:rsid w:val="00C33248"/>
    <w:rsid w:val="00C35446"/>
    <w:rsid w:val="00C37D51"/>
    <w:rsid w:val="00C4095C"/>
    <w:rsid w:val="00C47830"/>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4E2F"/>
    <w:rsid w:val="00D059D6"/>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5831"/>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801"/>
    <w:rsid w:val="00E56D75"/>
    <w:rsid w:val="00E602F5"/>
    <w:rsid w:val="00E76432"/>
    <w:rsid w:val="00E77A47"/>
    <w:rsid w:val="00E85730"/>
    <w:rsid w:val="00E90B89"/>
    <w:rsid w:val="00E92EC3"/>
    <w:rsid w:val="00EA251A"/>
    <w:rsid w:val="00EA27D7"/>
    <w:rsid w:val="00EA56D5"/>
    <w:rsid w:val="00EB08FD"/>
    <w:rsid w:val="00EB53AB"/>
    <w:rsid w:val="00EC2B2E"/>
    <w:rsid w:val="00EC7D48"/>
    <w:rsid w:val="00ED0BA0"/>
    <w:rsid w:val="00ED132D"/>
    <w:rsid w:val="00ED162C"/>
    <w:rsid w:val="00ED17D7"/>
    <w:rsid w:val="00ED4EED"/>
    <w:rsid w:val="00EE21BE"/>
    <w:rsid w:val="00EE2554"/>
    <w:rsid w:val="00EE793D"/>
    <w:rsid w:val="00EF1CF8"/>
    <w:rsid w:val="00EF37EA"/>
    <w:rsid w:val="00EF71BD"/>
    <w:rsid w:val="00EF72D1"/>
    <w:rsid w:val="00EF76EF"/>
    <w:rsid w:val="00F013DB"/>
    <w:rsid w:val="00F03A2C"/>
    <w:rsid w:val="00F06864"/>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7F23"/>
    <w:rsid w:val="00F50ED0"/>
    <w:rsid w:val="00F51138"/>
    <w:rsid w:val="00F60ECE"/>
    <w:rsid w:val="00F647B2"/>
    <w:rsid w:val="00F70029"/>
    <w:rsid w:val="00F7266B"/>
    <w:rsid w:val="00F80F79"/>
    <w:rsid w:val="00F83161"/>
    <w:rsid w:val="00F8428B"/>
    <w:rsid w:val="00F931A5"/>
    <w:rsid w:val="00F93B4A"/>
    <w:rsid w:val="00F96849"/>
    <w:rsid w:val="00F970E1"/>
    <w:rsid w:val="00FA2E58"/>
    <w:rsid w:val="00FA665D"/>
    <w:rsid w:val="00FB35C3"/>
    <w:rsid w:val="00FC1CEF"/>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ED132D"/>
    <w:pPr>
      <w:numPr>
        <w:numId w:val="29"/>
      </w:numPr>
      <w:shd w:val="clear" w:color="auto" w:fill="D6E3BC" w:themeFill="accent3" w:themeFillTint="66"/>
      <w:spacing w:before="100" w:after="100"/>
      <w:ind w:left="1701" w:hanging="1701"/>
    </w:pPr>
    <w:rPr>
      <w:sz w:val="24"/>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 w:type="paragraph" w:customStyle="1" w:styleId="WS-Normal">
    <w:name w:val="WS-Normal"/>
    <w:basedOn w:val="Normal"/>
    <w:link w:val="WS-NormalChar"/>
    <w:qFormat/>
    <w:rsid w:val="0038689A"/>
    <w:rPr>
      <w:sz w:val="24"/>
      <w:lang w:val="nl-NL"/>
    </w:rPr>
  </w:style>
  <w:style w:type="character" w:customStyle="1" w:styleId="WS-NormalChar">
    <w:name w:val="WS-Normal Char"/>
    <w:basedOn w:val="DefaultParagraphFont"/>
    <w:link w:val="WS-Normal"/>
    <w:rsid w:val="0038689A"/>
    <w:rPr>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4</Pages>
  <Words>2539</Words>
  <Characters>13969</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7</cp:revision>
  <cp:lastPrinted>2024-12-11T13:52:00Z</cp:lastPrinted>
  <dcterms:created xsi:type="dcterms:W3CDTF">2024-12-09T14:28:00Z</dcterms:created>
  <dcterms:modified xsi:type="dcterms:W3CDTF">2024-12-11T14:15:00Z</dcterms:modified>
</cp:coreProperties>
</file>